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6F3E8" w14:textId="77777777" w:rsidR="00A45DCC" w:rsidRPr="00036492" w:rsidRDefault="00A45DCC" w:rsidP="00A45DCC">
      <w:pPr>
        <w:autoSpaceDE w:val="0"/>
        <w:autoSpaceDN w:val="0"/>
        <w:adjustRightInd w:val="0"/>
        <w:ind w:left="720" w:hanging="720"/>
        <w:jc w:val="center"/>
        <w:rPr>
          <w:sz w:val="28"/>
          <w:szCs w:val="28"/>
        </w:rPr>
      </w:pPr>
      <w:r w:rsidRPr="00036492">
        <w:rPr>
          <w:sz w:val="28"/>
          <w:szCs w:val="28"/>
        </w:rPr>
        <w:t xml:space="preserve">VIETNAM NATIONAL UNIVERSITY </w:t>
      </w:r>
      <w:r>
        <w:rPr>
          <w:sz w:val="28"/>
          <w:szCs w:val="28"/>
        </w:rPr>
        <w:t>OF</w:t>
      </w:r>
      <w:r w:rsidRPr="00036492">
        <w:rPr>
          <w:sz w:val="28"/>
          <w:szCs w:val="28"/>
        </w:rPr>
        <w:t xml:space="preserve"> HOCHIMINH CITY</w:t>
      </w:r>
    </w:p>
    <w:p w14:paraId="78B7C622" w14:textId="77777777" w:rsidR="00A45DCC" w:rsidRPr="00036492" w:rsidRDefault="00A45DCC" w:rsidP="00A45DCC">
      <w:pPr>
        <w:autoSpaceDE w:val="0"/>
        <w:autoSpaceDN w:val="0"/>
        <w:adjustRightInd w:val="0"/>
        <w:jc w:val="center"/>
        <w:rPr>
          <w:sz w:val="28"/>
          <w:szCs w:val="28"/>
        </w:rPr>
      </w:pPr>
      <w:r w:rsidRPr="00036492">
        <w:rPr>
          <w:sz w:val="28"/>
          <w:szCs w:val="28"/>
        </w:rPr>
        <w:t>THE INTERNATIONAL UNIVERSITY</w:t>
      </w:r>
    </w:p>
    <w:p w14:paraId="3D38F668" w14:textId="77777777" w:rsidR="00A45DCC" w:rsidRDefault="00A45DCC" w:rsidP="00A45DCC">
      <w:pPr>
        <w:autoSpaceDE w:val="0"/>
        <w:autoSpaceDN w:val="0"/>
        <w:adjustRightInd w:val="0"/>
        <w:jc w:val="center"/>
        <w:rPr>
          <w:sz w:val="28"/>
          <w:szCs w:val="28"/>
        </w:rPr>
      </w:pPr>
      <w:r w:rsidRPr="00036492">
        <w:rPr>
          <w:sz w:val="28"/>
          <w:szCs w:val="28"/>
        </w:rPr>
        <w:t xml:space="preserve">SCHOOL OF </w:t>
      </w:r>
      <w:r>
        <w:rPr>
          <w:sz w:val="28"/>
          <w:szCs w:val="28"/>
        </w:rPr>
        <w:t>COMPUTER SCIENCE AND ENGINEERING</w:t>
      </w:r>
    </w:p>
    <w:p w14:paraId="4D51D32A" w14:textId="77777777" w:rsidR="00A45DCC" w:rsidRDefault="00A45DCC" w:rsidP="00A45DCC">
      <w:pPr>
        <w:autoSpaceDE w:val="0"/>
        <w:autoSpaceDN w:val="0"/>
        <w:adjustRightInd w:val="0"/>
        <w:jc w:val="center"/>
        <w:rPr>
          <w:sz w:val="28"/>
          <w:szCs w:val="28"/>
        </w:rPr>
      </w:pPr>
    </w:p>
    <w:p w14:paraId="571ED4DD" w14:textId="77777777" w:rsidR="00A45DCC" w:rsidRDefault="00A45DCC" w:rsidP="00A45DCC">
      <w:pPr>
        <w:autoSpaceDE w:val="0"/>
        <w:autoSpaceDN w:val="0"/>
        <w:adjustRightInd w:val="0"/>
        <w:jc w:val="center"/>
        <w:rPr>
          <w:sz w:val="28"/>
          <w:szCs w:val="28"/>
        </w:rPr>
      </w:pPr>
    </w:p>
    <w:p w14:paraId="54D8FD9F" w14:textId="77777777" w:rsidR="00A45DCC" w:rsidRDefault="00960233" w:rsidP="00A45DCC">
      <w:pPr>
        <w:autoSpaceDE w:val="0"/>
        <w:autoSpaceDN w:val="0"/>
        <w:adjustRightInd w:val="0"/>
        <w:jc w:val="center"/>
      </w:pPr>
      <w:r>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036492" w:rsidRDefault="00A45DCC" w:rsidP="00A45DCC">
      <w:pPr>
        <w:autoSpaceDE w:val="0"/>
        <w:autoSpaceDN w:val="0"/>
        <w:adjustRightInd w:val="0"/>
        <w:jc w:val="center"/>
        <w:rPr>
          <w:sz w:val="28"/>
          <w:szCs w:val="28"/>
        </w:rPr>
      </w:pPr>
    </w:p>
    <w:p w14:paraId="7FB667CF" w14:textId="77777777" w:rsidR="00A45DCC" w:rsidRPr="00036492" w:rsidRDefault="00A45DCC" w:rsidP="00A45DCC">
      <w:pPr>
        <w:autoSpaceDE w:val="0"/>
        <w:autoSpaceDN w:val="0"/>
        <w:adjustRightInd w:val="0"/>
        <w:jc w:val="center"/>
        <w:rPr>
          <w:b/>
          <w:sz w:val="28"/>
          <w:szCs w:val="28"/>
        </w:rPr>
      </w:pPr>
    </w:p>
    <w:p w14:paraId="0BC351C6" w14:textId="084D428D" w:rsidR="55F073C3" w:rsidRDefault="55F073C3" w:rsidP="215B1DA1">
      <w:pPr>
        <w:spacing w:line="259" w:lineRule="auto"/>
        <w:jc w:val="center"/>
      </w:pPr>
      <w:proofErr w:type="spellStart"/>
      <w:r w:rsidRPr="215B1DA1">
        <w:rPr>
          <w:b/>
          <w:bCs/>
          <w:color w:val="000000" w:themeColor="text1"/>
          <w:sz w:val="28"/>
          <w:szCs w:val="28"/>
        </w:rPr>
        <w:t>DevOverflow</w:t>
      </w:r>
      <w:proofErr w:type="spellEnd"/>
    </w:p>
    <w:p w14:paraId="692218C2" w14:textId="77777777" w:rsidR="00A45DCC" w:rsidRDefault="00A45DCC" w:rsidP="00A45DCC">
      <w:pPr>
        <w:autoSpaceDE w:val="0"/>
        <w:autoSpaceDN w:val="0"/>
        <w:adjustRightInd w:val="0"/>
        <w:jc w:val="center"/>
        <w:rPr>
          <w:sz w:val="28"/>
          <w:szCs w:val="28"/>
        </w:rPr>
      </w:pPr>
    </w:p>
    <w:p w14:paraId="5C1CAA75" w14:textId="77777777" w:rsidR="00A45DCC" w:rsidRPr="00036492" w:rsidRDefault="00A45DCC" w:rsidP="00A45DCC">
      <w:pPr>
        <w:autoSpaceDE w:val="0"/>
        <w:autoSpaceDN w:val="0"/>
        <w:adjustRightInd w:val="0"/>
        <w:jc w:val="center"/>
        <w:rPr>
          <w:sz w:val="28"/>
          <w:szCs w:val="28"/>
        </w:rPr>
      </w:pPr>
      <w:r w:rsidRPr="215B1DA1">
        <w:rPr>
          <w:sz w:val="28"/>
          <w:szCs w:val="28"/>
        </w:rPr>
        <w:t>By</w:t>
      </w:r>
    </w:p>
    <w:p w14:paraId="2A7B4BC8" w14:textId="47988ED3" w:rsidR="592D11D9" w:rsidRDefault="592D11D9" w:rsidP="215B1DA1">
      <w:pPr>
        <w:spacing w:line="259" w:lineRule="auto"/>
        <w:jc w:val="center"/>
        <w:rPr>
          <w:sz w:val="28"/>
          <w:szCs w:val="28"/>
        </w:rPr>
      </w:pPr>
      <w:r w:rsidRPr="215B1DA1">
        <w:rPr>
          <w:sz w:val="28"/>
          <w:szCs w:val="28"/>
        </w:rPr>
        <w:t>Trương Tấn Phát</w:t>
      </w:r>
    </w:p>
    <w:p w14:paraId="2A33E91F" w14:textId="28F97123" w:rsidR="2F29938D" w:rsidRDefault="2F29938D" w:rsidP="215B1DA1">
      <w:pPr>
        <w:spacing w:line="259" w:lineRule="auto"/>
        <w:jc w:val="center"/>
        <w:rPr>
          <w:sz w:val="28"/>
          <w:szCs w:val="28"/>
        </w:rPr>
      </w:pPr>
      <w:r w:rsidRPr="215B1DA1">
        <w:rPr>
          <w:sz w:val="28"/>
          <w:szCs w:val="28"/>
        </w:rPr>
        <w:t xml:space="preserve">Nguyễn </w:t>
      </w:r>
      <w:proofErr w:type="spellStart"/>
      <w:r w:rsidRPr="215B1DA1">
        <w:rPr>
          <w:sz w:val="28"/>
          <w:szCs w:val="28"/>
        </w:rPr>
        <w:t>Đăng</w:t>
      </w:r>
      <w:proofErr w:type="spellEnd"/>
      <w:r w:rsidRPr="215B1DA1">
        <w:rPr>
          <w:sz w:val="28"/>
          <w:szCs w:val="28"/>
        </w:rPr>
        <w:t xml:space="preserve"> Bảo</w:t>
      </w:r>
    </w:p>
    <w:p w14:paraId="7DE4A4FF" w14:textId="2F70C866" w:rsidR="2F29938D" w:rsidRDefault="2F29938D" w:rsidP="215B1DA1">
      <w:pPr>
        <w:spacing w:line="259" w:lineRule="auto"/>
        <w:jc w:val="center"/>
        <w:rPr>
          <w:sz w:val="28"/>
          <w:szCs w:val="28"/>
        </w:rPr>
      </w:pPr>
      <w:r w:rsidRPr="215B1DA1">
        <w:rPr>
          <w:sz w:val="28"/>
          <w:szCs w:val="28"/>
        </w:rPr>
        <w:t xml:space="preserve">Huỳnh Ngọc Hoài </w:t>
      </w:r>
      <w:proofErr w:type="spellStart"/>
      <w:r w:rsidRPr="215B1DA1">
        <w:rPr>
          <w:sz w:val="28"/>
          <w:szCs w:val="28"/>
        </w:rPr>
        <w:t>Ân</w:t>
      </w:r>
      <w:proofErr w:type="spellEnd"/>
    </w:p>
    <w:p w14:paraId="0495C4D5" w14:textId="4380DBE3" w:rsidR="2F29938D" w:rsidRDefault="2F29938D" w:rsidP="215B1DA1">
      <w:pPr>
        <w:spacing w:line="259" w:lineRule="auto"/>
        <w:jc w:val="center"/>
        <w:rPr>
          <w:sz w:val="28"/>
          <w:szCs w:val="28"/>
        </w:rPr>
      </w:pPr>
      <w:r w:rsidRPr="215B1DA1">
        <w:rPr>
          <w:sz w:val="28"/>
          <w:szCs w:val="28"/>
        </w:rPr>
        <w:t xml:space="preserve">Nguyễn </w:t>
      </w:r>
      <w:proofErr w:type="spellStart"/>
      <w:r w:rsidRPr="215B1DA1">
        <w:rPr>
          <w:sz w:val="28"/>
          <w:szCs w:val="28"/>
        </w:rPr>
        <w:t>Cần</w:t>
      </w:r>
      <w:proofErr w:type="spellEnd"/>
    </w:p>
    <w:p w14:paraId="4D9E4881" w14:textId="77777777" w:rsidR="00A45DCC" w:rsidRPr="00036492" w:rsidRDefault="00A45DCC" w:rsidP="00A45DCC">
      <w:pPr>
        <w:autoSpaceDE w:val="0"/>
        <w:autoSpaceDN w:val="0"/>
        <w:adjustRightInd w:val="0"/>
        <w:jc w:val="center"/>
        <w:rPr>
          <w:sz w:val="28"/>
          <w:szCs w:val="28"/>
        </w:rPr>
      </w:pPr>
      <w:r w:rsidRPr="00036492">
        <w:rPr>
          <w:sz w:val="28"/>
          <w:szCs w:val="28"/>
        </w:rPr>
        <w:t xml:space="preserve"> </w:t>
      </w:r>
    </w:p>
    <w:p w14:paraId="4C5069CF" w14:textId="77777777" w:rsidR="00A45DCC" w:rsidRDefault="00A45DCC" w:rsidP="00A45DCC">
      <w:pPr>
        <w:autoSpaceDE w:val="0"/>
        <w:autoSpaceDN w:val="0"/>
        <w:adjustRightInd w:val="0"/>
        <w:jc w:val="center"/>
        <w:rPr>
          <w:sz w:val="28"/>
          <w:szCs w:val="28"/>
        </w:rPr>
      </w:pPr>
    </w:p>
    <w:p w14:paraId="43F80816" w14:textId="77777777" w:rsidR="00A45DCC" w:rsidRDefault="00A45DCC" w:rsidP="00A45DCC">
      <w:pPr>
        <w:autoSpaceDE w:val="0"/>
        <w:autoSpaceDN w:val="0"/>
        <w:adjustRightInd w:val="0"/>
        <w:jc w:val="center"/>
        <w:rPr>
          <w:sz w:val="28"/>
          <w:szCs w:val="28"/>
        </w:rPr>
      </w:pPr>
    </w:p>
    <w:p w14:paraId="1D5AFE53" w14:textId="77777777" w:rsidR="00A45DCC" w:rsidRDefault="00A45DCC" w:rsidP="00A45DCC">
      <w:pPr>
        <w:autoSpaceDE w:val="0"/>
        <w:autoSpaceDN w:val="0"/>
        <w:adjustRightInd w:val="0"/>
        <w:jc w:val="center"/>
        <w:rPr>
          <w:sz w:val="28"/>
          <w:szCs w:val="28"/>
        </w:rPr>
      </w:pPr>
    </w:p>
    <w:p w14:paraId="391DF018" w14:textId="787773F9" w:rsidR="0CE3DB29" w:rsidRDefault="0CE3DB29" w:rsidP="215B1DA1">
      <w:pPr>
        <w:jc w:val="center"/>
        <w:rPr>
          <w:sz w:val="28"/>
          <w:szCs w:val="28"/>
        </w:rPr>
      </w:pPr>
      <w:r w:rsidRPr="215B1DA1">
        <w:rPr>
          <w:sz w:val="28"/>
          <w:szCs w:val="28"/>
        </w:rPr>
        <w:t xml:space="preserve">A report submitted </w:t>
      </w:r>
      <w:proofErr w:type="gramStart"/>
      <w:r w:rsidRPr="215B1DA1">
        <w:rPr>
          <w:sz w:val="28"/>
          <w:szCs w:val="28"/>
        </w:rPr>
        <w:t>to  Dr.</w:t>
      </w:r>
      <w:proofErr w:type="gramEnd"/>
      <w:r w:rsidRPr="215B1DA1">
        <w:rPr>
          <w:sz w:val="28"/>
          <w:szCs w:val="28"/>
        </w:rPr>
        <w:t xml:space="preserve"> Le Duy Tan - Lecturer of the School of</w:t>
      </w:r>
    </w:p>
    <w:p w14:paraId="7CD20534" w14:textId="1CEA2DE2" w:rsidR="0CE3DB29" w:rsidRDefault="0CE3DB29" w:rsidP="215B1DA1">
      <w:pPr>
        <w:jc w:val="center"/>
      </w:pPr>
      <w:r w:rsidRPr="215B1DA1">
        <w:rPr>
          <w:sz w:val="28"/>
          <w:szCs w:val="28"/>
        </w:rPr>
        <w:t>Computer Science and Engineering</w:t>
      </w:r>
    </w:p>
    <w:p w14:paraId="43B86F30" w14:textId="31057157" w:rsidR="0CE3DB29" w:rsidRDefault="0CE3DB29" w:rsidP="215B1DA1">
      <w:pPr>
        <w:jc w:val="center"/>
      </w:pPr>
      <w:r w:rsidRPr="215B1DA1">
        <w:rPr>
          <w:sz w:val="28"/>
          <w:szCs w:val="28"/>
        </w:rPr>
        <w:t>in partial fulfillment of the requirements for the assignment of</w:t>
      </w:r>
    </w:p>
    <w:p w14:paraId="34B6B444" w14:textId="3C4FD4C5" w:rsidR="0CE3DB29" w:rsidRDefault="0CE3DB29" w:rsidP="215B1DA1">
      <w:pPr>
        <w:jc w:val="center"/>
      </w:pPr>
      <w:r w:rsidRPr="215B1DA1">
        <w:rPr>
          <w:sz w:val="28"/>
          <w:szCs w:val="28"/>
        </w:rPr>
        <w:t>Mobile Application Development course in Semester 1 (2023 - 2024)</w:t>
      </w:r>
    </w:p>
    <w:p w14:paraId="740F7406" w14:textId="52F08735" w:rsidR="215B1DA1" w:rsidRDefault="215B1DA1" w:rsidP="215B1DA1">
      <w:pPr>
        <w:jc w:val="center"/>
        <w:rPr>
          <w:sz w:val="28"/>
          <w:szCs w:val="28"/>
        </w:rPr>
      </w:pPr>
    </w:p>
    <w:p w14:paraId="403C9C7A" w14:textId="65063843" w:rsidR="215B1DA1" w:rsidRDefault="215B1DA1" w:rsidP="215B1DA1">
      <w:pPr>
        <w:jc w:val="center"/>
        <w:rPr>
          <w:sz w:val="28"/>
          <w:szCs w:val="28"/>
        </w:rPr>
      </w:pPr>
    </w:p>
    <w:p w14:paraId="7B4D2748" w14:textId="77777777" w:rsidR="00A45DCC" w:rsidRPr="00036492" w:rsidRDefault="00A45DCC" w:rsidP="00A45DCC">
      <w:pPr>
        <w:autoSpaceDE w:val="0"/>
        <w:autoSpaceDN w:val="0"/>
        <w:adjustRightInd w:val="0"/>
        <w:jc w:val="center"/>
        <w:rPr>
          <w:sz w:val="28"/>
          <w:szCs w:val="28"/>
        </w:rPr>
      </w:pPr>
    </w:p>
    <w:p w14:paraId="59E8F56F" w14:textId="77777777" w:rsidR="00A45DCC" w:rsidRDefault="00A45DCC" w:rsidP="00A45DCC">
      <w:pPr>
        <w:autoSpaceDE w:val="0"/>
        <w:autoSpaceDN w:val="0"/>
        <w:adjustRightInd w:val="0"/>
        <w:jc w:val="center"/>
        <w:rPr>
          <w:sz w:val="28"/>
          <w:szCs w:val="28"/>
        </w:rPr>
      </w:pPr>
    </w:p>
    <w:p w14:paraId="591C7BF7" w14:textId="77777777" w:rsidR="00A45DCC" w:rsidRDefault="00A45DCC" w:rsidP="00A45DCC">
      <w:pPr>
        <w:autoSpaceDE w:val="0"/>
        <w:autoSpaceDN w:val="0"/>
        <w:adjustRightInd w:val="0"/>
        <w:jc w:val="center"/>
        <w:rPr>
          <w:sz w:val="28"/>
          <w:szCs w:val="28"/>
        </w:rPr>
      </w:pPr>
    </w:p>
    <w:p w14:paraId="34CC8800" w14:textId="77777777" w:rsidR="00A45DCC" w:rsidRDefault="00A45DCC" w:rsidP="00A45DCC">
      <w:pPr>
        <w:autoSpaceDE w:val="0"/>
        <w:autoSpaceDN w:val="0"/>
        <w:adjustRightInd w:val="0"/>
        <w:jc w:val="center"/>
        <w:rPr>
          <w:sz w:val="28"/>
          <w:szCs w:val="28"/>
        </w:rPr>
      </w:pPr>
    </w:p>
    <w:p w14:paraId="25109AB4" w14:textId="77777777" w:rsidR="00C3270B" w:rsidRDefault="00C3270B" w:rsidP="00A45DCC">
      <w:pPr>
        <w:autoSpaceDE w:val="0"/>
        <w:autoSpaceDN w:val="0"/>
        <w:adjustRightInd w:val="0"/>
        <w:jc w:val="center"/>
        <w:rPr>
          <w:sz w:val="28"/>
          <w:szCs w:val="28"/>
        </w:rPr>
      </w:pPr>
    </w:p>
    <w:p w14:paraId="22BA0432" w14:textId="77777777" w:rsidR="00C3270B" w:rsidRDefault="00C3270B" w:rsidP="00A45DCC">
      <w:pPr>
        <w:autoSpaceDE w:val="0"/>
        <w:autoSpaceDN w:val="0"/>
        <w:adjustRightInd w:val="0"/>
        <w:jc w:val="center"/>
        <w:rPr>
          <w:sz w:val="28"/>
          <w:szCs w:val="28"/>
        </w:rPr>
      </w:pPr>
    </w:p>
    <w:p w14:paraId="07DEBDF1" w14:textId="77777777" w:rsidR="00C3270B" w:rsidRDefault="00C3270B" w:rsidP="00A45DCC">
      <w:pPr>
        <w:autoSpaceDE w:val="0"/>
        <w:autoSpaceDN w:val="0"/>
        <w:adjustRightInd w:val="0"/>
        <w:jc w:val="center"/>
        <w:rPr>
          <w:sz w:val="28"/>
          <w:szCs w:val="28"/>
        </w:rPr>
      </w:pPr>
    </w:p>
    <w:p w14:paraId="5C0A7DEC" w14:textId="77777777" w:rsidR="00C3270B" w:rsidRDefault="00C3270B" w:rsidP="00A45DCC">
      <w:pPr>
        <w:autoSpaceDE w:val="0"/>
        <w:autoSpaceDN w:val="0"/>
        <w:adjustRightInd w:val="0"/>
        <w:jc w:val="center"/>
        <w:rPr>
          <w:sz w:val="28"/>
          <w:szCs w:val="28"/>
        </w:rPr>
      </w:pPr>
    </w:p>
    <w:p w14:paraId="6B7DE03E" w14:textId="77777777" w:rsidR="00C3270B" w:rsidRDefault="00C3270B" w:rsidP="00A45DCC">
      <w:pPr>
        <w:autoSpaceDE w:val="0"/>
        <w:autoSpaceDN w:val="0"/>
        <w:adjustRightInd w:val="0"/>
        <w:jc w:val="center"/>
        <w:rPr>
          <w:sz w:val="28"/>
          <w:szCs w:val="28"/>
        </w:rPr>
      </w:pPr>
    </w:p>
    <w:p w14:paraId="6899790F" w14:textId="7AD18C50" w:rsidR="00A45DCC" w:rsidRDefault="0CE3DB29" w:rsidP="215B1DA1">
      <w:pPr>
        <w:autoSpaceDE w:val="0"/>
        <w:autoSpaceDN w:val="0"/>
        <w:adjustRightInd w:val="0"/>
        <w:jc w:val="center"/>
      </w:pPr>
      <w:r w:rsidRPr="215B1DA1">
        <w:rPr>
          <w:rFonts w:eastAsia="Times New Roman"/>
          <w:color w:val="000000" w:themeColor="text1"/>
        </w:rPr>
        <w:t>Ho Chi Minh City, Vietnam</w:t>
      </w:r>
      <w:r w:rsidR="00A45DCC">
        <w:br/>
      </w:r>
      <w:r w:rsidRPr="215B1DA1">
        <w:rPr>
          <w:rFonts w:eastAsia="Times New Roman"/>
          <w:color w:val="000000" w:themeColor="text1"/>
        </w:rPr>
        <w:t>2024</w:t>
      </w:r>
    </w:p>
    <w:p w14:paraId="5B283F2B" w14:textId="5710924C" w:rsidR="00A45DCC" w:rsidRPr="00C3270B" w:rsidRDefault="0CE3DB29" w:rsidP="00C3270B">
      <w:pPr>
        <w:spacing w:line="259" w:lineRule="auto"/>
        <w:jc w:val="center"/>
      </w:pPr>
      <w:proofErr w:type="spellStart"/>
      <w:r w:rsidRPr="215B1DA1">
        <w:rPr>
          <w:b/>
          <w:bCs/>
          <w:color w:val="000000" w:themeColor="text1"/>
          <w:sz w:val="28"/>
          <w:szCs w:val="28"/>
        </w:rPr>
        <w:t>DevOverflow</w:t>
      </w:r>
      <w:proofErr w:type="spellEnd"/>
    </w:p>
    <w:p w14:paraId="320C2AB7" w14:textId="77777777" w:rsidR="00A45DCC" w:rsidRDefault="00A45DCC" w:rsidP="00A45DCC">
      <w:pPr>
        <w:autoSpaceDE w:val="0"/>
        <w:autoSpaceDN w:val="0"/>
        <w:adjustRightInd w:val="0"/>
        <w:jc w:val="center"/>
        <w:rPr>
          <w:sz w:val="28"/>
          <w:szCs w:val="28"/>
        </w:rPr>
      </w:pPr>
    </w:p>
    <w:p w14:paraId="17CF7D02" w14:textId="65001E3B" w:rsidR="00B35075" w:rsidRPr="00442561" w:rsidRDefault="00A45DCC" w:rsidP="00A45DCC">
      <w:pPr>
        <w:jc w:val="center"/>
        <w:rPr>
          <w:b/>
          <w:sz w:val="25"/>
          <w:szCs w:val="25"/>
        </w:rPr>
      </w:pPr>
      <w:r w:rsidRPr="215B1DA1">
        <w:rPr>
          <w:sz w:val="28"/>
          <w:szCs w:val="28"/>
        </w:rPr>
        <w:t>Ho Chi Minh City, Vietnam</w:t>
      </w:r>
      <w:r>
        <w:br/>
      </w:r>
      <w:r w:rsidR="00C3270B">
        <w:rPr>
          <w:sz w:val="28"/>
          <w:szCs w:val="28"/>
        </w:rPr>
        <w:t>2024</w:t>
      </w:r>
    </w:p>
    <w:p w14:paraId="777623F3" w14:textId="084D428D" w:rsidR="421CB735" w:rsidRDefault="421CB735" w:rsidP="215B1DA1">
      <w:pPr>
        <w:spacing w:line="259" w:lineRule="auto"/>
        <w:jc w:val="center"/>
      </w:pPr>
      <w:proofErr w:type="spellStart"/>
      <w:r w:rsidRPr="215B1DA1">
        <w:rPr>
          <w:b/>
          <w:bCs/>
          <w:color w:val="000000" w:themeColor="text1"/>
          <w:sz w:val="28"/>
          <w:szCs w:val="28"/>
        </w:rPr>
        <w:t>DevOverflow</w:t>
      </w:r>
      <w:proofErr w:type="spellEnd"/>
    </w:p>
    <w:p w14:paraId="5094B275" w14:textId="3AAA18EC" w:rsidR="215B1DA1" w:rsidRDefault="215B1DA1" w:rsidP="215B1DA1">
      <w:pPr>
        <w:jc w:val="center"/>
        <w:rPr>
          <w:b/>
          <w:bCs/>
          <w:color w:val="000000" w:themeColor="text1"/>
          <w:sz w:val="28"/>
          <w:szCs w:val="28"/>
        </w:rPr>
      </w:pPr>
    </w:p>
    <w:p w14:paraId="314DA696" w14:textId="77777777" w:rsidR="00A45DCC" w:rsidRDefault="00A45DCC" w:rsidP="00A45DCC">
      <w:pPr>
        <w:autoSpaceDE w:val="0"/>
        <w:autoSpaceDN w:val="0"/>
        <w:adjustRightInd w:val="0"/>
        <w:jc w:val="center"/>
        <w:rPr>
          <w:color w:val="000000"/>
          <w:sz w:val="28"/>
          <w:szCs w:val="28"/>
        </w:rPr>
      </w:pPr>
    </w:p>
    <w:p w14:paraId="0AFC8EEE" w14:textId="77777777" w:rsidR="00A45DCC" w:rsidRDefault="00A45DCC" w:rsidP="00A45DCC">
      <w:pPr>
        <w:autoSpaceDE w:val="0"/>
        <w:autoSpaceDN w:val="0"/>
        <w:adjustRightInd w:val="0"/>
        <w:jc w:val="center"/>
        <w:rPr>
          <w:color w:val="000000"/>
          <w:sz w:val="28"/>
          <w:szCs w:val="28"/>
        </w:rPr>
      </w:pPr>
    </w:p>
    <w:p w14:paraId="1604010D" w14:textId="77777777" w:rsidR="00A45DCC" w:rsidRDefault="00A45DCC" w:rsidP="00A45DCC">
      <w:pPr>
        <w:autoSpaceDE w:val="0"/>
        <w:autoSpaceDN w:val="0"/>
        <w:adjustRightInd w:val="0"/>
        <w:jc w:val="center"/>
        <w:rPr>
          <w:color w:val="000000"/>
          <w:sz w:val="28"/>
          <w:szCs w:val="28"/>
        </w:rPr>
      </w:pPr>
    </w:p>
    <w:p w14:paraId="32A9193A" w14:textId="77777777" w:rsidR="00A45DCC" w:rsidRDefault="00A45DCC" w:rsidP="00A45DCC">
      <w:pPr>
        <w:autoSpaceDE w:val="0"/>
        <w:autoSpaceDN w:val="0"/>
        <w:adjustRightInd w:val="0"/>
        <w:jc w:val="center"/>
        <w:rPr>
          <w:color w:val="000000"/>
          <w:sz w:val="28"/>
          <w:szCs w:val="28"/>
        </w:rPr>
      </w:pPr>
    </w:p>
    <w:p w14:paraId="1C39A72E" w14:textId="77777777" w:rsidR="00A45DCC" w:rsidRDefault="00A45DCC" w:rsidP="00A45DCC">
      <w:pPr>
        <w:autoSpaceDE w:val="0"/>
        <w:autoSpaceDN w:val="0"/>
        <w:adjustRightInd w:val="0"/>
        <w:jc w:val="center"/>
        <w:rPr>
          <w:color w:val="000000"/>
          <w:sz w:val="28"/>
          <w:szCs w:val="28"/>
        </w:rPr>
      </w:pPr>
    </w:p>
    <w:p w14:paraId="6ACF52C5" w14:textId="77777777" w:rsidR="00A45DCC" w:rsidRDefault="00A45DCC" w:rsidP="00A45DCC">
      <w:pPr>
        <w:autoSpaceDE w:val="0"/>
        <w:autoSpaceDN w:val="0"/>
        <w:adjustRightInd w:val="0"/>
        <w:jc w:val="center"/>
        <w:rPr>
          <w:color w:val="000000"/>
          <w:sz w:val="28"/>
          <w:szCs w:val="28"/>
        </w:rPr>
      </w:pPr>
    </w:p>
    <w:p w14:paraId="2EA73F36" w14:textId="3735A01B" w:rsidR="00A45DCC" w:rsidRDefault="00A45DCC" w:rsidP="215B1DA1">
      <w:pPr>
        <w:autoSpaceDE w:val="0"/>
        <w:autoSpaceDN w:val="0"/>
        <w:adjustRightInd w:val="0"/>
        <w:ind w:left="3600"/>
        <w:jc w:val="left"/>
        <w:rPr>
          <w:rFonts w:eastAsia="Times New Roman"/>
        </w:rPr>
      </w:pPr>
      <w:r w:rsidRPr="215B1DA1">
        <w:rPr>
          <w:color w:val="000000" w:themeColor="text1"/>
        </w:rPr>
        <w:t>APPROVED BY: _______________________________</w:t>
      </w:r>
      <w:proofErr w:type="gramStart"/>
      <w:r w:rsidRPr="215B1DA1">
        <w:rPr>
          <w:color w:val="000000" w:themeColor="text1"/>
        </w:rPr>
        <w:t>_ ,</w:t>
      </w:r>
      <w:proofErr w:type="gramEnd"/>
      <w:r w:rsidRPr="215B1DA1">
        <w:rPr>
          <w:color w:val="000000" w:themeColor="text1"/>
        </w:rPr>
        <w:t xml:space="preserve"> </w:t>
      </w:r>
      <w:r>
        <w:br/>
      </w:r>
      <w:r w:rsidR="573755DC" w:rsidRPr="215B1DA1">
        <w:rPr>
          <w:rFonts w:eastAsia="Times New Roman"/>
          <w:color w:val="000000" w:themeColor="text1"/>
        </w:rPr>
        <w:t xml:space="preserve">Le Duy Tan, </w:t>
      </w:r>
      <w:proofErr w:type="spellStart"/>
      <w:r w:rsidR="573755DC" w:rsidRPr="215B1DA1">
        <w:rPr>
          <w:rFonts w:eastAsia="Times New Roman"/>
          <w:color w:val="000000" w:themeColor="text1"/>
        </w:rPr>
        <w:t>Ph.D</w:t>
      </w:r>
      <w:proofErr w:type="spellEnd"/>
    </w:p>
    <w:p w14:paraId="6130C6F8" w14:textId="77777777" w:rsidR="00A45DCC" w:rsidRDefault="00A45DCC" w:rsidP="00A45DCC">
      <w:pPr>
        <w:autoSpaceDE w:val="0"/>
        <w:autoSpaceDN w:val="0"/>
        <w:adjustRightInd w:val="0"/>
        <w:ind w:left="3600"/>
        <w:rPr>
          <w:color w:val="000000"/>
        </w:rPr>
      </w:pPr>
    </w:p>
    <w:p w14:paraId="274DF575" w14:textId="77777777" w:rsidR="00A45DCC" w:rsidRDefault="00A45DCC" w:rsidP="00A45DCC">
      <w:pPr>
        <w:autoSpaceDE w:val="0"/>
        <w:autoSpaceDN w:val="0"/>
        <w:adjustRightInd w:val="0"/>
        <w:ind w:left="3600"/>
        <w:rPr>
          <w:color w:val="000000"/>
        </w:rPr>
      </w:pPr>
    </w:p>
    <w:p w14:paraId="74CE496A" w14:textId="50F1FB64" w:rsidR="00A45DCC" w:rsidRDefault="00A45DCC" w:rsidP="00A45DCC">
      <w:pPr>
        <w:autoSpaceDE w:val="0"/>
        <w:autoSpaceDN w:val="0"/>
        <w:adjustRightInd w:val="0"/>
        <w:ind w:left="3600"/>
        <w:rPr>
          <w:color w:val="000000"/>
        </w:rPr>
      </w:pPr>
      <w:r w:rsidRPr="215B1DA1">
        <w:rPr>
          <w:color w:val="000000" w:themeColor="text1"/>
        </w:rPr>
        <w:t xml:space="preserve">________________________________ </w:t>
      </w:r>
      <w:r>
        <w:br/>
      </w:r>
      <w:r w:rsidR="175ED270" w:rsidRPr="215B1DA1">
        <w:rPr>
          <w:color w:val="000000" w:themeColor="text1"/>
        </w:rPr>
        <w:t>Trương Tấn Phát, Leader,</w:t>
      </w:r>
      <w:r w:rsidR="3EB4B959" w:rsidRPr="215B1DA1">
        <w:rPr>
          <w:color w:val="000000" w:themeColor="text1"/>
        </w:rPr>
        <w:t xml:space="preserve"> ITITIU20140</w:t>
      </w:r>
    </w:p>
    <w:p w14:paraId="28E36564" w14:textId="77777777" w:rsidR="00A45DCC" w:rsidRDefault="00A45DCC" w:rsidP="00A45DCC">
      <w:pPr>
        <w:autoSpaceDE w:val="0"/>
        <w:autoSpaceDN w:val="0"/>
        <w:adjustRightInd w:val="0"/>
        <w:ind w:left="3600"/>
        <w:rPr>
          <w:color w:val="000000"/>
        </w:rPr>
      </w:pPr>
    </w:p>
    <w:p w14:paraId="36B566CD" w14:textId="77777777" w:rsidR="00A45DCC" w:rsidRDefault="00A45DCC" w:rsidP="00A45DCC">
      <w:pPr>
        <w:autoSpaceDE w:val="0"/>
        <w:autoSpaceDN w:val="0"/>
        <w:adjustRightInd w:val="0"/>
        <w:ind w:left="3600"/>
        <w:rPr>
          <w:color w:val="000000"/>
        </w:rPr>
      </w:pPr>
    </w:p>
    <w:p w14:paraId="68358629" w14:textId="3BBFE4AE" w:rsidR="00A45DCC" w:rsidRDefault="00A45DCC" w:rsidP="00A45DCC">
      <w:pPr>
        <w:autoSpaceDE w:val="0"/>
        <w:autoSpaceDN w:val="0"/>
        <w:adjustRightInd w:val="0"/>
        <w:ind w:left="3600"/>
        <w:rPr>
          <w:color w:val="000000"/>
        </w:rPr>
      </w:pPr>
      <w:r w:rsidRPr="215B1DA1">
        <w:rPr>
          <w:color w:val="000000" w:themeColor="text1"/>
        </w:rPr>
        <w:t xml:space="preserve">________________________________ </w:t>
      </w:r>
      <w:r>
        <w:br/>
      </w:r>
      <w:r w:rsidR="3CC97652" w:rsidRPr="215B1DA1">
        <w:rPr>
          <w:color w:val="000000" w:themeColor="text1"/>
        </w:rPr>
        <w:t xml:space="preserve">Nguyễn </w:t>
      </w:r>
      <w:proofErr w:type="spellStart"/>
      <w:r w:rsidR="37FF7F7A" w:rsidRPr="215B1DA1">
        <w:rPr>
          <w:color w:val="000000" w:themeColor="text1"/>
        </w:rPr>
        <w:t>Đăng</w:t>
      </w:r>
      <w:proofErr w:type="spellEnd"/>
      <w:r w:rsidR="3CC97652" w:rsidRPr="215B1DA1">
        <w:rPr>
          <w:color w:val="000000" w:themeColor="text1"/>
        </w:rPr>
        <w:t xml:space="preserve"> Bảo, Member, ITITIU20164</w:t>
      </w:r>
    </w:p>
    <w:p w14:paraId="6868BBDE" w14:textId="77777777" w:rsidR="00A45DCC" w:rsidRDefault="00A45DCC" w:rsidP="00A45DCC">
      <w:pPr>
        <w:autoSpaceDE w:val="0"/>
        <w:autoSpaceDN w:val="0"/>
        <w:adjustRightInd w:val="0"/>
        <w:ind w:left="3600"/>
        <w:rPr>
          <w:color w:val="000000"/>
        </w:rPr>
      </w:pPr>
    </w:p>
    <w:p w14:paraId="14FC1FD9" w14:textId="77777777" w:rsidR="00A45DCC" w:rsidRDefault="00A45DCC" w:rsidP="00A45DCC">
      <w:pPr>
        <w:autoSpaceDE w:val="0"/>
        <w:autoSpaceDN w:val="0"/>
        <w:adjustRightInd w:val="0"/>
        <w:ind w:left="3600"/>
        <w:rPr>
          <w:color w:val="000000"/>
        </w:rPr>
      </w:pPr>
    </w:p>
    <w:p w14:paraId="531347D8" w14:textId="22B4484F" w:rsidR="00A45DCC" w:rsidRDefault="00A45DCC" w:rsidP="215B1DA1">
      <w:pPr>
        <w:spacing w:line="259" w:lineRule="auto"/>
        <w:ind w:left="3600"/>
        <w:rPr>
          <w:color w:val="000000" w:themeColor="text1"/>
        </w:rPr>
      </w:pPr>
      <w:r w:rsidRPr="215B1DA1">
        <w:rPr>
          <w:color w:val="000000" w:themeColor="text1"/>
        </w:rPr>
        <w:t xml:space="preserve">________________________________ </w:t>
      </w:r>
      <w:r>
        <w:br/>
      </w:r>
      <w:r w:rsidR="286D44D2" w:rsidRPr="215B1DA1">
        <w:rPr>
          <w:color w:val="000000" w:themeColor="text1"/>
        </w:rPr>
        <w:t xml:space="preserve">Huỳnh Ngọc Hoài </w:t>
      </w:r>
      <w:proofErr w:type="spellStart"/>
      <w:r w:rsidR="286D44D2" w:rsidRPr="215B1DA1">
        <w:rPr>
          <w:color w:val="000000" w:themeColor="text1"/>
        </w:rPr>
        <w:t>Ân</w:t>
      </w:r>
      <w:proofErr w:type="spellEnd"/>
      <w:r w:rsidR="286D44D2" w:rsidRPr="215B1DA1">
        <w:rPr>
          <w:color w:val="000000" w:themeColor="text1"/>
        </w:rPr>
        <w:t>, Member, ITITIU20155</w:t>
      </w:r>
    </w:p>
    <w:p w14:paraId="4BB2E8B8" w14:textId="77777777" w:rsidR="00A45DCC" w:rsidRDefault="00A45DCC" w:rsidP="00A45DCC">
      <w:pPr>
        <w:autoSpaceDE w:val="0"/>
        <w:autoSpaceDN w:val="0"/>
        <w:adjustRightInd w:val="0"/>
        <w:ind w:left="3600"/>
        <w:rPr>
          <w:color w:val="000000"/>
        </w:rPr>
      </w:pPr>
    </w:p>
    <w:p w14:paraId="2996BA3B" w14:textId="760742F3" w:rsidR="00A45DCC" w:rsidRPr="00437683" w:rsidRDefault="00A45DCC" w:rsidP="00A45DCC">
      <w:pPr>
        <w:autoSpaceDE w:val="0"/>
        <w:autoSpaceDN w:val="0"/>
        <w:adjustRightInd w:val="0"/>
        <w:ind w:left="3600"/>
        <w:rPr>
          <w:color w:val="000000"/>
        </w:rPr>
      </w:pPr>
      <w:r w:rsidRPr="215B1DA1">
        <w:rPr>
          <w:color w:val="000000" w:themeColor="text1"/>
        </w:rPr>
        <w:t xml:space="preserve">________________________________ </w:t>
      </w:r>
      <w:r>
        <w:br/>
      </w:r>
      <w:r w:rsidR="223D16E2" w:rsidRPr="215B1DA1">
        <w:rPr>
          <w:color w:val="000000" w:themeColor="text1"/>
        </w:rPr>
        <w:t xml:space="preserve">Nguyễn </w:t>
      </w:r>
      <w:proofErr w:type="spellStart"/>
      <w:r w:rsidR="223D16E2" w:rsidRPr="215B1DA1">
        <w:rPr>
          <w:color w:val="000000" w:themeColor="text1"/>
        </w:rPr>
        <w:t>Cần</w:t>
      </w:r>
      <w:proofErr w:type="spellEnd"/>
      <w:r w:rsidR="223D16E2" w:rsidRPr="215B1DA1">
        <w:rPr>
          <w:color w:val="000000" w:themeColor="text1"/>
        </w:rPr>
        <w:t>, Member, ITITIU20171</w:t>
      </w:r>
    </w:p>
    <w:p w14:paraId="167325AE" w14:textId="77777777" w:rsidR="00A45DCC" w:rsidRDefault="00A45DCC" w:rsidP="00A45DCC">
      <w:pPr>
        <w:autoSpaceDE w:val="0"/>
        <w:autoSpaceDN w:val="0"/>
        <w:adjustRightInd w:val="0"/>
        <w:ind w:left="3600"/>
        <w:rPr>
          <w:color w:val="000000"/>
        </w:rPr>
      </w:pPr>
    </w:p>
    <w:p w14:paraId="5A79392F" w14:textId="77777777" w:rsidR="00A45DCC" w:rsidRPr="00437683" w:rsidRDefault="00A45DCC" w:rsidP="00A45DCC">
      <w:pPr>
        <w:autoSpaceDE w:val="0"/>
        <w:autoSpaceDN w:val="0"/>
        <w:adjustRightInd w:val="0"/>
        <w:ind w:left="3600"/>
        <w:rPr>
          <w:color w:val="000000"/>
        </w:rPr>
      </w:pPr>
    </w:p>
    <w:p w14:paraId="15C260C1" w14:textId="30158FFC" w:rsidR="223D16E2" w:rsidRDefault="223D16E2" w:rsidP="215B1DA1">
      <w:pPr>
        <w:ind w:left="5040" w:firstLine="720"/>
        <w:jc w:val="left"/>
        <w:rPr>
          <w:color w:val="000000" w:themeColor="text1"/>
        </w:rPr>
      </w:pPr>
      <w:r w:rsidRPr="215B1DA1">
        <w:rPr>
          <w:color w:val="000000" w:themeColor="text1"/>
        </w:rPr>
        <w:t>REPORT COMMITTEE</w:t>
      </w:r>
    </w:p>
    <w:p w14:paraId="71705399" w14:textId="77777777" w:rsidR="00C3270B" w:rsidRDefault="00C3270B">
      <w:pPr>
        <w:jc w:val="left"/>
        <w:rPr>
          <w:rFonts w:ascii="Cambria" w:eastAsia="Times New Roman" w:hAnsi="Cambria"/>
          <w:b/>
          <w:bCs/>
          <w:color w:val="365F91"/>
          <w:sz w:val="28"/>
          <w:szCs w:val="28"/>
        </w:rPr>
      </w:pPr>
      <w:bookmarkStart w:id="0" w:name="_Toc429539951"/>
      <w:r>
        <w:br w:type="page"/>
      </w:r>
    </w:p>
    <w:p w14:paraId="1CE61D34" w14:textId="5094A44F" w:rsidR="00A45DCC" w:rsidRPr="006109E7" w:rsidRDefault="00F51617" w:rsidP="215B1DA1">
      <w:pPr>
        <w:pStyle w:val="Heading1"/>
        <w:ind w:left="2160" w:firstLine="720"/>
        <w:jc w:val="left"/>
        <w:rPr>
          <w:color w:val="000000" w:themeColor="text1"/>
        </w:rPr>
      </w:pPr>
      <w:r>
        <w:lastRenderedPageBreak/>
        <w:t>ACKNOWLEGMENTS</w:t>
      </w:r>
      <w:bookmarkEnd w:id="0"/>
    </w:p>
    <w:p w14:paraId="7DE105D5" w14:textId="44B39355" w:rsidR="00A45DCC" w:rsidRDefault="00A45DCC" w:rsidP="215B1DA1">
      <w:pPr>
        <w:autoSpaceDE w:val="0"/>
        <w:autoSpaceDN w:val="0"/>
        <w:adjustRightInd w:val="0"/>
        <w:spacing w:line="360" w:lineRule="auto"/>
        <w:rPr>
          <w:rFonts w:eastAsia="Times New Roman"/>
          <w:color w:val="000000" w:themeColor="text1"/>
        </w:rPr>
      </w:pPr>
    </w:p>
    <w:p w14:paraId="00D704B3" w14:textId="56532291" w:rsidR="00A45DCC" w:rsidRDefault="6427D4B3" w:rsidP="215B1DA1">
      <w:pPr>
        <w:autoSpaceDE w:val="0"/>
        <w:autoSpaceDN w:val="0"/>
        <w:adjustRightInd w:val="0"/>
        <w:spacing w:line="360" w:lineRule="auto"/>
        <w:rPr>
          <w:rFonts w:eastAsia="Times New Roman"/>
          <w:sz w:val="28"/>
          <w:szCs w:val="28"/>
        </w:rPr>
      </w:pPr>
      <w:r w:rsidRPr="215B1DA1">
        <w:rPr>
          <w:rFonts w:eastAsia="Times New Roman"/>
          <w:color w:val="000000" w:themeColor="text1"/>
        </w:rPr>
        <w:t>We express our deep gratitude and appreciation for the professional guidance provided by Dr. Le Duy Tan, PhD. Throughout our journey, Dr. Tan's constant encouragement and support have been instrumental in helping us achieve our goal.</w:t>
      </w:r>
    </w:p>
    <w:p w14:paraId="28909A59" w14:textId="646B2BCC" w:rsidR="00A45DCC" w:rsidRDefault="00A45DCC" w:rsidP="215B1DA1">
      <w:pPr>
        <w:autoSpaceDE w:val="0"/>
        <w:autoSpaceDN w:val="0"/>
        <w:adjustRightInd w:val="0"/>
        <w:spacing w:line="360" w:lineRule="auto"/>
        <w:rPr>
          <w:rFonts w:eastAsia="Times New Roman"/>
          <w:color w:val="000000" w:themeColor="text1"/>
        </w:rPr>
      </w:pPr>
    </w:p>
    <w:p w14:paraId="1D8C2A34" w14:textId="7D43F9CF" w:rsidR="00A45DCC" w:rsidRDefault="6427D4B3" w:rsidP="215B1DA1">
      <w:pPr>
        <w:autoSpaceDE w:val="0"/>
        <w:autoSpaceDN w:val="0"/>
        <w:adjustRightInd w:val="0"/>
        <w:spacing w:line="360" w:lineRule="auto"/>
        <w:rPr>
          <w:rFonts w:eastAsia="Times New Roman"/>
        </w:rPr>
      </w:pPr>
      <w:r w:rsidRPr="215B1DA1">
        <w:rPr>
          <w:rFonts w:eastAsia="Times New Roman"/>
          <w:color w:val="000000" w:themeColor="text1"/>
        </w:rPr>
        <w:t xml:space="preserve">We would also like to extend our gratitude to the other members of the project team: Mr. Nguyen Dang Bao, Mr. Huynh Ngoc Hoai An, Mr. Nguyen Can. </w:t>
      </w:r>
      <w:r w:rsidR="3180E371" w:rsidRPr="215B1DA1">
        <w:rPr>
          <w:rFonts w:eastAsia="Times New Roman"/>
        </w:rPr>
        <w:t>Their technical support and positive attitude have made these years a genuinely enriching learning experience.</w:t>
      </w:r>
    </w:p>
    <w:p w14:paraId="1340DC02" w14:textId="129FEBD5" w:rsidR="00A45DCC" w:rsidRDefault="3180E371" w:rsidP="215B1DA1">
      <w:pPr>
        <w:autoSpaceDE w:val="0"/>
        <w:autoSpaceDN w:val="0"/>
        <w:adjustRightInd w:val="0"/>
        <w:spacing w:before="240" w:after="240" w:line="360" w:lineRule="auto"/>
      </w:pPr>
      <w:r w:rsidRPr="215B1DA1">
        <w:rPr>
          <w:rFonts w:eastAsia="Times New Roman"/>
        </w:rPr>
        <w:t xml:space="preserve">We would like to extend our sincere gratitude to the esteemed faculty of the School of Computer Science at the International University, with particular acknowledgment to Dr. Le Duy Tan, </w:t>
      </w:r>
      <w:proofErr w:type="spellStart"/>
      <w:proofErr w:type="gramStart"/>
      <w:r w:rsidRPr="215B1DA1">
        <w:rPr>
          <w:rFonts w:eastAsia="Times New Roman"/>
        </w:rPr>
        <w:t>Ph.D</w:t>
      </w:r>
      <w:proofErr w:type="spellEnd"/>
      <w:proofErr w:type="gramEnd"/>
      <w:r w:rsidRPr="215B1DA1">
        <w:rPr>
          <w:rFonts w:eastAsia="Times New Roman"/>
        </w:rPr>
        <w:t>, whose steadfast support has been invaluable since the commencement of our academic journey.</w:t>
      </w:r>
    </w:p>
    <w:p w14:paraId="5969DB28" w14:textId="2D348211" w:rsidR="00A45DCC" w:rsidRDefault="3180E371" w:rsidP="215B1DA1">
      <w:pPr>
        <w:autoSpaceDE w:val="0"/>
        <w:autoSpaceDN w:val="0"/>
        <w:adjustRightInd w:val="0"/>
        <w:spacing w:before="240" w:after="240" w:line="360" w:lineRule="auto"/>
      </w:pPr>
      <w:r w:rsidRPr="215B1DA1">
        <w:rPr>
          <w:rFonts w:eastAsia="Times New Roman"/>
        </w:rPr>
        <w:t>Finally, we express our deep appreciation to the distinguished members of our reading and examination committee for their significant contributions, which have greatly enriched this work.</w:t>
      </w:r>
    </w:p>
    <w:p w14:paraId="6E3D6EF0" w14:textId="63F2E1ED" w:rsidR="00A45DCC" w:rsidRDefault="00A45DCC" w:rsidP="215B1DA1">
      <w:pPr>
        <w:autoSpaceDE w:val="0"/>
        <w:autoSpaceDN w:val="0"/>
        <w:adjustRightInd w:val="0"/>
        <w:spacing w:line="360" w:lineRule="auto"/>
        <w:rPr>
          <w:rFonts w:eastAsia="Times New Roman"/>
        </w:rPr>
      </w:pPr>
    </w:p>
    <w:p w14:paraId="45D5E586" w14:textId="77777777" w:rsidR="00A45DCC" w:rsidRDefault="00A45DCC" w:rsidP="00A45DCC">
      <w:pPr>
        <w:autoSpaceDE w:val="0"/>
        <w:autoSpaceDN w:val="0"/>
        <w:adjustRightInd w:val="0"/>
        <w:spacing w:line="360" w:lineRule="auto"/>
        <w:rPr>
          <w:color w:val="000000"/>
        </w:rPr>
      </w:pPr>
    </w:p>
    <w:p w14:paraId="39D314BB" w14:textId="77777777" w:rsidR="00A45DCC" w:rsidRDefault="00A45DCC" w:rsidP="00A45DCC">
      <w:pPr>
        <w:autoSpaceDE w:val="0"/>
        <w:autoSpaceDN w:val="0"/>
        <w:adjustRightInd w:val="0"/>
        <w:spacing w:line="360" w:lineRule="auto"/>
        <w:rPr>
          <w:color w:val="000000"/>
        </w:rPr>
      </w:pPr>
    </w:p>
    <w:p w14:paraId="71CF159C" w14:textId="77777777" w:rsidR="00A45DCC" w:rsidRDefault="00A45DCC" w:rsidP="00A45DCC">
      <w:pPr>
        <w:autoSpaceDE w:val="0"/>
        <w:autoSpaceDN w:val="0"/>
        <w:adjustRightInd w:val="0"/>
        <w:spacing w:line="360" w:lineRule="auto"/>
        <w:rPr>
          <w:color w:val="000000"/>
        </w:rPr>
      </w:pPr>
    </w:p>
    <w:p w14:paraId="307CED0C" w14:textId="77777777" w:rsidR="00A45DCC" w:rsidRDefault="00A45DCC" w:rsidP="00A45DCC">
      <w:pPr>
        <w:autoSpaceDE w:val="0"/>
        <w:autoSpaceDN w:val="0"/>
        <w:adjustRightInd w:val="0"/>
        <w:spacing w:line="360" w:lineRule="auto"/>
        <w:rPr>
          <w:color w:val="000000"/>
        </w:rPr>
      </w:pPr>
    </w:p>
    <w:p w14:paraId="439EA413" w14:textId="77777777" w:rsidR="00A45DCC" w:rsidRDefault="00A45DCC" w:rsidP="00A45DCC">
      <w:pPr>
        <w:autoSpaceDE w:val="0"/>
        <w:autoSpaceDN w:val="0"/>
        <w:adjustRightInd w:val="0"/>
        <w:spacing w:line="360" w:lineRule="auto"/>
        <w:rPr>
          <w:color w:val="000000"/>
        </w:rPr>
      </w:pPr>
    </w:p>
    <w:p w14:paraId="38094804" w14:textId="77777777" w:rsidR="00A45DCC" w:rsidRDefault="00A45DCC" w:rsidP="00A45DCC">
      <w:pPr>
        <w:autoSpaceDE w:val="0"/>
        <w:autoSpaceDN w:val="0"/>
        <w:adjustRightInd w:val="0"/>
        <w:spacing w:line="360" w:lineRule="auto"/>
        <w:rPr>
          <w:color w:val="000000"/>
        </w:rPr>
      </w:pPr>
    </w:p>
    <w:p w14:paraId="571C967F" w14:textId="77777777" w:rsidR="00A45DCC" w:rsidRDefault="00A45DCC" w:rsidP="00A45DCC">
      <w:pPr>
        <w:autoSpaceDE w:val="0"/>
        <w:autoSpaceDN w:val="0"/>
        <w:adjustRightInd w:val="0"/>
        <w:spacing w:line="360" w:lineRule="auto"/>
        <w:rPr>
          <w:color w:val="000000"/>
        </w:rPr>
      </w:pPr>
    </w:p>
    <w:p w14:paraId="7EC66631" w14:textId="77777777" w:rsidR="00A45DCC" w:rsidRDefault="00A45DCC" w:rsidP="00A45DCC">
      <w:pPr>
        <w:autoSpaceDE w:val="0"/>
        <w:autoSpaceDN w:val="0"/>
        <w:adjustRightInd w:val="0"/>
        <w:spacing w:line="360" w:lineRule="auto"/>
        <w:rPr>
          <w:color w:val="000000"/>
        </w:rPr>
      </w:pPr>
    </w:p>
    <w:p w14:paraId="1C4B60C3" w14:textId="77777777" w:rsidR="00A45DCC" w:rsidRDefault="00A45DCC" w:rsidP="00A45DCC">
      <w:pPr>
        <w:autoSpaceDE w:val="0"/>
        <w:autoSpaceDN w:val="0"/>
        <w:adjustRightInd w:val="0"/>
        <w:spacing w:line="360" w:lineRule="auto"/>
        <w:rPr>
          <w:color w:val="000000"/>
        </w:rPr>
      </w:pPr>
    </w:p>
    <w:p w14:paraId="12CBCF2A" w14:textId="77777777" w:rsidR="00A45DCC" w:rsidRDefault="00A45DCC" w:rsidP="00A45DCC">
      <w:pPr>
        <w:autoSpaceDE w:val="0"/>
        <w:autoSpaceDN w:val="0"/>
        <w:adjustRightInd w:val="0"/>
        <w:spacing w:line="360" w:lineRule="auto"/>
        <w:rPr>
          <w:color w:val="000000"/>
        </w:rPr>
      </w:pPr>
    </w:p>
    <w:p w14:paraId="2FD74C2F" w14:textId="77777777" w:rsidR="00A45DCC" w:rsidRDefault="00A45DCC" w:rsidP="00A45DCC">
      <w:pPr>
        <w:autoSpaceDE w:val="0"/>
        <w:autoSpaceDN w:val="0"/>
        <w:adjustRightInd w:val="0"/>
        <w:spacing w:line="360" w:lineRule="auto"/>
        <w:rPr>
          <w:color w:val="000000"/>
        </w:rPr>
      </w:pPr>
    </w:p>
    <w:p w14:paraId="71927D50" w14:textId="77777777" w:rsidR="00A45DCC" w:rsidRDefault="00A45DCC" w:rsidP="00A45DCC">
      <w:pPr>
        <w:autoSpaceDE w:val="0"/>
        <w:autoSpaceDN w:val="0"/>
        <w:adjustRightInd w:val="0"/>
        <w:spacing w:line="360" w:lineRule="auto"/>
        <w:rPr>
          <w:color w:val="000000"/>
        </w:rPr>
      </w:pPr>
    </w:p>
    <w:p w14:paraId="1BDE68E4" w14:textId="77777777" w:rsidR="00A45DCC" w:rsidRDefault="00A45DCC" w:rsidP="00A45DCC">
      <w:pPr>
        <w:autoSpaceDE w:val="0"/>
        <w:autoSpaceDN w:val="0"/>
        <w:adjustRightInd w:val="0"/>
        <w:spacing w:line="360" w:lineRule="auto"/>
        <w:rPr>
          <w:color w:val="000000"/>
        </w:rPr>
      </w:pPr>
    </w:p>
    <w:p w14:paraId="3E6AAC00" w14:textId="77777777" w:rsidR="00A45DCC" w:rsidRDefault="00A45DCC" w:rsidP="00A45DCC">
      <w:pPr>
        <w:autoSpaceDE w:val="0"/>
        <w:autoSpaceDN w:val="0"/>
        <w:adjustRightInd w:val="0"/>
        <w:spacing w:line="360" w:lineRule="auto"/>
        <w:rPr>
          <w:color w:val="000000"/>
        </w:rPr>
      </w:pPr>
    </w:p>
    <w:p w14:paraId="2A21641E" w14:textId="051ED7A9" w:rsidR="00990479" w:rsidRDefault="00F51617" w:rsidP="215B1DA1">
      <w:pPr>
        <w:pStyle w:val="Heading1"/>
        <w:spacing w:line="360" w:lineRule="auto"/>
        <w:ind w:left="2160" w:firstLine="720"/>
        <w:rPr>
          <w:color w:val="000000" w:themeColor="text1"/>
        </w:rPr>
      </w:pPr>
      <w:bookmarkStart w:id="1" w:name="_Toc627428334"/>
      <w:r>
        <w:lastRenderedPageBreak/>
        <w:t>TABLE OF CONTENTS</w:t>
      </w:r>
      <w:bookmarkEnd w:id="1"/>
    </w:p>
    <w:p w14:paraId="5E0A8CE4" w14:textId="77777777" w:rsidR="000469C0" w:rsidRDefault="000469C0" w:rsidP="000469C0"/>
    <w:p w14:paraId="55CBF74B" w14:textId="7C5EFD91" w:rsidR="00604947" w:rsidRPr="007E0330" w:rsidRDefault="00604947" w:rsidP="215B1DA1">
      <w:pPr>
        <w:pStyle w:val="TOC1"/>
        <w:tabs>
          <w:tab w:val="right" w:leader="dot" w:pos="9060"/>
        </w:tabs>
        <w:rPr>
          <w:rFonts w:ascii="Calibri" w:eastAsia="Times New Roman" w:hAnsi="Calibri"/>
          <w:noProof/>
        </w:rPr>
      </w:pPr>
      <w:r>
        <w:fldChar w:fldCharType="begin"/>
      </w:r>
      <w:r w:rsidR="00AF5AF7">
        <w:instrText>TOC \o "1-3" \z \u \h</w:instrText>
      </w:r>
      <w:r>
        <w:fldChar w:fldCharType="separate"/>
      </w:r>
      <w:hyperlink w:anchor="_Toc429539951">
        <w:r w:rsidR="215B1DA1" w:rsidRPr="215B1DA1">
          <w:rPr>
            <w:rStyle w:val="Hyperlink"/>
          </w:rPr>
          <w:t>ACKNOWLEGMENTS</w:t>
        </w:r>
        <w:r w:rsidR="00AF5AF7">
          <w:tab/>
        </w:r>
        <w:r w:rsidR="00AF5AF7">
          <w:fldChar w:fldCharType="begin"/>
        </w:r>
        <w:r w:rsidR="00AF5AF7">
          <w:instrText>PAGEREF _Toc429539951 \h</w:instrText>
        </w:r>
        <w:r w:rsidR="00AF5AF7">
          <w:fldChar w:fldCharType="separate"/>
        </w:r>
        <w:r w:rsidR="215B1DA1" w:rsidRPr="215B1DA1">
          <w:rPr>
            <w:rStyle w:val="Hyperlink"/>
          </w:rPr>
          <w:t>2</w:t>
        </w:r>
        <w:r w:rsidR="00AF5AF7">
          <w:fldChar w:fldCharType="end"/>
        </w:r>
      </w:hyperlink>
    </w:p>
    <w:p w14:paraId="0CDAEABD" w14:textId="1030B972" w:rsidR="00604947" w:rsidRPr="007E0330" w:rsidRDefault="215B1DA1" w:rsidP="215B1DA1">
      <w:pPr>
        <w:pStyle w:val="TOC1"/>
        <w:tabs>
          <w:tab w:val="right" w:leader="dot" w:pos="9060"/>
        </w:tabs>
        <w:rPr>
          <w:rFonts w:ascii="Calibri" w:eastAsia="Times New Roman" w:hAnsi="Calibri"/>
          <w:noProof/>
        </w:rPr>
      </w:pPr>
      <w:hyperlink w:anchor="_Toc627428334">
        <w:r w:rsidRPr="215B1DA1">
          <w:rPr>
            <w:rStyle w:val="Hyperlink"/>
          </w:rPr>
          <w:t>TABLE OF CONTENTS</w:t>
        </w:r>
        <w:r w:rsidR="00604947">
          <w:tab/>
        </w:r>
        <w:r w:rsidR="00604947">
          <w:fldChar w:fldCharType="begin"/>
        </w:r>
        <w:r w:rsidR="00604947">
          <w:instrText>PAGEREF _Toc627428334 \h</w:instrText>
        </w:r>
        <w:r w:rsidR="00604947">
          <w:fldChar w:fldCharType="separate"/>
        </w:r>
        <w:r w:rsidRPr="215B1DA1">
          <w:rPr>
            <w:rStyle w:val="Hyperlink"/>
          </w:rPr>
          <w:t>3</w:t>
        </w:r>
        <w:r w:rsidR="00604947">
          <w:fldChar w:fldCharType="end"/>
        </w:r>
      </w:hyperlink>
    </w:p>
    <w:p w14:paraId="456C1D1E" w14:textId="4AA60D22" w:rsidR="00604947" w:rsidRPr="007E0330" w:rsidRDefault="215B1DA1" w:rsidP="215B1DA1">
      <w:pPr>
        <w:pStyle w:val="TOC1"/>
        <w:tabs>
          <w:tab w:val="right" w:leader="dot" w:pos="9060"/>
        </w:tabs>
        <w:rPr>
          <w:rFonts w:ascii="Calibri" w:eastAsia="Times New Roman" w:hAnsi="Calibri"/>
          <w:noProof/>
        </w:rPr>
      </w:pPr>
      <w:hyperlink w:anchor="_Toc344887507">
        <w:r w:rsidRPr="215B1DA1">
          <w:rPr>
            <w:rStyle w:val="Hyperlink"/>
          </w:rPr>
          <w:t>LIST OF FIGURES</w:t>
        </w:r>
        <w:r w:rsidR="00604947">
          <w:tab/>
        </w:r>
        <w:r w:rsidR="00604947">
          <w:fldChar w:fldCharType="begin"/>
        </w:r>
        <w:r w:rsidR="00604947">
          <w:instrText>PAGEREF _Toc344887507 \h</w:instrText>
        </w:r>
        <w:r w:rsidR="00604947">
          <w:fldChar w:fldCharType="separate"/>
        </w:r>
        <w:r w:rsidRPr="215B1DA1">
          <w:rPr>
            <w:rStyle w:val="Hyperlink"/>
          </w:rPr>
          <w:t>4</w:t>
        </w:r>
        <w:r w:rsidR="00604947">
          <w:fldChar w:fldCharType="end"/>
        </w:r>
      </w:hyperlink>
    </w:p>
    <w:p w14:paraId="5FA5D42D" w14:textId="64CE1830" w:rsidR="00604947" w:rsidRPr="007E0330" w:rsidRDefault="215B1DA1" w:rsidP="215B1DA1">
      <w:pPr>
        <w:pStyle w:val="TOC1"/>
        <w:tabs>
          <w:tab w:val="right" w:leader="dot" w:pos="9060"/>
        </w:tabs>
        <w:rPr>
          <w:rFonts w:ascii="Calibri" w:eastAsia="Times New Roman" w:hAnsi="Calibri"/>
          <w:noProof/>
        </w:rPr>
      </w:pPr>
      <w:hyperlink w:anchor="_Toc45401517">
        <w:r w:rsidRPr="215B1DA1">
          <w:rPr>
            <w:rStyle w:val="Hyperlink"/>
          </w:rPr>
          <w:t>ABSTRACT</w:t>
        </w:r>
        <w:r w:rsidR="00604947">
          <w:tab/>
        </w:r>
        <w:r w:rsidR="00604947">
          <w:fldChar w:fldCharType="begin"/>
        </w:r>
        <w:r w:rsidR="00604947">
          <w:instrText>PAGEREF _Toc45401517 \h</w:instrText>
        </w:r>
        <w:r w:rsidR="00604947">
          <w:fldChar w:fldCharType="separate"/>
        </w:r>
        <w:r w:rsidRPr="215B1DA1">
          <w:rPr>
            <w:rStyle w:val="Hyperlink"/>
          </w:rPr>
          <w:t>5</w:t>
        </w:r>
        <w:r w:rsidR="00604947">
          <w:fldChar w:fldCharType="end"/>
        </w:r>
      </w:hyperlink>
    </w:p>
    <w:p w14:paraId="77C998BD" w14:textId="5D7FB046" w:rsidR="00604947" w:rsidRPr="007E0330" w:rsidRDefault="215B1DA1" w:rsidP="215B1DA1">
      <w:pPr>
        <w:pStyle w:val="TOC1"/>
        <w:tabs>
          <w:tab w:val="right" w:leader="dot" w:pos="9060"/>
        </w:tabs>
        <w:rPr>
          <w:rFonts w:ascii="Calibri" w:eastAsia="Times New Roman" w:hAnsi="Calibri"/>
          <w:noProof/>
        </w:rPr>
      </w:pPr>
      <w:hyperlink w:anchor="_Toc148356401">
        <w:r w:rsidRPr="215B1DA1">
          <w:rPr>
            <w:rStyle w:val="Hyperlink"/>
          </w:rPr>
          <w:t>CHAPTER 1</w:t>
        </w:r>
        <w:r w:rsidR="00604947">
          <w:tab/>
        </w:r>
        <w:r w:rsidR="00604947">
          <w:fldChar w:fldCharType="begin"/>
        </w:r>
        <w:r w:rsidR="00604947">
          <w:instrText>PAGEREF _Toc148356401 \h</w:instrText>
        </w:r>
        <w:r w:rsidR="00604947">
          <w:fldChar w:fldCharType="separate"/>
        </w:r>
        <w:r w:rsidRPr="215B1DA1">
          <w:rPr>
            <w:rStyle w:val="Hyperlink"/>
          </w:rPr>
          <w:t>6</w:t>
        </w:r>
        <w:r w:rsidR="00604947">
          <w:fldChar w:fldCharType="end"/>
        </w:r>
      </w:hyperlink>
    </w:p>
    <w:p w14:paraId="0BF57510" w14:textId="582D4F58" w:rsidR="00604947" w:rsidRPr="007E0330" w:rsidRDefault="215B1DA1" w:rsidP="215B1DA1">
      <w:pPr>
        <w:pStyle w:val="TOC1"/>
        <w:tabs>
          <w:tab w:val="right" w:leader="dot" w:pos="9060"/>
        </w:tabs>
        <w:rPr>
          <w:rFonts w:ascii="Calibri" w:eastAsia="Times New Roman" w:hAnsi="Calibri"/>
          <w:noProof/>
        </w:rPr>
      </w:pPr>
      <w:hyperlink w:anchor="_Toc1125301008">
        <w:r w:rsidRPr="215B1DA1">
          <w:rPr>
            <w:rStyle w:val="Hyperlink"/>
          </w:rPr>
          <w:t>INTRODUCTION</w:t>
        </w:r>
        <w:r w:rsidR="00604947">
          <w:tab/>
        </w:r>
        <w:r w:rsidR="00604947">
          <w:fldChar w:fldCharType="begin"/>
        </w:r>
        <w:r w:rsidR="00604947">
          <w:instrText>PAGEREF _Toc1125301008 \h</w:instrText>
        </w:r>
        <w:r w:rsidR="00604947">
          <w:fldChar w:fldCharType="separate"/>
        </w:r>
        <w:r w:rsidRPr="215B1DA1">
          <w:rPr>
            <w:rStyle w:val="Hyperlink"/>
          </w:rPr>
          <w:t>6</w:t>
        </w:r>
        <w:r w:rsidR="00604947">
          <w:fldChar w:fldCharType="end"/>
        </w:r>
      </w:hyperlink>
    </w:p>
    <w:p w14:paraId="62989797" w14:textId="744CDB3B" w:rsidR="00604947" w:rsidRPr="007E0330" w:rsidRDefault="215B1DA1" w:rsidP="215B1DA1">
      <w:pPr>
        <w:pStyle w:val="TOC2"/>
        <w:tabs>
          <w:tab w:val="left" w:pos="720"/>
          <w:tab w:val="right" w:leader="dot" w:pos="9060"/>
        </w:tabs>
        <w:rPr>
          <w:rFonts w:ascii="Calibri" w:eastAsia="Times New Roman" w:hAnsi="Calibri"/>
          <w:noProof/>
        </w:rPr>
      </w:pPr>
      <w:hyperlink w:anchor="_Toc795060845">
        <w:r w:rsidRPr="215B1DA1">
          <w:rPr>
            <w:rStyle w:val="Hyperlink"/>
          </w:rPr>
          <w:t>1.1.</w:t>
        </w:r>
        <w:r w:rsidR="00604947">
          <w:tab/>
        </w:r>
        <w:r w:rsidRPr="215B1DA1">
          <w:rPr>
            <w:rStyle w:val="Hyperlink"/>
          </w:rPr>
          <w:t>Background</w:t>
        </w:r>
        <w:r w:rsidR="00604947">
          <w:tab/>
        </w:r>
        <w:r w:rsidR="00604947">
          <w:fldChar w:fldCharType="begin"/>
        </w:r>
        <w:r w:rsidR="00604947">
          <w:instrText>PAGEREF _Toc795060845 \h</w:instrText>
        </w:r>
        <w:r w:rsidR="00604947">
          <w:fldChar w:fldCharType="separate"/>
        </w:r>
        <w:r w:rsidRPr="215B1DA1">
          <w:rPr>
            <w:rStyle w:val="Hyperlink"/>
          </w:rPr>
          <w:t>6</w:t>
        </w:r>
        <w:r w:rsidR="00604947">
          <w:fldChar w:fldCharType="end"/>
        </w:r>
      </w:hyperlink>
    </w:p>
    <w:p w14:paraId="12FC5F37" w14:textId="5EE1C29C" w:rsidR="00604947" w:rsidRPr="007E0330" w:rsidRDefault="215B1DA1" w:rsidP="215B1DA1">
      <w:pPr>
        <w:pStyle w:val="TOC2"/>
        <w:tabs>
          <w:tab w:val="left" w:pos="720"/>
          <w:tab w:val="right" w:leader="dot" w:pos="9060"/>
        </w:tabs>
        <w:rPr>
          <w:rFonts w:ascii="Calibri" w:eastAsia="Times New Roman" w:hAnsi="Calibri"/>
          <w:noProof/>
        </w:rPr>
      </w:pPr>
      <w:hyperlink w:anchor="_Toc38256808">
        <w:r w:rsidRPr="215B1DA1">
          <w:rPr>
            <w:rStyle w:val="Hyperlink"/>
          </w:rPr>
          <w:t>1.2.</w:t>
        </w:r>
        <w:r w:rsidR="00604947">
          <w:tab/>
        </w:r>
        <w:r w:rsidRPr="215B1DA1">
          <w:rPr>
            <w:rStyle w:val="Hyperlink"/>
          </w:rPr>
          <w:t>Problem Statement</w:t>
        </w:r>
        <w:r w:rsidR="00604947">
          <w:tab/>
        </w:r>
        <w:r w:rsidR="00604947">
          <w:fldChar w:fldCharType="begin"/>
        </w:r>
        <w:r w:rsidR="00604947">
          <w:instrText>PAGEREF _Toc38256808 \h</w:instrText>
        </w:r>
        <w:r w:rsidR="00604947">
          <w:fldChar w:fldCharType="separate"/>
        </w:r>
        <w:r w:rsidRPr="215B1DA1">
          <w:rPr>
            <w:rStyle w:val="Hyperlink"/>
          </w:rPr>
          <w:t>6</w:t>
        </w:r>
        <w:r w:rsidR="00604947">
          <w:fldChar w:fldCharType="end"/>
        </w:r>
      </w:hyperlink>
    </w:p>
    <w:p w14:paraId="76DD6EE9" w14:textId="76882852" w:rsidR="00604947" w:rsidRPr="007E0330" w:rsidRDefault="215B1DA1" w:rsidP="215B1DA1">
      <w:pPr>
        <w:pStyle w:val="TOC2"/>
        <w:tabs>
          <w:tab w:val="left" w:pos="720"/>
          <w:tab w:val="right" w:leader="dot" w:pos="9060"/>
        </w:tabs>
        <w:rPr>
          <w:rFonts w:ascii="Calibri" w:eastAsia="Times New Roman" w:hAnsi="Calibri"/>
          <w:noProof/>
        </w:rPr>
      </w:pPr>
      <w:hyperlink w:anchor="_Toc1690157321">
        <w:r w:rsidRPr="215B1DA1">
          <w:rPr>
            <w:rStyle w:val="Hyperlink"/>
          </w:rPr>
          <w:t>1.3.</w:t>
        </w:r>
        <w:r w:rsidR="00604947">
          <w:tab/>
        </w:r>
        <w:r w:rsidRPr="215B1DA1">
          <w:rPr>
            <w:rStyle w:val="Hyperlink"/>
          </w:rPr>
          <w:t>Scope and Objectives</w:t>
        </w:r>
        <w:r w:rsidR="00604947">
          <w:tab/>
        </w:r>
        <w:r w:rsidR="00604947">
          <w:fldChar w:fldCharType="begin"/>
        </w:r>
        <w:r w:rsidR="00604947">
          <w:instrText>PAGEREF _Toc1690157321 \h</w:instrText>
        </w:r>
        <w:r w:rsidR="00604947">
          <w:fldChar w:fldCharType="separate"/>
        </w:r>
        <w:r w:rsidRPr="215B1DA1">
          <w:rPr>
            <w:rStyle w:val="Hyperlink"/>
          </w:rPr>
          <w:t>7</w:t>
        </w:r>
        <w:r w:rsidR="00604947">
          <w:fldChar w:fldCharType="end"/>
        </w:r>
      </w:hyperlink>
    </w:p>
    <w:p w14:paraId="27F4C7BF" w14:textId="170B93B6" w:rsidR="00604947" w:rsidRPr="007E0330" w:rsidRDefault="215B1DA1" w:rsidP="215B1DA1">
      <w:pPr>
        <w:pStyle w:val="TOC2"/>
        <w:tabs>
          <w:tab w:val="left" w:pos="720"/>
          <w:tab w:val="right" w:leader="dot" w:pos="9060"/>
        </w:tabs>
        <w:rPr>
          <w:rFonts w:ascii="Calibri" w:eastAsia="Times New Roman" w:hAnsi="Calibri"/>
          <w:noProof/>
        </w:rPr>
      </w:pPr>
      <w:hyperlink w:anchor="_Toc861248206">
        <w:r w:rsidRPr="215B1DA1">
          <w:rPr>
            <w:rStyle w:val="Hyperlink"/>
          </w:rPr>
          <w:t>1.4.</w:t>
        </w:r>
        <w:r w:rsidR="00604947">
          <w:tab/>
        </w:r>
        <w:r w:rsidRPr="215B1DA1">
          <w:rPr>
            <w:rStyle w:val="Hyperlink"/>
          </w:rPr>
          <w:t>Assumption and Solution</w:t>
        </w:r>
        <w:r w:rsidR="00604947">
          <w:tab/>
        </w:r>
        <w:r w:rsidR="00604947">
          <w:fldChar w:fldCharType="begin"/>
        </w:r>
        <w:r w:rsidR="00604947">
          <w:instrText>PAGEREF _Toc861248206 \h</w:instrText>
        </w:r>
        <w:r w:rsidR="00604947">
          <w:fldChar w:fldCharType="separate"/>
        </w:r>
        <w:r w:rsidRPr="215B1DA1">
          <w:rPr>
            <w:rStyle w:val="Hyperlink"/>
          </w:rPr>
          <w:t>8</w:t>
        </w:r>
        <w:r w:rsidR="00604947">
          <w:fldChar w:fldCharType="end"/>
        </w:r>
      </w:hyperlink>
    </w:p>
    <w:p w14:paraId="749FC1D3" w14:textId="632BB117" w:rsidR="00604947" w:rsidRPr="007E0330" w:rsidRDefault="215B1DA1" w:rsidP="215B1DA1">
      <w:pPr>
        <w:pStyle w:val="TOC1"/>
        <w:tabs>
          <w:tab w:val="right" w:leader="dot" w:pos="9060"/>
        </w:tabs>
        <w:rPr>
          <w:rFonts w:ascii="Calibri" w:eastAsia="Times New Roman" w:hAnsi="Calibri"/>
          <w:noProof/>
        </w:rPr>
      </w:pPr>
      <w:hyperlink w:anchor="_Toc1897394246">
        <w:r w:rsidRPr="215B1DA1">
          <w:rPr>
            <w:rStyle w:val="Hyperlink"/>
          </w:rPr>
          <w:t>CHAPTER 2</w:t>
        </w:r>
        <w:r w:rsidR="00604947">
          <w:tab/>
        </w:r>
        <w:r w:rsidR="00604947">
          <w:fldChar w:fldCharType="begin"/>
        </w:r>
        <w:r w:rsidR="00604947">
          <w:instrText>PAGEREF _Toc1897394246 \h</w:instrText>
        </w:r>
        <w:r w:rsidR="00604947">
          <w:fldChar w:fldCharType="separate"/>
        </w:r>
        <w:r w:rsidRPr="215B1DA1">
          <w:rPr>
            <w:rStyle w:val="Hyperlink"/>
          </w:rPr>
          <w:t>9</w:t>
        </w:r>
        <w:r w:rsidR="00604947">
          <w:fldChar w:fldCharType="end"/>
        </w:r>
      </w:hyperlink>
    </w:p>
    <w:p w14:paraId="2FDBBAE2" w14:textId="639DE4C8" w:rsidR="00604947" w:rsidRPr="007E0330" w:rsidRDefault="215B1DA1" w:rsidP="215B1DA1">
      <w:pPr>
        <w:pStyle w:val="TOC1"/>
        <w:tabs>
          <w:tab w:val="right" w:leader="dot" w:pos="9060"/>
        </w:tabs>
        <w:rPr>
          <w:rFonts w:ascii="Calibri" w:eastAsia="Times New Roman" w:hAnsi="Calibri"/>
          <w:noProof/>
        </w:rPr>
      </w:pPr>
      <w:hyperlink w:anchor="_Toc1900223648">
        <w:r w:rsidRPr="215B1DA1">
          <w:rPr>
            <w:rStyle w:val="Hyperlink"/>
          </w:rPr>
          <w:t>LITURATURE REVIEW/RELATED WORK</w:t>
        </w:r>
        <w:r w:rsidR="00604947">
          <w:tab/>
        </w:r>
        <w:r w:rsidR="00604947">
          <w:fldChar w:fldCharType="begin"/>
        </w:r>
        <w:r w:rsidR="00604947">
          <w:instrText>PAGEREF _Toc1900223648 \h</w:instrText>
        </w:r>
        <w:r w:rsidR="00604947">
          <w:fldChar w:fldCharType="separate"/>
        </w:r>
        <w:r w:rsidRPr="215B1DA1">
          <w:rPr>
            <w:rStyle w:val="Hyperlink"/>
          </w:rPr>
          <w:t>9</w:t>
        </w:r>
        <w:r w:rsidR="00604947">
          <w:fldChar w:fldCharType="end"/>
        </w:r>
      </w:hyperlink>
    </w:p>
    <w:p w14:paraId="1B9D3410" w14:textId="6D74EB67" w:rsidR="00604947" w:rsidRPr="007E0330" w:rsidRDefault="215B1DA1" w:rsidP="215B1DA1">
      <w:pPr>
        <w:pStyle w:val="TOC1"/>
        <w:tabs>
          <w:tab w:val="right" w:leader="dot" w:pos="9060"/>
        </w:tabs>
        <w:rPr>
          <w:rFonts w:ascii="Calibri" w:eastAsia="Times New Roman" w:hAnsi="Calibri"/>
          <w:noProof/>
        </w:rPr>
      </w:pPr>
      <w:hyperlink w:anchor="_Toc329652673">
        <w:r w:rsidRPr="215B1DA1">
          <w:rPr>
            <w:rStyle w:val="Hyperlink"/>
          </w:rPr>
          <w:t>CHAPTER 3</w:t>
        </w:r>
        <w:r w:rsidR="00604947">
          <w:tab/>
        </w:r>
        <w:r w:rsidR="00604947">
          <w:fldChar w:fldCharType="begin"/>
        </w:r>
        <w:r w:rsidR="00604947">
          <w:instrText>PAGEREF _Toc329652673 \h</w:instrText>
        </w:r>
        <w:r w:rsidR="00604947">
          <w:fldChar w:fldCharType="separate"/>
        </w:r>
        <w:r w:rsidRPr="215B1DA1">
          <w:rPr>
            <w:rStyle w:val="Hyperlink"/>
          </w:rPr>
          <w:t>10</w:t>
        </w:r>
        <w:r w:rsidR="00604947">
          <w:fldChar w:fldCharType="end"/>
        </w:r>
      </w:hyperlink>
    </w:p>
    <w:p w14:paraId="78E319FC" w14:textId="554F7953" w:rsidR="00604947" w:rsidRPr="007E0330" w:rsidRDefault="215B1DA1" w:rsidP="215B1DA1">
      <w:pPr>
        <w:pStyle w:val="TOC1"/>
        <w:tabs>
          <w:tab w:val="right" w:leader="dot" w:pos="9060"/>
        </w:tabs>
        <w:rPr>
          <w:rFonts w:ascii="Calibri" w:eastAsia="Times New Roman" w:hAnsi="Calibri"/>
          <w:noProof/>
        </w:rPr>
      </w:pPr>
      <w:hyperlink w:anchor="_Toc2052558598">
        <w:r w:rsidRPr="215B1DA1">
          <w:rPr>
            <w:rStyle w:val="Hyperlink"/>
          </w:rPr>
          <w:t>METHODOLOGY</w:t>
        </w:r>
        <w:r w:rsidR="00604947">
          <w:tab/>
        </w:r>
        <w:r w:rsidR="00604947">
          <w:fldChar w:fldCharType="begin"/>
        </w:r>
        <w:r w:rsidR="00604947">
          <w:instrText>PAGEREF _Toc2052558598 \h</w:instrText>
        </w:r>
        <w:r w:rsidR="00604947">
          <w:fldChar w:fldCharType="separate"/>
        </w:r>
        <w:r w:rsidRPr="215B1DA1">
          <w:rPr>
            <w:rStyle w:val="Hyperlink"/>
          </w:rPr>
          <w:t>10</w:t>
        </w:r>
        <w:r w:rsidR="00604947">
          <w:fldChar w:fldCharType="end"/>
        </w:r>
      </w:hyperlink>
    </w:p>
    <w:p w14:paraId="3B68C006" w14:textId="7C7E2248" w:rsidR="00604947" w:rsidRPr="007E0330" w:rsidRDefault="215B1DA1" w:rsidP="215B1DA1">
      <w:pPr>
        <w:pStyle w:val="TOC2"/>
        <w:tabs>
          <w:tab w:val="left" w:pos="720"/>
          <w:tab w:val="right" w:leader="dot" w:pos="9060"/>
        </w:tabs>
        <w:rPr>
          <w:rFonts w:ascii="Calibri" w:eastAsia="Times New Roman" w:hAnsi="Calibri"/>
          <w:noProof/>
        </w:rPr>
      </w:pPr>
      <w:hyperlink w:anchor="_Toc1141707156">
        <w:r w:rsidRPr="215B1DA1">
          <w:rPr>
            <w:rStyle w:val="Hyperlink"/>
          </w:rPr>
          <w:t>3.1.</w:t>
        </w:r>
        <w:r w:rsidR="00604947">
          <w:tab/>
        </w:r>
        <w:r w:rsidRPr="215B1DA1">
          <w:rPr>
            <w:rStyle w:val="Hyperlink"/>
          </w:rPr>
          <w:t>User requirement analysis</w:t>
        </w:r>
        <w:r w:rsidR="00604947">
          <w:tab/>
        </w:r>
        <w:r w:rsidR="00604947">
          <w:fldChar w:fldCharType="begin"/>
        </w:r>
        <w:r w:rsidR="00604947">
          <w:instrText>PAGEREF _Toc1141707156 \h</w:instrText>
        </w:r>
        <w:r w:rsidR="00604947">
          <w:fldChar w:fldCharType="separate"/>
        </w:r>
        <w:r w:rsidRPr="215B1DA1">
          <w:rPr>
            <w:rStyle w:val="Hyperlink"/>
          </w:rPr>
          <w:t>10</w:t>
        </w:r>
        <w:r w:rsidR="00604947">
          <w:fldChar w:fldCharType="end"/>
        </w:r>
      </w:hyperlink>
    </w:p>
    <w:p w14:paraId="3C9B7A2D" w14:textId="197C1F66" w:rsidR="00604947" w:rsidRPr="007E0330" w:rsidRDefault="215B1DA1" w:rsidP="215B1DA1">
      <w:pPr>
        <w:pStyle w:val="TOC2"/>
        <w:tabs>
          <w:tab w:val="left" w:pos="720"/>
          <w:tab w:val="right" w:leader="dot" w:pos="9060"/>
        </w:tabs>
        <w:rPr>
          <w:rFonts w:ascii="Calibri" w:eastAsia="Times New Roman" w:hAnsi="Calibri"/>
          <w:noProof/>
        </w:rPr>
      </w:pPr>
      <w:hyperlink w:anchor="_Toc1617598377">
        <w:r w:rsidRPr="215B1DA1">
          <w:rPr>
            <w:rStyle w:val="Hyperlink"/>
          </w:rPr>
          <w:t>3.2.</w:t>
        </w:r>
        <w:r w:rsidR="00604947">
          <w:tab/>
        </w:r>
        <w:r w:rsidRPr="215B1DA1">
          <w:rPr>
            <w:rStyle w:val="Hyperlink"/>
          </w:rPr>
          <w:t>System Design</w:t>
        </w:r>
        <w:r w:rsidR="00604947">
          <w:tab/>
        </w:r>
        <w:r w:rsidR="00604947">
          <w:fldChar w:fldCharType="begin"/>
        </w:r>
        <w:r w:rsidR="00604947">
          <w:instrText>PAGEREF _Toc1617598377 \h</w:instrText>
        </w:r>
        <w:r w:rsidR="00604947">
          <w:fldChar w:fldCharType="separate"/>
        </w:r>
        <w:r w:rsidRPr="215B1DA1">
          <w:rPr>
            <w:rStyle w:val="Hyperlink"/>
          </w:rPr>
          <w:t>10</w:t>
        </w:r>
        <w:r w:rsidR="00604947">
          <w:fldChar w:fldCharType="end"/>
        </w:r>
      </w:hyperlink>
    </w:p>
    <w:p w14:paraId="33AADB94" w14:textId="466B924E" w:rsidR="00604947" w:rsidRPr="007E0330" w:rsidRDefault="215B1DA1" w:rsidP="215B1DA1">
      <w:pPr>
        <w:pStyle w:val="TOC2"/>
        <w:tabs>
          <w:tab w:val="left" w:pos="720"/>
          <w:tab w:val="right" w:leader="dot" w:pos="9060"/>
        </w:tabs>
        <w:rPr>
          <w:rFonts w:ascii="Calibri" w:eastAsia="Times New Roman" w:hAnsi="Calibri"/>
          <w:noProof/>
        </w:rPr>
      </w:pPr>
      <w:hyperlink w:anchor="_Toc858473962">
        <w:r w:rsidRPr="215B1DA1">
          <w:rPr>
            <w:rStyle w:val="Hyperlink"/>
          </w:rPr>
          <w:t>3.3.</w:t>
        </w:r>
        <w:r w:rsidR="00604947">
          <w:tab/>
        </w:r>
        <w:r w:rsidRPr="215B1DA1">
          <w:rPr>
            <w:rStyle w:val="Hyperlink"/>
          </w:rPr>
          <w:t>Database design</w:t>
        </w:r>
        <w:r w:rsidR="00604947">
          <w:tab/>
        </w:r>
        <w:r w:rsidR="00604947">
          <w:fldChar w:fldCharType="begin"/>
        </w:r>
        <w:r w:rsidR="00604947">
          <w:instrText>PAGEREF _Toc858473962 \h</w:instrText>
        </w:r>
        <w:r w:rsidR="00604947">
          <w:fldChar w:fldCharType="separate"/>
        </w:r>
        <w:r w:rsidRPr="215B1DA1">
          <w:rPr>
            <w:rStyle w:val="Hyperlink"/>
          </w:rPr>
          <w:t>11</w:t>
        </w:r>
        <w:r w:rsidR="00604947">
          <w:fldChar w:fldCharType="end"/>
        </w:r>
      </w:hyperlink>
    </w:p>
    <w:p w14:paraId="3CB67E54" w14:textId="033A94AB" w:rsidR="00604947" w:rsidRPr="007E0330" w:rsidRDefault="215B1DA1" w:rsidP="215B1DA1">
      <w:pPr>
        <w:pStyle w:val="TOC1"/>
        <w:tabs>
          <w:tab w:val="right" w:leader="dot" w:pos="9060"/>
        </w:tabs>
        <w:rPr>
          <w:rFonts w:ascii="Calibri" w:eastAsia="Times New Roman" w:hAnsi="Calibri"/>
          <w:noProof/>
        </w:rPr>
      </w:pPr>
      <w:hyperlink w:anchor="_Toc147909041">
        <w:r w:rsidRPr="215B1DA1">
          <w:rPr>
            <w:rStyle w:val="Hyperlink"/>
          </w:rPr>
          <w:t>CHAPTER 4</w:t>
        </w:r>
        <w:r w:rsidR="00604947">
          <w:tab/>
        </w:r>
        <w:r w:rsidR="00604947">
          <w:fldChar w:fldCharType="begin"/>
        </w:r>
        <w:r w:rsidR="00604947">
          <w:instrText>PAGEREF _Toc147909041 \h</w:instrText>
        </w:r>
        <w:r w:rsidR="00604947">
          <w:fldChar w:fldCharType="separate"/>
        </w:r>
        <w:r w:rsidRPr="215B1DA1">
          <w:rPr>
            <w:rStyle w:val="Hyperlink"/>
          </w:rPr>
          <w:t>12</w:t>
        </w:r>
        <w:r w:rsidR="00604947">
          <w:fldChar w:fldCharType="end"/>
        </w:r>
      </w:hyperlink>
    </w:p>
    <w:p w14:paraId="401933E2" w14:textId="3E4A844C" w:rsidR="00604947" w:rsidRPr="007E0330" w:rsidRDefault="215B1DA1" w:rsidP="215B1DA1">
      <w:pPr>
        <w:pStyle w:val="TOC1"/>
        <w:tabs>
          <w:tab w:val="right" w:leader="dot" w:pos="9060"/>
        </w:tabs>
        <w:rPr>
          <w:rFonts w:ascii="Calibri" w:eastAsia="Times New Roman" w:hAnsi="Calibri"/>
          <w:noProof/>
        </w:rPr>
      </w:pPr>
      <w:hyperlink w:anchor="_Toc1161731130">
        <w:r w:rsidRPr="215B1DA1">
          <w:rPr>
            <w:rStyle w:val="Hyperlink"/>
          </w:rPr>
          <w:t>IMPLEMENT AND RESULTS</w:t>
        </w:r>
        <w:r w:rsidR="00604947">
          <w:tab/>
        </w:r>
        <w:r w:rsidR="00604947">
          <w:fldChar w:fldCharType="begin"/>
        </w:r>
        <w:r w:rsidR="00604947">
          <w:instrText>PAGEREF _Toc1161731130 \h</w:instrText>
        </w:r>
        <w:r w:rsidR="00604947">
          <w:fldChar w:fldCharType="separate"/>
        </w:r>
        <w:r w:rsidRPr="215B1DA1">
          <w:rPr>
            <w:rStyle w:val="Hyperlink"/>
          </w:rPr>
          <w:t>12</w:t>
        </w:r>
        <w:r w:rsidR="00604947">
          <w:fldChar w:fldCharType="end"/>
        </w:r>
      </w:hyperlink>
    </w:p>
    <w:p w14:paraId="21E83700" w14:textId="25837A59" w:rsidR="00604947" w:rsidRPr="007E0330" w:rsidRDefault="215B1DA1" w:rsidP="215B1DA1">
      <w:pPr>
        <w:pStyle w:val="TOC2"/>
        <w:tabs>
          <w:tab w:val="left" w:pos="720"/>
          <w:tab w:val="right" w:leader="dot" w:pos="9060"/>
        </w:tabs>
        <w:rPr>
          <w:rFonts w:ascii="Calibri" w:eastAsia="Times New Roman" w:hAnsi="Calibri"/>
          <w:noProof/>
        </w:rPr>
      </w:pPr>
      <w:hyperlink w:anchor="_Toc29503086">
        <w:r w:rsidRPr="215B1DA1">
          <w:rPr>
            <w:rStyle w:val="Hyperlink"/>
          </w:rPr>
          <w:t>4.1.</w:t>
        </w:r>
        <w:r w:rsidR="00604947">
          <w:tab/>
        </w:r>
        <w:r w:rsidRPr="215B1DA1">
          <w:rPr>
            <w:rStyle w:val="Hyperlink"/>
          </w:rPr>
          <w:t>Implementation</w:t>
        </w:r>
        <w:r w:rsidR="00604947">
          <w:tab/>
        </w:r>
        <w:r w:rsidR="00604947">
          <w:fldChar w:fldCharType="begin"/>
        </w:r>
        <w:r w:rsidR="00604947">
          <w:instrText>PAGEREF _Toc29503086 \h</w:instrText>
        </w:r>
        <w:r w:rsidR="00604947">
          <w:fldChar w:fldCharType="separate"/>
        </w:r>
        <w:r w:rsidRPr="215B1DA1">
          <w:rPr>
            <w:rStyle w:val="Hyperlink"/>
          </w:rPr>
          <w:t>12</w:t>
        </w:r>
        <w:r w:rsidR="00604947">
          <w:fldChar w:fldCharType="end"/>
        </w:r>
      </w:hyperlink>
    </w:p>
    <w:p w14:paraId="6492C2EE" w14:textId="12FBAAE1" w:rsidR="00604947" w:rsidRPr="007E0330" w:rsidRDefault="215B1DA1" w:rsidP="215B1DA1">
      <w:pPr>
        <w:pStyle w:val="TOC3"/>
        <w:tabs>
          <w:tab w:val="left" w:pos="1440"/>
          <w:tab w:val="right" w:leader="dot" w:pos="9060"/>
        </w:tabs>
        <w:rPr>
          <w:rFonts w:ascii="Calibri" w:eastAsia="Times New Roman" w:hAnsi="Calibri"/>
          <w:noProof/>
        </w:rPr>
      </w:pPr>
      <w:hyperlink w:anchor="_Toc533523759">
        <w:r w:rsidRPr="215B1DA1">
          <w:rPr>
            <w:rStyle w:val="Hyperlink"/>
          </w:rPr>
          <w:t>4.1.1.</w:t>
        </w:r>
        <w:r w:rsidR="00604947">
          <w:tab/>
        </w:r>
        <w:r w:rsidRPr="215B1DA1">
          <w:rPr>
            <w:rStyle w:val="Hyperlink"/>
          </w:rPr>
          <w:t>Login into the app</w:t>
        </w:r>
        <w:r w:rsidR="00604947">
          <w:tab/>
        </w:r>
        <w:r w:rsidR="00604947">
          <w:fldChar w:fldCharType="begin"/>
        </w:r>
        <w:r w:rsidR="00604947">
          <w:instrText>PAGEREF _Toc533523759 \h</w:instrText>
        </w:r>
        <w:r w:rsidR="00604947">
          <w:fldChar w:fldCharType="separate"/>
        </w:r>
        <w:r w:rsidRPr="215B1DA1">
          <w:rPr>
            <w:rStyle w:val="Hyperlink"/>
          </w:rPr>
          <w:t>12</w:t>
        </w:r>
        <w:r w:rsidR="00604947">
          <w:fldChar w:fldCharType="end"/>
        </w:r>
      </w:hyperlink>
    </w:p>
    <w:p w14:paraId="6D4D0CAF" w14:textId="76F41456" w:rsidR="00604947" w:rsidRPr="007E0330" w:rsidRDefault="215B1DA1" w:rsidP="215B1DA1">
      <w:pPr>
        <w:pStyle w:val="TOC3"/>
        <w:tabs>
          <w:tab w:val="left" w:pos="1440"/>
          <w:tab w:val="right" w:leader="dot" w:pos="9060"/>
        </w:tabs>
        <w:rPr>
          <w:rFonts w:ascii="Calibri" w:eastAsia="Times New Roman" w:hAnsi="Calibri"/>
          <w:noProof/>
        </w:rPr>
      </w:pPr>
      <w:hyperlink w:anchor="_Toc1549104994">
        <w:r w:rsidRPr="215B1DA1">
          <w:rPr>
            <w:rStyle w:val="Hyperlink"/>
          </w:rPr>
          <w:t>4.1.2.</w:t>
        </w:r>
        <w:r w:rsidR="00604947">
          <w:tab/>
        </w:r>
        <w:r w:rsidRPr="215B1DA1">
          <w:rPr>
            <w:rStyle w:val="Hyperlink"/>
          </w:rPr>
          <w:t>Home Screen</w:t>
        </w:r>
        <w:r w:rsidR="00604947">
          <w:tab/>
        </w:r>
        <w:r w:rsidR="00604947">
          <w:fldChar w:fldCharType="begin"/>
        </w:r>
        <w:r w:rsidR="00604947">
          <w:instrText>PAGEREF _Toc1549104994 \h</w:instrText>
        </w:r>
        <w:r w:rsidR="00604947">
          <w:fldChar w:fldCharType="separate"/>
        </w:r>
        <w:r w:rsidRPr="215B1DA1">
          <w:rPr>
            <w:rStyle w:val="Hyperlink"/>
          </w:rPr>
          <w:t>13</w:t>
        </w:r>
        <w:r w:rsidR="00604947">
          <w:fldChar w:fldCharType="end"/>
        </w:r>
      </w:hyperlink>
    </w:p>
    <w:p w14:paraId="3FEC88D0" w14:textId="12EFF18C" w:rsidR="00604947" w:rsidRPr="007E0330" w:rsidRDefault="215B1DA1" w:rsidP="215B1DA1">
      <w:pPr>
        <w:pStyle w:val="TOC3"/>
        <w:tabs>
          <w:tab w:val="left" w:pos="1440"/>
          <w:tab w:val="right" w:leader="dot" w:pos="9060"/>
        </w:tabs>
        <w:rPr>
          <w:rFonts w:ascii="Calibri" w:eastAsia="Times New Roman" w:hAnsi="Calibri"/>
          <w:noProof/>
        </w:rPr>
      </w:pPr>
      <w:hyperlink w:anchor="_Toc605210106">
        <w:r w:rsidRPr="215B1DA1">
          <w:rPr>
            <w:rStyle w:val="Hyperlink"/>
          </w:rPr>
          <w:t>4.1.3.</w:t>
        </w:r>
        <w:r w:rsidR="00604947">
          <w:tab/>
        </w:r>
        <w:r w:rsidRPr="215B1DA1">
          <w:rPr>
            <w:rStyle w:val="Hyperlink"/>
          </w:rPr>
          <w:t>Putting up questions</w:t>
        </w:r>
        <w:r w:rsidR="00604947">
          <w:tab/>
        </w:r>
        <w:r w:rsidR="00604947">
          <w:fldChar w:fldCharType="begin"/>
        </w:r>
        <w:r w:rsidR="00604947">
          <w:instrText>PAGEREF _Toc605210106 \h</w:instrText>
        </w:r>
        <w:r w:rsidR="00604947">
          <w:fldChar w:fldCharType="separate"/>
        </w:r>
        <w:r w:rsidRPr="215B1DA1">
          <w:rPr>
            <w:rStyle w:val="Hyperlink"/>
          </w:rPr>
          <w:t>13</w:t>
        </w:r>
        <w:r w:rsidR="00604947">
          <w:fldChar w:fldCharType="end"/>
        </w:r>
      </w:hyperlink>
    </w:p>
    <w:p w14:paraId="70497B7C" w14:textId="3F6F00A9" w:rsidR="00604947" w:rsidRPr="007E0330" w:rsidRDefault="215B1DA1" w:rsidP="215B1DA1">
      <w:pPr>
        <w:pStyle w:val="TOC3"/>
        <w:tabs>
          <w:tab w:val="left" w:pos="1440"/>
          <w:tab w:val="right" w:leader="dot" w:pos="9060"/>
        </w:tabs>
        <w:rPr>
          <w:rFonts w:ascii="Calibri" w:eastAsia="Times New Roman" w:hAnsi="Calibri"/>
          <w:noProof/>
        </w:rPr>
      </w:pPr>
      <w:hyperlink w:anchor="_Toc370242297">
        <w:r w:rsidRPr="215B1DA1">
          <w:rPr>
            <w:rStyle w:val="Hyperlink"/>
          </w:rPr>
          <w:t>4.1.4.</w:t>
        </w:r>
        <w:r w:rsidR="00604947">
          <w:tab/>
        </w:r>
        <w:r w:rsidRPr="215B1DA1">
          <w:rPr>
            <w:rStyle w:val="Hyperlink"/>
          </w:rPr>
          <w:t>Viewing questions and answering questions</w:t>
        </w:r>
        <w:r w:rsidR="00604947">
          <w:tab/>
        </w:r>
        <w:r w:rsidR="00604947">
          <w:fldChar w:fldCharType="begin"/>
        </w:r>
        <w:r w:rsidR="00604947">
          <w:instrText>PAGEREF _Toc370242297 \h</w:instrText>
        </w:r>
        <w:r w:rsidR="00604947">
          <w:fldChar w:fldCharType="separate"/>
        </w:r>
        <w:r w:rsidRPr="215B1DA1">
          <w:rPr>
            <w:rStyle w:val="Hyperlink"/>
          </w:rPr>
          <w:t>14</w:t>
        </w:r>
        <w:r w:rsidR="00604947">
          <w:fldChar w:fldCharType="end"/>
        </w:r>
      </w:hyperlink>
    </w:p>
    <w:p w14:paraId="4E1341C7" w14:textId="6344D405" w:rsidR="00604947" w:rsidRPr="007E0330" w:rsidRDefault="215B1DA1" w:rsidP="215B1DA1">
      <w:pPr>
        <w:pStyle w:val="TOC3"/>
        <w:tabs>
          <w:tab w:val="left" w:pos="1440"/>
          <w:tab w:val="right" w:leader="dot" w:pos="9060"/>
        </w:tabs>
        <w:rPr>
          <w:rFonts w:ascii="Calibri" w:eastAsia="Times New Roman" w:hAnsi="Calibri"/>
          <w:noProof/>
        </w:rPr>
      </w:pPr>
      <w:hyperlink w:anchor="_Toc150943004">
        <w:r w:rsidRPr="215B1DA1">
          <w:rPr>
            <w:rStyle w:val="Hyperlink"/>
          </w:rPr>
          <w:t>4.1.5.</w:t>
        </w:r>
        <w:r w:rsidR="00604947">
          <w:tab/>
        </w:r>
        <w:r w:rsidRPr="215B1DA1">
          <w:rPr>
            <w:rStyle w:val="Hyperlink"/>
          </w:rPr>
          <w:t>Search for specific questions</w:t>
        </w:r>
        <w:r w:rsidR="00604947">
          <w:tab/>
        </w:r>
        <w:r w:rsidR="00604947">
          <w:fldChar w:fldCharType="begin"/>
        </w:r>
        <w:r w:rsidR="00604947">
          <w:instrText>PAGEREF _Toc150943004 \h</w:instrText>
        </w:r>
        <w:r w:rsidR="00604947">
          <w:fldChar w:fldCharType="separate"/>
        </w:r>
        <w:r w:rsidRPr="215B1DA1">
          <w:rPr>
            <w:rStyle w:val="Hyperlink"/>
          </w:rPr>
          <w:t>15</w:t>
        </w:r>
        <w:r w:rsidR="00604947">
          <w:fldChar w:fldCharType="end"/>
        </w:r>
      </w:hyperlink>
    </w:p>
    <w:p w14:paraId="53CF4157" w14:textId="27F9F624" w:rsidR="00604947" w:rsidRPr="007E0330" w:rsidRDefault="215B1DA1" w:rsidP="215B1DA1">
      <w:pPr>
        <w:pStyle w:val="TOC3"/>
        <w:tabs>
          <w:tab w:val="left" w:pos="1440"/>
          <w:tab w:val="right" w:leader="dot" w:pos="9060"/>
        </w:tabs>
        <w:rPr>
          <w:rFonts w:ascii="Calibri" w:eastAsia="Times New Roman" w:hAnsi="Calibri"/>
          <w:noProof/>
        </w:rPr>
      </w:pPr>
      <w:hyperlink w:anchor="_Toc1636073728">
        <w:r w:rsidRPr="215B1DA1">
          <w:rPr>
            <w:rStyle w:val="Hyperlink"/>
          </w:rPr>
          <w:t>4.1.6.</w:t>
        </w:r>
        <w:r w:rsidR="00604947">
          <w:tab/>
        </w:r>
        <w:r w:rsidRPr="215B1DA1">
          <w:rPr>
            <w:rStyle w:val="Hyperlink"/>
          </w:rPr>
          <w:t>View your own questions</w:t>
        </w:r>
        <w:r w:rsidR="00604947">
          <w:tab/>
        </w:r>
        <w:r w:rsidR="00604947">
          <w:fldChar w:fldCharType="begin"/>
        </w:r>
        <w:r w:rsidR="00604947">
          <w:instrText>PAGEREF _Toc1636073728 \h</w:instrText>
        </w:r>
        <w:r w:rsidR="00604947">
          <w:fldChar w:fldCharType="separate"/>
        </w:r>
        <w:r w:rsidRPr="215B1DA1">
          <w:rPr>
            <w:rStyle w:val="Hyperlink"/>
          </w:rPr>
          <w:t>16</w:t>
        </w:r>
        <w:r w:rsidR="00604947">
          <w:fldChar w:fldCharType="end"/>
        </w:r>
      </w:hyperlink>
    </w:p>
    <w:p w14:paraId="510A7C79" w14:textId="29D4F244" w:rsidR="00604947" w:rsidRPr="007E0330" w:rsidRDefault="215B1DA1" w:rsidP="215B1DA1">
      <w:pPr>
        <w:pStyle w:val="TOC1"/>
        <w:tabs>
          <w:tab w:val="right" w:leader="dot" w:pos="9060"/>
        </w:tabs>
        <w:rPr>
          <w:rFonts w:ascii="Calibri" w:eastAsia="Times New Roman" w:hAnsi="Calibri"/>
          <w:noProof/>
        </w:rPr>
      </w:pPr>
      <w:hyperlink w:anchor="_Toc42173020">
        <w:r w:rsidRPr="215B1DA1">
          <w:rPr>
            <w:rStyle w:val="Hyperlink"/>
          </w:rPr>
          <w:t>CHAPTER 5</w:t>
        </w:r>
        <w:r w:rsidR="00604947">
          <w:tab/>
        </w:r>
        <w:r w:rsidR="00604947">
          <w:fldChar w:fldCharType="begin"/>
        </w:r>
        <w:r w:rsidR="00604947">
          <w:instrText>PAGEREF _Toc42173020 \h</w:instrText>
        </w:r>
        <w:r w:rsidR="00604947">
          <w:fldChar w:fldCharType="separate"/>
        </w:r>
        <w:r w:rsidRPr="215B1DA1">
          <w:rPr>
            <w:rStyle w:val="Hyperlink"/>
          </w:rPr>
          <w:t>18</w:t>
        </w:r>
        <w:r w:rsidR="00604947">
          <w:fldChar w:fldCharType="end"/>
        </w:r>
      </w:hyperlink>
    </w:p>
    <w:p w14:paraId="1A560DF1" w14:textId="158B9AA2" w:rsidR="00604947" w:rsidRPr="007E0330" w:rsidRDefault="215B1DA1" w:rsidP="215B1DA1">
      <w:pPr>
        <w:pStyle w:val="TOC1"/>
        <w:tabs>
          <w:tab w:val="right" w:leader="dot" w:pos="9060"/>
        </w:tabs>
        <w:rPr>
          <w:rFonts w:ascii="Calibri" w:eastAsia="Times New Roman" w:hAnsi="Calibri"/>
          <w:noProof/>
        </w:rPr>
      </w:pPr>
      <w:hyperlink w:anchor="_Toc754905293">
        <w:r w:rsidRPr="215B1DA1">
          <w:rPr>
            <w:rStyle w:val="Hyperlink"/>
          </w:rPr>
          <w:t>DISCUSSION AND EVALUATION</w:t>
        </w:r>
        <w:r w:rsidR="00604947">
          <w:tab/>
        </w:r>
        <w:r w:rsidR="00604947">
          <w:fldChar w:fldCharType="begin"/>
        </w:r>
        <w:r w:rsidR="00604947">
          <w:instrText>PAGEREF _Toc754905293 \h</w:instrText>
        </w:r>
        <w:r w:rsidR="00604947">
          <w:fldChar w:fldCharType="separate"/>
        </w:r>
        <w:r w:rsidRPr="215B1DA1">
          <w:rPr>
            <w:rStyle w:val="Hyperlink"/>
          </w:rPr>
          <w:t>18</w:t>
        </w:r>
        <w:r w:rsidR="00604947">
          <w:fldChar w:fldCharType="end"/>
        </w:r>
      </w:hyperlink>
    </w:p>
    <w:p w14:paraId="7261A42C" w14:textId="15E462AA" w:rsidR="00604947" w:rsidRPr="007E0330" w:rsidRDefault="215B1DA1" w:rsidP="215B1DA1">
      <w:pPr>
        <w:pStyle w:val="TOC1"/>
        <w:tabs>
          <w:tab w:val="right" w:leader="dot" w:pos="9060"/>
        </w:tabs>
        <w:rPr>
          <w:rFonts w:ascii="Calibri" w:eastAsia="Times New Roman" w:hAnsi="Calibri"/>
          <w:noProof/>
        </w:rPr>
      </w:pPr>
      <w:hyperlink w:anchor="_Toc928625774">
        <w:r w:rsidRPr="215B1DA1">
          <w:rPr>
            <w:rStyle w:val="Hyperlink"/>
          </w:rPr>
          <w:t>CHAPTER 6</w:t>
        </w:r>
        <w:r w:rsidR="00604947">
          <w:tab/>
        </w:r>
        <w:r w:rsidR="00604947">
          <w:fldChar w:fldCharType="begin"/>
        </w:r>
        <w:r w:rsidR="00604947">
          <w:instrText>PAGEREF _Toc928625774 \h</w:instrText>
        </w:r>
        <w:r w:rsidR="00604947">
          <w:fldChar w:fldCharType="separate"/>
        </w:r>
        <w:r w:rsidRPr="215B1DA1">
          <w:rPr>
            <w:rStyle w:val="Hyperlink"/>
          </w:rPr>
          <w:t>19</w:t>
        </w:r>
        <w:r w:rsidR="00604947">
          <w:fldChar w:fldCharType="end"/>
        </w:r>
      </w:hyperlink>
    </w:p>
    <w:p w14:paraId="26E43315" w14:textId="24E4E5C0" w:rsidR="00604947" w:rsidRPr="007E0330" w:rsidRDefault="215B1DA1" w:rsidP="215B1DA1">
      <w:pPr>
        <w:pStyle w:val="TOC1"/>
        <w:tabs>
          <w:tab w:val="right" w:leader="dot" w:pos="9060"/>
        </w:tabs>
        <w:rPr>
          <w:rFonts w:ascii="Calibri" w:eastAsia="Times New Roman" w:hAnsi="Calibri"/>
          <w:noProof/>
        </w:rPr>
      </w:pPr>
      <w:hyperlink w:anchor="_Toc1525248744">
        <w:r w:rsidRPr="215B1DA1">
          <w:rPr>
            <w:rStyle w:val="Hyperlink"/>
          </w:rPr>
          <w:t>CONCLUSION AND FUTURE WORK</w:t>
        </w:r>
        <w:r w:rsidR="00604947">
          <w:tab/>
        </w:r>
        <w:r w:rsidR="00604947">
          <w:fldChar w:fldCharType="begin"/>
        </w:r>
        <w:r w:rsidR="00604947">
          <w:instrText>PAGEREF _Toc1525248744 \h</w:instrText>
        </w:r>
        <w:r w:rsidR="00604947">
          <w:fldChar w:fldCharType="separate"/>
        </w:r>
        <w:r w:rsidRPr="215B1DA1">
          <w:rPr>
            <w:rStyle w:val="Hyperlink"/>
          </w:rPr>
          <w:t>19</w:t>
        </w:r>
        <w:r w:rsidR="00604947">
          <w:fldChar w:fldCharType="end"/>
        </w:r>
      </w:hyperlink>
    </w:p>
    <w:p w14:paraId="1B88734A" w14:textId="317A2110" w:rsidR="00604947" w:rsidRPr="007E0330" w:rsidRDefault="215B1DA1" w:rsidP="215B1DA1">
      <w:pPr>
        <w:pStyle w:val="TOC2"/>
        <w:tabs>
          <w:tab w:val="left" w:pos="720"/>
          <w:tab w:val="right" w:leader="dot" w:pos="9060"/>
        </w:tabs>
        <w:rPr>
          <w:rFonts w:ascii="Calibri" w:eastAsia="Times New Roman" w:hAnsi="Calibri"/>
          <w:noProof/>
        </w:rPr>
      </w:pPr>
      <w:hyperlink w:anchor="_Toc1590405385">
        <w:r w:rsidRPr="215B1DA1">
          <w:rPr>
            <w:rStyle w:val="Hyperlink"/>
          </w:rPr>
          <w:t>6.1.</w:t>
        </w:r>
        <w:r w:rsidR="00604947">
          <w:tab/>
        </w:r>
        <w:r w:rsidRPr="215B1DA1">
          <w:rPr>
            <w:rStyle w:val="Hyperlink"/>
          </w:rPr>
          <w:t>Conclusion</w:t>
        </w:r>
        <w:r w:rsidR="00604947">
          <w:tab/>
        </w:r>
        <w:r w:rsidR="00604947">
          <w:fldChar w:fldCharType="begin"/>
        </w:r>
        <w:r w:rsidR="00604947">
          <w:instrText>PAGEREF _Toc1590405385 \h</w:instrText>
        </w:r>
        <w:r w:rsidR="00604947">
          <w:fldChar w:fldCharType="separate"/>
        </w:r>
        <w:r w:rsidRPr="215B1DA1">
          <w:rPr>
            <w:rStyle w:val="Hyperlink"/>
          </w:rPr>
          <w:t>19</w:t>
        </w:r>
        <w:r w:rsidR="00604947">
          <w:fldChar w:fldCharType="end"/>
        </w:r>
      </w:hyperlink>
    </w:p>
    <w:p w14:paraId="5CBB9C5F" w14:textId="2B0B46AF" w:rsidR="00604947" w:rsidRPr="007E0330" w:rsidRDefault="215B1DA1" w:rsidP="215B1DA1">
      <w:pPr>
        <w:pStyle w:val="TOC2"/>
        <w:tabs>
          <w:tab w:val="left" w:pos="720"/>
          <w:tab w:val="right" w:leader="dot" w:pos="9060"/>
        </w:tabs>
        <w:rPr>
          <w:rFonts w:ascii="Calibri" w:eastAsia="Times New Roman" w:hAnsi="Calibri"/>
          <w:noProof/>
        </w:rPr>
      </w:pPr>
      <w:hyperlink w:anchor="_Toc1338655299">
        <w:r w:rsidRPr="215B1DA1">
          <w:rPr>
            <w:rStyle w:val="Hyperlink"/>
          </w:rPr>
          <w:t>6.2.</w:t>
        </w:r>
        <w:r w:rsidR="00604947">
          <w:tab/>
        </w:r>
        <w:r w:rsidRPr="215B1DA1">
          <w:rPr>
            <w:rStyle w:val="Hyperlink"/>
          </w:rPr>
          <w:t>Future work</w:t>
        </w:r>
        <w:r w:rsidR="00604947">
          <w:tab/>
        </w:r>
        <w:r w:rsidR="00604947">
          <w:fldChar w:fldCharType="begin"/>
        </w:r>
        <w:r w:rsidR="00604947">
          <w:instrText>PAGEREF _Toc1338655299 \h</w:instrText>
        </w:r>
        <w:r w:rsidR="00604947">
          <w:fldChar w:fldCharType="separate"/>
        </w:r>
        <w:r w:rsidRPr="215B1DA1">
          <w:rPr>
            <w:rStyle w:val="Hyperlink"/>
          </w:rPr>
          <w:t>19</w:t>
        </w:r>
        <w:r w:rsidR="00604947">
          <w:fldChar w:fldCharType="end"/>
        </w:r>
      </w:hyperlink>
    </w:p>
    <w:p w14:paraId="246AD516" w14:textId="63BA95BE" w:rsidR="00604947" w:rsidRPr="007E0330" w:rsidRDefault="215B1DA1" w:rsidP="215B1DA1">
      <w:pPr>
        <w:pStyle w:val="TOC1"/>
        <w:tabs>
          <w:tab w:val="right" w:leader="dot" w:pos="9060"/>
        </w:tabs>
        <w:rPr>
          <w:rFonts w:ascii="Calibri" w:eastAsia="Times New Roman" w:hAnsi="Calibri"/>
          <w:noProof/>
        </w:rPr>
      </w:pPr>
      <w:hyperlink w:anchor="_Toc566574865">
        <w:r w:rsidRPr="215B1DA1">
          <w:rPr>
            <w:rStyle w:val="Hyperlink"/>
          </w:rPr>
          <w:t>REFERENCES</w:t>
        </w:r>
        <w:r w:rsidR="00604947">
          <w:tab/>
        </w:r>
        <w:r w:rsidR="00604947">
          <w:fldChar w:fldCharType="begin"/>
        </w:r>
        <w:r w:rsidR="00604947">
          <w:instrText>PAGEREF _Toc566574865 \h</w:instrText>
        </w:r>
        <w:r w:rsidR="00604947">
          <w:fldChar w:fldCharType="separate"/>
        </w:r>
        <w:r w:rsidRPr="215B1DA1">
          <w:rPr>
            <w:rStyle w:val="Hyperlink"/>
          </w:rPr>
          <w:t>21</w:t>
        </w:r>
        <w:r w:rsidR="00604947">
          <w:fldChar w:fldCharType="end"/>
        </w:r>
      </w:hyperlink>
    </w:p>
    <w:p w14:paraId="1B406747" w14:textId="33D36353" w:rsidR="215B1DA1" w:rsidRDefault="215B1DA1" w:rsidP="00C3270B">
      <w:pPr>
        <w:pStyle w:val="TOC1"/>
        <w:tabs>
          <w:tab w:val="right" w:leader="dot" w:pos="9060"/>
        </w:tabs>
      </w:pPr>
      <w:hyperlink w:anchor="_Toc258982011">
        <w:r w:rsidRPr="215B1DA1">
          <w:rPr>
            <w:rStyle w:val="Hyperlink"/>
          </w:rPr>
          <w:t>APPENDIX</w:t>
        </w:r>
        <w:r w:rsidR="00604947">
          <w:tab/>
        </w:r>
        <w:r w:rsidR="00604947">
          <w:fldChar w:fldCharType="begin"/>
        </w:r>
        <w:r w:rsidR="00604947">
          <w:instrText>PAGEREF _Toc258982011 \h</w:instrText>
        </w:r>
        <w:r w:rsidR="00604947">
          <w:fldChar w:fldCharType="separate"/>
        </w:r>
        <w:r w:rsidRPr="215B1DA1">
          <w:rPr>
            <w:rStyle w:val="Hyperlink"/>
          </w:rPr>
          <w:t>22</w:t>
        </w:r>
        <w:r w:rsidR="00604947">
          <w:fldChar w:fldCharType="end"/>
        </w:r>
      </w:hyperlink>
      <w:r w:rsidR="00604947">
        <w:fldChar w:fldCharType="end"/>
      </w:r>
    </w:p>
    <w:p w14:paraId="12453D2D" w14:textId="4E3D274A" w:rsidR="00D17D20" w:rsidRDefault="00F51617" w:rsidP="215B1DA1">
      <w:pPr>
        <w:pStyle w:val="Heading1"/>
        <w:tabs>
          <w:tab w:val="right" w:leader="dot" w:pos="7371"/>
        </w:tabs>
        <w:ind w:left="2880" w:firstLine="720"/>
      </w:pPr>
      <w:bookmarkStart w:id="2" w:name="_Toc45401517"/>
      <w:r>
        <w:lastRenderedPageBreak/>
        <w:t>ABSTRACT</w:t>
      </w:r>
      <w:bookmarkEnd w:id="2"/>
    </w:p>
    <w:p w14:paraId="0548A0D2" w14:textId="77777777" w:rsidR="00D17D20" w:rsidRDefault="00D17D20" w:rsidP="00D17D20"/>
    <w:p w14:paraId="3D617ACB" w14:textId="1FACB3F4" w:rsidR="7F8FD48A" w:rsidRDefault="7F8FD48A" w:rsidP="215B1DA1">
      <w:pPr>
        <w:pStyle w:val="ColorfulList-Accent11"/>
        <w:spacing w:line="360" w:lineRule="auto"/>
        <w:ind w:left="0"/>
      </w:pPr>
      <w:r>
        <w:t xml:space="preserve">As mobile technologies continue to grow, the need for platforms that allow developers to transact while on the go has become dire and pressing. To address this need, a mobile application known as </w:t>
      </w:r>
      <w:proofErr w:type="spellStart"/>
      <w:r>
        <w:t>DevoverFlow</w:t>
      </w:r>
      <w:proofErr w:type="spellEnd"/>
      <w:r>
        <w:t xml:space="preserve"> was developed with the intention of offering a seamless interface that allows developers to engage and interact over technical questions, answers and discussions similar to Stack Overflow. The primary aim of the research is to understand the relevance of </w:t>
      </w:r>
      <w:proofErr w:type="spellStart"/>
      <w:r>
        <w:t>DevoverFlow</w:t>
      </w:r>
      <w:proofErr w:type="spellEnd"/>
      <w:r>
        <w:t xml:space="preserve"> in solving developer problems and facilitating information exchange in particular on mobile devices. Developed using Kotlin and operating on Android Compose, </w:t>
      </w:r>
      <w:proofErr w:type="spellStart"/>
      <w:r>
        <w:t>DevoverFlow</w:t>
      </w:r>
      <w:proofErr w:type="spellEnd"/>
      <w:r>
        <w:t xml:space="preserve"> ensures </w:t>
      </w:r>
      <w:proofErr w:type="gramStart"/>
      <w:r>
        <w:t>lightning fast</w:t>
      </w:r>
      <w:proofErr w:type="gramEnd"/>
      <w:r>
        <w:t xml:space="preserve"> interactions and user-friendly interface.</w:t>
      </w:r>
      <w:r w:rsidR="105EADDA">
        <w:t xml:space="preserve"> Application integrates the features of voting, real-time submission of questions and answers, and material creation according to the user’s needs, which makes it wise to use. The evaluation incorporates a performance statistics and users feedback by deploying a mixed methods approach to assess the impact of the app on knowledge exchange as well as the extent to which it aids developers in addressing the concerns. In this abstract, a mobile developer-centric collaboration platform named </w:t>
      </w:r>
      <w:proofErr w:type="spellStart"/>
      <w:r w:rsidR="105EADDA">
        <w:t>DevoverFlow</w:t>
      </w:r>
      <w:proofErr w:type="spellEnd"/>
      <w:r w:rsidR="105EADDA">
        <w:t xml:space="preserve"> is described together with its peculiarities and development. The authors describe the purposes of the research and the prospective capability of facilitating community of developers and passion for technology among them is assessed.</w:t>
      </w:r>
    </w:p>
    <w:p w14:paraId="2E91FACC" w14:textId="77777777" w:rsidR="00A45DCC" w:rsidRDefault="00A45DCC" w:rsidP="00A45DCC">
      <w:pPr>
        <w:pStyle w:val="ColorfulList-Accent11"/>
        <w:spacing w:line="360" w:lineRule="auto"/>
        <w:ind w:left="0"/>
      </w:pPr>
    </w:p>
    <w:p w14:paraId="314F29F2" w14:textId="77777777" w:rsidR="00A45DCC" w:rsidRDefault="00A45DCC" w:rsidP="00A45DCC">
      <w:pPr>
        <w:pStyle w:val="ColorfulList-Accent11"/>
        <w:spacing w:line="360" w:lineRule="auto"/>
        <w:ind w:left="0"/>
      </w:pPr>
    </w:p>
    <w:p w14:paraId="4508E77B" w14:textId="77777777" w:rsidR="00A45DCC" w:rsidRDefault="00A45DCC" w:rsidP="00A45DCC">
      <w:pPr>
        <w:pStyle w:val="ColorfulList-Accent11"/>
        <w:spacing w:line="360" w:lineRule="auto"/>
        <w:ind w:left="0"/>
      </w:pPr>
    </w:p>
    <w:p w14:paraId="01A526DD" w14:textId="77777777" w:rsidR="00A45DCC" w:rsidRDefault="00A45DCC" w:rsidP="00A45DCC">
      <w:pPr>
        <w:pStyle w:val="ColorfulList-Accent11"/>
        <w:spacing w:line="360" w:lineRule="auto"/>
        <w:ind w:left="0"/>
      </w:pPr>
    </w:p>
    <w:p w14:paraId="37D0A335" w14:textId="77777777" w:rsidR="00A45DCC" w:rsidRDefault="00A45DCC" w:rsidP="00A45DCC">
      <w:pPr>
        <w:pStyle w:val="ColorfulList-Accent11"/>
        <w:spacing w:line="360" w:lineRule="auto"/>
        <w:ind w:left="0"/>
      </w:pPr>
    </w:p>
    <w:p w14:paraId="5A120790" w14:textId="77777777" w:rsidR="00A45DCC" w:rsidRDefault="00A45DCC" w:rsidP="00A45DCC">
      <w:pPr>
        <w:pStyle w:val="ColorfulList-Accent11"/>
        <w:spacing w:line="360" w:lineRule="auto"/>
        <w:ind w:left="0"/>
      </w:pPr>
    </w:p>
    <w:p w14:paraId="00B9066B" w14:textId="77777777" w:rsidR="00A45DCC" w:rsidRDefault="00A45DCC" w:rsidP="00A45DCC">
      <w:pPr>
        <w:pStyle w:val="ColorfulList-Accent11"/>
        <w:spacing w:line="360" w:lineRule="auto"/>
        <w:ind w:left="0"/>
      </w:pPr>
    </w:p>
    <w:p w14:paraId="5537E7F3" w14:textId="77777777" w:rsidR="00A45DCC" w:rsidRDefault="00A45DCC" w:rsidP="00A45DCC">
      <w:pPr>
        <w:pStyle w:val="ColorfulList-Accent11"/>
        <w:spacing w:line="360" w:lineRule="auto"/>
        <w:ind w:left="0"/>
      </w:pPr>
    </w:p>
    <w:p w14:paraId="5CCA2E24" w14:textId="77777777" w:rsidR="00A45DCC" w:rsidRDefault="00A45DCC" w:rsidP="00A45DCC">
      <w:pPr>
        <w:pStyle w:val="ColorfulList-Accent11"/>
        <w:spacing w:line="360" w:lineRule="auto"/>
        <w:ind w:left="0"/>
      </w:pPr>
    </w:p>
    <w:p w14:paraId="535910B7" w14:textId="77777777" w:rsidR="00A45DCC" w:rsidRDefault="00A45DCC" w:rsidP="00A45DCC">
      <w:pPr>
        <w:pStyle w:val="ColorfulList-Accent11"/>
        <w:spacing w:line="360" w:lineRule="auto"/>
        <w:ind w:left="0"/>
      </w:pPr>
    </w:p>
    <w:p w14:paraId="1AE31D11" w14:textId="77777777" w:rsidR="00A45DCC" w:rsidRDefault="00A45DCC" w:rsidP="00A45DCC">
      <w:pPr>
        <w:pStyle w:val="ColorfulList-Accent11"/>
        <w:spacing w:line="360" w:lineRule="auto"/>
        <w:ind w:left="0"/>
      </w:pPr>
    </w:p>
    <w:p w14:paraId="15DECDD3" w14:textId="77777777" w:rsidR="00A45DCC" w:rsidRDefault="00A45DCC" w:rsidP="00A45DCC">
      <w:pPr>
        <w:pStyle w:val="ColorfulList-Accent11"/>
        <w:spacing w:line="360" w:lineRule="auto"/>
        <w:ind w:left="0"/>
      </w:pPr>
    </w:p>
    <w:p w14:paraId="1F8AD76B" w14:textId="77777777" w:rsidR="00A45DCC" w:rsidRDefault="00A45DCC" w:rsidP="00A45DCC">
      <w:pPr>
        <w:pStyle w:val="ColorfulList-Accent11"/>
        <w:spacing w:line="360" w:lineRule="auto"/>
        <w:ind w:left="0"/>
      </w:pPr>
    </w:p>
    <w:p w14:paraId="1771EDBF" w14:textId="5E0CF6D8" w:rsidR="00B870F0" w:rsidRDefault="00F51617" w:rsidP="215B1DA1">
      <w:pPr>
        <w:pStyle w:val="Heading1"/>
        <w:spacing w:line="360" w:lineRule="auto"/>
        <w:ind w:left="3600"/>
      </w:pPr>
      <w:bookmarkStart w:id="3" w:name="_Toc148356401"/>
      <w:r>
        <w:lastRenderedPageBreak/>
        <w:t>CHAPTER 1</w:t>
      </w:r>
      <w:bookmarkEnd w:id="3"/>
    </w:p>
    <w:p w14:paraId="08BA7D40" w14:textId="77777777" w:rsidR="00B870F0" w:rsidRPr="00B870F0" w:rsidRDefault="00A45DCC" w:rsidP="006109E7">
      <w:pPr>
        <w:pStyle w:val="Heading1"/>
        <w:spacing w:before="240"/>
        <w:jc w:val="center"/>
      </w:pPr>
      <w:bookmarkStart w:id="4" w:name="_Toc1125301008"/>
      <w:r>
        <w:t>INTRODUCTION</w:t>
      </w:r>
      <w:bookmarkEnd w:id="4"/>
    </w:p>
    <w:p w14:paraId="7563B0F3" w14:textId="77777777" w:rsidR="00B870F0" w:rsidRPr="00B870F0" w:rsidRDefault="00B870F0" w:rsidP="00B870F0"/>
    <w:p w14:paraId="0C885D08" w14:textId="28F77FEC" w:rsidR="00B870F0" w:rsidRDefault="00A45DCC" w:rsidP="00C3270B">
      <w:pPr>
        <w:pStyle w:val="Heading2"/>
        <w:numPr>
          <w:ilvl w:val="1"/>
          <w:numId w:val="42"/>
        </w:numPr>
      </w:pPr>
      <w:bookmarkStart w:id="5" w:name="_Toc795060845"/>
      <w:r>
        <w:t>Background</w:t>
      </w:r>
      <w:bookmarkEnd w:id="5"/>
    </w:p>
    <w:p w14:paraId="68663B2A" w14:textId="46563C1A" w:rsidR="45CAF713" w:rsidRDefault="45CAF713" w:rsidP="215B1DA1">
      <w:pPr>
        <w:spacing w:before="40" w:after="40"/>
        <w:ind w:firstLine="284"/>
      </w:pPr>
      <w:r>
        <w:t>The staggering growth of the IT sector has led to the demand for trustworthy and effective resources which assist programmers in the improvement of their skills and in resolving complicated issues. Such platforms cater to problems arising in the industry, and one such tool which has played a pivotal role in assisting developers is Stack Overflow due to its extensive database with user generated content and solutions to multiple programming questions. Even though Stack Overflow has been revolutionary for developers, it is quite unfriendly to developers who change the device they are solving the problem on since it is heavily tailored to desktops.</w:t>
      </w:r>
    </w:p>
    <w:p w14:paraId="78357F8C" w14:textId="5C48BCFF" w:rsidR="45CAF713" w:rsidRDefault="45CAF713" w:rsidP="215B1DA1">
      <w:pPr>
        <w:spacing w:before="40" w:after="40"/>
        <w:ind w:firstLine="284"/>
      </w:pPr>
      <w:r>
        <w:t xml:space="preserve">Another area of opportunity for developers is the transformation of stack overflow’s primary function into something that is more mobile-first friendly in light of the rapid increase in the use of mobile phones among the coding community. To fill this gap, </w:t>
      </w:r>
      <w:proofErr w:type="spellStart"/>
      <w:r>
        <w:t>DevoverFlow</w:t>
      </w:r>
      <w:proofErr w:type="spellEnd"/>
      <w:r>
        <w:t xml:space="preserve"> was developed as a mobile application where developers can create, share and answer technical questions from anywhere and at any time. By taking advantage of the mobile-first approach and advanced technologies such as Kotlin and Android Compose, </w:t>
      </w:r>
      <w:proofErr w:type="spellStart"/>
      <w:r>
        <w:t>DevoverFlow</w:t>
      </w:r>
      <w:proofErr w:type="spellEnd"/>
      <w:r>
        <w:t xml:space="preserve"> aims to enhance the experience of professional developers who are always on the go and are in need to solve problems and gain knowledge seamlessly.</w:t>
      </w:r>
    </w:p>
    <w:p w14:paraId="0EDA35FA" w14:textId="34310504" w:rsidR="45CAF713" w:rsidRDefault="45CAF713" w:rsidP="215B1DA1">
      <w:pPr>
        <w:spacing w:before="40" w:after="40"/>
        <w:ind w:firstLine="284"/>
      </w:pPr>
      <w:proofErr w:type="spellStart"/>
      <w:r>
        <w:t>DevoverFlow's</w:t>
      </w:r>
      <w:proofErr w:type="spellEnd"/>
      <w:r>
        <w:t xml:space="preserve"> underlying problem is that there is a desire for a more convenient software with the capability of vertical communication with the international developer community, rather being constrained to desktop computers. As there is a growing trend, so is the use of </w:t>
      </w:r>
      <w:proofErr w:type="spellStart"/>
      <w:r>
        <w:t>DevoverFlow</w:t>
      </w:r>
      <w:proofErr w:type="spellEnd"/>
      <w:r>
        <w:t>, as a mobile-first approach in today’s developer network is of great importance and the potential benefits of offering mobile users access to the huge resource pool of these communities, such as Stack Overflow, is significant.</w:t>
      </w:r>
    </w:p>
    <w:p w14:paraId="65D25699" w14:textId="5FD3C29F" w:rsidR="006052F4" w:rsidRDefault="00A45DCC" w:rsidP="00C3270B">
      <w:pPr>
        <w:pStyle w:val="Heading2"/>
        <w:numPr>
          <w:ilvl w:val="1"/>
          <w:numId w:val="42"/>
        </w:numPr>
      </w:pPr>
      <w:bookmarkStart w:id="6" w:name="_Toc38256808"/>
      <w:r>
        <w:t>Problem Statement</w:t>
      </w:r>
      <w:bookmarkEnd w:id="6"/>
    </w:p>
    <w:p w14:paraId="7965D527" w14:textId="3A13D5E7" w:rsidR="639EB8AD" w:rsidRDefault="639EB8AD" w:rsidP="215B1DA1">
      <w:pPr>
        <w:spacing w:before="40" w:after="40"/>
        <w:ind w:firstLine="284"/>
      </w:pPr>
      <w:r>
        <w:t>With the growth of the IT sector, developers are getting more dependent on online platforms such as Stack Overflow for solving programming difficulties, sharing expertise, and collaborating with others. However, the desktop-based nature of Stack Overflow and related platforms limits their usability and accessibility for developers who need solutions on the move. This creates a dent for mobile developers who need a mobile-first and convenient solution to reach out to the developer community and get that important piece of information anywhere, anytime.</w:t>
      </w:r>
    </w:p>
    <w:p w14:paraId="28225AB7" w14:textId="35ADB49E" w:rsidR="639EB8AD" w:rsidRDefault="639EB8AD" w:rsidP="215B1DA1">
      <w:pPr>
        <w:spacing w:before="40" w:after="40"/>
        <w:ind w:firstLine="284"/>
      </w:pPr>
      <w:r>
        <w:t>The inability</w:t>
      </w:r>
      <w:r w:rsidR="00C3270B">
        <w:t xml:space="preserve"> </w:t>
      </w:r>
      <w:r>
        <w:t xml:space="preserve">to develop a mobile-friendly collaborative platform indeed creates a real problem in productivity for those professionals </w:t>
      </w:r>
      <w:r w:rsidR="63FAB397">
        <w:t>who are never at their desk. That is hard to offer today as a surrogate for the mainstream desktop-centric platforms:</w:t>
      </w:r>
      <w:r w:rsidR="00C3270B">
        <w:t xml:space="preserve"> </w:t>
      </w:r>
      <w:r w:rsidR="63FAB397">
        <w:t>first, current mobile solutions come either</w:t>
      </w:r>
      <w:r w:rsidR="7A5D46B7">
        <w:t xml:space="preserve"> </w:t>
      </w:r>
      <w:proofErr w:type="spellStart"/>
      <w:r w:rsidR="7A5D46B7">
        <w:t>ith</w:t>
      </w:r>
      <w:proofErr w:type="spellEnd"/>
      <w:r w:rsidR="7A5D46B7">
        <w:t xml:space="preserve"> reduced capability or,</w:t>
      </w:r>
      <w:r w:rsidR="3F580887">
        <w:t xml:space="preserve"> </w:t>
      </w:r>
      <w:r w:rsidR="7A5D46B7">
        <w:t xml:space="preserve">secondly, they </w:t>
      </w:r>
      <w:proofErr w:type="spellStart"/>
      <w:r w:rsidR="7A5D46B7">
        <w:t>dont</w:t>
      </w:r>
      <w:proofErr w:type="spellEnd"/>
      <w:r w:rsidR="7A5D46B7">
        <w:t xml:space="preserve"> correspond to the needs of the develop</w:t>
      </w:r>
      <w:r w:rsidR="2671C4C6">
        <w:t>ers</w:t>
      </w:r>
      <w:r w:rsidR="7A5D46B7">
        <w:t xml:space="preserve"> themselves.</w:t>
      </w:r>
    </w:p>
    <w:p w14:paraId="6E0D7418" w14:textId="77777777" w:rsidR="00C3270B" w:rsidRDefault="00C3270B" w:rsidP="215B1DA1">
      <w:pPr>
        <w:spacing w:before="40" w:after="40"/>
        <w:ind w:firstLine="284"/>
      </w:pPr>
    </w:p>
    <w:p w14:paraId="427BAB32" w14:textId="56457DD0" w:rsidR="056FAC85" w:rsidRDefault="056FAC85" w:rsidP="215B1DA1">
      <w:pPr>
        <w:spacing w:before="40" w:after="40"/>
        <w:ind w:firstLine="284"/>
      </w:pPr>
      <w:proofErr w:type="spellStart"/>
      <w:r>
        <w:t>DevoverFlow</w:t>
      </w:r>
      <w:proofErr w:type="spellEnd"/>
      <w:r>
        <w:t xml:space="preserve"> intended to solve this problem by introducing a fully-mobile-optimized platform with the complete functions of Stack Overflow, which introduces convenience to users by making every action easy for the mobile users. By having such software enable developers to communicate with the community, to be able to ask questions or give answers on the go, bridge this gap in developing their capabilities of solving and learning, instead of sitting in front of a computer. This is further compounded by the rarity of applications that mix and match </w:t>
      </w:r>
      <w:r>
        <w:lastRenderedPageBreak/>
        <w:t>various modes of collaboration, in context, with a mobile-first approach—ingredients essential to fostering a vibrant developer ecosystem.</w:t>
      </w:r>
    </w:p>
    <w:p w14:paraId="319694DE" w14:textId="77777777" w:rsidR="00486B00" w:rsidRDefault="00486B00" w:rsidP="00292113">
      <w:pPr>
        <w:spacing w:before="40" w:after="40"/>
        <w:ind w:firstLine="284"/>
      </w:pPr>
    </w:p>
    <w:p w14:paraId="78D9C710" w14:textId="50BE4BB5" w:rsidR="006052F4" w:rsidRDefault="00A45DCC" w:rsidP="00C3270B">
      <w:pPr>
        <w:pStyle w:val="Heading2"/>
        <w:numPr>
          <w:ilvl w:val="1"/>
          <w:numId w:val="42"/>
        </w:numPr>
      </w:pPr>
      <w:bookmarkStart w:id="7" w:name="_Toc1690157321"/>
      <w:r>
        <w:t>Scope and Objectives</w:t>
      </w:r>
      <w:bookmarkEnd w:id="7"/>
    </w:p>
    <w:p w14:paraId="55B6966A" w14:textId="32FD587A" w:rsidR="003A79EC" w:rsidRPr="00C3270B" w:rsidRDefault="67FFE1FC" w:rsidP="215B1DA1">
      <w:pPr>
        <w:spacing w:before="40" w:after="40"/>
        <w:rPr>
          <w:b/>
          <w:bCs/>
          <w:sz w:val="28"/>
          <w:szCs w:val="28"/>
        </w:rPr>
      </w:pPr>
      <w:r w:rsidRPr="00C3270B">
        <w:rPr>
          <w:b/>
          <w:bCs/>
          <w:sz w:val="28"/>
          <w:szCs w:val="28"/>
        </w:rPr>
        <w:t xml:space="preserve"> Scope: </w:t>
      </w:r>
    </w:p>
    <w:p w14:paraId="492E0870" w14:textId="52FCFDB2" w:rsidR="6B19CBAF" w:rsidRDefault="6B19CBAF" w:rsidP="215B1DA1">
      <w:pPr>
        <w:spacing w:before="40" w:after="40"/>
        <w:ind w:firstLine="720"/>
      </w:pPr>
      <w:r>
        <w:t xml:space="preserve">This project involves the design and evaluation of </w:t>
      </w:r>
      <w:proofErr w:type="spellStart"/>
      <w:r>
        <w:t>DevoverFlow</w:t>
      </w:r>
      <w:proofErr w:type="spellEnd"/>
      <w:r>
        <w:t>, a mobile application developed to emulate most of the essential features of Stack Overflow for the mobile-first paradigm. The program will allow developers to interact with the wider development community from their cellphones and create avenues to share questions and answers. Included within the scope of work is the following:</w:t>
      </w:r>
    </w:p>
    <w:p w14:paraId="6CDD5C17" w14:textId="1F09E7B4" w:rsidR="6B19CBAF" w:rsidRDefault="6B19CBAF" w:rsidP="215B1DA1">
      <w:pPr>
        <w:spacing w:before="40" w:after="40"/>
      </w:pPr>
      <w:r>
        <w:t xml:space="preserve"> </w:t>
      </w:r>
    </w:p>
    <w:p w14:paraId="1A38A42D" w14:textId="4DC35000" w:rsidR="6B19CBAF" w:rsidRDefault="6B19CBAF" w:rsidP="215B1DA1">
      <w:pPr>
        <w:pStyle w:val="ListParagraph"/>
        <w:numPr>
          <w:ilvl w:val="0"/>
          <w:numId w:val="11"/>
        </w:numPr>
        <w:spacing w:before="40" w:after="40"/>
      </w:pPr>
      <w:r w:rsidRPr="215B1DA1">
        <w:rPr>
          <w:b/>
          <w:bCs/>
        </w:rPr>
        <w:t>Mobile Application Development</w:t>
      </w:r>
      <w:r>
        <w:t>: The application is to be developed using Kotlin, together with Android Compose, which shall be fully optimized for mobile, giving full importance to responsive performance, ease of use, and accessibility.</w:t>
      </w:r>
    </w:p>
    <w:p w14:paraId="3769D885" w14:textId="5011F506" w:rsidR="6B19CBAF" w:rsidRDefault="6B19CBAF" w:rsidP="215B1DA1">
      <w:pPr>
        <w:pStyle w:val="ListParagraph"/>
        <w:spacing w:before="40" w:after="40"/>
      </w:pPr>
      <w:r>
        <w:t xml:space="preserve"> </w:t>
      </w:r>
    </w:p>
    <w:p w14:paraId="3F55A00C" w14:textId="3ECF0C46" w:rsidR="6B19CBAF" w:rsidRDefault="6B19CBAF" w:rsidP="215B1DA1">
      <w:pPr>
        <w:pStyle w:val="ListParagraph"/>
        <w:numPr>
          <w:ilvl w:val="0"/>
          <w:numId w:val="11"/>
        </w:numPr>
        <w:spacing w:before="40" w:after="40"/>
      </w:pPr>
      <w:r w:rsidRPr="215B1DA1">
        <w:rPr>
          <w:b/>
          <w:bCs/>
        </w:rPr>
        <w:t>Key Features of the Application</w:t>
      </w:r>
      <w:r>
        <w:t>: The following are the key features of the application.</w:t>
      </w:r>
    </w:p>
    <w:p w14:paraId="7310206A" w14:textId="6F43EB03" w:rsidR="6B19CBAF" w:rsidRDefault="6B19CBAF" w:rsidP="215B1DA1">
      <w:pPr>
        <w:pStyle w:val="ListParagraph"/>
        <w:numPr>
          <w:ilvl w:val="0"/>
          <w:numId w:val="14"/>
        </w:numPr>
        <w:spacing w:before="40" w:after="40"/>
      </w:pPr>
      <w:r>
        <w:t>Question Submission: "The developers can share code-related questions or problems."</w:t>
      </w:r>
    </w:p>
    <w:p w14:paraId="20CE782A" w14:textId="744BF64B" w:rsidR="6B19CBAF" w:rsidRDefault="6B19CBAF" w:rsidP="215B1DA1">
      <w:pPr>
        <w:pStyle w:val="ListParagraph"/>
        <w:numPr>
          <w:ilvl w:val="0"/>
          <w:numId w:val="14"/>
        </w:numPr>
        <w:spacing w:before="40" w:after="40"/>
      </w:pPr>
      <w:r>
        <w:t>Answer Sharing: "When the question is posted, a member of this community can give his or her response with personal opinion and solutions for the issues."</w:t>
      </w:r>
    </w:p>
    <w:p w14:paraId="60E30B91" w14:textId="5B1F8680" w:rsidR="6B19CBAF" w:rsidRDefault="6B19CBAF" w:rsidP="215B1DA1">
      <w:pPr>
        <w:pStyle w:val="ListParagraph"/>
        <w:numPr>
          <w:ilvl w:val="0"/>
          <w:numId w:val="14"/>
        </w:numPr>
        <w:spacing w:before="40" w:after="40"/>
      </w:pPr>
      <w:r>
        <w:t>Voting: To stress the most helpful submissions, it supports voting-down or voting-up questions and answers.</w:t>
      </w:r>
    </w:p>
    <w:p w14:paraId="6B242C91" w14:textId="570045F0" w:rsidR="6B19CBAF" w:rsidRDefault="6B19CBAF" w:rsidP="215B1DA1">
      <w:pPr>
        <w:pStyle w:val="ListParagraph"/>
        <w:numPr>
          <w:ilvl w:val="0"/>
          <w:numId w:val="14"/>
        </w:numPr>
        <w:spacing w:before="40" w:after="40"/>
      </w:pPr>
      <w:r>
        <w:t>Search and Filter: With an advanced filtering feature, users will be able to search for related queries or answers.</w:t>
      </w:r>
    </w:p>
    <w:p w14:paraId="71ADDD6D" w14:textId="50CDBA3F" w:rsidR="6B19CBAF" w:rsidRDefault="6B19CBAF" w:rsidP="215B1DA1">
      <w:pPr>
        <w:pStyle w:val="ListParagraph"/>
        <w:numPr>
          <w:ilvl w:val="0"/>
          <w:numId w:val="14"/>
        </w:numPr>
        <w:spacing w:before="40" w:after="40"/>
      </w:pPr>
      <w:r>
        <w:t>Personalized Content: The application will automatically give suggestions on queries and responses based on interest and behavior of the user.</w:t>
      </w:r>
    </w:p>
    <w:p w14:paraId="49BD91A2" w14:textId="06104507" w:rsidR="215B1DA1" w:rsidRDefault="215B1DA1" w:rsidP="215B1DA1">
      <w:pPr>
        <w:spacing w:before="40" w:after="40"/>
      </w:pPr>
    </w:p>
    <w:p w14:paraId="09F23B81" w14:textId="0C98C116" w:rsidR="6B19CBAF" w:rsidRDefault="6B19CBAF" w:rsidP="215B1DA1">
      <w:pPr>
        <w:pStyle w:val="ListParagraph"/>
        <w:numPr>
          <w:ilvl w:val="0"/>
          <w:numId w:val="11"/>
        </w:numPr>
        <w:spacing w:before="40" w:after="40"/>
      </w:pPr>
      <w:r w:rsidRPr="215B1DA1">
        <w:rPr>
          <w:b/>
          <w:bCs/>
        </w:rPr>
        <w:t>User Experience</w:t>
      </w:r>
      <w:r>
        <w:t>: Simple, easy-to-use with a seamless interface, the application will focus on soliciting continuous interaction and engagement.</w:t>
      </w:r>
    </w:p>
    <w:p w14:paraId="63C94CC1" w14:textId="0EF6B3F1" w:rsidR="6B19CBAF" w:rsidRDefault="6B19CBAF" w:rsidP="215B1DA1">
      <w:pPr>
        <w:pStyle w:val="ListParagraph"/>
        <w:spacing w:before="40" w:after="40"/>
      </w:pPr>
      <w:r>
        <w:t xml:space="preserve"> </w:t>
      </w:r>
    </w:p>
    <w:p w14:paraId="1C0CECE9" w14:textId="3E996BC8" w:rsidR="6B19CBAF" w:rsidRDefault="6B19CBAF" w:rsidP="215B1DA1">
      <w:pPr>
        <w:pStyle w:val="ListParagraph"/>
        <w:numPr>
          <w:ilvl w:val="0"/>
          <w:numId w:val="11"/>
        </w:numPr>
        <w:spacing w:before="40" w:after="40"/>
      </w:pPr>
      <w:r w:rsidRPr="215B1DA1">
        <w:rPr>
          <w:b/>
          <w:bCs/>
        </w:rPr>
        <w:t>Research and Evaluation</w:t>
      </w:r>
      <w:r>
        <w:t xml:space="preserve">: Several ways like performance analysis, usability testing, and user feedback will be applied to evaluate the effectiveness of </w:t>
      </w:r>
      <w:proofErr w:type="spellStart"/>
      <w:r>
        <w:t>DevoverFlow</w:t>
      </w:r>
      <w:proofErr w:type="spellEnd"/>
      <w:r>
        <w:t>.</w:t>
      </w:r>
    </w:p>
    <w:p w14:paraId="0D46BCDB" w14:textId="3C323286" w:rsidR="215B1DA1" w:rsidRDefault="215B1DA1" w:rsidP="215B1DA1">
      <w:pPr>
        <w:spacing w:before="40" w:after="40"/>
      </w:pPr>
    </w:p>
    <w:p w14:paraId="1D36FA1C" w14:textId="041B7D38" w:rsidR="215B1DA1" w:rsidRPr="00C3270B" w:rsidRDefault="708E71D4" w:rsidP="215B1DA1">
      <w:pPr>
        <w:spacing w:before="40" w:after="40"/>
        <w:rPr>
          <w:b/>
          <w:bCs/>
          <w:sz w:val="28"/>
          <w:szCs w:val="28"/>
        </w:rPr>
      </w:pPr>
      <w:r w:rsidRPr="00C3270B">
        <w:rPr>
          <w:b/>
          <w:bCs/>
          <w:sz w:val="28"/>
          <w:szCs w:val="28"/>
        </w:rPr>
        <w:t xml:space="preserve">Objective: </w:t>
      </w:r>
    </w:p>
    <w:p w14:paraId="763F4595" w14:textId="5733D97A" w:rsidR="708E71D4" w:rsidRDefault="708E71D4" w:rsidP="215B1DA1">
      <w:pPr>
        <w:spacing w:before="40" w:after="40"/>
      </w:pPr>
      <w:r w:rsidRPr="215B1DA1">
        <w:t>The following are the primary objectives of the project:</w:t>
      </w:r>
    </w:p>
    <w:p w14:paraId="5FB3ACC6" w14:textId="7F70663A" w:rsidR="708E71D4" w:rsidRDefault="708E71D4" w:rsidP="215B1DA1">
      <w:pPr>
        <w:spacing w:before="40" w:after="40"/>
      </w:pPr>
      <w:r w:rsidRPr="215B1DA1">
        <w:t xml:space="preserve"> </w:t>
      </w:r>
    </w:p>
    <w:p w14:paraId="2F9A1DCC" w14:textId="445616D0" w:rsidR="708E71D4" w:rsidRDefault="708E71D4" w:rsidP="215B1DA1">
      <w:pPr>
        <w:pStyle w:val="ListParagraph"/>
        <w:numPr>
          <w:ilvl w:val="0"/>
          <w:numId w:val="6"/>
        </w:numPr>
        <w:spacing w:before="40" w:after="40"/>
      </w:pPr>
      <w:r w:rsidRPr="215B1DA1">
        <w:t>Create a Mobile-Ready Platform: to develop a mobile application that can simulate the functionality of Stack Overflow and, therefore, provide developers with an efficient and accessible means of solving problems in programming while on transit.</w:t>
      </w:r>
    </w:p>
    <w:p w14:paraId="6D1C8193" w14:textId="2A98B911" w:rsidR="708E71D4" w:rsidRDefault="708E71D4" w:rsidP="215B1DA1">
      <w:pPr>
        <w:pStyle w:val="ListParagraph"/>
        <w:spacing w:before="40" w:after="40"/>
      </w:pPr>
      <w:r w:rsidRPr="215B1DA1">
        <w:t xml:space="preserve"> </w:t>
      </w:r>
    </w:p>
    <w:p w14:paraId="4036AD8B" w14:textId="637E9C3F" w:rsidR="708E71D4" w:rsidRDefault="708E71D4" w:rsidP="215B1DA1">
      <w:pPr>
        <w:pStyle w:val="ListParagraph"/>
        <w:numPr>
          <w:ilvl w:val="0"/>
          <w:numId w:val="6"/>
        </w:numPr>
        <w:spacing w:before="40" w:after="40"/>
      </w:pPr>
      <w:r w:rsidRPr="215B1DA1">
        <w:t>Enhancing User Accessibility: Ensuring that developers can access the application on their respective mobile devices without any limiting factors, and therefore provide full participation and contribution with ease and frequency.</w:t>
      </w:r>
    </w:p>
    <w:p w14:paraId="41E3A358" w14:textId="4479A5B9" w:rsidR="708E71D4" w:rsidRDefault="708E71D4" w:rsidP="215B1DA1">
      <w:pPr>
        <w:pStyle w:val="ListParagraph"/>
        <w:spacing w:before="40" w:after="40"/>
      </w:pPr>
      <w:r w:rsidRPr="215B1DA1">
        <w:t xml:space="preserve"> </w:t>
      </w:r>
    </w:p>
    <w:p w14:paraId="4273C9A4" w14:textId="5D2A8E59" w:rsidR="708E71D4" w:rsidRDefault="708E71D4" w:rsidP="215B1DA1">
      <w:pPr>
        <w:pStyle w:val="ListParagraph"/>
        <w:numPr>
          <w:ilvl w:val="0"/>
          <w:numId w:val="6"/>
        </w:numPr>
        <w:spacing w:before="40" w:after="40"/>
      </w:pPr>
      <w:r w:rsidRPr="215B1DA1">
        <w:t>Exchange Information: Create a mobile community of developers who can collaborate in real time by asking questions and sharing answers, thereby facilitating the flow of information across different programming languages, frameworks, and technologies.</w:t>
      </w:r>
    </w:p>
    <w:p w14:paraId="5E60673E" w14:textId="1F02620A" w:rsidR="215B1DA1" w:rsidRDefault="215B1DA1" w:rsidP="215B1DA1">
      <w:pPr>
        <w:pStyle w:val="ListParagraph"/>
        <w:spacing w:before="40" w:after="40"/>
      </w:pPr>
    </w:p>
    <w:p w14:paraId="332763A0" w14:textId="093D40A7" w:rsidR="708E71D4" w:rsidRDefault="708E71D4" w:rsidP="215B1DA1">
      <w:pPr>
        <w:pStyle w:val="ListParagraph"/>
        <w:numPr>
          <w:ilvl w:val="0"/>
          <w:numId w:val="6"/>
        </w:numPr>
        <w:spacing w:before="40" w:after="40"/>
      </w:pPr>
      <w:r w:rsidRPr="215B1DA1">
        <w:lastRenderedPageBreak/>
        <w:t xml:space="preserve">Effectiveness: Based on collection and usage metrics, with a comparison to current desktop-based solutions, the effectiveness of the </w:t>
      </w:r>
      <w:proofErr w:type="spellStart"/>
      <w:r w:rsidRPr="215B1DA1">
        <w:t>Devoverflow</w:t>
      </w:r>
      <w:proofErr w:type="spellEnd"/>
      <w:r w:rsidRPr="215B1DA1">
        <w:t xml:space="preserve"> platform should be evaluated in enhancing productivity and problem-solving ability in mobile developers.</w:t>
      </w:r>
    </w:p>
    <w:p w14:paraId="24CB3453" w14:textId="43CC12F1" w:rsidR="215B1DA1" w:rsidRDefault="215B1DA1" w:rsidP="215B1DA1">
      <w:pPr>
        <w:pStyle w:val="ListParagraph"/>
        <w:spacing w:before="40" w:after="40"/>
      </w:pPr>
    </w:p>
    <w:p w14:paraId="0F7BD307" w14:textId="23637A7A" w:rsidR="708E71D4" w:rsidRDefault="708E71D4" w:rsidP="215B1DA1">
      <w:pPr>
        <w:pStyle w:val="ListParagraph"/>
        <w:numPr>
          <w:ilvl w:val="0"/>
          <w:numId w:val="6"/>
        </w:numPr>
        <w:spacing w:before="40" w:after="40"/>
      </w:pPr>
      <w:r w:rsidRPr="215B1DA1">
        <w:t>Adapt Desktop Functionality for Mobile Use: Re-enable the key functionality of desktop-based platforms, such as Stack Overflow, for mobile use in a manner that retains essential elements and is correctly optimized for mobile users.</w:t>
      </w:r>
    </w:p>
    <w:p w14:paraId="3B7B6C99" w14:textId="7DAFA308" w:rsidR="215B1DA1" w:rsidRDefault="215B1DA1" w:rsidP="215B1DA1">
      <w:pPr>
        <w:spacing w:before="40" w:after="40"/>
      </w:pPr>
    </w:p>
    <w:p w14:paraId="3216908B" w14:textId="5BFBFB51" w:rsidR="708E71D4" w:rsidRDefault="708E71D4" w:rsidP="215B1DA1">
      <w:pPr>
        <w:spacing w:before="40" w:after="40"/>
        <w:rPr>
          <w:rFonts w:eastAsia="Times New Roman"/>
          <w:b/>
          <w:bCs/>
        </w:rPr>
      </w:pPr>
      <w:r w:rsidRPr="215B1DA1">
        <w:rPr>
          <w:rFonts w:eastAsia="Times New Roman"/>
        </w:rPr>
        <w:t xml:space="preserve">By achieving these objectives, </w:t>
      </w:r>
      <w:proofErr w:type="spellStart"/>
      <w:r w:rsidRPr="215B1DA1">
        <w:rPr>
          <w:rFonts w:eastAsia="Times New Roman"/>
        </w:rPr>
        <w:t>DevoverFlow</w:t>
      </w:r>
      <w:proofErr w:type="spellEnd"/>
      <w:r w:rsidRPr="215B1DA1">
        <w:rPr>
          <w:rFonts w:eastAsia="Times New Roman"/>
        </w:rPr>
        <w:t xml:space="preserve"> aims to provide a valuable tool for developers, enabling them to continue learning, sharing, and collaborating in an increasingly mobile-driven world.</w:t>
      </w:r>
    </w:p>
    <w:p w14:paraId="58B54609" w14:textId="08C00FAF" w:rsidR="00D32A2D" w:rsidRDefault="00A45DCC" w:rsidP="00C3270B">
      <w:pPr>
        <w:pStyle w:val="Heading2"/>
        <w:numPr>
          <w:ilvl w:val="1"/>
          <w:numId w:val="42"/>
        </w:numPr>
      </w:pPr>
      <w:bookmarkStart w:id="8" w:name="_Toc861248206"/>
      <w:r>
        <w:t>Assumption and Solution</w:t>
      </w:r>
      <w:bookmarkEnd w:id="8"/>
    </w:p>
    <w:p w14:paraId="4C42B0CE" w14:textId="51B9D647" w:rsidR="00D439C9" w:rsidRPr="00C3270B" w:rsidRDefault="6F4D0ED4" w:rsidP="215B1DA1">
      <w:pPr>
        <w:spacing w:before="40" w:after="40" w:line="259" w:lineRule="auto"/>
        <w:ind w:firstLine="284"/>
        <w:rPr>
          <w:b/>
          <w:bCs/>
          <w:sz w:val="28"/>
          <w:szCs w:val="28"/>
        </w:rPr>
      </w:pPr>
      <w:r w:rsidRPr="00C3270B">
        <w:rPr>
          <w:b/>
          <w:bCs/>
          <w:sz w:val="28"/>
          <w:szCs w:val="28"/>
        </w:rPr>
        <w:t>Assumption:</w:t>
      </w:r>
    </w:p>
    <w:p w14:paraId="3FC110B8" w14:textId="307C4900" w:rsidR="00D439C9" w:rsidRDefault="00D439C9" w:rsidP="215B1DA1">
      <w:pPr>
        <w:spacing w:before="40" w:after="40" w:line="259" w:lineRule="auto"/>
        <w:ind w:firstLine="284"/>
      </w:pPr>
    </w:p>
    <w:p w14:paraId="24FEFB85" w14:textId="6456B0A5" w:rsidR="00D439C9" w:rsidRDefault="6F4D0ED4" w:rsidP="215B1DA1">
      <w:pPr>
        <w:pStyle w:val="ListParagraph"/>
        <w:numPr>
          <w:ilvl w:val="0"/>
          <w:numId w:val="4"/>
        </w:numPr>
        <w:spacing w:before="40" w:after="40" w:line="259" w:lineRule="auto"/>
      </w:pPr>
      <w:r>
        <w:t>Mobile in Development Use is Growing: The belief is held that developers make increasing use of mobile devices to browse, learn, and solve problems. The need for this therefore constitutes an increasing need for mobile-first solutions that satisfy their work needs while on the go.</w:t>
      </w:r>
    </w:p>
    <w:p w14:paraId="3AF8E52E" w14:textId="4735D2DE" w:rsidR="00D439C9" w:rsidRDefault="00D439C9" w:rsidP="215B1DA1">
      <w:pPr>
        <w:pStyle w:val="ListParagraph"/>
        <w:spacing w:before="40" w:after="40" w:line="259" w:lineRule="auto"/>
        <w:ind w:left="644"/>
      </w:pPr>
    </w:p>
    <w:p w14:paraId="1901FA6C" w14:textId="3DE53281" w:rsidR="00D439C9" w:rsidRDefault="6F4D0ED4" w:rsidP="215B1DA1">
      <w:pPr>
        <w:pStyle w:val="ListParagraph"/>
        <w:numPr>
          <w:ilvl w:val="0"/>
          <w:numId w:val="4"/>
        </w:numPr>
        <w:spacing w:before="40" w:after="40" w:line="259" w:lineRule="auto"/>
      </w:pPr>
      <w:r>
        <w:t>Current platforms are designed for desktop usage. For example, Stack Overflow and other developer communities have been designed for desktop usage, while their mobile versions either don't work fully or aren't optimized, which may reduce developers' productivity while working with them on either tablets or smartphones.</w:t>
      </w:r>
    </w:p>
    <w:p w14:paraId="49045A1F" w14:textId="5088D8B2" w:rsidR="00D439C9" w:rsidRDefault="00D439C9" w:rsidP="215B1DA1">
      <w:pPr>
        <w:pStyle w:val="ListParagraph"/>
        <w:spacing w:before="40" w:after="40" w:line="259" w:lineRule="auto"/>
        <w:ind w:left="644"/>
      </w:pPr>
    </w:p>
    <w:p w14:paraId="6B7CB8E7" w14:textId="20F2471E" w:rsidR="00D439C9" w:rsidRDefault="6F4D0ED4" w:rsidP="215B1DA1">
      <w:pPr>
        <w:pStyle w:val="ListParagraph"/>
        <w:numPr>
          <w:ilvl w:val="0"/>
          <w:numId w:val="4"/>
        </w:numPr>
        <w:spacing w:before="40" w:after="40" w:line="259" w:lineRule="auto"/>
      </w:pPr>
      <w:r>
        <w:t>Developers desire speed and access easiness in solving coding problems. Delays and poor mobile usability may even drive users into a rage, at which they just stop using a platform.</w:t>
      </w:r>
    </w:p>
    <w:p w14:paraId="1FB4C05C" w14:textId="38C127B0" w:rsidR="00D439C9" w:rsidRDefault="00D439C9" w:rsidP="215B1DA1">
      <w:pPr>
        <w:pStyle w:val="ListParagraph"/>
        <w:spacing w:before="40" w:after="40" w:line="259" w:lineRule="auto"/>
        <w:ind w:left="644"/>
      </w:pPr>
    </w:p>
    <w:p w14:paraId="70C1F76E" w14:textId="79F124F4" w:rsidR="00D439C9" w:rsidRDefault="6F4D0ED4" w:rsidP="215B1DA1">
      <w:pPr>
        <w:pStyle w:val="ListParagraph"/>
        <w:numPr>
          <w:ilvl w:val="0"/>
          <w:numId w:val="4"/>
        </w:numPr>
        <w:spacing w:before="40" w:after="40" w:line="259" w:lineRule="auto"/>
      </w:pPr>
      <w:r>
        <w:t>A Need for Personalization: The developers benefit in having the content tailored to their past behavior, interests, and areas of expertise; this will provide better user engagement and make the atmosphere more productive for problem-solving by giving tailored suggestions for queries or responses.</w:t>
      </w:r>
    </w:p>
    <w:p w14:paraId="5DDC5855" w14:textId="04120AE0" w:rsidR="00D439C9" w:rsidRDefault="00D439C9" w:rsidP="215B1DA1">
      <w:pPr>
        <w:pStyle w:val="ListParagraph"/>
        <w:spacing w:before="40" w:after="40" w:line="259" w:lineRule="auto"/>
        <w:ind w:left="644"/>
      </w:pPr>
    </w:p>
    <w:p w14:paraId="7804E489" w14:textId="4D653263" w:rsidR="00D439C9" w:rsidRDefault="6F4D0ED4" w:rsidP="215B1DA1">
      <w:pPr>
        <w:pStyle w:val="ListParagraph"/>
        <w:numPr>
          <w:ilvl w:val="0"/>
          <w:numId w:val="4"/>
        </w:numPr>
        <w:spacing w:before="40" w:after="40" w:line="259" w:lineRule="auto"/>
      </w:pPr>
      <w:r>
        <w:t>More Engagement due to Mobile-First Design: Emphasizing mobile-first design, it is believed, would provide users with a more seamless and intuitive experience that will drive user happiness, contributing more often to the platform and driving more use.</w:t>
      </w:r>
    </w:p>
    <w:p w14:paraId="7AB4DA30" w14:textId="38DCECBA" w:rsidR="00D439C9" w:rsidRDefault="00D439C9" w:rsidP="215B1DA1">
      <w:pPr>
        <w:spacing w:before="40" w:after="40" w:line="259" w:lineRule="auto"/>
      </w:pPr>
    </w:p>
    <w:p w14:paraId="16663CB4" w14:textId="382C82D8" w:rsidR="00D439C9" w:rsidRPr="00C3270B" w:rsidRDefault="6F4D0ED4" w:rsidP="215B1DA1">
      <w:pPr>
        <w:spacing w:before="40" w:after="40" w:line="259" w:lineRule="auto"/>
        <w:rPr>
          <w:b/>
          <w:bCs/>
          <w:sz w:val="28"/>
          <w:szCs w:val="28"/>
        </w:rPr>
      </w:pPr>
      <w:r w:rsidRPr="00C3270B">
        <w:rPr>
          <w:rFonts w:eastAsia="Times New Roman"/>
          <w:b/>
          <w:bCs/>
          <w:sz w:val="28"/>
          <w:szCs w:val="28"/>
        </w:rPr>
        <w:t>Solution:</w:t>
      </w:r>
    </w:p>
    <w:p w14:paraId="691176F3" w14:textId="7D7EAA8E" w:rsidR="00D439C9" w:rsidRDefault="10473058" w:rsidP="215B1DA1">
      <w:pPr>
        <w:spacing w:before="40" w:after="40" w:line="259" w:lineRule="auto"/>
        <w:rPr>
          <w:rFonts w:eastAsia="Times New Roman"/>
        </w:rPr>
      </w:pPr>
      <w:proofErr w:type="spellStart"/>
      <w:r w:rsidRPr="215B1DA1">
        <w:rPr>
          <w:rFonts w:eastAsia="Times New Roman"/>
        </w:rPr>
        <w:t>DevoverFlow</w:t>
      </w:r>
      <w:proofErr w:type="spellEnd"/>
      <w:r w:rsidRPr="215B1DA1">
        <w:rPr>
          <w:rFonts w:eastAsia="Times New Roman"/>
        </w:rPr>
        <w:t xml:space="preserve"> is a mobile-first application that emulates the main features of Stack Overflow but is specially crafted for smartphones and tablets to address the presumptions and close the detected gap. The following are the basic elements of the solution:</w:t>
      </w:r>
    </w:p>
    <w:p w14:paraId="66641B79" w14:textId="5B75B621" w:rsidR="00D439C9" w:rsidRDefault="10473058" w:rsidP="215B1DA1">
      <w:pPr>
        <w:spacing w:before="40" w:after="40" w:line="259" w:lineRule="auto"/>
      </w:pPr>
      <w:r w:rsidRPr="215B1DA1">
        <w:rPr>
          <w:rFonts w:eastAsia="Times New Roman"/>
        </w:rPr>
        <w:t xml:space="preserve"> </w:t>
      </w:r>
    </w:p>
    <w:p w14:paraId="52C3EDB0" w14:textId="3BDF7FB4" w:rsidR="00D439C9" w:rsidRDefault="10473058" w:rsidP="215B1DA1">
      <w:pPr>
        <w:pStyle w:val="ListParagraph"/>
        <w:numPr>
          <w:ilvl w:val="0"/>
          <w:numId w:val="2"/>
        </w:numPr>
        <w:spacing w:before="40" w:after="40" w:line="259" w:lineRule="auto"/>
      </w:pPr>
      <w:r w:rsidRPr="215B1DA1">
        <w:rPr>
          <w:rFonts w:eastAsia="Times New Roman"/>
        </w:rPr>
        <w:t xml:space="preserve">Completely Mobile-Optimized Experience: </w:t>
      </w:r>
      <w:proofErr w:type="spellStart"/>
      <w:r w:rsidRPr="215B1DA1">
        <w:rPr>
          <w:rFonts w:eastAsia="Times New Roman"/>
        </w:rPr>
        <w:t>DevoverFlow's</w:t>
      </w:r>
      <w:proofErr w:type="spellEnd"/>
      <w:r w:rsidRPr="215B1DA1">
        <w:rPr>
          <w:rFonts w:eastAsia="Times New Roman"/>
        </w:rPr>
        <w:t xml:space="preserve"> UI and UX were crafted with the mobile device in mind, so the developers should feel a smooth, responsive, and easy-to-use experience. Due to characteristics such as simplicity in interaction patterns, </w:t>
      </w:r>
      <w:r w:rsidRPr="215B1DA1">
        <w:rPr>
          <w:rFonts w:eastAsia="Times New Roman"/>
        </w:rPr>
        <w:lastRenderedPageBreak/>
        <w:t>fast load times, and ease of navigation, this software works effectively even with the highly constrained resources typical on mobile devices.</w:t>
      </w:r>
    </w:p>
    <w:p w14:paraId="4FCF9FAF" w14:textId="189BA0FD" w:rsidR="00D439C9" w:rsidRDefault="00D439C9" w:rsidP="215B1DA1">
      <w:pPr>
        <w:pStyle w:val="ListParagraph"/>
        <w:spacing w:before="40" w:after="40" w:line="259" w:lineRule="auto"/>
        <w:rPr>
          <w:rFonts w:eastAsia="Times New Roman"/>
        </w:rPr>
      </w:pPr>
    </w:p>
    <w:p w14:paraId="54590185" w14:textId="27610C3A" w:rsidR="00D439C9" w:rsidRDefault="10473058" w:rsidP="215B1DA1">
      <w:pPr>
        <w:pStyle w:val="ListParagraph"/>
        <w:numPr>
          <w:ilvl w:val="0"/>
          <w:numId w:val="2"/>
        </w:numPr>
        <w:spacing w:before="40" w:after="40" w:line="259" w:lineRule="auto"/>
      </w:pPr>
      <w:r w:rsidRPr="215B1DA1">
        <w:rPr>
          <w:rFonts w:eastAsia="Times New Roman"/>
        </w:rPr>
        <w:t>Real-Time Interaction: The platform will allow for real-time question-and-answer sessions that shall have developers collaborate in a global developer community and obtain immediate feedback.</w:t>
      </w:r>
    </w:p>
    <w:p w14:paraId="2F4B683A" w14:textId="20480476" w:rsidR="00D439C9" w:rsidRDefault="00D439C9" w:rsidP="215B1DA1">
      <w:pPr>
        <w:pStyle w:val="ListParagraph"/>
        <w:spacing w:before="40" w:after="40" w:line="259" w:lineRule="auto"/>
        <w:rPr>
          <w:rFonts w:eastAsia="Times New Roman"/>
        </w:rPr>
      </w:pPr>
    </w:p>
    <w:p w14:paraId="01E95949" w14:textId="27F75BF0" w:rsidR="00D439C9" w:rsidRDefault="10473058" w:rsidP="215B1DA1">
      <w:pPr>
        <w:pStyle w:val="ListParagraph"/>
        <w:numPr>
          <w:ilvl w:val="0"/>
          <w:numId w:val="2"/>
        </w:numPr>
        <w:spacing w:before="40" w:after="40" w:line="259" w:lineRule="auto"/>
      </w:pPr>
      <w:r w:rsidRPr="215B1DA1">
        <w:rPr>
          <w:rFonts w:eastAsia="Times New Roman"/>
        </w:rPr>
        <w:t>Push Notifications and Updates: Real-time push notifications pop up when their questions are answered, when answers are updated, or when new questions are posted around their interests. This feature shall ensure that the developers will always use the platform and stay updated.</w:t>
      </w:r>
    </w:p>
    <w:p w14:paraId="5014E108" w14:textId="133E641E" w:rsidR="00D439C9" w:rsidRDefault="00D439C9" w:rsidP="215B1DA1">
      <w:pPr>
        <w:pStyle w:val="ListParagraph"/>
        <w:spacing w:before="40" w:after="40" w:line="259" w:lineRule="auto"/>
        <w:rPr>
          <w:rFonts w:eastAsia="Times New Roman"/>
        </w:rPr>
      </w:pPr>
    </w:p>
    <w:p w14:paraId="0A096D43" w14:textId="2F88E93D" w:rsidR="00D439C9" w:rsidRDefault="10473058" w:rsidP="215B1DA1">
      <w:pPr>
        <w:pStyle w:val="ListParagraph"/>
        <w:numPr>
          <w:ilvl w:val="0"/>
          <w:numId w:val="2"/>
        </w:numPr>
        <w:spacing w:before="40" w:after="40" w:line="259" w:lineRule="auto"/>
        <w:rPr>
          <w:rFonts w:eastAsia="Times New Roman"/>
        </w:rPr>
      </w:pPr>
      <w:r w:rsidRPr="215B1DA1">
        <w:rPr>
          <w:rFonts w:eastAsia="Times New Roman"/>
        </w:rPr>
        <w:t xml:space="preserve">Improved User Engagement: </w:t>
      </w:r>
      <w:proofErr w:type="spellStart"/>
      <w:r w:rsidRPr="215B1DA1">
        <w:rPr>
          <w:rFonts w:eastAsia="Times New Roman"/>
        </w:rPr>
        <w:t>DevoverFlow</w:t>
      </w:r>
      <w:proofErr w:type="spellEnd"/>
      <w:r w:rsidRPr="215B1DA1">
        <w:rPr>
          <w:rFonts w:eastAsia="Times New Roman"/>
        </w:rPr>
        <w:t xml:space="preserve"> has features for promoting user activity: notification, personalized information, mobile-first design of the UI, which lower barriers to participation, enabling developers to learn, solve problems, and contribute from any location.</w:t>
      </w:r>
    </w:p>
    <w:p w14:paraId="41E2C36D" w14:textId="3EEAA449" w:rsidR="00D439C9" w:rsidRDefault="00D439C9" w:rsidP="215B1DA1">
      <w:pPr>
        <w:spacing w:before="40" w:after="40" w:line="259" w:lineRule="auto"/>
        <w:rPr>
          <w:rFonts w:eastAsia="Times New Roman"/>
        </w:rPr>
      </w:pPr>
    </w:p>
    <w:p w14:paraId="5065FDEC" w14:textId="680B5A70" w:rsidR="00D439C9" w:rsidRDefault="10473058" w:rsidP="215B1DA1">
      <w:pPr>
        <w:spacing w:before="40" w:after="40" w:line="259" w:lineRule="auto"/>
        <w:rPr>
          <w:rFonts w:eastAsia="Times New Roman"/>
        </w:rPr>
      </w:pPr>
      <w:proofErr w:type="spellStart"/>
      <w:r w:rsidRPr="215B1DA1">
        <w:rPr>
          <w:rFonts w:eastAsia="Times New Roman"/>
        </w:rPr>
        <w:t>DevoverFlow</w:t>
      </w:r>
      <w:proofErr w:type="spellEnd"/>
      <w:r w:rsidRPr="215B1DA1">
        <w:rPr>
          <w:rFonts w:eastAsia="Times New Roman"/>
        </w:rPr>
        <w:t xml:space="preserve"> solves the problem of limited access to developer communities on mobile by providing these capabilities in a mobile-optimized way. The app enhances cooperation and makes solving problems more effective by allowing developers to continue working without interruption and eventually makes the global development community more vivid and accessible.</w:t>
      </w:r>
    </w:p>
    <w:p w14:paraId="73CB1AE0" w14:textId="77777777" w:rsidR="00A45DCC" w:rsidRDefault="00A45DCC" w:rsidP="00486B00">
      <w:pPr>
        <w:spacing w:before="40" w:after="40"/>
      </w:pPr>
    </w:p>
    <w:p w14:paraId="51D302E7" w14:textId="77777777" w:rsidR="00A45DCC" w:rsidRDefault="00A45DCC" w:rsidP="00486B00">
      <w:pPr>
        <w:spacing w:before="40" w:after="40"/>
      </w:pPr>
    </w:p>
    <w:p w14:paraId="272337C1" w14:textId="77777777" w:rsidR="00437F3A" w:rsidRDefault="00437F3A" w:rsidP="00A82EE8">
      <w:pPr>
        <w:spacing w:before="40" w:after="40"/>
      </w:pPr>
    </w:p>
    <w:p w14:paraId="0D1EA6CE" w14:textId="77777777" w:rsidR="00124100" w:rsidRDefault="00124100" w:rsidP="00124100">
      <w:pPr>
        <w:spacing w:before="40" w:after="40"/>
        <w:jc w:val="center"/>
      </w:pPr>
    </w:p>
    <w:p w14:paraId="6BF1EF72" w14:textId="77777777" w:rsidR="000F3311" w:rsidRDefault="000F3311" w:rsidP="0042792C">
      <w:pPr>
        <w:spacing w:before="40" w:after="40"/>
        <w:jc w:val="center"/>
      </w:pPr>
    </w:p>
    <w:p w14:paraId="40280991" w14:textId="77777777" w:rsidR="00C3270B" w:rsidRDefault="00C3270B">
      <w:pPr>
        <w:jc w:val="left"/>
        <w:rPr>
          <w:rFonts w:ascii="Cambria" w:eastAsia="Times New Roman" w:hAnsi="Cambria"/>
          <w:b/>
          <w:bCs/>
          <w:color w:val="365F91"/>
          <w:sz w:val="28"/>
          <w:szCs w:val="28"/>
        </w:rPr>
      </w:pPr>
      <w:bookmarkStart w:id="9" w:name="_Toc1897394246"/>
      <w:r>
        <w:br w:type="page"/>
      </w:r>
    </w:p>
    <w:p w14:paraId="1EA557C5" w14:textId="334A3034" w:rsidR="00D439C9" w:rsidRDefault="00F51617" w:rsidP="215B1DA1">
      <w:pPr>
        <w:pStyle w:val="Heading1"/>
        <w:spacing w:before="40" w:after="40"/>
        <w:jc w:val="center"/>
      </w:pPr>
      <w:r>
        <w:lastRenderedPageBreak/>
        <w:t>CHAPTER 2</w:t>
      </w:r>
      <w:bookmarkEnd w:id="9"/>
    </w:p>
    <w:p w14:paraId="4824D1DE" w14:textId="42F293D7" w:rsidR="00D439C9" w:rsidRDefault="00A45DCC" w:rsidP="006109E7">
      <w:pPr>
        <w:pStyle w:val="Heading1"/>
        <w:spacing w:before="240"/>
        <w:jc w:val="center"/>
      </w:pPr>
      <w:bookmarkStart w:id="10" w:name="_Toc1900223648"/>
      <w:r>
        <w:t>LITURATURE REVIEW/RELATED WORK</w:t>
      </w:r>
      <w:bookmarkEnd w:id="10"/>
    </w:p>
    <w:p w14:paraId="107E893E" w14:textId="07D00882" w:rsidR="215B1DA1" w:rsidRDefault="215B1DA1" w:rsidP="215B1DA1"/>
    <w:p w14:paraId="26A144B3" w14:textId="20679ECB" w:rsidR="5D5411F1" w:rsidRDefault="5D5411F1" w:rsidP="215B1DA1">
      <w:r>
        <w:t>Within the last couple of years, much interest has taken place in mobile applications regarding developers' collaboration and cognitive enhancement. According to researches of cognitive training games like Lumosity and Peak, mobile apps can effectively enhance one's memory, attention, and problem-solving skills (Jaeggi et al., 2008; Owen et al., 2010). These applications provide adaptable, easily available solutions that have shown the potential of mobile platforms for cognitive growth.</w:t>
      </w:r>
    </w:p>
    <w:p w14:paraId="0FFDC0A3" w14:textId="5EC9C3F3" w:rsidR="5D5411F1" w:rsidRDefault="5D5411F1" w:rsidP="215B1DA1">
      <w:r>
        <w:t xml:space="preserve"> </w:t>
      </w:r>
    </w:p>
    <w:p w14:paraId="14A7FD63" w14:textId="50C3455D" w:rsidR="5D5411F1" w:rsidRDefault="5D5411F1" w:rsidP="215B1DA1">
      <w:r>
        <w:t>Sites such as Stack Overflow have become integral parts of the processes to share knowledge and troubleshoot problems for many developers. However, their desktop-centric designs significantly hinder mobile access. According to McPherson et al. (2018) and Sillito et al. (2014), these are real, actual problems encountered by developers: slow loading and restricted functionality. Although Stack Exchange and GitHub's mobile versions have tried to bridge these issues, they are still not fully in feature-parity with their respective desktop versions.</w:t>
      </w:r>
    </w:p>
    <w:p w14:paraId="29395AB5" w14:textId="49F88790" w:rsidR="5D5411F1" w:rsidRDefault="5D5411F1" w:rsidP="215B1DA1">
      <w:r>
        <w:t xml:space="preserve"> </w:t>
      </w:r>
    </w:p>
    <w:p w14:paraId="62C456C4" w14:textId="51310890" w:rsidR="5D5411F1" w:rsidRDefault="5D5411F1" w:rsidP="215B1DA1">
      <w:r>
        <w:t xml:space="preserve">Thus, the solution would involve an explicit requirement for a mobile-first platform like </w:t>
      </w:r>
      <w:proofErr w:type="spellStart"/>
      <w:r>
        <w:t>DevoverFlow</w:t>
      </w:r>
      <w:proofErr w:type="spellEnd"/>
      <w:r>
        <w:t xml:space="preserve"> that really represents the complete functionalities of desktop developer platforms and gives a seamless, mobile-optimized experience. </w:t>
      </w:r>
      <w:proofErr w:type="spellStart"/>
      <w:r>
        <w:t>DevoverFlow</w:t>
      </w:r>
      <w:proofErr w:type="spellEnd"/>
      <w:r>
        <w:t xml:space="preserve"> is working on closing this gap by providing developers with a very friendly and intuitive mobile way to question, share, and productively work while on-the-go.</w:t>
      </w:r>
    </w:p>
    <w:p w14:paraId="5B14EAFF" w14:textId="77777777" w:rsidR="003A45B6" w:rsidRDefault="003A45B6" w:rsidP="00531C10">
      <w:pPr>
        <w:pStyle w:val="Heading1"/>
      </w:pPr>
    </w:p>
    <w:p w14:paraId="4C8824FC" w14:textId="77777777" w:rsidR="003A45B6" w:rsidRDefault="003A45B6" w:rsidP="00531C10">
      <w:pPr>
        <w:pStyle w:val="Heading1"/>
      </w:pPr>
    </w:p>
    <w:p w14:paraId="1DFFA40D" w14:textId="77777777" w:rsidR="003A45B6" w:rsidRDefault="003A45B6" w:rsidP="00531C10">
      <w:pPr>
        <w:pStyle w:val="Heading1"/>
      </w:pPr>
    </w:p>
    <w:p w14:paraId="73454BA7" w14:textId="77777777" w:rsidR="003A45B6" w:rsidRDefault="003A45B6" w:rsidP="00531C10">
      <w:pPr>
        <w:pStyle w:val="Heading1"/>
      </w:pPr>
    </w:p>
    <w:p w14:paraId="44744A11" w14:textId="77777777" w:rsidR="003A45B6" w:rsidRDefault="003A45B6" w:rsidP="00531C10">
      <w:pPr>
        <w:pStyle w:val="Heading1"/>
      </w:pPr>
    </w:p>
    <w:p w14:paraId="3C4A4684" w14:textId="77777777" w:rsidR="003A45B6" w:rsidRDefault="003A45B6" w:rsidP="00531C10">
      <w:pPr>
        <w:pStyle w:val="Heading1"/>
      </w:pPr>
    </w:p>
    <w:p w14:paraId="088015B7" w14:textId="77777777" w:rsidR="003A45B6" w:rsidRDefault="003A45B6" w:rsidP="00531C10">
      <w:pPr>
        <w:pStyle w:val="Heading1"/>
      </w:pPr>
    </w:p>
    <w:p w14:paraId="34CDC634" w14:textId="77777777" w:rsidR="003A45B6" w:rsidRDefault="003A45B6" w:rsidP="00531C10">
      <w:pPr>
        <w:pStyle w:val="Heading1"/>
      </w:pPr>
    </w:p>
    <w:p w14:paraId="55397F9F" w14:textId="77777777" w:rsidR="003A45B6" w:rsidRDefault="003A45B6" w:rsidP="003A45B6"/>
    <w:p w14:paraId="19E1E296" w14:textId="77777777" w:rsidR="003A45B6" w:rsidRDefault="003A45B6" w:rsidP="003A45B6"/>
    <w:p w14:paraId="09BE5695" w14:textId="77777777" w:rsidR="003A45B6" w:rsidRDefault="003A45B6" w:rsidP="003A45B6"/>
    <w:p w14:paraId="660C4D8C" w14:textId="77777777" w:rsidR="003A45B6" w:rsidRDefault="003A45B6" w:rsidP="003A45B6"/>
    <w:p w14:paraId="0107CF47" w14:textId="77777777" w:rsidR="003A45B6" w:rsidRPr="003A45B6" w:rsidRDefault="003A45B6" w:rsidP="003A45B6"/>
    <w:p w14:paraId="23A77AFC" w14:textId="77777777" w:rsidR="00531C10" w:rsidRDefault="00F51617" w:rsidP="006109E7">
      <w:pPr>
        <w:pStyle w:val="Heading1"/>
        <w:jc w:val="center"/>
      </w:pPr>
      <w:bookmarkStart w:id="11" w:name="_Toc329652673"/>
      <w:r>
        <w:t>CHAPTER 3</w:t>
      </w:r>
      <w:bookmarkEnd w:id="11"/>
    </w:p>
    <w:p w14:paraId="6B25E51F" w14:textId="77777777" w:rsidR="00531C10" w:rsidRDefault="003A45B6" w:rsidP="006109E7">
      <w:pPr>
        <w:pStyle w:val="Heading1"/>
        <w:spacing w:before="240"/>
        <w:jc w:val="center"/>
      </w:pPr>
      <w:bookmarkStart w:id="12" w:name="_Toc2052558598"/>
      <w:r>
        <w:t>M</w:t>
      </w:r>
      <w:r w:rsidR="00FC7377">
        <w:t>ETHODOLOGY</w:t>
      </w:r>
      <w:bookmarkEnd w:id="12"/>
    </w:p>
    <w:p w14:paraId="36AE39F4" w14:textId="20458911" w:rsidR="340376DC" w:rsidRDefault="340376DC" w:rsidP="00C3270B">
      <w:pPr>
        <w:pStyle w:val="Heading2"/>
        <w:numPr>
          <w:ilvl w:val="1"/>
          <w:numId w:val="43"/>
        </w:numPr>
      </w:pPr>
      <w:bookmarkStart w:id="13" w:name="_Toc1141707156"/>
      <w:r>
        <w:t>User requirement analysis</w:t>
      </w:r>
      <w:bookmarkEnd w:id="13"/>
    </w:p>
    <w:p w14:paraId="3EF2D867" w14:textId="1FD1BE4C" w:rsidR="6F1E7583" w:rsidRDefault="6F1E7583" w:rsidP="215B1DA1">
      <w:pPr>
        <w:spacing w:before="240" w:after="240"/>
      </w:pPr>
      <w:r>
        <w:t xml:space="preserve">This application </w:t>
      </w:r>
      <w:r w:rsidRPr="215B1DA1">
        <w:rPr>
          <w:rFonts w:eastAsia="Times New Roman"/>
        </w:rPr>
        <w:t>aims to identify and define the features, functionalities, and user expectations for the Q&amp;A app. This analysis will help ensure the app aligns with user needs and provides a seamless experience</w:t>
      </w:r>
    </w:p>
    <w:p w14:paraId="4EC64C1D" w14:textId="0CC930A1" w:rsidR="00741971" w:rsidRDefault="003A45B6" w:rsidP="00C3270B">
      <w:pPr>
        <w:pStyle w:val="Heading2"/>
        <w:numPr>
          <w:ilvl w:val="1"/>
          <w:numId w:val="43"/>
        </w:numPr>
      </w:pPr>
      <w:bookmarkStart w:id="14" w:name="_Toc1617598377"/>
      <w:r>
        <w:t>System Design</w:t>
      </w:r>
      <w:bookmarkEnd w:id="14"/>
    </w:p>
    <w:p w14:paraId="2862DA24" w14:textId="7326AFD4" w:rsidR="00F75A2F" w:rsidRDefault="5C3A62BC" w:rsidP="215B1DA1">
      <w:pPr>
        <w:tabs>
          <w:tab w:val="num" w:pos="1080"/>
        </w:tabs>
        <w:spacing w:before="40" w:after="40"/>
        <w:ind w:firstLine="284"/>
      </w:pPr>
      <w:r w:rsidRPr="215B1DA1">
        <w:rPr>
          <w:rFonts w:eastAsia="Times New Roman"/>
        </w:rPr>
        <w:t xml:space="preserve">Based on the extracted structure and the description of your app (a question-and-answer platform like a mini </w:t>
      </w:r>
      <w:proofErr w:type="spellStart"/>
      <w:r w:rsidRPr="215B1DA1">
        <w:rPr>
          <w:rFonts w:eastAsia="Times New Roman"/>
        </w:rPr>
        <w:t>StackOverflow</w:t>
      </w:r>
      <w:proofErr w:type="spellEnd"/>
      <w:r w:rsidRPr="215B1DA1">
        <w:rPr>
          <w:rFonts w:eastAsia="Times New Roman"/>
        </w:rPr>
        <w:t>), here's a high-level system design:</w:t>
      </w:r>
    </w:p>
    <w:p w14:paraId="45A1C167" w14:textId="0E412AA0" w:rsidR="00941B9A" w:rsidRPr="00941B9A" w:rsidRDefault="4F48E7E7" w:rsidP="215B1DA1">
      <w:pPr>
        <w:tabs>
          <w:tab w:val="num" w:pos="1080"/>
        </w:tabs>
        <w:spacing w:before="40" w:after="40"/>
        <w:ind w:firstLine="284"/>
      </w:pPr>
      <w:r>
        <w:rPr>
          <w:noProof/>
        </w:rPr>
        <w:drawing>
          <wp:inline distT="0" distB="0" distL="0" distR="0" wp14:anchorId="7092B0CA" wp14:editId="4DC30A50">
            <wp:extent cx="4901982" cy="3143250"/>
            <wp:effectExtent l="0" t="0" r="0" b="0"/>
            <wp:docPr id="724442847" name="Picture 72444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1982" cy="3143250"/>
                    </a:xfrm>
                    <a:prstGeom prst="rect">
                      <a:avLst/>
                    </a:prstGeom>
                  </pic:spPr>
                </pic:pic>
              </a:graphicData>
            </a:graphic>
          </wp:inline>
        </w:drawing>
      </w:r>
      <w:r w:rsidR="00941B9A">
        <w:tab/>
      </w:r>
    </w:p>
    <w:p w14:paraId="4745E9F5" w14:textId="4C4CB5CD" w:rsidR="00941B9A" w:rsidRPr="00941B9A" w:rsidRDefault="00941B9A" w:rsidP="215B1DA1">
      <w:pPr>
        <w:tabs>
          <w:tab w:val="num" w:pos="1080"/>
        </w:tabs>
        <w:spacing w:before="40" w:after="40"/>
        <w:ind w:firstLine="284"/>
        <w:rPr>
          <w:rFonts w:eastAsia="Times New Roman"/>
        </w:rPr>
      </w:pPr>
    </w:p>
    <w:p w14:paraId="3C84A6FC" w14:textId="7672E5BC" w:rsidR="00941B9A" w:rsidRPr="00941B9A" w:rsidRDefault="3B75380C" w:rsidP="215B1DA1">
      <w:pPr>
        <w:ind w:firstLine="720"/>
        <w:jc w:val="center"/>
        <w:rPr>
          <w:rFonts w:eastAsia="Times New Roman"/>
          <w:b/>
          <w:bCs/>
        </w:rPr>
      </w:pPr>
      <w:proofErr w:type="gramStart"/>
      <w:r w:rsidRPr="215B1DA1">
        <w:rPr>
          <w:rFonts w:eastAsia="Times New Roman"/>
          <w:b/>
          <w:bCs/>
        </w:rPr>
        <w:t>Figure :General</w:t>
      </w:r>
      <w:proofErr w:type="gramEnd"/>
      <w:r w:rsidRPr="215B1DA1">
        <w:rPr>
          <w:rFonts w:eastAsia="Times New Roman"/>
          <w:b/>
          <w:bCs/>
        </w:rPr>
        <w:t xml:space="preserve"> interaction flow</w:t>
      </w:r>
    </w:p>
    <w:p w14:paraId="1555CC92" w14:textId="3CC6C3E9" w:rsidR="00941B9A" w:rsidRPr="00941B9A" w:rsidRDefault="00941B9A" w:rsidP="215B1DA1">
      <w:pPr>
        <w:ind w:firstLine="720"/>
        <w:jc w:val="center"/>
        <w:rPr>
          <w:rFonts w:eastAsia="Times New Roman"/>
          <w:b/>
          <w:bCs/>
        </w:rPr>
      </w:pPr>
    </w:p>
    <w:p w14:paraId="338413C9" w14:textId="0C8DA0CE" w:rsidR="00941B9A" w:rsidRPr="00941B9A" w:rsidRDefault="3B75380C" w:rsidP="215B1DA1">
      <w:pPr>
        <w:pStyle w:val="ListParagraph"/>
        <w:numPr>
          <w:ilvl w:val="0"/>
          <w:numId w:val="17"/>
        </w:numPr>
        <w:tabs>
          <w:tab w:val="num" w:pos="1080"/>
        </w:tabs>
        <w:spacing w:before="40" w:after="40"/>
        <w:rPr>
          <w:rFonts w:eastAsia="Times New Roman"/>
        </w:rPr>
      </w:pPr>
      <w:r w:rsidRPr="215B1DA1">
        <w:rPr>
          <w:rFonts w:eastAsia="Times New Roman"/>
        </w:rPr>
        <w:t>Frontend: The Android app, built with Jetpack Compose, follows the MVVM architecture and uses Jetpack Navigation.</w:t>
      </w:r>
    </w:p>
    <w:p w14:paraId="57EF706C" w14:textId="70775B31" w:rsidR="00941B9A" w:rsidRPr="00941B9A" w:rsidRDefault="3B75380C" w:rsidP="215B1DA1">
      <w:pPr>
        <w:pStyle w:val="ListParagraph"/>
        <w:numPr>
          <w:ilvl w:val="0"/>
          <w:numId w:val="17"/>
        </w:numPr>
        <w:tabs>
          <w:tab w:val="num" w:pos="1080"/>
        </w:tabs>
        <w:spacing w:before="40" w:after="40"/>
      </w:pPr>
      <w:r w:rsidRPr="215B1DA1">
        <w:rPr>
          <w:rFonts w:eastAsia="Times New Roman"/>
        </w:rPr>
        <w:t xml:space="preserve">Backend: Firebase handles authentication, data storage with </w:t>
      </w:r>
      <w:proofErr w:type="spellStart"/>
      <w:r w:rsidRPr="215B1DA1">
        <w:rPr>
          <w:rFonts w:eastAsia="Times New Roman"/>
        </w:rPr>
        <w:t>Firestore</w:t>
      </w:r>
      <w:proofErr w:type="spellEnd"/>
      <w:r w:rsidRPr="215B1DA1">
        <w:rPr>
          <w:rFonts w:eastAsia="Times New Roman"/>
        </w:rPr>
        <w:t>, and optional storage for files or media.</w:t>
      </w:r>
    </w:p>
    <w:p w14:paraId="66B13FD2" w14:textId="4E42725C" w:rsidR="00941B9A" w:rsidRPr="00941B9A" w:rsidRDefault="3B75380C" w:rsidP="215B1DA1">
      <w:pPr>
        <w:pStyle w:val="ListParagraph"/>
        <w:numPr>
          <w:ilvl w:val="0"/>
          <w:numId w:val="17"/>
        </w:numPr>
        <w:tabs>
          <w:tab w:val="num" w:pos="1080"/>
        </w:tabs>
        <w:spacing w:before="40" w:after="40"/>
      </w:pPr>
      <w:r w:rsidRPr="215B1DA1">
        <w:rPr>
          <w:rFonts w:eastAsia="Times New Roman"/>
        </w:rPr>
        <w:t xml:space="preserve">Database Design: </w:t>
      </w:r>
      <w:proofErr w:type="spellStart"/>
      <w:r w:rsidRPr="215B1DA1">
        <w:rPr>
          <w:rFonts w:eastAsia="Times New Roman"/>
        </w:rPr>
        <w:t>Firestore</w:t>
      </w:r>
      <w:proofErr w:type="spellEnd"/>
      <w:r w:rsidRPr="215B1DA1">
        <w:rPr>
          <w:rFonts w:eastAsia="Times New Roman"/>
        </w:rPr>
        <w:t xml:space="preserve"> has collections like users, questions, and a subcollection answers nested under questions. Queries allow filtering and searching.</w:t>
      </w:r>
    </w:p>
    <w:p w14:paraId="42849716" w14:textId="264D8BB9" w:rsidR="46E4FE19" w:rsidRDefault="46E4FE19" w:rsidP="00C3270B">
      <w:pPr>
        <w:pStyle w:val="Heading2"/>
        <w:numPr>
          <w:ilvl w:val="1"/>
          <w:numId w:val="43"/>
        </w:numPr>
      </w:pPr>
      <w:bookmarkStart w:id="15" w:name="_Toc858473962"/>
      <w:r w:rsidRPr="215B1DA1">
        <w:t>Database design</w:t>
      </w:r>
      <w:bookmarkEnd w:id="15"/>
      <w:r w:rsidR="004C152A">
        <w:t xml:space="preserve"> </w:t>
      </w:r>
    </w:p>
    <w:p w14:paraId="3A0C47FE" w14:textId="2F7A9F5D" w:rsidR="215B1DA1" w:rsidRDefault="215B1DA1" w:rsidP="215B1DA1"/>
    <w:p w14:paraId="0DA2F20A" w14:textId="6C4F5C0B" w:rsidR="004C152A" w:rsidRDefault="510B9E86" w:rsidP="004C152A">
      <w:r>
        <w:t xml:space="preserve">The app uses Firebase </w:t>
      </w:r>
      <w:proofErr w:type="spellStart"/>
      <w:r>
        <w:t>Firestore</w:t>
      </w:r>
      <w:proofErr w:type="spellEnd"/>
      <w:r>
        <w:t>, a NoSQL database, with the following collections and structure:</w:t>
      </w:r>
    </w:p>
    <w:p w14:paraId="49B9A90A" w14:textId="0C026637" w:rsidR="00A247B6" w:rsidRDefault="00A247B6">
      <w:pPr>
        <w:jc w:val="left"/>
      </w:pPr>
      <w:r>
        <w:br w:type="page"/>
      </w:r>
    </w:p>
    <w:p w14:paraId="5317FE8E" w14:textId="77777777" w:rsidR="215B1DA1" w:rsidRDefault="215B1DA1" w:rsidP="215B1DA1"/>
    <w:p w14:paraId="7166B388" w14:textId="77777777" w:rsidR="00A247B6" w:rsidRDefault="510B9E86" w:rsidP="00A247B6">
      <w:pPr>
        <w:pStyle w:val="ListParagraph"/>
        <w:numPr>
          <w:ilvl w:val="0"/>
          <w:numId w:val="16"/>
        </w:numPr>
        <w:jc w:val="left"/>
      </w:pPr>
      <w:r w:rsidRPr="215B1DA1">
        <w:rPr>
          <w:b/>
          <w:bCs/>
        </w:rPr>
        <w:t>users</w:t>
      </w:r>
      <w:r>
        <w:t xml:space="preserve"> </w:t>
      </w:r>
    </w:p>
    <w:p w14:paraId="743438FD" w14:textId="53FB793B" w:rsidR="510B9E86" w:rsidRDefault="510B9E86" w:rsidP="00A247B6">
      <w:pPr>
        <w:pStyle w:val="ListParagraph"/>
        <w:jc w:val="left"/>
      </w:pPr>
      <w:r>
        <w:t>Collection:</w:t>
      </w:r>
      <w:r>
        <w:br/>
      </w:r>
      <w:r w:rsidR="18139B90">
        <w:t xml:space="preserve">- </w:t>
      </w:r>
      <w:r w:rsidR="18139B90" w:rsidRPr="215B1DA1">
        <w:rPr>
          <w:b/>
          <w:bCs/>
        </w:rPr>
        <w:t>Purpose</w:t>
      </w:r>
      <w:r w:rsidR="18139B90" w:rsidRPr="215B1DA1">
        <w:t>: Stores user information.</w:t>
      </w:r>
      <w:r>
        <w:br/>
      </w:r>
      <w:r w:rsidR="14D45A07" w:rsidRPr="215B1DA1">
        <w:t xml:space="preserve">- </w:t>
      </w:r>
      <w:r w:rsidR="14D45A07" w:rsidRPr="215B1DA1">
        <w:rPr>
          <w:b/>
          <w:bCs/>
        </w:rPr>
        <w:t>Document ID</w:t>
      </w:r>
      <w:r w:rsidR="14D45A07" w:rsidRPr="215B1DA1">
        <w:t>: Firebase Authentication UID.</w:t>
      </w:r>
      <w:r>
        <w:br/>
      </w:r>
      <w:r w:rsidR="78BA58C8" w:rsidRPr="215B1DA1">
        <w:t>- Fields:</w:t>
      </w:r>
    </w:p>
    <w:p w14:paraId="5C42F87D" w14:textId="3FE0CE0A" w:rsidR="78BA58C8" w:rsidRDefault="78BA58C8" w:rsidP="00A247B6">
      <w:pPr>
        <w:pStyle w:val="ListParagraph"/>
        <w:numPr>
          <w:ilvl w:val="0"/>
          <w:numId w:val="12"/>
        </w:numPr>
        <w:jc w:val="left"/>
      </w:pPr>
      <w:r>
        <w:t>name: User's display name.</w:t>
      </w:r>
    </w:p>
    <w:p w14:paraId="52D6B737" w14:textId="25678723" w:rsidR="78BA58C8" w:rsidRDefault="78BA58C8" w:rsidP="00A247B6">
      <w:pPr>
        <w:pStyle w:val="ListParagraph"/>
        <w:numPr>
          <w:ilvl w:val="0"/>
          <w:numId w:val="12"/>
        </w:numPr>
        <w:jc w:val="left"/>
      </w:pPr>
      <w:r>
        <w:t>email: User's email address.</w:t>
      </w:r>
    </w:p>
    <w:p w14:paraId="32EC96C0" w14:textId="783AA012" w:rsidR="78BA58C8" w:rsidRDefault="78BA58C8" w:rsidP="00A247B6">
      <w:pPr>
        <w:pStyle w:val="ListParagraph"/>
        <w:numPr>
          <w:ilvl w:val="0"/>
          <w:numId w:val="12"/>
        </w:numPr>
        <w:jc w:val="left"/>
      </w:pPr>
      <w:proofErr w:type="spellStart"/>
      <w:r>
        <w:t>profilePicture</w:t>
      </w:r>
      <w:proofErr w:type="spellEnd"/>
      <w:r>
        <w:t>: URL of the user's profile picture (optional).</w:t>
      </w:r>
    </w:p>
    <w:p w14:paraId="50030D2A" w14:textId="0AA54285" w:rsidR="7751F0DD" w:rsidRDefault="7751F0DD" w:rsidP="00A247B6">
      <w:pPr>
        <w:pStyle w:val="ListParagraph"/>
        <w:numPr>
          <w:ilvl w:val="0"/>
          <w:numId w:val="16"/>
        </w:numPr>
        <w:jc w:val="left"/>
      </w:pPr>
      <w:r w:rsidRPr="215B1DA1">
        <w:rPr>
          <w:b/>
          <w:bCs/>
        </w:rPr>
        <w:t>questions</w:t>
      </w:r>
      <w:r>
        <w:t xml:space="preserve"> Collection:</w:t>
      </w:r>
      <w:r>
        <w:br/>
      </w:r>
      <w:r w:rsidR="7F6FE256">
        <w:t>-</w:t>
      </w:r>
      <w:r w:rsidR="775F34F2" w:rsidRPr="215B1DA1">
        <w:rPr>
          <w:b/>
          <w:bCs/>
        </w:rPr>
        <w:t xml:space="preserve"> Purpose</w:t>
      </w:r>
      <w:r w:rsidR="775F34F2" w:rsidRPr="215B1DA1">
        <w:t>: Stores all questions.</w:t>
      </w:r>
      <w:r>
        <w:br/>
      </w:r>
      <w:r w:rsidR="3F6D4B6A">
        <w:t>-</w:t>
      </w:r>
      <w:r w:rsidR="0114A9EE" w:rsidRPr="215B1DA1">
        <w:rPr>
          <w:b/>
          <w:bCs/>
        </w:rPr>
        <w:t xml:space="preserve"> Document ID</w:t>
      </w:r>
      <w:r w:rsidR="0114A9EE" w:rsidRPr="215B1DA1">
        <w:t xml:space="preserve">: Unique ID generated by </w:t>
      </w:r>
      <w:proofErr w:type="spellStart"/>
      <w:r w:rsidR="0114A9EE" w:rsidRPr="215B1DA1">
        <w:t>Firestore</w:t>
      </w:r>
      <w:proofErr w:type="spellEnd"/>
      <w:r w:rsidR="0114A9EE" w:rsidRPr="215B1DA1">
        <w:t>.</w:t>
      </w:r>
      <w:r>
        <w:br/>
      </w:r>
      <w:r w:rsidR="0FEB56B2">
        <w:t>-</w:t>
      </w:r>
      <w:r w:rsidR="49A34DF1" w:rsidRPr="215B1DA1">
        <w:rPr>
          <w:b/>
          <w:bCs/>
        </w:rPr>
        <w:t xml:space="preserve"> Fields</w:t>
      </w:r>
      <w:r w:rsidR="49A34DF1" w:rsidRPr="215B1DA1">
        <w:t>:</w:t>
      </w:r>
    </w:p>
    <w:p w14:paraId="22E4AC8C" w14:textId="18D108EF" w:rsidR="0A3E29F5" w:rsidRDefault="0A3E29F5" w:rsidP="00A247B6">
      <w:pPr>
        <w:pStyle w:val="ListParagraph"/>
        <w:numPr>
          <w:ilvl w:val="0"/>
          <w:numId w:val="7"/>
        </w:numPr>
        <w:jc w:val="left"/>
      </w:pPr>
      <w:r>
        <w:t>title: Title of the question.</w:t>
      </w:r>
    </w:p>
    <w:p w14:paraId="7A9CD2E5" w14:textId="602E4783" w:rsidR="0A3E29F5" w:rsidRDefault="0A3E29F5" w:rsidP="00A247B6">
      <w:pPr>
        <w:pStyle w:val="ListParagraph"/>
        <w:numPr>
          <w:ilvl w:val="0"/>
          <w:numId w:val="7"/>
        </w:numPr>
        <w:jc w:val="left"/>
      </w:pPr>
      <w:r>
        <w:t>description: Detailed description of the question.</w:t>
      </w:r>
    </w:p>
    <w:p w14:paraId="571CBE8B" w14:textId="5CBA3B85" w:rsidR="0A3E29F5" w:rsidRDefault="0A3E29F5" w:rsidP="00A247B6">
      <w:pPr>
        <w:pStyle w:val="ListParagraph"/>
        <w:numPr>
          <w:ilvl w:val="0"/>
          <w:numId w:val="7"/>
        </w:numPr>
        <w:jc w:val="left"/>
      </w:pPr>
      <w:proofErr w:type="spellStart"/>
      <w:r>
        <w:t>authorId</w:t>
      </w:r>
      <w:proofErr w:type="spellEnd"/>
      <w:r>
        <w:t>: UID of the user who created the question.</w:t>
      </w:r>
    </w:p>
    <w:p w14:paraId="4DE5B46E" w14:textId="609A8109" w:rsidR="0A3E29F5" w:rsidRDefault="0A3E29F5" w:rsidP="00A247B6">
      <w:pPr>
        <w:pStyle w:val="ListParagraph"/>
        <w:numPr>
          <w:ilvl w:val="0"/>
          <w:numId w:val="7"/>
        </w:numPr>
        <w:jc w:val="left"/>
      </w:pPr>
      <w:r>
        <w:t>timestamp: Timestamp of when the question was created.</w:t>
      </w:r>
    </w:p>
    <w:p w14:paraId="7EB5053F" w14:textId="2D4D1DD0" w:rsidR="29838C8B" w:rsidRDefault="29838C8B" w:rsidP="00A247B6">
      <w:pPr>
        <w:pStyle w:val="ListParagraph"/>
        <w:numPr>
          <w:ilvl w:val="0"/>
          <w:numId w:val="16"/>
        </w:numPr>
        <w:jc w:val="left"/>
      </w:pPr>
      <w:r w:rsidRPr="215B1DA1">
        <w:rPr>
          <w:b/>
          <w:bCs/>
        </w:rPr>
        <w:t xml:space="preserve">answers </w:t>
      </w:r>
      <w:r>
        <w:t xml:space="preserve">Subcollection (Nested under </w:t>
      </w:r>
      <w:r w:rsidRPr="215B1DA1">
        <w:rPr>
          <w:b/>
          <w:bCs/>
        </w:rPr>
        <w:t>questions</w:t>
      </w:r>
      <w:r>
        <w:t>):</w:t>
      </w:r>
      <w:r>
        <w:br/>
      </w:r>
      <w:r w:rsidR="50A26156">
        <w:t>-</w:t>
      </w:r>
      <w:r w:rsidR="50A26156" w:rsidRPr="215B1DA1">
        <w:rPr>
          <w:b/>
          <w:bCs/>
        </w:rPr>
        <w:t xml:space="preserve"> Purpose</w:t>
      </w:r>
      <w:r w:rsidR="50A26156" w:rsidRPr="215B1DA1">
        <w:t>: Stores answers for each question.</w:t>
      </w:r>
      <w:r>
        <w:br/>
      </w:r>
      <w:r w:rsidR="7692F3BE" w:rsidRPr="215B1DA1">
        <w:t xml:space="preserve">- </w:t>
      </w:r>
      <w:r w:rsidR="7692F3BE" w:rsidRPr="215B1DA1">
        <w:rPr>
          <w:b/>
          <w:bCs/>
        </w:rPr>
        <w:t>Document ID</w:t>
      </w:r>
      <w:r w:rsidR="7692F3BE" w:rsidRPr="215B1DA1">
        <w:t xml:space="preserve">: Unique ID generated by </w:t>
      </w:r>
      <w:proofErr w:type="spellStart"/>
      <w:r w:rsidR="7692F3BE" w:rsidRPr="215B1DA1">
        <w:t>Firestore</w:t>
      </w:r>
      <w:proofErr w:type="spellEnd"/>
      <w:r w:rsidR="7692F3BE" w:rsidRPr="215B1DA1">
        <w:t>.</w:t>
      </w:r>
      <w:r>
        <w:br/>
      </w:r>
      <w:r w:rsidR="7692F3BE" w:rsidRPr="215B1DA1">
        <w:t xml:space="preserve">- </w:t>
      </w:r>
      <w:r w:rsidR="7692F3BE" w:rsidRPr="215B1DA1">
        <w:rPr>
          <w:b/>
          <w:bCs/>
        </w:rPr>
        <w:t>Fields</w:t>
      </w:r>
      <w:r w:rsidR="7692F3BE" w:rsidRPr="215B1DA1">
        <w:t>:</w:t>
      </w:r>
    </w:p>
    <w:p w14:paraId="6B0A769A" w14:textId="6D5F7041" w:rsidR="7692F3BE" w:rsidRDefault="7692F3BE" w:rsidP="00A247B6">
      <w:pPr>
        <w:pStyle w:val="ListParagraph"/>
        <w:numPr>
          <w:ilvl w:val="0"/>
          <w:numId w:val="3"/>
        </w:numPr>
        <w:jc w:val="left"/>
      </w:pPr>
      <w:proofErr w:type="spellStart"/>
      <w:r w:rsidRPr="215B1DA1">
        <w:t>answerText</w:t>
      </w:r>
      <w:proofErr w:type="spellEnd"/>
      <w:r w:rsidRPr="215B1DA1">
        <w:t>: Text of the answer.</w:t>
      </w:r>
    </w:p>
    <w:p w14:paraId="283DD0B7" w14:textId="50CB210A" w:rsidR="7692F3BE" w:rsidRDefault="7692F3BE" w:rsidP="00A247B6">
      <w:pPr>
        <w:pStyle w:val="ListParagraph"/>
        <w:numPr>
          <w:ilvl w:val="0"/>
          <w:numId w:val="3"/>
        </w:numPr>
        <w:jc w:val="left"/>
      </w:pPr>
      <w:proofErr w:type="spellStart"/>
      <w:r w:rsidRPr="215B1DA1">
        <w:t>authorId</w:t>
      </w:r>
      <w:proofErr w:type="spellEnd"/>
      <w:r w:rsidRPr="215B1DA1">
        <w:t>: UID of the user who created the answer.</w:t>
      </w:r>
    </w:p>
    <w:p w14:paraId="6D846D6B" w14:textId="39D4377E" w:rsidR="7692F3BE" w:rsidRDefault="7692F3BE" w:rsidP="00A247B6">
      <w:pPr>
        <w:pStyle w:val="ListParagraph"/>
        <w:numPr>
          <w:ilvl w:val="0"/>
          <w:numId w:val="3"/>
        </w:numPr>
        <w:jc w:val="left"/>
      </w:pPr>
      <w:r w:rsidRPr="215B1DA1">
        <w:t>timestamp: Timestamp of when the answer was created.</w:t>
      </w:r>
    </w:p>
    <w:p w14:paraId="61DBDE3B" w14:textId="678084C2" w:rsidR="215B1DA1" w:rsidRDefault="215B1DA1" w:rsidP="215B1DA1">
      <w:pPr>
        <w:pStyle w:val="ListParagraph"/>
      </w:pPr>
    </w:p>
    <w:p w14:paraId="05856217" w14:textId="4C3C65A9" w:rsidR="215B1DA1" w:rsidRDefault="215B1DA1" w:rsidP="215B1DA1"/>
    <w:p w14:paraId="62EC945B" w14:textId="7107A4C4" w:rsidR="215B1DA1" w:rsidRDefault="215B1DA1" w:rsidP="00A247B6">
      <w:pPr>
        <w:pStyle w:val="Heading1"/>
      </w:pPr>
    </w:p>
    <w:p w14:paraId="43A689D7" w14:textId="556953B7" w:rsidR="3A64941E" w:rsidRDefault="3A64941E" w:rsidP="215B1DA1">
      <w:pPr>
        <w:pStyle w:val="Heading1"/>
        <w:jc w:val="center"/>
      </w:pPr>
      <w:r>
        <w:t>CHAPTER 4</w:t>
      </w:r>
    </w:p>
    <w:p w14:paraId="43ACEC52" w14:textId="77777777" w:rsidR="3A64941E" w:rsidRDefault="3A64941E" w:rsidP="215B1DA1">
      <w:pPr>
        <w:pStyle w:val="Heading1"/>
        <w:spacing w:before="240"/>
        <w:jc w:val="center"/>
      </w:pPr>
      <w:r>
        <w:t>IMPLEMENT AND RESULTS</w:t>
      </w:r>
    </w:p>
    <w:p w14:paraId="444BA6F6" w14:textId="7714D85E" w:rsidR="215B1DA1" w:rsidRDefault="215B1DA1" w:rsidP="215B1DA1">
      <w:pPr>
        <w:pStyle w:val="Heading1"/>
      </w:pPr>
    </w:p>
    <w:p w14:paraId="7A0D67F4" w14:textId="5BE848F2" w:rsidR="003E54E9" w:rsidRDefault="70448A3D" w:rsidP="00A247B6">
      <w:pPr>
        <w:pStyle w:val="Heading2"/>
        <w:numPr>
          <w:ilvl w:val="1"/>
          <w:numId w:val="44"/>
        </w:numPr>
      </w:pPr>
      <w:bookmarkStart w:id="16" w:name="_Toc29503086"/>
      <w:r>
        <w:t>Implementation</w:t>
      </w:r>
      <w:bookmarkEnd w:id="16"/>
    </w:p>
    <w:p w14:paraId="741CB985" w14:textId="76D3B443" w:rsidR="3F04BEC9" w:rsidRDefault="3F04BEC9" w:rsidP="00A247B6">
      <w:pPr>
        <w:pStyle w:val="Heading3"/>
        <w:numPr>
          <w:ilvl w:val="2"/>
          <w:numId w:val="44"/>
        </w:numPr>
      </w:pPr>
      <w:bookmarkStart w:id="17" w:name="_Toc533523759"/>
      <w:r>
        <w:t>Login into the app</w:t>
      </w:r>
      <w:bookmarkEnd w:id="17"/>
    </w:p>
    <w:p w14:paraId="45BD9827" w14:textId="138EB36B" w:rsidR="00695E2E" w:rsidRDefault="67B7015A" w:rsidP="215B1DA1">
      <w:pPr>
        <w:spacing w:before="40" w:after="40"/>
      </w:pPr>
      <w:r>
        <w:rPr>
          <w:noProof/>
        </w:rPr>
        <w:drawing>
          <wp:inline distT="0" distB="0" distL="0" distR="0" wp14:anchorId="637EC705" wp14:editId="0937FE2E">
            <wp:extent cx="2493818" cy="5238752"/>
            <wp:effectExtent l="0" t="0" r="0" b="0"/>
            <wp:docPr id="2071533477" name="Picture 207153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93818" cy="5238752"/>
                    </a:xfrm>
                    <a:prstGeom prst="rect">
                      <a:avLst/>
                    </a:prstGeom>
                  </pic:spPr>
                </pic:pic>
              </a:graphicData>
            </a:graphic>
          </wp:inline>
        </w:drawing>
      </w:r>
    </w:p>
    <w:p w14:paraId="6F2A74D3" w14:textId="632C4D96" w:rsidR="00695E2E" w:rsidRDefault="11A93E5F" w:rsidP="215B1DA1">
      <w:pPr>
        <w:spacing w:before="40" w:after="40"/>
        <w:ind w:firstLine="720"/>
      </w:pPr>
      <w:r>
        <w:t>First you have to login with an account to be able to access the application</w:t>
      </w:r>
    </w:p>
    <w:p w14:paraId="0E2A86FE" w14:textId="45626A89" w:rsidR="00695E2E" w:rsidRDefault="11A93E5F" w:rsidP="001259A9">
      <w:pPr>
        <w:pStyle w:val="Heading3"/>
        <w:numPr>
          <w:ilvl w:val="2"/>
          <w:numId w:val="44"/>
        </w:numPr>
      </w:pPr>
      <w:bookmarkStart w:id="18" w:name="_Toc1549104994"/>
      <w:r>
        <w:t>Home Screen</w:t>
      </w:r>
      <w:bookmarkEnd w:id="18"/>
    </w:p>
    <w:p w14:paraId="30B54CE9" w14:textId="535DAA1F" w:rsidR="00695E2E" w:rsidRDefault="00695E2E" w:rsidP="215B1DA1"/>
    <w:p w14:paraId="2A3187F2" w14:textId="54A02C5E" w:rsidR="00695E2E" w:rsidRDefault="11A93E5F" w:rsidP="215B1DA1">
      <w:pPr>
        <w:spacing w:before="40" w:after="40"/>
      </w:pPr>
      <w:r>
        <w:rPr>
          <w:noProof/>
        </w:rPr>
        <w:lastRenderedPageBreak/>
        <w:drawing>
          <wp:inline distT="0" distB="0" distL="0" distR="0" wp14:anchorId="16999EFB" wp14:editId="2C063929">
            <wp:extent cx="2943225" cy="6278406"/>
            <wp:effectExtent l="0" t="0" r="0" b="0"/>
            <wp:docPr id="1376303265" name="Picture 137630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43225" cy="6278406"/>
                    </a:xfrm>
                    <a:prstGeom prst="rect">
                      <a:avLst/>
                    </a:prstGeom>
                  </pic:spPr>
                </pic:pic>
              </a:graphicData>
            </a:graphic>
          </wp:inline>
        </w:drawing>
      </w:r>
    </w:p>
    <w:p w14:paraId="7214A8E9" w14:textId="5A5E3884" w:rsidR="00695E2E" w:rsidRDefault="00695E2E" w:rsidP="215B1DA1">
      <w:pPr>
        <w:spacing w:before="40" w:after="40"/>
      </w:pPr>
    </w:p>
    <w:p w14:paraId="3B14236C" w14:textId="7A816526" w:rsidR="00695E2E" w:rsidRDefault="11A93E5F" w:rsidP="215B1DA1">
      <w:pPr>
        <w:spacing w:before="40" w:after="40"/>
      </w:pPr>
      <w:r>
        <w:t xml:space="preserve">After you’ve successfully login, you are default to be set at the question </w:t>
      </w:r>
      <w:r w:rsidR="1790DEF8">
        <w:t>home screen</w:t>
      </w:r>
      <w:r>
        <w:t xml:space="preserve"> </w:t>
      </w:r>
    </w:p>
    <w:p w14:paraId="6A5A6C90" w14:textId="2F5AA259" w:rsidR="00695E2E" w:rsidRDefault="445B0F44" w:rsidP="001259A9">
      <w:pPr>
        <w:pStyle w:val="Heading3"/>
        <w:numPr>
          <w:ilvl w:val="2"/>
          <w:numId w:val="44"/>
        </w:numPr>
      </w:pPr>
      <w:bookmarkStart w:id="19" w:name="_Toc605210106"/>
      <w:proofErr w:type="spellStart"/>
      <w:r>
        <w:t>Puttig</w:t>
      </w:r>
      <w:proofErr w:type="spellEnd"/>
      <w:r>
        <w:t xml:space="preserve"> up questions</w:t>
      </w:r>
      <w:bookmarkEnd w:id="19"/>
    </w:p>
    <w:p w14:paraId="2AEFCB28" w14:textId="3F9E7449" w:rsidR="00695E2E" w:rsidRDefault="00695E2E" w:rsidP="215B1DA1">
      <w:pPr>
        <w:spacing w:before="40" w:after="40"/>
      </w:pPr>
    </w:p>
    <w:p w14:paraId="6153BDED" w14:textId="11F29FAE" w:rsidR="00695E2E" w:rsidRDefault="0B0FA63C" w:rsidP="215B1DA1">
      <w:pPr>
        <w:spacing w:before="40" w:after="40"/>
      </w:pPr>
      <w:r>
        <w:rPr>
          <w:noProof/>
        </w:rPr>
        <w:lastRenderedPageBreak/>
        <w:drawing>
          <wp:inline distT="0" distB="0" distL="0" distR="0" wp14:anchorId="4B6D6FCB" wp14:editId="6D638BD4">
            <wp:extent cx="3243928" cy="7096616"/>
            <wp:effectExtent l="0" t="0" r="0" b="0"/>
            <wp:docPr id="871556333" name="Picture 87155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43928" cy="7096616"/>
                    </a:xfrm>
                    <a:prstGeom prst="rect">
                      <a:avLst/>
                    </a:prstGeom>
                  </pic:spPr>
                </pic:pic>
              </a:graphicData>
            </a:graphic>
          </wp:inline>
        </w:drawing>
      </w:r>
    </w:p>
    <w:p w14:paraId="27BC9EC5" w14:textId="24349037" w:rsidR="00695E2E" w:rsidRDefault="1DCF58B5" w:rsidP="215B1DA1">
      <w:pPr>
        <w:spacing w:before="40" w:after="40"/>
      </w:pPr>
      <w:r>
        <w:t xml:space="preserve">You can put up questions to ask other members about a problem that you are facing </w:t>
      </w:r>
    </w:p>
    <w:p w14:paraId="4825352F" w14:textId="1376485E" w:rsidR="00695E2E" w:rsidRDefault="00695E2E" w:rsidP="215B1DA1">
      <w:pPr>
        <w:spacing w:before="40" w:after="40"/>
      </w:pPr>
    </w:p>
    <w:p w14:paraId="6C2A87A3" w14:textId="19C2C42A" w:rsidR="00695E2E" w:rsidRDefault="00695E2E" w:rsidP="215B1DA1">
      <w:pPr>
        <w:spacing w:before="40" w:after="40"/>
      </w:pPr>
    </w:p>
    <w:p w14:paraId="624F5CE5" w14:textId="0E6508D5" w:rsidR="00695E2E" w:rsidRDefault="00695E2E" w:rsidP="215B1DA1">
      <w:pPr>
        <w:spacing w:before="40" w:after="40"/>
      </w:pPr>
    </w:p>
    <w:p w14:paraId="193099FA" w14:textId="0CBD5074" w:rsidR="00695E2E" w:rsidRDefault="00695E2E" w:rsidP="215B1DA1">
      <w:pPr>
        <w:spacing w:before="40" w:after="40"/>
      </w:pPr>
    </w:p>
    <w:p w14:paraId="2173829E" w14:textId="3AB97B82" w:rsidR="00695E2E" w:rsidRDefault="00695E2E" w:rsidP="215B1DA1">
      <w:pPr>
        <w:spacing w:before="40" w:after="40"/>
      </w:pPr>
    </w:p>
    <w:p w14:paraId="7CD72D4C" w14:textId="01E0267E" w:rsidR="00695E2E" w:rsidRDefault="270BCDE7" w:rsidP="001259A9">
      <w:pPr>
        <w:pStyle w:val="Heading3"/>
        <w:numPr>
          <w:ilvl w:val="2"/>
          <w:numId w:val="44"/>
        </w:numPr>
      </w:pPr>
      <w:bookmarkStart w:id="20" w:name="_Toc370242297"/>
      <w:r>
        <w:t>Viewing questions and answering questions</w:t>
      </w:r>
      <w:bookmarkEnd w:id="20"/>
    </w:p>
    <w:p w14:paraId="63E60129" w14:textId="75F2347A" w:rsidR="00695E2E" w:rsidRDefault="00695E2E" w:rsidP="215B1DA1"/>
    <w:p w14:paraId="7AA84398" w14:textId="4CDB789F" w:rsidR="00695E2E" w:rsidRDefault="7AB45690" w:rsidP="215B1DA1">
      <w:r>
        <w:rPr>
          <w:noProof/>
        </w:rPr>
        <w:lastRenderedPageBreak/>
        <w:drawing>
          <wp:inline distT="0" distB="0" distL="0" distR="0" wp14:anchorId="24C00CFC" wp14:editId="05487BAE">
            <wp:extent cx="3248025" cy="7068546"/>
            <wp:effectExtent l="0" t="0" r="0" b="0"/>
            <wp:docPr id="1789103418" name="Picture 178910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48025" cy="7068546"/>
                    </a:xfrm>
                    <a:prstGeom prst="rect">
                      <a:avLst/>
                    </a:prstGeom>
                  </pic:spPr>
                </pic:pic>
              </a:graphicData>
            </a:graphic>
          </wp:inline>
        </w:drawing>
      </w:r>
    </w:p>
    <w:p w14:paraId="687EE062" w14:textId="060180D3" w:rsidR="00695E2E" w:rsidRDefault="00695E2E" w:rsidP="215B1DA1"/>
    <w:p w14:paraId="112A09DF" w14:textId="004570AB" w:rsidR="00695E2E" w:rsidRDefault="506B9D49" w:rsidP="215B1DA1">
      <w:pPr>
        <w:spacing w:before="40" w:after="40"/>
      </w:pPr>
      <w:r>
        <w:t xml:space="preserve">You and other members can give answers to questions that has been posted </w:t>
      </w:r>
    </w:p>
    <w:p w14:paraId="2568A519" w14:textId="3F14C1B2" w:rsidR="00695E2E" w:rsidRDefault="7AB45690" w:rsidP="007D0C3E">
      <w:pPr>
        <w:pStyle w:val="Heading3"/>
        <w:numPr>
          <w:ilvl w:val="2"/>
          <w:numId w:val="44"/>
        </w:numPr>
      </w:pPr>
      <w:bookmarkStart w:id="21" w:name="_Toc150943004"/>
      <w:r>
        <w:lastRenderedPageBreak/>
        <w:t>Search for specific questions</w:t>
      </w:r>
      <w:bookmarkEnd w:id="21"/>
    </w:p>
    <w:p w14:paraId="24B3FA99" w14:textId="4FB83B94" w:rsidR="00695E2E" w:rsidRDefault="006B4EB3" w:rsidP="215B1DA1">
      <w:pPr>
        <w:ind w:left="720" w:firstLine="720"/>
      </w:pPr>
      <w:r>
        <w:rPr>
          <w:noProof/>
        </w:rPr>
        <w:drawing>
          <wp:inline distT="0" distB="0" distL="0" distR="0" wp14:anchorId="3FF3DB99" wp14:editId="6C022514">
            <wp:extent cx="2714625" cy="5762626"/>
            <wp:effectExtent l="0" t="0" r="0" b="0"/>
            <wp:docPr id="1647575826" name="Picture 164757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14625" cy="5762626"/>
                    </a:xfrm>
                    <a:prstGeom prst="rect">
                      <a:avLst/>
                    </a:prstGeom>
                  </pic:spPr>
                </pic:pic>
              </a:graphicData>
            </a:graphic>
          </wp:inline>
        </w:drawing>
      </w:r>
    </w:p>
    <w:p w14:paraId="2548D322" w14:textId="2FEA1F54" w:rsidR="00695E2E" w:rsidRDefault="00695E2E" w:rsidP="215B1DA1">
      <w:pPr>
        <w:ind w:left="720" w:firstLine="720"/>
      </w:pPr>
    </w:p>
    <w:p w14:paraId="635CF413" w14:textId="63A0B766" w:rsidR="00695E2E" w:rsidRDefault="70C56621" w:rsidP="215B1DA1">
      <w:r>
        <w:t xml:space="preserve">You can also search for a specific question </w:t>
      </w:r>
    </w:p>
    <w:p w14:paraId="6D72B9EE" w14:textId="30AABD4D" w:rsidR="00695E2E" w:rsidRDefault="00695E2E" w:rsidP="215B1DA1"/>
    <w:p w14:paraId="5781A8A9" w14:textId="5C179480" w:rsidR="00695E2E" w:rsidRDefault="00695E2E" w:rsidP="215B1DA1"/>
    <w:p w14:paraId="28ED19D0" w14:textId="14826243" w:rsidR="00695E2E" w:rsidRDefault="00695E2E" w:rsidP="215B1DA1"/>
    <w:p w14:paraId="07E4362C" w14:textId="23466A8E" w:rsidR="00695E2E" w:rsidRDefault="00695E2E" w:rsidP="215B1DA1"/>
    <w:p w14:paraId="15CB4429" w14:textId="1847AA13" w:rsidR="00695E2E" w:rsidRDefault="00695E2E" w:rsidP="215B1DA1"/>
    <w:p w14:paraId="54661B96" w14:textId="063165B4" w:rsidR="00695E2E" w:rsidRDefault="00695E2E" w:rsidP="215B1DA1"/>
    <w:p w14:paraId="102F8733" w14:textId="5C6436EB" w:rsidR="00695E2E" w:rsidRDefault="00695E2E" w:rsidP="215B1DA1"/>
    <w:p w14:paraId="4D5CDD92" w14:textId="0C6976E9" w:rsidR="00695E2E" w:rsidRDefault="00695E2E" w:rsidP="215B1DA1"/>
    <w:p w14:paraId="29A00D2B" w14:textId="4188953F" w:rsidR="00695E2E" w:rsidRDefault="00695E2E" w:rsidP="215B1DA1"/>
    <w:p w14:paraId="2A2E0D0D" w14:textId="20880FFD" w:rsidR="00695E2E" w:rsidRDefault="00695E2E" w:rsidP="215B1DA1"/>
    <w:p w14:paraId="7F2914C7" w14:textId="4C56B609" w:rsidR="00695E2E" w:rsidRDefault="00695E2E" w:rsidP="215B1DA1"/>
    <w:p w14:paraId="39B01794" w14:textId="22DCF1E2" w:rsidR="00695E2E" w:rsidRDefault="006B4EB3" w:rsidP="007D0C3E">
      <w:pPr>
        <w:pStyle w:val="Heading3"/>
        <w:numPr>
          <w:ilvl w:val="2"/>
          <w:numId w:val="44"/>
        </w:numPr>
      </w:pPr>
      <w:bookmarkStart w:id="22" w:name="_Toc1636073728"/>
      <w:r>
        <w:t>View your own questions</w:t>
      </w:r>
      <w:bookmarkEnd w:id="22"/>
    </w:p>
    <w:p w14:paraId="3B6E1224" w14:textId="414B7638" w:rsidR="00695E2E" w:rsidRDefault="00695E2E" w:rsidP="215B1DA1"/>
    <w:p w14:paraId="6D18DD4A" w14:textId="3174DB9D" w:rsidR="00695E2E" w:rsidRDefault="006B4EB3" w:rsidP="215B1DA1">
      <w:r>
        <w:rPr>
          <w:noProof/>
        </w:rPr>
        <w:lastRenderedPageBreak/>
        <w:drawing>
          <wp:inline distT="0" distB="0" distL="0" distR="0" wp14:anchorId="66FBA55B" wp14:editId="098B0A5E">
            <wp:extent cx="2667000" cy="5762626"/>
            <wp:effectExtent l="0" t="0" r="0" b="0"/>
            <wp:docPr id="671655341" name="Picture 6716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67000" cy="5762626"/>
                    </a:xfrm>
                    <a:prstGeom prst="rect">
                      <a:avLst/>
                    </a:prstGeom>
                  </pic:spPr>
                </pic:pic>
              </a:graphicData>
            </a:graphic>
          </wp:inline>
        </w:drawing>
      </w:r>
    </w:p>
    <w:p w14:paraId="4001123B" w14:textId="157C6BB6" w:rsidR="00695E2E" w:rsidRDefault="00695E2E" w:rsidP="215B1DA1">
      <w:pPr>
        <w:ind w:left="720" w:firstLine="720"/>
      </w:pPr>
    </w:p>
    <w:p w14:paraId="303650C4" w14:textId="4F8B480E" w:rsidR="00695E2E" w:rsidRDefault="04B2C8D5" w:rsidP="215B1DA1">
      <w:r>
        <w:t>You can also view your own question that has been posted to see if others had answered or not</w:t>
      </w:r>
    </w:p>
    <w:p w14:paraId="2EC52DEB" w14:textId="77777777" w:rsidR="00695E2E" w:rsidRDefault="00695E2E" w:rsidP="00C06CE0"/>
    <w:p w14:paraId="5D7F6B7C" w14:textId="77777777" w:rsidR="00695E2E" w:rsidRDefault="00695E2E" w:rsidP="00C06CE0"/>
    <w:p w14:paraId="7C4B4916" w14:textId="77777777" w:rsidR="00695E2E" w:rsidRDefault="00695E2E" w:rsidP="00C06CE0"/>
    <w:p w14:paraId="6F3FD769" w14:textId="77777777" w:rsidR="00695E2E" w:rsidRDefault="00695E2E" w:rsidP="00C06CE0"/>
    <w:p w14:paraId="7F37D240" w14:textId="77777777" w:rsidR="00695E2E" w:rsidRDefault="00695E2E" w:rsidP="00C06CE0"/>
    <w:p w14:paraId="1B89CBE0" w14:textId="77777777" w:rsidR="00695E2E" w:rsidRDefault="00695E2E" w:rsidP="00C06CE0"/>
    <w:p w14:paraId="105F1623" w14:textId="77777777" w:rsidR="00695E2E" w:rsidRDefault="00695E2E" w:rsidP="00C06CE0"/>
    <w:p w14:paraId="2AE0F450" w14:textId="77777777" w:rsidR="00695E2E" w:rsidRDefault="00695E2E" w:rsidP="00C06CE0"/>
    <w:p w14:paraId="1309725D" w14:textId="77777777" w:rsidR="00695E2E" w:rsidRDefault="00695E2E" w:rsidP="00C06CE0"/>
    <w:p w14:paraId="6C751055" w14:textId="77777777" w:rsidR="00695E2E" w:rsidRDefault="00695E2E" w:rsidP="00C06CE0"/>
    <w:p w14:paraId="62006FB5" w14:textId="77777777" w:rsidR="003A45B6" w:rsidRDefault="003A45B6" w:rsidP="00C06CE0"/>
    <w:p w14:paraId="45CA6312" w14:textId="77777777" w:rsidR="003A45B6" w:rsidRDefault="003A45B6" w:rsidP="00C06CE0"/>
    <w:p w14:paraId="00478E19" w14:textId="77777777" w:rsidR="003A45B6" w:rsidRDefault="003A45B6" w:rsidP="00C06CE0"/>
    <w:p w14:paraId="5422FF6A" w14:textId="77777777" w:rsidR="003A45B6" w:rsidRDefault="003A45B6" w:rsidP="00C06CE0"/>
    <w:p w14:paraId="654D68AD" w14:textId="78752EC1" w:rsidR="00333C95" w:rsidRDefault="00F51617" w:rsidP="215B1DA1">
      <w:pPr>
        <w:pStyle w:val="Heading1"/>
        <w:ind w:left="2880" w:firstLine="720"/>
      </w:pPr>
      <w:bookmarkStart w:id="23" w:name="_Toc42173020"/>
      <w:r>
        <w:lastRenderedPageBreak/>
        <w:t>CHAPTER 5</w:t>
      </w:r>
      <w:bookmarkEnd w:id="23"/>
    </w:p>
    <w:p w14:paraId="65B5A9BC" w14:textId="77777777" w:rsidR="00333C95" w:rsidRDefault="003A45B6" w:rsidP="006109E7">
      <w:pPr>
        <w:pStyle w:val="Heading1"/>
        <w:spacing w:before="240"/>
        <w:jc w:val="center"/>
      </w:pPr>
      <w:bookmarkStart w:id="24" w:name="_Toc754905293"/>
      <w:r>
        <w:t>DISCUSSION AND EVALUATION</w:t>
      </w:r>
      <w:bookmarkEnd w:id="24"/>
    </w:p>
    <w:p w14:paraId="19F80B16" w14:textId="77777777" w:rsidR="00196B8A" w:rsidRDefault="00196B8A" w:rsidP="00570432">
      <w:pPr>
        <w:spacing w:before="40" w:after="40"/>
      </w:pPr>
    </w:p>
    <w:p w14:paraId="3BD2D1E0" w14:textId="15B3C6E3" w:rsidR="00902BEB" w:rsidRDefault="769F2576" w:rsidP="00570432">
      <w:pPr>
        <w:spacing w:before="40" w:after="40"/>
      </w:pPr>
      <w:r>
        <w:t xml:space="preserve">This application was developed as a custom implementation of a Question and Answer (Q&amp;A) platform, taking inspiration from popular knowledge-sharing platforms like </w:t>
      </w:r>
      <w:proofErr w:type="spellStart"/>
      <w:r>
        <w:t>StackOverflow</w:t>
      </w:r>
      <w:proofErr w:type="spellEnd"/>
      <w:r>
        <w:t>. The main objective was to create a simple yet functional platform where developers, students, and professionals can ask questions, provide answers, and engage in discussions. Built using Android Jetpack Compose for the user interface, Firebase for authentication and database management, and Kotlin for logic handling, the project showcases a modern development approach with a focus on usability.</w:t>
      </w:r>
    </w:p>
    <w:p w14:paraId="16EC6252" w14:textId="7CCD7205" w:rsidR="00902BEB" w:rsidRDefault="769F2576" w:rsidP="215B1DA1">
      <w:pPr>
        <w:spacing w:before="40" w:after="40"/>
      </w:pPr>
      <w:r>
        <w:t>Unlike established platforms, this application was built entirely from scratch, without using pre-existing source code or templates. Every feature, including user authentication, question management, search functionality, and data handling, was manually designed and implemented to fit the specific requirements of the project. This provided an opportunity to tailor the system design and database structure to meet the desired objectives. However, some limitations were inevitable due to the scope and timeline of the development. For example, features like collaborative editing, voting on answers, tagging questions, or a reputation system for rewarding users are currently not included. These features, while desirable, were outside the immediate goals of the project.</w:t>
      </w:r>
    </w:p>
    <w:p w14:paraId="55D89B96" w14:textId="140A8E60" w:rsidR="00902BEB" w:rsidRDefault="769F2576" w:rsidP="215B1DA1">
      <w:pPr>
        <w:spacing w:before="40" w:after="40"/>
      </w:pPr>
      <w:r>
        <w:t xml:space="preserve">One of the key challenges during development was optimizing the Firebase </w:t>
      </w:r>
      <w:proofErr w:type="spellStart"/>
      <w:r>
        <w:t>Firestore</w:t>
      </w:r>
      <w:proofErr w:type="spellEnd"/>
      <w:r>
        <w:t xml:space="preserve"> database for scalability. With larger datasets, maintaining fast query responses, especially for search functionality and real-time updates, can become a bottleneck. While the app performs well with small to medium datasets, further optimization would be necessary for larger-scale deployments. Another aspect that could benefit from improvement is the user experience (UX). Although the app’s interface is functional and intuitive, adding features like improved accessibility, enhanced visual feedback, and more polished UI elements could significantly improve user engagement.</w:t>
      </w:r>
    </w:p>
    <w:p w14:paraId="3FB6B242" w14:textId="6E2B8E00" w:rsidR="00902BEB" w:rsidRDefault="769F2576" w:rsidP="215B1DA1">
      <w:pPr>
        <w:spacing w:before="40" w:after="40"/>
      </w:pPr>
      <w:r>
        <w:t>Despite these challenges, the core functionalities of the application, including adding questions, viewing details, searching, and managing user-specific content, have been successfully implemented. While it lacks some advanced features of larger platforms, this project effectively demonstrates the fundamental capabilities of a Q&amp;A platform. It provides a solid starting point for future enhancements, such as introducing advanced features, optimizing database queries for larger datasets, and refining the user interface to create a more seamless experience.</w:t>
      </w:r>
    </w:p>
    <w:p w14:paraId="5BCE0E20" w14:textId="2273CC48" w:rsidR="00902BEB" w:rsidRDefault="00902BEB" w:rsidP="00570432">
      <w:pPr>
        <w:spacing w:before="40" w:after="40"/>
      </w:pPr>
    </w:p>
    <w:p w14:paraId="0B00D83D" w14:textId="77777777" w:rsidR="00902BEB" w:rsidRDefault="00902BEB" w:rsidP="00570432">
      <w:pPr>
        <w:spacing w:before="40" w:after="40"/>
      </w:pPr>
    </w:p>
    <w:p w14:paraId="3A74643E" w14:textId="77777777" w:rsidR="00902BEB" w:rsidRDefault="00902BEB" w:rsidP="00570432">
      <w:pPr>
        <w:spacing w:before="40" w:after="40"/>
      </w:pPr>
    </w:p>
    <w:p w14:paraId="009F1A87" w14:textId="77777777" w:rsidR="007D0C3E" w:rsidRDefault="007D0C3E">
      <w:pPr>
        <w:jc w:val="left"/>
        <w:rPr>
          <w:rFonts w:ascii="Cambria" w:eastAsia="Times New Roman" w:hAnsi="Cambria"/>
          <w:b/>
          <w:bCs/>
          <w:color w:val="365F91"/>
          <w:sz w:val="28"/>
          <w:szCs w:val="28"/>
        </w:rPr>
      </w:pPr>
      <w:bookmarkStart w:id="25" w:name="_Toc928625774"/>
      <w:r>
        <w:br w:type="page"/>
      </w:r>
    </w:p>
    <w:p w14:paraId="33AE2B9D" w14:textId="0535EBAE" w:rsidR="00196B8A" w:rsidRDefault="00F51617" w:rsidP="215B1DA1">
      <w:pPr>
        <w:pStyle w:val="Heading1"/>
        <w:spacing w:before="40" w:after="40"/>
        <w:ind w:left="2880" w:firstLine="720"/>
      </w:pPr>
      <w:r>
        <w:lastRenderedPageBreak/>
        <w:t>CHAPTER 6</w:t>
      </w:r>
      <w:bookmarkEnd w:id="25"/>
    </w:p>
    <w:p w14:paraId="3BCBF2FD" w14:textId="77777777" w:rsidR="00196B8A" w:rsidRDefault="003A45B6" w:rsidP="006109E7">
      <w:pPr>
        <w:pStyle w:val="Heading1"/>
        <w:spacing w:before="240"/>
        <w:jc w:val="center"/>
      </w:pPr>
      <w:bookmarkStart w:id="26" w:name="_Toc1525248744"/>
      <w:r>
        <w:t>CONCLUSION AND FUTURE WORK</w:t>
      </w:r>
      <w:bookmarkEnd w:id="26"/>
    </w:p>
    <w:p w14:paraId="1A359C4B" w14:textId="77777777" w:rsidR="00196B8A" w:rsidRDefault="00196B8A" w:rsidP="00570432">
      <w:pPr>
        <w:spacing w:before="40" w:after="40"/>
      </w:pPr>
    </w:p>
    <w:p w14:paraId="15B9AE8F" w14:textId="50D5DB0B" w:rsidR="00196B8A" w:rsidRDefault="003A45B6" w:rsidP="007D0C3E">
      <w:pPr>
        <w:pStyle w:val="Heading2"/>
        <w:numPr>
          <w:ilvl w:val="1"/>
          <w:numId w:val="45"/>
        </w:numPr>
      </w:pPr>
      <w:bookmarkStart w:id="27" w:name="_Toc1590405385"/>
      <w:r>
        <w:t>Conclusion</w:t>
      </w:r>
      <w:bookmarkEnd w:id="27"/>
    </w:p>
    <w:p w14:paraId="4FA44C38" w14:textId="0CFF0A15" w:rsidR="00196B8A" w:rsidRDefault="013B5229" w:rsidP="00280612">
      <w:pPr>
        <w:spacing w:before="40" w:after="40"/>
        <w:ind w:firstLine="284"/>
      </w:pPr>
      <w:r>
        <w:t xml:space="preserve">This project successfully delivers a functional Question and Answer (Q&amp;A) platform that provides a streamlined and intuitive experience for users to ask questions, provide answers, and engage in discussions. The application leverages modern tools and technologies such as Android Jetpack Compose, Firebase </w:t>
      </w:r>
      <w:proofErr w:type="spellStart"/>
      <w:r>
        <w:t>Firestore</w:t>
      </w:r>
      <w:proofErr w:type="spellEnd"/>
      <w:r>
        <w:t>, and Firebase Authentication to ensure scalability, security, and performance. The adoption of the MVVM architecture ensures a clean separation of concerns, making the codebase modular and maintainable.</w:t>
      </w:r>
    </w:p>
    <w:p w14:paraId="598717CA" w14:textId="15581F7C" w:rsidR="00196B8A" w:rsidRDefault="013B5229" w:rsidP="215B1DA1">
      <w:pPr>
        <w:spacing w:before="40" w:after="40"/>
        <w:ind w:firstLine="284"/>
      </w:pPr>
      <w:r>
        <w:t>Key functionalities, including user authentication, question posting, answer management, and search capabilities, have been implemented effectively. The application also offers a personalized experience by allowing users to manage and view their questions separately in the "My Questions" section. The search bar enhances usability by enabling users to filter and locate questions efficiently. Overall, the project meets its primary objective of fostering a knowledge-sharing environment in a lightweight and user-friendly manner.</w:t>
      </w:r>
    </w:p>
    <w:p w14:paraId="1528BF98" w14:textId="1BB91E5F" w:rsidR="00196B8A" w:rsidRDefault="013B5229" w:rsidP="215B1DA1">
      <w:pPr>
        <w:spacing w:before="40" w:after="40"/>
        <w:ind w:firstLine="284"/>
      </w:pPr>
      <w:r>
        <w:t>Despite its success, the project is not without limitations. Advanced features such as voting on answers, tagging, or a reputation system are currently missing. Additionally, while the app performs well for small to medium datasets, optimizing database queries for large-scale use remains an area of improvement. The user interface, while functional, can also be further refined to improve visual appeal and accessibility.</w:t>
      </w:r>
    </w:p>
    <w:p w14:paraId="0F6A581A" w14:textId="6C1E3E50" w:rsidR="00196B8A" w:rsidRDefault="00196B8A" w:rsidP="00280612">
      <w:pPr>
        <w:spacing w:before="40" w:after="40"/>
        <w:ind w:firstLine="284"/>
      </w:pPr>
    </w:p>
    <w:p w14:paraId="7DC2A11A" w14:textId="7D1774EB" w:rsidR="00196B8A" w:rsidRDefault="003A45B6" w:rsidP="007D0C3E">
      <w:pPr>
        <w:pStyle w:val="Heading2"/>
        <w:numPr>
          <w:ilvl w:val="1"/>
          <w:numId w:val="45"/>
        </w:numPr>
      </w:pPr>
      <w:bookmarkStart w:id="28" w:name="_Toc1338655299"/>
      <w:r>
        <w:t>Future work</w:t>
      </w:r>
      <w:bookmarkEnd w:id="28"/>
    </w:p>
    <w:p w14:paraId="5CA6D484" w14:textId="7E3F11C5" w:rsidR="00196B8A" w:rsidRDefault="29BF6DE0" w:rsidP="004C1A93">
      <w:pPr>
        <w:spacing w:before="40" w:after="40"/>
        <w:ind w:firstLine="284"/>
      </w:pPr>
      <w:r>
        <w:t>There are several opportunities to enhance the functionality and user experience of this application in future iterations. These improvements focus on both expanding the app's feature set and refining its performance to better meet user needs.</w:t>
      </w:r>
    </w:p>
    <w:p w14:paraId="65B85757" w14:textId="19F41B02" w:rsidR="00196B8A" w:rsidRDefault="29BF6DE0" w:rsidP="215B1DA1">
      <w:pPr>
        <w:pStyle w:val="ListParagraph"/>
        <w:numPr>
          <w:ilvl w:val="0"/>
          <w:numId w:val="1"/>
        </w:numPr>
        <w:spacing w:before="40" w:after="40"/>
      </w:pPr>
      <w:r>
        <w:t>Adding Advanced Features: Future updates could introduce a voting system for questions and answers, allowing users to rank content based on its usefulness. Features like tagging questions would make it easier to organize and search for specific topics, while a reputation system could reward active contributors and encourage greater participation.</w:t>
      </w:r>
    </w:p>
    <w:p w14:paraId="63FB3B96" w14:textId="33858C95" w:rsidR="00196B8A" w:rsidRDefault="29BF6DE0" w:rsidP="215B1DA1">
      <w:pPr>
        <w:pStyle w:val="ListParagraph"/>
        <w:numPr>
          <w:ilvl w:val="0"/>
          <w:numId w:val="1"/>
        </w:numPr>
        <w:spacing w:before="40" w:after="40"/>
      </w:pPr>
      <w:r>
        <w:t>Improving Search Capabilities: The search functionality can be expanded to include full-text search, enabling more accurate and relevant results. Additional search filters, such as sorting by date, popularity, or tags, would further enhance the user experience.</w:t>
      </w:r>
    </w:p>
    <w:p w14:paraId="44A64033" w14:textId="2824293E" w:rsidR="00196B8A" w:rsidRDefault="29BF6DE0" w:rsidP="215B1DA1">
      <w:pPr>
        <w:pStyle w:val="ListParagraph"/>
        <w:numPr>
          <w:ilvl w:val="0"/>
          <w:numId w:val="1"/>
        </w:numPr>
        <w:spacing w:before="40" w:after="40"/>
      </w:pPr>
      <w:r>
        <w:t xml:space="preserve">Enabling Real-Time Updates: Real-time synchronization for questions and answers could be implemented using Firebase </w:t>
      </w:r>
      <w:proofErr w:type="spellStart"/>
      <w:r>
        <w:t>Firestore’s</w:t>
      </w:r>
      <w:proofErr w:type="spellEnd"/>
      <w:r>
        <w:t xml:space="preserve"> live data capabilities. This would allow users to see updates immediately, creating a more interactive and dynamic platform.</w:t>
      </w:r>
    </w:p>
    <w:p w14:paraId="498B22C5" w14:textId="23AD32C5" w:rsidR="00196B8A" w:rsidRDefault="29BF6DE0" w:rsidP="215B1DA1">
      <w:pPr>
        <w:pStyle w:val="ListParagraph"/>
        <w:numPr>
          <w:ilvl w:val="0"/>
          <w:numId w:val="1"/>
        </w:numPr>
        <w:spacing w:before="40" w:after="40"/>
      </w:pPr>
      <w:r>
        <w:t>Enhancing the User Interface: A redesigned user interface with a modern look and feel would make the app more visually appealing. Accessibility improvements, such as voice input for search, adjustable text sizes, and better contrast, could make the app more inclusive and user-friendly.</w:t>
      </w:r>
    </w:p>
    <w:p w14:paraId="68D46D02" w14:textId="60EF857E" w:rsidR="00196B8A" w:rsidRDefault="29BF6DE0" w:rsidP="215B1DA1">
      <w:pPr>
        <w:pStyle w:val="ListParagraph"/>
        <w:numPr>
          <w:ilvl w:val="0"/>
          <w:numId w:val="1"/>
        </w:numPr>
        <w:spacing w:before="40" w:after="40"/>
      </w:pPr>
      <w:r>
        <w:t>Optimizing Performance: To ensure the app performs well as the user base and dataset grow, database queries can be optimized for scalability. Adding caching mechanisms would also help reduce database load and improve overall performance.</w:t>
      </w:r>
    </w:p>
    <w:p w14:paraId="3541C2E7" w14:textId="09E9D615" w:rsidR="00196B8A" w:rsidRDefault="29BF6DE0" w:rsidP="215B1DA1">
      <w:pPr>
        <w:pStyle w:val="ListParagraph"/>
        <w:numPr>
          <w:ilvl w:val="0"/>
          <w:numId w:val="1"/>
        </w:numPr>
        <w:spacing w:before="40" w:after="40"/>
      </w:pPr>
      <w:r>
        <w:t xml:space="preserve">Expanding Platform Availability: To reach a wider audience, the app could be developed for iOS using cross-platform tools like Kotlin Multiplatform or Flutter. Additionally, </w:t>
      </w:r>
      <w:r>
        <w:lastRenderedPageBreak/>
        <w:t>creating a web version of the platform would make it accessible to users across all devices.</w:t>
      </w:r>
    </w:p>
    <w:p w14:paraId="66423306" w14:textId="7E71B8B4" w:rsidR="00196B8A" w:rsidRDefault="29BF6DE0" w:rsidP="215B1DA1">
      <w:pPr>
        <w:pStyle w:val="ListParagraph"/>
        <w:numPr>
          <w:ilvl w:val="0"/>
          <w:numId w:val="1"/>
        </w:numPr>
        <w:spacing w:before="40" w:after="40"/>
      </w:pPr>
      <w:r>
        <w:t>Introducing Community Features: Community-driven enhancements, such as moderation tools to manage inappropriate content and the ability to comment on questions and answers, could foster better discussions and maintain the quality of content on the platform.</w:t>
      </w:r>
    </w:p>
    <w:p w14:paraId="04015482" w14:textId="1F2DF6C2" w:rsidR="00196B8A" w:rsidRDefault="29BF6DE0" w:rsidP="215B1DA1">
      <w:pPr>
        <w:spacing w:before="40" w:after="40"/>
        <w:ind w:firstLine="284"/>
      </w:pPr>
      <w:r>
        <w:t>By focusing on these areas, the application can grow into a comprehensive and engaging platform that not only meets but exceeds user expectations. These proposed updates build on the strong foundation established in this project and pave the way for future scalability and innovation.</w:t>
      </w:r>
    </w:p>
    <w:p w14:paraId="2EAB6379" w14:textId="0E457A52" w:rsidR="00196B8A" w:rsidRDefault="00196B8A" w:rsidP="004C1A93">
      <w:pPr>
        <w:spacing w:before="40" w:after="40"/>
        <w:ind w:firstLine="284"/>
      </w:pPr>
    </w:p>
    <w:p w14:paraId="0013EAB5" w14:textId="77777777" w:rsidR="00196B8A" w:rsidRDefault="00196B8A" w:rsidP="00570432">
      <w:pPr>
        <w:spacing w:before="40" w:after="40"/>
      </w:pPr>
    </w:p>
    <w:p w14:paraId="171FDBC0" w14:textId="77777777" w:rsidR="00196B8A" w:rsidRDefault="00196B8A" w:rsidP="00570432">
      <w:pPr>
        <w:spacing w:before="40" w:after="40"/>
      </w:pPr>
    </w:p>
    <w:p w14:paraId="3C3E1EDB" w14:textId="77777777" w:rsidR="00196B8A" w:rsidRDefault="00196B8A" w:rsidP="00570432">
      <w:pPr>
        <w:spacing w:before="40" w:after="40"/>
      </w:pPr>
    </w:p>
    <w:p w14:paraId="36329158" w14:textId="77777777" w:rsidR="009844DE" w:rsidRDefault="009844DE" w:rsidP="00570432">
      <w:pPr>
        <w:spacing w:before="40" w:after="40"/>
      </w:pPr>
    </w:p>
    <w:p w14:paraId="4CFE9FCE" w14:textId="77777777" w:rsidR="009844DE" w:rsidRDefault="009844DE" w:rsidP="00570432">
      <w:pPr>
        <w:spacing w:before="40" w:after="40"/>
      </w:pPr>
    </w:p>
    <w:p w14:paraId="5F457C93" w14:textId="77777777" w:rsidR="009844DE" w:rsidRDefault="009844DE" w:rsidP="00570432">
      <w:pPr>
        <w:spacing w:before="40" w:after="40"/>
      </w:pPr>
    </w:p>
    <w:p w14:paraId="07C8EBF9" w14:textId="77777777" w:rsidR="009844DE" w:rsidRDefault="009844DE" w:rsidP="00570432">
      <w:pPr>
        <w:spacing w:before="40" w:after="40"/>
      </w:pPr>
    </w:p>
    <w:p w14:paraId="42115765" w14:textId="77777777" w:rsidR="009844DE" w:rsidRDefault="009844DE" w:rsidP="00570432">
      <w:pPr>
        <w:spacing w:before="40" w:after="40"/>
      </w:pPr>
    </w:p>
    <w:p w14:paraId="2E52906A" w14:textId="77777777" w:rsidR="009844DE" w:rsidRDefault="009844DE" w:rsidP="00570432">
      <w:pPr>
        <w:spacing w:before="40" w:after="40"/>
      </w:pPr>
    </w:p>
    <w:p w14:paraId="307AFA5E" w14:textId="77777777" w:rsidR="009844DE" w:rsidRDefault="009844DE" w:rsidP="00570432">
      <w:pPr>
        <w:spacing w:before="40" w:after="40"/>
      </w:pPr>
    </w:p>
    <w:p w14:paraId="78E3A30A" w14:textId="77777777" w:rsidR="009844DE" w:rsidRDefault="009844DE" w:rsidP="00570432">
      <w:pPr>
        <w:spacing w:before="40" w:after="40"/>
      </w:pPr>
    </w:p>
    <w:p w14:paraId="4FF2ADFE" w14:textId="77777777" w:rsidR="009844DE" w:rsidRDefault="009844DE" w:rsidP="00570432">
      <w:pPr>
        <w:spacing w:before="40" w:after="40"/>
      </w:pPr>
    </w:p>
    <w:p w14:paraId="2C09D0C0" w14:textId="77777777" w:rsidR="009844DE" w:rsidRDefault="009844DE" w:rsidP="00570432">
      <w:pPr>
        <w:spacing w:before="40" w:after="40"/>
      </w:pPr>
    </w:p>
    <w:p w14:paraId="0F9A29AC" w14:textId="77777777" w:rsidR="009844DE" w:rsidRDefault="009844DE" w:rsidP="00570432">
      <w:pPr>
        <w:spacing w:before="40" w:after="40"/>
      </w:pPr>
    </w:p>
    <w:p w14:paraId="283D6FBF" w14:textId="77777777" w:rsidR="009844DE" w:rsidRDefault="009844DE" w:rsidP="00570432">
      <w:pPr>
        <w:spacing w:before="40" w:after="40"/>
      </w:pPr>
    </w:p>
    <w:p w14:paraId="57F4B812" w14:textId="77777777" w:rsidR="009844DE" w:rsidRDefault="009844DE" w:rsidP="00570432">
      <w:pPr>
        <w:spacing w:before="40" w:after="40"/>
      </w:pPr>
    </w:p>
    <w:p w14:paraId="62466187" w14:textId="77777777" w:rsidR="009844DE" w:rsidRDefault="009844DE" w:rsidP="00570432">
      <w:pPr>
        <w:spacing w:before="40" w:after="40"/>
      </w:pPr>
    </w:p>
    <w:p w14:paraId="411873D3" w14:textId="77777777" w:rsidR="009844DE" w:rsidRDefault="009844DE" w:rsidP="00570432">
      <w:pPr>
        <w:spacing w:before="40" w:after="40"/>
      </w:pPr>
    </w:p>
    <w:p w14:paraId="62204230" w14:textId="77777777" w:rsidR="009844DE" w:rsidRDefault="009844DE" w:rsidP="00570432">
      <w:pPr>
        <w:spacing w:before="40" w:after="40"/>
      </w:pPr>
    </w:p>
    <w:p w14:paraId="0A9811CB" w14:textId="77777777" w:rsidR="009844DE" w:rsidRDefault="009844DE" w:rsidP="00570432">
      <w:pPr>
        <w:spacing w:before="40" w:after="40"/>
      </w:pPr>
    </w:p>
    <w:p w14:paraId="06EF50DF" w14:textId="77777777" w:rsidR="009844DE" w:rsidRDefault="009844DE" w:rsidP="00570432">
      <w:pPr>
        <w:spacing w:before="40" w:after="40"/>
      </w:pPr>
    </w:p>
    <w:p w14:paraId="25FE305D" w14:textId="77777777" w:rsidR="00030779" w:rsidRDefault="00030779" w:rsidP="00570432">
      <w:pPr>
        <w:spacing w:before="40" w:after="40"/>
      </w:pPr>
    </w:p>
    <w:p w14:paraId="23921FDA" w14:textId="77777777" w:rsidR="00030779" w:rsidRDefault="00030779" w:rsidP="00570432">
      <w:pPr>
        <w:spacing w:before="40" w:after="40"/>
      </w:pPr>
    </w:p>
    <w:p w14:paraId="37DCAD49" w14:textId="77777777" w:rsidR="00030779" w:rsidRDefault="00030779" w:rsidP="00570432">
      <w:pPr>
        <w:spacing w:before="40" w:after="40"/>
      </w:pPr>
    </w:p>
    <w:p w14:paraId="27F0A11D" w14:textId="77777777" w:rsidR="00030779" w:rsidRDefault="00030779" w:rsidP="00570432">
      <w:pPr>
        <w:spacing w:before="40" w:after="40"/>
      </w:pPr>
    </w:p>
    <w:p w14:paraId="556195F9" w14:textId="77777777" w:rsidR="00030779" w:rsidRDefault="00030779" w:rsidP="00570432">
      <w:pPr>
        <w:spacing w:before="40" w:after="40"/>
      </w:pPr>
    </w:p>
    <w:p w14:paraId="1BC35364" w14:textId="77777777" w:rsidR="00030779" w:rsidRDefault="00030779" w:rsidP="00570432">
      <w:pPr>
        <w:spacing w:before="40" w:after="40"/>
      </w:pPr>
    </w:p>
    <w:p w14:paraId="2F62E651" w14:textId="77777777" w:rsidR="00030779" w:rsidRDefault="00030779" w:rsidP="00570432">
      <w:pPr>
        <w:spacing w:before="40" w:after="40"/>
      </w:pPr>
    </w:p>
    <w:p w14:paraId="002A73BE" w14:textId="77777777" w:rsidR="00030779" w:rsidRDefault="00030779" w:rsidP="00570432">
      <w:pPr>
        <w:spacing w:before="40" w:after="40"/>
      </w:pPr>
    </w:p>
    <w:p w14:paraId="77A6E9FB" w14:textId="77777777" w:rsidR="00030779" w:rsidRDefault="00030779" w:rsidP="00570432">
      <w:pPr>
        <w:spacing w:before="40" w:after="40"/>
      </w:pPr>
    </w:p>
    <w:p w14:paraId="596B3799" w14:textId="77777777" w:rsidR="00030779" w:rsidRDefault="00030779" w:rsidP="00570432">
      <w:pPr>
        <w:spacing w:before="40" w:after="40"/>
      </w:pPr>
    </w:p>
    <w:p w14:paraId="0140C2BA" w14:textId="77777777" w:rsidR="00030779" w:rsidRDefault="00030779" w:rsidP="00570432">
      <w:pPr>
        <w:spacing w:before="40" w:after="40"/>
      </w:pPr>
    </w:p>
    <w:p w14:paraId="2C7AFA64" w14:textId="77777777" w:rsidR="00030779" w:rsidRDefault="00030779" w:rsidP="00570432">
      <w:pPr>
        <w:spacing w:before="40" w:after="40"/>
      </w:pPr>
    </w:p>
    <w:p w14:paraId="04E4973D" w14:textId="77777777" w:rsidR="00030779" w:rsidRDefault="00030779" w:rsidP="00570432">
      <w:pPr>
        <w:spacing w:before="40" w:after="40"/>
      </w:pPr>
    </w:p>
    <w:p w14:paraId="508AB405" w14:textId="77777777" w:rsidR="00030779" w:rsidRDefault="00030779" w:rsidP="00570432">
      <w:pPr>
        <w:spacing w:before="40" w:after="40"/>
      </w:pPr>
    </w:p>
    <w:p w14:paraId="7429167E" w14:textId="77777777" w:rsidR="00196B8A" w:rsidRDefault="00F51617" w:rsidP="006109E7">
      <w:pPr>
        <w:pStyle w:val="Heading1"/>
        <w:jc w:val="center"/>
      </w:pPr>
      <w:bookmarkStart w:id="29" w:name="_Toc566574865"/>
      <w:r>
        <w:t>REFERENCES</w:t>
      </w:r>
      <w:bookmarkEnd w:id="29"/>
    </w:p>
    <w:p w14:paraId="6750CCDE" w14:textId="77777777" w:rsidR="0020174A" w:rsidRDefault="0020174A" w:rsidP="00570432">
      <w:pPr>
        <w:spacing w:before="40" w:after="40"/>
      </w:pPr>
    </w:p>
    <w:p w14:paraId="73EAA045" w14:textId="77777777" w:rsidR="00650B16" w:rsidRPr="00650B16" w:rsidRDefault="00650B16" w:rsidP="007D0C3E"/>
    <w:p w14:paraId="0B1373AD" w14:textId="77777777" w:rsidR="002B135E" w:rsidRPr="00977A84" w:rsidRDefault="002B135E" w:rsidP="002B135E">
      <w:pPr>
        <w:pStyle w:val="ColorfulList-Accent11"/>
      </w:pPr>
    </w:p>
    <w:p w14:paraId="04496A06" w14:textId="77777777" w:rsidR="006C5250" w:rsidRDefault="006C5250" w:rsidP="00AB019F">
      <w:pPr>
        <w:pStyle w:val="ColorfulList-Accent11"/>
        <w:spacing w:before="40" w:after="40"/>
      </w:pPr>
    </w:p>
    <w:p w14:paraId="0F75282C" w14:textId="77777777" w:rsidR="0020174A" w:rsidRDefault="0020174A" w:rsidP="00570432">
      <w:pPr>
        <w:spacing w:before="40" w:after="40"/>
      </w:pPr>
    </w:p>
    <w:p w14:paraId="1C92D81C" w14:textId="77777777" w:rsidR="0020174A" w:rsidRDefault="0020174A" w:rsidP="00570432">
      <w:pPr>
        <w:spacing w:before="40" w:after="40"/>
      </w:pPr>
    </w:p>
    <w:p w14:paraId="48795F85" w14:textId="77777777" w:rsidR="00427C79" w:rsidRDefault="00427C79" w:rsidP="00570432">
      <w:pPr>
        <w:spacing w:before="40" w:after="40"/>
      </w:pPr>
    </w:p>
    <w:p w14:paraId="735257BE" w14:textId="77777777" w:rsidR="00427C79" w:rsidRDefault="00427C79" w:rsidP="00570432">
      <w:pPr>
        <w:spacing w:before="40" w:after="40"/>
      </w:pPr>
    </w:p>
    <w:p w14:paraId="38FCF97A" w14:textId="77777777" w:rsidR="00427C79" w:rsidRDefault="00427C79" w:rsidP="00570432">
      <w:pPr>
        <w:spacing w:before="40" w:after="40"/>
      </w:pPr>
    </w:p>
    <w:p w14:paraId="5BFB950F" w14:textId="77777777" w:rsidR="00427C79" w:rsidRDefault="00427C79" w:rsidP="00570432">
      <w:pPr>
        <w:spacing w:before="40" w:after="40"/>
      </w:pPr>
    </w:p>
    <w:p w14:paraId="5D925530" w14:textId="77777777" w:rsidR="00427C79" w:rsidRDefault="00427C79" w:rsidP="00570432">
      <w:pPr>
        <w:spacing w:before="40" w:after="40"/>
      </w:pPr>
    </w:p>
    <w:p w14:paraId="51DAEC20" w14:textId="77777777" w:rsidR="00427C79" w:rsidRDefault="00427C79" w:rsidP="00570432">
      <w:pPr>
        <w:spacing w:before="40" w:after="40"/>
      </w:pPr>
    </w:p>
    <w:p w14:paraId="56A171B9" w14:textId="77777777" w:rsidR="00427C79" w:rsidRDefault="00427C79" w:rsidP="00570432">
      <w:pPr>
        <w:spacing w:before="40" w:after="40"/>
      </w:pPr>
    </w:p>
    <w:p w14:paraId="0A94A7D8" w14:textId="77777777" w:rsidR="00427C79" w:rsidRDefault="00427C79" w:rsidP="00570432">
      <w:pPr>
        <w:spacing w:before="40" w:after="40"/>
      </w:pPr>
    </w:p>
    <w:p w14:paraId="03F7B096" w14:textId="77777777" w:rsidR="00427C79" w:rsidRDefault="00427C79" w:rsidP="00570432">
      <w:pPr>
        <w:spacing w:before="40" w:after="40"/>
      </w:pPr>
    </w:p>
    <w:p w14:paraId="503E16ED" w14:textId="77777777" w:rsidR="00427C79" w:rsidRDefault="00427C79" w:rsidP="00570432">
      <w:pPr>
        <w:spacing w:before="40" w:after="40"/>
      </w:pPr>
    </w:p>
    <w:p w14:paraId="790250EB" w14:textId="77777777" w:rsidR="00427C79" w:rsidRDefault="00427C79" w:rsidP="00570432">
      <w:pPr>
        <w:spacing w:before="40" w:after="40"/>
      </w:pPr>
    </w:p>
    <w:p w14:paraId="68E74ADE" w14:textId="77777777" w:rsidR="00427C79" w:rsidRDefault="00427C79" w:rsidP="00570432">
      <w:pPr>
        <w:spacing w:before="40" w:after="40"/>
      </w:pPr>
    </w:p>
    <w:p w14:paraId="0C301E76" w14:textId="77777777" w:rsidR="00427C79" w:rsidRDefault="00427C79" w:rsidP="00570432">
      <w:pPr>
        <w:spacing w:before="40" w:after="40"/>
      </w:pPr>
    </w:p>
    <w:p w14:paraId="2D0D595A" w14:textId="77777777" w:rsidR="00427C79" w:rsidRDefault="00427C79" w:rsidP="00570432">
      <w:pPr>
        <w:spacing w:before="40" w:after="40"/>
      </w:pPr>
    </w:p>
    <w:p w14:paraId="7429AC48" w14:textId="77777777" w:rsidR="0020174A" w:rsidRDefault="0020174A" w:rsidP="00570432">
      <w:pPr>
        <w:spacing w:before="40" w:after="40"/>
      </w:pPr>
    </w:p>
    <w:p w14:paraId="7DC33725" w14:textId="77777777" w:rsidR="003A45B6" w:rsidRDefault="003A45B6" w:rsidP="00570432">
      <w:pPr>
        <w:spacing w:before="40" w:after="40"/>
      </w:pPr>
    </w:p>
    <w:p w14:paraId="45278359" w14:textId="77777777" w:rsidR="003A45B6" w:rsidRDefault="003A45B6" w:rsidP="00570432">
      <w:pPr>
        <w:spacing w:before="40" w:after="40"/>
      </w:pPr>
    </w:p>
    <w:p w14:paraId="17E6BF62" w14:textId="77777777" w:rsidR="003A45B6" w:rsidRDefault="003A45B6" w:rsidP="00570432">
      <w:pPr>
        <w:spacing w:before="40" w:after="40"/>
      </w:pPr>
    </w:p>
    <w:p w14:paraId="0A48C21C" w14:textId="77777777" w:rsidR="003A45B6" w:rsidRDefault="003A45B6" w:rsidP="00570432">
      <w:pPr>
        <w:spacing w:before="40" w:after="40"/>
      </w:pPr>
    </w:p>
    <w:p w14:paraId="244B65CB" w14:textId="77777777" w:rsidR="003A45B6" w:rsidRDefault="003A45B6" w:rsidP="00570432">
      <w:pPr>
        <w:spacing w:before="40" w:after="40"/>
      </w:pPr>
    </w:p>
    <w:p w14:paraId="7B8CEA5E" w14:textId="77777777" w:rsidR="003A45B6" w:rsidRDefault="003A45B6" w:rsidP="00570432">
      <w:pPr>
        <w:spacing w:before="40" w:after="40"/>
      </w:pPr>
    </w:p>
    <w:p w14:paraId="68081F3E" w14:textId="77777777" w:rsidR="003A45B6" w:rsidRDefault="003A45B6" w:rsidP="00570432">
      <w:pPr>
        <w:spacing w:before="40" w:after="40"/>
      </w:pPr>
    </w:p>
    <w:p w14:paraId="1AA37A8C" w14:textId="77777777" w:rsidR="003A45B6" w:rsidRDefault="003A45B6" w:rsidP="00570432">
      <w:pPr>
        <w:spacing w:before="40" w:after="40"/>
      </w:pPr>
    </w:p>
    <w:p w14:paraId="0CA10B5A" w14:textId="77777777" w:rsidR="003A45B6" w:rsidRDefault="003A45B6" w:rsidP="00570432">
      <w:pPr>
        <w:spacing w:before="40" w:after="40"/>
      </w:pPr>
    </w:p>
    <w:p w14:paraId="193D41E8" w14:textId="77777777" w:rsidR="003A45B6" w:rsidRDefault="003A45B6" w:rsidP="00570432">
      <w:pPr>
        <w:spacing w:before="40" w:after="40"/>
      </w:pPr>
    </w:p>
    <w:p w14:paraId="5E161C53" w14:textId="77777777" w:rsidR="003A45B6" w:rsidRDefault="003A45B6" w:rsidP="00570432">
      <w:pPr>
        <w:spacing w:before="40" w:after="40"/>
      </w:pPr>
    </w:p>
    <w:p w14:paraId="11497B17" w14:textId="77777777" w:rsidR="003A45B6" w:rsidRDefault="003A45B6" w:rsidP="00570432">
      <w:pPr>
        <w:spacing w:before="40" w:after="40"/>
      </w:pPr>
    </w:p>
    <w:p w14:paraId="4B03DA27" w14:textId="77777777" w:rsidR="0020174A" w:rsidRDefault="0020174A" w:rsidP="00570432">
      <w:pPr>
        <w:spacing w:before="40" w:after="40"/>
      </w:pPr>
    </w:p>
    <w:p w14:paraId="6DD4D7DE" w14:textId="77777777" w:rsidR="0020174A" w:rsidRDefault="0020174A" w:rsidP="00570432">
      <w:pPr>
        <w:spacing w:before="40" w:after="40"/>
      </w:pPr>
    </w:p>
    <w:p w14:paraId="196A475A" w14:textId="77777777" w:rsidR="0020174A" w:rsidRDefault="00F51617" w:rsidP="006109E7">
      <w:pPr>
        <w:pStyle w:val="Heading1"/>
        <w:jc w:val="center"/>
      </w:pPr>
      <w:bookmarkStart w:id="30" w:name="_Toc258982011"/>
      <w:r>
        <w:t>APPENDIX</w:t>
      </w:r>
      <w:bookmarkEnd w:id="30"/>
    </w:p>
    <w:p w14:paraId="1D400A29" w14:textId="77777777" w:rsidR="0020174A" w:rsidRDefault="0020174A" w:rsidP="00570432">
      <w:pPr>
        <w:spacing w:before="40" w:after="40"/>
      </w:pPr>
    </w:p>
    <w:p w14:paraId="3CD27ECB" w14:textId="77777777" w:rsidR="00B8241D" w:rsidRDefault="00B8241D" w:rsidP="00570432">
      <w:pPr>
        <w:spacing w:before="40" w:after="40"/>
      </w:pPr>
    </w:p>
    <w:p w14:paraId="7256F88D" w14:textId="77777777" w:rsidR="00B8241D" w:rsidRDefault="00B8241D" w:rsidP="00570432">
      <w:pPr>
        <w:spacing w:before="40" w:after="40"/>
      </w:pPr>
    </w:p>
    <w:p w14:paraId="0D8A2C04" w14:textId="77777777" w:rsidR="00B8241D" w:rsidRDefault="00B8241D" w:rsidP="00570432">
      <w:pPr>
        <w:spacing w:before="40" w:after="40"/>
      </w:pPr>
    </w:p>
    <w:p w14:paraId="08C7536C" w14:textId="77777777" w:rsidR="00A234C0" w:rsidRDefault="00A234C0" w:rsidP="00570432">
      <w:pPr>
        <w:spacing w:before="40" w:after="40"/>
      </w:pPr>
    </w:p>
    <w:p w14:paraId="61D81207" w14:textId="77777777" w:rsidR="00DE3D78" w:rsidRDefault="00DE3D78" w:rsidP="000259A8">
      <w:pPr>
        <w:pStyle w:val="Heading1"/>
      </w:pPr>
    </w:p>
    <w:p w14:paraId="39386E6F" w14:textId="77777777" w:rsidR="00DE3D78" w:rsidRDefault="00DE3D78" w:rsidP="00DE3D78"/>
    <w:p w14:paraId="44F174A3" w14:textId="77777777" w:rsidR="00DE3D78" w:rsidRDefault="00DE3D78" w:rsidP="00DE3D78"/>
    <w:p w14:paraId="7E1462A9" w14:textId="77777777" w:rsidR="00DE3D78" w:rsidRDefault="00DE3D78" w:rsidP="00DE3D78"/>
    <w:p w14:paraId="6F19D83D" w14:textId="77777777" w:rsidR="00DE3D78" w:rsidRDefault="00DE3D78" w:rsidP="00DE3D78"/>
    <w:p w14:paraId="4D899D43" w14:textId="77777777" w:rsidR="00DE3D78" w:rsidRDefault="00DE3D78" w:rsidP="00DE3D78"/>
    <w:p w14:paraId="3362EBFB" w14:textId="77777777" w:rsidR="00DE3D78" w:rsidRDefault="00DE3D78" w:rsidP="00DE3D78"/>
    <w:p w14:paraId="7503D173" w14:textId="77777777" w:rsidR="00427C79" w:rsidRDefault="00427C79" w:rsidP="00DE3D78"/>
    <w:p w14:paraId="2E871DBE" w14:textId="77777777" w:rsidR="00427C79" w:rsidRDefault="00427C79" w:rsidP="00DE3D78"/>
    <w:p w14:paraId="108CCA55" w14:textId="77777777" w:rsidR="00427C79" w:rsidRDefault="00427C79" w:rsidP="00DE3D78"/>
    <w:p w14:paraId="043ADD39" w14:textId="77777777" w:rsidR="00427C79" w:rsidRDefault="00427C79" w:rsidP="00DE3D78"/>
    <w:p w14:paraId="61458BFA" w14:textId="77777777" w:rsidR="00427C79" w:rsidRDefault="00427C79" w:rsidP="00DE3D78"/>
    <w:p w14:paraId="4417DF78" w14:textId="77777777" w:rsidR="00427C79" w:rsidRDefault="00427C79" w:rsidP="00DE3D78"/>
    <w:p w14:paraId="62E4DCC7" w14:textId="77777777" w:rsidR="00427C79" w:rsidRDefault="00427C79" w:rsidP="00DE3D78"/>
    <w:p w14:paraId="00F6A480" w14:textId="77777777" w:rsidR="00427C79" w:rsidRDefault="00427C79" w:rsidP="00DE3D78"/>
    <w:p w14:paraId="11116CB0" w14:textId="77777777" w:rsidR="00427C79" w:rsidRDefault="00427C79" w:rsidP="00DE3D78"/>
    <w:p w14:paraId="64835987" w14:textId="77777777" w:rsidR="00427C79" w:rsidRDefault="00427C79" w:rsidP="00DE3D78"/>
    <w:p w14:paraId="1E0E8139" w14:textId="77777777" w:rsidR="00427C79" w:rsidRDefault="00427C79" w:rsidP="00DE3D78"/>
    <w:p w14:paraId="2D803C87" w14:textId="77777777" w:rsidR="00427C79" w:rsidRDefault="00427C79" w:rsidP="00DE3D78"/>
    <w:p w14:paraId="2B9ED233" w14:textId="77777777" w:rsidR="00427C79" w:rsidRDefault="00427C79" w:rsidP="00DE3D78"/>
    <w:p w14:paraId="06F2A920" w14:textId="77777777" w:rsidR="00427C79" w:rsidRDefault="00427C79" w:rsidP="00DE3D78"/>
    <w:p w14:paraId="264EE5C0" w14:textId="77777777" w:rsidR="00427C79" w:rsidRDefault="00427C79" w:rsidP="00DE3D78"/>
    <w:p w14:paraId="3BD0C846" w14:textId="77777777" w:rsidR="00427C79" w:rsidRDefault="00427C79" w:rsidP="00DE3D78"/>
    <w:p w14:paraId="539FF0E2" w14:textId="77777777" w:rsidR="00427C79" w:rsidRDefault="00427C79" w:rsidP="00DE3D78"/>
    <w:p w14:paraId="39E8E492" w14:textId="77777777" w:rsidR="00427C79" w:rsidRDefault="00427C79" w:rsidP="00DE3D78"/>
    <w:p w14:paraId="3695800B" w14:textId="77777777" w:rsidR="00427C79" w:rsidRDefault="00427C79" w:rsidP="00DE3D78"/>
    <w:sectPr w:rsidR="00427C79" w:rsidSect="00A45DCC">
      <w:footerReference w:type="default" r:id="rId19"/>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E0E38" w14:textId="77777777" w:rsidR="00FC24FB" w:rsidRDefault="00FC24FB" w:rsidP="00D653E5">
      <w:r>
        <w:separator/>
      </w:r>
    </w:p>
  </w:endnote>
  <w:endnote w:type="continuationSeparator" w:id="0">
    <w:p w14:paraId="7BA9C105" w14:textId="77777777" w:rsidR="00FC24FB" w:rsidRDefault="00FC24FB"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193E" w14:textId="77777777" w:rsidR="00C7508B" w:rsidRDefault="00C7508B">
    <w:pPr>
      <w:pStyle w:val="Footer"/>
      <w:jc w:val="center"/>
    </w:pPr>
    <w:r>
      <w:fldChar w:fldCharType="begin"/>
    </w:r>
    <w:r>
      <w:instrText xml:space="preserve"> PAGE   \* MERGEFORMAT </w:instrText>
    </w:r>
    <w:r>
      <w:fldChar w:fldCharType="separate"/>
    </w:r>
    <w:r w:rsidR="00604947">
      <w:rPr>
        <w:noProof/>
      </w:rPr>
      <w:t>6</w:t>
    </w:r>
    <w:r>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7B7FB" w14:textId="77777777" w:rsidR="00FC24FB" w:rsidRDefault="00FC24FB" w:rsidP="00D653E5">
      <w:r>
        <w:separator/>
      </w:r>
    </w:p>
  </w:footnote>
  <w:footnote w:type="continuationSeparator" w:id="0">
    <w:p w14:paraId="633C46A2" w14:textId="77777777" w:rsidR="00FC24FB" w:rsidRDefault="00FC24FB" w:rsidP="00D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4B57D2C"/>
    <w:multiLevelType w:val="hybridMultilevel"/>
    <w:tmpl w:val="705A8974"/>
    <w:lvl w:ilvl="0" w:tplc="9A74EAFA">
      <w:start w:val="1"/>
      <w:numFmt w:val="bullet"/>
      <w:lvlText w:val=""/>
      <w:lvlJc w:val="left"/>
      <w:pPr>
        <w:ind w:left="2520" w:hanging="360"/>
      </w:pPr>
      <w:rPr>
        <w:rFonts w:ascii="Symbol" w:hAnsi="Symbol" w:hint="default"/>
      </w:rPr>
    </w:lvl>
    <w:lvl w:ilvl="1" w:tplc="064264C8">
      <w:start w:val="1"/>
      <w:numFmt w:val="bullet"/>
      <w:lvlText w:val="o"/>
      <w:lvlJc w:val="left"/>
      <w:pPr>
        <w:ind w:left="3240" w:hanging="360"/>
      </w:pPr>
      <w:rPr>
        <w:rFonts w:ascii="Courier New" w:hAnsi="Courier New" w:hint="default"/>
      </w:rPr>
    </w:lvl>
    <w:lvl w:ilvl="2" w:tplc="B7C48C16">
      <w:start w:val="1"/>
      <w:numFmt w:val="bullet"/>
      <w:lvlText w:val=""/>
      <w:lvlJc w:val="left"/>
      <w:pPr>
        <w:ind w:left="3960" w:hanging="360"/>
      </w:pPr>
      <w:rPr>
        <w:rFonts w:ascii="Wingdings" w:hAnsi="Wingdings" w:hint="default"/>
      </w:rPr>
    </w:lvl>
    <w:lvl w:ilvl="3" w:tplc="B7769DEC">
      <w:start w:val="1"/>
      <w:numFmt w:val="bullet"/>
      <w:lvlText w:val=""/>
      <w:lvlJc w:val="left"/>
      <w:pPr>
        <w:ind w:left="4680" w:hanging="360"/>
      </w:pPr>
      <w:rPr>
        <w:rFonts w:ascii="Symbol" w:hAnsi="Symbol" w:hint="default"/>
      </w:rPr>
    </w:lvl>
    <w:lvl w:ilvl="4" w:tplc="146A7BAE">
      <w:start w:val="1"/>
      <w:numFmt w:val="bullet"/>
      <w:lvlText w:val="o"/>
      <w:lvlJc w:val="left"/>
      <w:pPr>
        <w:ind w:left="5400" w:hanging="360"/>
      </w:pPr>
      <w:rPr>
        <w:rFonts w:ascii="Courier New" w:hAnsi="Courier New" w:hint="default"/>
      </w:rPr>
    </w:lvl>
    <w:lvl w:ilvl="5" w:tplc="24C62C10">
      <w:start w:val="1"/>
      <w:numFmt w:val="bullet"/>
      <w:lvlText w:val=""/>
      <w:lvlJc w:val="left"/>
      <w:pPr>
        <w:ind w:left="6120" w:hanging="360"/>
      </w:pPr>
      <w:rPr>
        <w:rFonts w:ascii="Wingdings" w:hAnsi="Wingdings" w:hint="default"/>
      </w:rPr>
    </w:lvl>
    <w:lvl w:ilvl="6" w:tplc="ABB4B2E8">
      <w:start w:val="1"/>
      <w:numFmt w:val="bullet"/>
      <w:lvlText w:val=""/>
      <w:lvlJc w:val="left"/>
      <w:pPr>
        <w:ind w:left="6840" w:hanging="360"/>
      </w:pPr>
      <w:rPr>
        <w:rFonts w:ascii="Symbol" w:hAnsi="Symbol" w:hint="default"/>
      </w:rPr>
    </w:lvl>
    <w:lvl w:ilvl="7" w:tplc="2390A0CA">
      <w:start w:val="1"/>
      <w:numFmt w:val="bullet"/>
      <w:lvlText w:val="o"/>
      <w:lvlJc w:val="left"/>
      <w:pPr>
        <w:ind w:left="7560" w:hanging="360"/>
      </w:pPr>
      <w:rPr>
        <w:rFonts w:ascii="Courier New" w:hAnsi="Courier New" w:hint="default"/>
      </w:rPr>
    </w:lvl>
    <w:lvl w:ilvl="8" w:tplc="0922A0CE">
      <w:start w:val="1"/>
      <w:numFmt w:val="bullet"/>
      <w:lvlText w:val=""/>
      <w:lvlJc w:val="left"/>
      <w:pPr>
        <w:ind w:left="8280" w:hanging="360"/>
      </w:pPr>
      <w:rPr>
        <w:rFonts w:ascii="Wingdings" w:hAnsi="Wingdings" w:hint="default"/>
      </w:rPr>
    </w:lvl>
  </w:abstractNum>
  <w:abstractNum w:abstractNumId="5"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B7601"/>
    <w:multiLevelType w:val="hybridMultilevel"/>
    <w:tmpl w:val="5FDA887A"/>
    <w:lvl w:ilvl="0" w:tplc="19D0800E">
      <w:start w:val="1"/>
      <w:numFmt w:val="decimal"/>
      <w:pStyle w:val="Heading3"/>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BDDB5A"/>
    <w:multiLevelType w:val="hybridMultilevel"/>
    <w:tmpl w:val="C2CA74BE"/>
    <w:lvl w:ilvl="0" w:tplc="259E8F86">
      <w:start w:val="1"/>
      <w:numFmt w:val="bullet"/>
      <w:lvlText w:val=""/>
      <w:lvlJc w:val="left"/>
      <w:pPr>
        <w:ind w:left="1080" w:hanging="360"/>
      </w:pPr>
      <w:rPr>
        <w:rFonts w:ascii="Symbol" w:hAnsi="Symbol" w:hint="default"/>
      </w:rPr>
    </w:lvl>
    <w:lvl w:ilvl="1" w:tplc="80F23046">
      <w:start w:val="1"/>
      <w:numFmt w:val="bullet"/>
      <w:lvlText w:val="o"/>
      <w:lvlJc w:val="left"/>
      <w:pPr>
        <w:ind w:left="1800" w:hanging="360"/>
      </w:pPr>
      <w:rPr>
        <w:rFonts w:ascii="Courier New" w:hAnsi="Courier New" w:hint="default"/>
      </w:rPr>
    </w:lvl>
    <w:lvl w:ilvl="2" w:tplc="7AA45E18">
      <w:start w:val="1"/>
      <w:numFmt w:val="bullet"/>
      <w:lvlText w:val=""/>
      <w:lvlJc w:val="left"/>
      <w:pPr>
        <w:ind w:left="2520" w:hanging="360"/>
      </w:pPr>
      <w:rPr>
        <w:rFonts w:ascii="Wingdings" w:hAnsi="Wingdings" w:hint="default"/>
      </w:rPr>
    </w:lvl>
    <w:lvl w:ilvl="3" w:tplc="4CBC4732">
      <w:start w:val="1"/>
      <w:numFmt w:val="bullet"/>
      <w:lvlText w:val=""/>
      <w:lvlJc w:val="left"/>
      <w:pPr>
        <w:ind w:left="3240" w:hanging="360"/>
      </w:pPr>
      <w:rPr>
        <w:rFonts w:ascii="Symbol" w:hAnsi="Symbol" w:hint="default"/>
      </w:rPr>
    </w:lvl>
    <w:lvl w:ilvl="4" w:tplc="CA0EF2DA">
      <w:start w:val="1"/>
      <w:numFmt w:val="bullet"/>
      <w:lvlText w:val="o"/>
      <w:lvlJc w:val="left"/>
      <w:pPr>
        <w:ind w:left="3960" w:hanging="360"/>
      </w:pPr>
      <w:rPr>
        <w:rFonts w:ascii="Courier New" w:hAnsi="Courier New" w:hint="default"/>
      </w:rPr>
    </w:lvl>
    <w:lvl w:ilvl="5" w:tplc="42C84A14">
      <w:start w:val="1"/>
      <w:numFmt w:val="bullet"/>
      <w:lvlText w:val=""/>
      <w:lvlJc w:val="left"/>
      <w:pPr>
        <w:ind w:left="4680" w:hanging="360"/>
      </w:pPr>
      <w:rPr>
        <w:rFonts w:ascii="Wingdings" w:hAnsi="Wingdings" w:hint="default"/>
      </w:rPr>
    </w:lvl>
    <w:lvl w:ilvl="6" w:tplc="46A82B94">
      <w:start w:val="1"/>
      <w:numFmt w:val="bullet"/>
      <w:lvlText w:val=""/>
      <w:lvlJc w:val="left"/>
      <w:pPr>
        <w:ind w:left="5400" w:hanging="360"/>
      </w:pPr>
      <w:rPr>
        <w:rFonts w:ascii="Symbol" w:hAnsi="Symbol" w:hint="default"/>
      </w:rPr>
    </w:lvl>
    <w:lvl w:ilvl="7" w:tplc="3CAC25C6">
      <w:start w:val="1"/>
      <w:numFmt w:val="bullet"/>
      <w:lvlText w:val="o"/>
      <w:lvlJc w:val="left"/>
      <w:pPr>
        <w:ind w:left="6120" w:hanging="360"/>
      </w:pPr>
      <w:rPr>
        <w:rFonts w:ascii="Courier New" w:hAnsi="Courier New" w:hint="default"/>
      </w:rPr>
    </w:lvl>
    <w:lvl w:ilvl="8" w:tplc="6660F41C">
      <w:start w:val="1"/>
      <w:numFmt w:val="bullet"/>
      <w:lvlText w:val=""/>
      <w:lvlJc w:val="left"/>
      <w:pPr>
        <w:ind w:left="6840" w:hanging="360"/>
      </w:pPr>
      <w:rPr>
        <w:rFonts w:ascii="Wingdings" w:hAnsi="Wingdings" w:hint="default"/>
      </w:rPr>
    </w:lvl>
  </w:abstractNum>
  <w:abstractNum w:abstractNumId="10"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4D15A2"/>
    <w:multiLevelType w:val="multilevel"/>
    <w:tmpl w:val="51BC292A"/>
    <w:lvl w:ilvl="0">
      <w:start w:val="1"/>
      <w:numFmt w:val="decimal"/>
      <w:lvlText w:val="%1."/>
      <w:lvlJc w:val="left"/>
      <w:pPr>
        <w:ind w:left="644" w:hanging="360"/>
      </w:pPr>
    </w:lvl>
    <w:lvl w:ilvl="1">
      <w:start w:val="1"/>
      <w:numFmt w:val="decimal"/>
      <w:lvlText w:val="%1.%2."/>
      <w:lvlJc w:val="left"/>
      <w:pPr>
        <w:ind w:left="1364" w:hanging="360"/>
      </w:pPr>
    </w:lvl>
    <w:lvl w:ilvl="2">
      <w:start w:val="1"/>
      <w:numFmt w:val="decimal"/>
      <w:lvlText w:val="%1.%2.%3."/>
      <w:lvlJc w:val="left"/>
      <w:pPr>
        <w:ind w:left="2084" w:hanging="180"/>
      </w:pPr>
    </w:lvl>
    <w:lvl w:ilvl="3">
      <w:start w:val="1"/>
      <w:numFmt w:val="decimal"/>
      <w:lvlText w:val="%1.%2.%3.%4."/>
      <w:lvlJc w:val="left"/>
      <w:pPr>
        <w:ind w:left="2804" w:hanging="360"/>
      </w:pPr>
    </w:lvl>
    <w:lvl w:ilvl="4">
      <w:start w:val="1"/>
      <w:numFmt w:val="decimal"/>
      <w:lvlText w:val="%1.%2.%3.%4.%5."/>
      <w:lvlJc w:val="left"/>
      <w:pPr>
        <w:ind w:left="3524" w:hanging="360"/>
      </w:pPr>
    </w:lvl>
    <w:lvl w:ilvl="5">
      <w:start w:val="1"/>
      <w:numFmt w:val="decimal"/>
      <w:lvlText w:val="%1.%2.%3.%4.%5.%6."/>
      <w:lvlJc w:val="left"/>
      <w:pPr>
        <w:ind w:left="4244" w:hanging="180"/>
      </w:pPr>
    </w:lvl>
    <w:lvl w:ilvl="6">
      <w:start w:val="1"/>
      <w:numFmt w:val="decimal"/>
      <w:lvlText w:val="%1.%2.%3.%4.%5.%6.%7."/>
      <w:lvlJc w:val="left"/>
      <w:pPr>
        <w:ind w:left="4964" w:hanging="360"/>
      </w:pPr>
    </w:lvl>
    <w:lvl w:ilvl="7">
      <w:start w:val="1"/>
      <w:numFmt w:val="decimal"/>
      <w:lvlText w:val="%1.%2.%3.%4.%5.%6.%7.%8."/>
      <w:lvlJc w:val="left"/>
      <w:pPr>
        <w:ind w:left="5684" w:hanging="360"/>
      </w:pPr>
    </w:lvl>
    <w:lvl w:ilvl="8">
      <w:start w:val="1"/>
      <w:numFmt w:val="decimal"/>
      <w:lvlText w:val="%1.%2.%3.%4.%5.%6.%7.%8.%9."/>
      <w:lvlJc w:val="left"/>
      <w:pPr>
        <w:ind w:left="6404" w:hanging="180"/>
      </w:pPr>
    </w:lvl>
  </w:abstractNum>
  <w:abstractNum w:abstractNumId="12" w15:restartNumberingAfterBreak="0">
    <w:nsid w:val="16D2551E"/>
    <w:multiLevelType w:val="hybridMultilevel"/>
    <w:tmpl w:val="FC446CA4"/>
    <w:lvl w:ilvl="0" w:tplc="4530B4F2">
      <w:start w:val="1"/>
      <w:numFmt w:val="bullet"/>
      <w:lvlText w:val=""/>
      <w:lvlJc w:val="left"/>
      <w:pPr>
        <w:ind w:left="644" w:hanging="360"/>
      </w:pPr>
      <w:rPr>
        <w:rFonts w:ascii="Symbol" w:hAnsi="Symbol" w:hint="default"/>
      </w:rPr>
    </w:lvl>
    <w:lvl w:ilvl="1" w:tplc="5BAC597A">
      <w:start w:val="1"/>
      <w:numFmt w:val="bullet"/>
      <w:lvlText w:val="o"/>
      <w:lvlJc w:val="left"/>
      <w:pPr>
        <w:ind w:left="1364" w:hanging="360"/>
      </w:pPr>
      <w:rPr>
        <w:rFonts w:ascii="Courier New" w:hAnsi="Courier New" w:hint="default"/>
      </w:rPr>
    </w:lvl>
    <w:lvl w:ilvl="2" w:tplc="094626CC">
      <w:start w:val="1"/>
      <w:numFmt w:val="bullet"/>
      <w:lvlText w:val=""/>
      <w:lvlJc w:val="left"/>
      <w:pPr>
        <w:ind w:left="2084" w:hanging="360"/>
      </w:pPr>
      <w:rPr>
        <w:rFonts w:ascii="Wingdings" w:hAnsi="Wingdings" w:hint="default"/>
      </w:rPr>
    </w:lvl>
    <w:lvl w:ilvl="3" w:tplc="D2883108">
      <w:start w:val="1"/>
      <w:numFmt w:val="bullet"/>
      <w:lvlText w:val=""/>
      <w:lvlJc w:val="left"/>
      <w:pPr>
        <w:ind w:left="2804" w:hanging="360"/>
      </w:pPr>
      <w:rPr>
        <w:rFonts w:ascii="Symbol" w:hAnsi="Symbol" w:hint="default"/>
      </w:rPr>
    </w:lvl>
    <w:lvl w:ilvl="4" w:tplc="68F4B024">
      <w:start w:val="1"/>
      <w:numFmt w:val="bullet"/>
      <w:lvlText w:val="o"/>
      <w:lvlJc w:val="left"/>
      <w:pPr>
        <w:ind w:left="3524" w:hanging="360"/>
      </w:pPr>
      <w:rPr>
        <w:rFonts w:ascii="Courier New" w:hAnsi="Courier New" w:hint="default"/>
      </w:rPr>
    </w:lvl>
    <w:lvl w:ilvl="5" w:tplc="0974181A">
      <w:start w:val="1"/>
      <w:numFmt w:val="bullet"/>
      <w:lvlText w:val=""/>
      <w:lvlJc w:val="left"/>
      <w:pPr>
        <w:ind w:left="4244" w:hanging="360"/>
      </w:pPr>
      <w:rPr>
        <w:rFonts w:ascii="Wingdings" w:hAnsi="Wingdings" w:hint="default"/>
      </w:rPr>
    </w:lvl>
    <w:lvl w:ilvl="6" w:tplc="0F1C27EE">
      <w:start w:val="1"/>
      <w:numFmt w:val="bullet"/>
      <w:lvlText w:val=""/>
      <w:lvlJc w:val="left"/>
      <w:pPr>
        <w:ind w:left="4964" w:hanging="360"/>
      </w:pPr>
      <w:rPr>
        <w:rFonts w:ascii="Symbol" w:hAnsi="Symbol" w:hint="default"/>
      </w:rPr>
    </w:lvl>
    <w:lvl w:ilvl="7" w:tplc="2A4288AA">
      <w:start w:val="1"/>
      <w:numFmt w:val="bullet"/>
      <w:lvlText w:val="o"/>
      <w:lvlJc w:val="left"/>
      <w:pPr>
        <w:ind w:left="5684" w:hanging="360"/>
      </w:pPr>
      <w:rPr>
        <w:rFonts w:ascii="Courier New" w:hAnsi="Courier New" w:hint="default"/>
      </w:rPr>
    </w:lvl>
    <w:lvl w:ilvl="8" w:tplc="851E416E">
      <w:start w:val="1"/>
      <w:numFmt w:val="bullet"/>
      <w:lvlText w:val=""/>
      <w:lvlJc w:val="left"/>
      <w:pPr>
        <w:ind w:left="6404" w:hanging="360"/>
      </w:pPr>
      <w:rPr>
        <w:rFonts w:ascii="Wingdings" w:hAnsi="Wingdings" w:hint="default"/>
      </w:rPr>
    </w:lvl>
  </w:abstractNum>
  <w:abstractNum w:abstractNumId="13"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09DCAC"/>
    <w:multiLevelType w:val="hybridMultilevel"/>
    <w:tmpl w:val="457AD318"/>
    <w:lvl w:ilvl="0" w:tplc="DC6CDFE4">
      <w:start w:val="1"/>
      <w:numFmt w:val="decimal"/>
      <w:lvlText w:val="%1."/>
      <w:lvlJc w:val="left"/>
      <w:pPr>
        <w:ind w:left="644" w:hanging="360"/>
      </w:pPr>
    </w:lvl>
    <w:lvl w:ilvl="1" w:tplc="BCE07366">
      <w:start w:val="1"/>
      <w:numFmt w:val="lowerLetter"/>
      <w:lvlText w:val="%2."/>
      <w:lvlJc w:val="left"/>
      <w:pPr>
        <w:ind w:left="1364" w:hanging="360"/>
      </w:pPr>
    </w:lvl>
    <w:lvl w:ilvl="2" w:tplc="92C4CEC8">
      <w:start w:val="1"/>
      <w:numFmt w:val="lowerRoman"/>
      <w:lvlText w:val="%3."/>
      <w:lvlJc w:val="right"/>
      <w:pPr>
        <w:ind w:left="2084" w:hanging="180"/>
      </w:pPr>
    </w:lvl>
    <w:lvl w:ilvl="3" w:tplc="7C683B70">
      <w:start w:val="1"/>
      <w:numFmt w:val="decimal"/>
      <w:lvlText w:val="%4."/>
      <w:lvlJc w:val="left"/>
      <w:pPr>
        <w:ind w:left="2804" w:hanging="360"/>
      </w:pPr>
    </w:lvl>
    <w:lvl w:ilvl="4" w:tplc="9E1E748C">
      <w:start w:val="1"/>
      <w:numFmt w:val="lowerLetter"/>
      <w:lvlText w:val="%5."/>
      <w:lvlJc w:val="left"/>
      <w:pPr>
        <w:ind w:left="3524" w:hanging="360"/>
      </w:pPr>
    </w:lvl>
    <w:lvl w:ilvl="5" w:tplc="B246A2FC">
      <w:start w:val="1"/>
      <w:numFmt w:val="lowerRoman"/>
      <w:lvlText w:val="%6."/>
      <w:lvlJc w:val="right"/>
      <w:pPr>
        <w:ind w:left="4244" w:hanging="180"/>
      </w:pPr>
    </w:lvl>
    <w:lvl w:ilvl="6" w:tplc="2AE64056">
      <w:start w:val="1"/>
      <w:numFmt w:val="decimal"/>
      <w:lvlText w:val="%7."/>
      <w:lvlJc w:val="left"/>
      <w:pPr>
        <w:ind w:left="4964" w:hanging="360"/>
      </w:pPr>
    </w:lvl>
    <w:lvl w:ilvl="7" w:tplc="A69C1FEC">
      <w:start w:val="1"/>
      <w:numFmt w:val="lowerLetter"/>
      <w:lvlText w:val="%8."/>
      <w:lvlJc w:val="left"/>
      <w:pPr>
        <w:ind w:left="5684" w:hanging="360"/>
      </w:pPr>
    </w:lvl>
    <w:lvl w:ilvl="8" w:tplc="286E4E88">
      <w:start w:val="1"/>
      <w:numFmt w:val="lowerRoman"/>
      <w:lvlText w:val="%9."/>
      <w:lvlJc w:val="right"/>
      <w:pPr>
        <w:ind w:left="6404" w:hanging="180"/>
      </w:pPr>
    </w:lvl>
  </w:abstractNum>
  <w:abstractNum w:abstractNumId="16" w15:restartNumberingAfterBreak="0">
    <w:nsid w:val="28894D29"/>
    <w:multiLevelType w:val="multilevel"/>
    <w:tmpl w:val="C30048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2042C6"/>
    <w:multiLevelType w:val="hybridMultilevel"/>
    <w:tmpl w:val="E7C4DC34"/>
    <w:lvl w:ilvl="0" w:tplc="99829958">
      <w:start w:val="1"/>
      <w:numFmt w:val="decimal"/>
      <w:pStyle w:val="Heading2"/>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C3CFD"/>
    <w:multiLevelType w:val="hybridMultilevel"/>
    <w:tmpl w:val="C4428D06"/>
    <w:lvl w:ilvl="0" w:tplc="AA2248D2">
      <w:start w:val="1"/>
      <w:numFmt w:val="bullet"/>
      <w:lvlText w:val=""/>
      <w:lvlJc w:val="left"/>
      <w:pPr>
        <w:ind w:left="720" w:hanging="360"/>
      </w:pPr>
      <w:rPr>
        <w:rFonts w:ascii="Symbol" w:hAnsi="Symbol" w:hint="default"/>
      </w:rPr>
    </w:lvl>
    <w:lvl w:ilvl="1" w:tplc="14820B22">
      <w:start w:val="1"/>
      <w:numFmt w:val="bullet"/>
      <w:lvlText w:val="o"/>
      <w:lvlJc w:val="left"/>
      <w:pPr>
        <w:ind w:left="1440" w:hanging="360"/>
      </w:pPr>
      <w:rPr>
        <w:rFonts w:ascii="Courier New" w:hAnsi="Courier New" w:hint="default"/>
      </w:rPr>
    </w:lvl>
    <w:lvl w:ilvl="2" w:tplc="98E65B9E">
      <w:start w:val="1"/>
      <w:numFmt w:val="bullet"/>
      <w:lvlText w:val=""/>
      <w:lvlJc w:val="left"/>
      <w:pPr>
        <w:ind w:left="2160" w:hanging="360"/>
      </w:pPr>
      <w:rPr>
        <w:rFonts w:ascii="Wingdings" w:hAnsi="Wingdings" w:hint="default"/>
      </w:rPr>
    </w:lvl>
    <w:lvl w:ilvl="3" w:tplc="40F0A0B0">
      <w:start w:val="1"/>
      <w:numFmt w:val="bullet"/>
      <w:lvlText w:val=""/>
      <w:lvlJc w:val="left"/>
      <w:pPr>
        <w:ind w:left="2880" w:hanging="360"/>
      </w:pPr>
      <w:rPr>
        <w:rFonts w:ascii="Symbol" w:hAnsi="Symbol" w:hint="default"/>
      </w:rPr>
    </w:lvl>
    <w:lvl w:ilvl="4" w:tplc="1324ADEC">
      <w:start w:val="1"/>
      <w:numFmt w:val="bullet"/>
      <w:lvlText w:val="o"/>
      <w:lvlJc w:val="left"/>
      <w:pPr>
        <w:ind w:left="3600" w:hanging="360"/>
      </w:pPr>
      <w:rPr>
        <w:rFonts w:ascii="Courier New" w:hAnsi="Courier New" w:hint="default"/>
      </w:rPr>
    </w:lvl>
    <w:lvl w:ilvl="5" w:tplc="DB805F0C">
      <w:start w:val="1"/>
      <w:numFmt w:val="bullet"/>
      <w:lvlText w:val=""/>
      <w:lvlJc w:val="left"/>
      <w:pPr>
        <w:ind w:left="4320" w:hanging="360"/>
      </w:pPr>
      <w:rPr>
        <w:rFonts w:ascii="Wingdings" w:hAnsi="Wingdings" w:hint="default"/>
      </w:rPr>
    </w:lvl>
    <w:lvl w:ilvl="6" w:tplc="BCDAAA32">
      <w:start w:val="1"/>
      <w:numFmt w:val="bullet"/>
      <w:lvlText w:val=""/>
      <w:lvlJc w:val="left"/>
      <w:pPr>
        <w:ind w:left="5040" w:hanging="360"/>
      </w:pPr>
      <w:rPr>
        <w:rFonts w:ascii="Symbol" w:hAnsi="Symbol" w:hint="default"/>
      </w:rPr>
    </w:lvl>
    <w:lvl w:ilvl="7" w:tplc="E90E4DD2">
      <w:start w:val="1"/>
      <w:numFmt w:val="bullet"/>
      <w:lvlText w:val="o"/>
      <w:lvlJc w:val="left"/>
      <w:pPr>
        <w:ind w:left="5760" w:hanging="360"/>
      </w:pPr>
      <w:rPr>
        <w:rFonts w:ascii="Courier New" w:hAnsi="Courier New" w:hint="default"/>
      </w:rPr>
    </w:lvl>
    <w:lvl w:ilvl="8" w:tplc="0AEA0828">
      <w:start w:val="1"/>
      <w:numFmt w:val="bullet"/>
      <w:lvlText w:val=""/>
      <w:lvlJc w:val="left"/>
      <w:pPr>
        <w:ind w:left="6480" w:hanging="360"/>
      </w:pPr>
      <w:rPr>
        <w:rFonts w:ascii="Wingdings" w:hAnsi="Wingdings" w:hint="default"/>
      </w:rPr>
    </w:lvl>
  </w:abstractNum>
  <w:abstractNum w:abstractNumId="20" w15:restartNumberingAfterBreak="0">
    <w:nsid w:val="31CF806F"/>
    <w:multiLevelType w:val="hybridMultilevel"/>
    <w:tmpl w:val="86EC79D2"/>
    <w:lvl w:ilvl="0" w:tplc="E702F2DE">
      <w:start w:val="1"/>
      <w:numFmt w:val="decimal"/>
      <w:lvlText w:val="%1."/>
      <w:lvlJc w:val="left"/>
      <w:pPr>
        <w:ind w:left="720" w:hanging="360"/>
      </w:pPr>
    </w:lvl>
    <w:lvl w:ilvl="1" w:tplc="CEA88FE8">
      <w:start w:val="1"/>
      <w:numFmt w:val="lowerLetter"/>
      <w:lvlText w:val="%2."/>
      <w:lvlJc w:val="left"/>
      <w:pPr>
        <w:ind w:left="1440" w:hanging="360"/>
      </w:pPr>
    </w:lvl>
    <w:lvl w:ilvl="2" w:tplc="3F5C1386">
      <w:start w:val="1"/>
      <w:numFmt w:val="lowerRoman"/>
      <w:lvlText w:val="%3."/>
      <w:lvlJc w:val="right"/>
      <w:pPr>
        <w:ind w:left="2160" w:hanging="180"/>
      </w:pPr>
    </w:lvl>
    <w:lvl w:ilvl="3" w:tplc="6C988D7C">
      <w:start w:val="1"/>
      <w:numFmt w:val="decimal"/>
      <w:lvlText w:val="%4."/>
      <w:lvlJc w:val="left"/>
      <w:pPr>
        <w:ind w:left="2880" w:hanging="360"/>
      </w:pPr>
    </w:lvl>
    <w:lvl w:ilvl="4" w:tplc="6802A854">
      <w:start w:val="1"/>
      <w:numFmt w:val="lowerLetter"/>
      <w:lvlText w:val="%5."/>
      <w:lvlJc w:val="left"/>
      <w:pPr>
        <w:ind w:left="3600" w:hanging="360"/>
      </w:pPr>
    </w:lvl>
    <w:lvl w:ilvl="5" w:tplc="44CCD2B0">
      <w:start w:val="1"/>
      <w:numFmt w:val="lowerRoman"/>
      <w:lvlText w:val="%6."/>
      <w:lvlJc w:val="right"/>
      <w:pPr>
        <w:ind w:left="4320" w:hanging="180"/>
      </w:pPr>
    </w:lvl>
    <w:lvl w:ilvl="6" w:tplc="5140628C">
      <w:start w:val="1"/>
      <w:numFmt w:val="decimal"/>
      <w:lvlText w:val="%7."/>
      <w:lvlJc w:val="left"/>
      <w:pPr>
        <w:ind w:left="5040" w:hanging="360"/>
      </w:pPr>
    </w:lvl>
    <w:lvl w:ilvl="7" w:tplc="EC5C4AA4">
      <w:start w:val="1"/>
      <w:numFmt w:val="lowerLetter"/>
      <w:lvlText w:val="%8."/>
      <w:lvlJc w:val="left"/>
      <w:pPr>
        <w:ind w:left="5760" w:hanging="360"/>
      </w:pPr>
    </w:lvl>
    <w:lvl w:ilvl="8" w:tplc="DCA64F60">
      <w:start w:val="1"/>
      <w:numFmt w:val="lowerRoman"/>
      <w:lvlText w:val="%9."/>
      <w:lvlJc w:val="right"/>
      <w:pPr>
        <w:ind w:left="6480" w:hanging="180"/>
      </w:pPr>
    </w:lvl>
  </w:abstractNum>
  <w:abstractNum w:abstractNumId="21"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212A1"/>
    <w:multiLevelType w:val="multilevel"/>
    <w:tmpl w:val="97F86E4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B806FD4"/>
    <w:multiLevelType w:val="multilevel"/>
    <w:tmpl w:val="F316465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EB6104"/>
    <w:multiLevelType w:val="hybridMultilevel"/>
    <w:tmpl w:val="CE3C7116"/>
    <w:lvl w:ilvl="0" w:tplc="E7C04A60">
      <w:start w:val="1"/>
      <w:numFmt w:val="decimal"/>
      <w:lvlText w:val="%1."/>
      <w:lvlJc w:val="left"/>
      <w:pPr>
        <w:ind w:left="720" w:hanging="360"/>
      </w:pPr>
    </w:lvl>
    <w:lvl w:ilvl="1" w:tplc="A3907DBA">
      <w:start w:val="1"/>
      <w:numFmt w:val="lowerLetter"/>
      <w:lvlText w:val="%2."/>
      <w:lvlJc w:val="left"/>
      <w:pPr>
        <w:ind w:left="1440" w:hanging="360"/>
      </w:pPr>
    </w:lvl>
    <w:lvl w:ilvl="2" w:tplc="B9CA199E">
      <w:start w:val="1"/>
      <w:numFmt w:val="lowerRoman"/>
      <w:lvlText w:val="%3."/>
      <w:lvlJc w:val="right"/>
      <w:pPr>
        <w:ind w:left="2160" w:hanging="180"/>
      </w:pPr>
    </w:lvl>
    <w:lvl w:ilvl="3" w:tplc="3CDEA52C">
      <w:start w:val="1"/>
      <w:numFmt w:val="decimal"/>
      <w:lvlText w:val="%4."/>
      <w:lvlJc w:val="left"/>
      <w:pPr>
        <w:ind w:left="2880" w:hanging="360"/>
      </w:pPr>
    </w:lvl>
    <w:lvl w:ilvl="4" w:tplc="231A013C">
      <w:start w:val="1"/>
      <w:numFmt w:val="lowerLetter"/>
      <w:lvlText w:val="%5."/>
      <w:lvlJc w:val="left"/>
      <w:pPr>
        <w:ind w:left="3600" w:hanging="360"/>
      </w:pPr>
    </w:lvl>
    <w:lvl w:ilvl="5" w:tplc="9A24EBAE">
      <w:start w:val="1"/>
      <w:numFmt w:val="lowerRoman"/>
      <w:lvlText w:val="%6."/>
      <w:lvlJc w:val="right"/>
      <w:pPr>
        <w:ind w:left="4320" w:hanging="180"/>
      </w:pPr>
    </w:lvl>
    <w:lvl w:ilvl="6" w:tplc="FF586402">
      <w:start w:val="1"/>
      <w:numFmt w:val="decimal"/>
      <w:lvlText w:val="%7."/>
      <w:lvlJc w:val="left"/>
      <w:pPr>
        <w:ind w:left="5040" w:hanging="360"/>
      </w:pPr>
    </w:lvl>
    <w:lvl w:ilvl="7" w:tplc="2B96A596">
      <w:start w:val="1"/>
      <w:numFmt w:val="lowerLetter"/>
      <w:lvlText w:val="%8."/>
      <w:lvlJc w:val="left"/>
      <w:pPr>
        <w:ind w:left="5760" w:hanging="360"/>
      </w:pPr>
    </w:lvl>
    <w:lvl w:ilvl="8" w:tplc="E33289C0">
      <w:start w:val="1"/>
      <w:numFmt w:val="lowerRoman"/>
      <w:lvlText w:val="%9."/>
      <w:lvlJc w:val="right"/>
      <w:pPr>
        <w:ind w:left="6480" w:hanging="180"/>
      </w:pPr>
    </w:lvl>
  </w:abstractNum>
  <w:abstractNum w:abstractNumId="26" w15:restartNumberingAfterBreak="0">
    <w:nsid w:val="470667C1"/>
    <w:multiLevelType w:val="multilevel"/>
    <w:tmpl w:val="325C842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37E149"/>
    <w:multiLevelType w:val="hybridMultilevel"/>
    <w:tmpl w:val="8B14F53E"/>
    <w:lvl w:ilvl="0" w:tplc="DCC64C66">
      <w:start w:val="1"/>
      <w:numFmt w:val="bullet"/>
      <w:lvlText w:val=""/>
      <w:lvlJc w:val="left"/>
      <w:pPr>
        <w:ind w:left="720" w:hanging="360"/>
      </w:pPr>
      <w:rPr>
        <w:rFonts w:ascii="Symbol" w:hAnsi="Symbol" w:hint="default"/>
      </w:rPr>
    </w:lvl>
    <w:lvl w:ilvl="1" w:tplc="64A2F63A">
      <w:start w:val="1"/>
      <w:numFmt w:val="bullet"/>
      <w:lvlText w:val="o"/>
      <w:lvlJc w:val="left"/>
      <w:pPr>
        <w:ind w:left="1440" w:hanging="360"/>
      </w:pPr>
      <w:rPr>
        <w:rFonts w:ascii="Courier New" w:hAnsi="Courier New" w:hint="default"/>
      </w:rPr>
    </w:lvl>
    <w:lvl w:ilvl="2" w:tplc="CE5C4314">
      <w:start w:val="1"/>
      <w:numFmt w:val="bullet"/>
      <w:lvlText w:val=""/>
      <w:lvlJc w:val="left"/>
      <w:pPr>
        <w:ind w:left="2160" w:hanging="360"/>
      </w:pPr>
      <w:rPr>
        <w:rFonts w:ascii="Wingdings" w:hAnsi="Wingdings" w:hint="default"/>
      </w:rPr>
    </w:lvl>
    <w:lvl w:ilvl="3" w:tplc="ACA605D0">
      <w:start w:val="1"/>
      <w:numFmt w:val="bullet"/>
      <w:lvlText w:val=""/>
      <w:lvlJc w:val="left"/>
      <w:pPr>
        <w:ind w:left="2880" w:hanging="360"/>
      </w:pPr>
      <w:rPr>
        <w:rFonts w:ascii="Symbol" w:hAnsi="Symbol" w:hint="default"/>
      </w:rPr>
    </w:lvl>
    <w:lvl w:ilvl="4" w:tplc="38BAC008">
      <w:start w:val="1"/>
      <w:numFmt w:val="bullet"/>
      <w:lvlText w:val="o"/>
      <w:lvlJc w:val="left"/>
      <w:pPr>
        <w:ind w:left="3600" w:hanging="360"/>
      </w:pPr>
      <w:rPr>
        <w:rFonts w:ascii="Courier New" w:hAnsi="Courier New" w:hint="default"/>
      </w:rPr>
    </w:lvl>
    <w:lvl w:ilvl="5" w:tplc="76B2219E">
      <w:start w:val="1"/>
      <w:numFmt w:val="bullet"/>
      <w:lvlText w:val=""/>
      <w:lvlJc w:val="left"/>
      <w:pPr>
        <w:ind w:left="4320" w:hanging="360"/>
      </w:pPr>
      <w:rPr>
        <w:rFonts w:ascii="Wingdings" w:hAnsi="Wingdings" w:hint="default"/>
      </w:rPr>
    </w:lvl>
    <w:lvl w:ilvl="6" w:tplc="EAFA3BF0">
      <w:start w:val="1"/>
      <w:numFmt w:val="bullet"/>
      <w:lvlText w:val=""/>
      <w:lvlJc w:val="left"/>
      <w:pPr>
        <w:ind w:left="5040" w:hanging="360"/>
      </w:pPr>
      <w:rPr>
        <w:rFonts w:ascii="Symbol" w:hAnsi="Symbol" w:hint="default"/>
      </w:rPr>
    </w:lvl>
    <w:lvl w:ilvl="7" w:tplc="CCAEE67A">
      <w:start w:val="1"/>
      <w:numFmt w:val="bullet"/>
      <w:lvlText w:val="o"/>
      <w:lvlJc w:val="left"/>
      <w:pPr>
        <w:ind w:left="5760" w:hanging="360"/>
      </w:pPr>
      <w:rPr>
        <w:rFonts w:ascii="Courier New" w:hAnsi="Courier New" w:hint="default"/>
      </w:rPr>
    </w:lvl>
    <w:lvl w:ilvl="8" w:tplc="7738450C">
      <w:start w:val="1"/>
      <w:numFmt w:val="bullet"/>
      <w:lvlText w:val=""/>
      <w:lvlJc w:val="left"/>
      <w:pPr>
        <w:ind w:left="6480" w:hanging="360"/>
      </w:pPr>
      <w:rPr>
        <w:rFonts w:ascii="Wingdings" w:hAnsi="Wingdings" w:hint="default"/>
      </w:rPr>
    </w:lvl>
  </w:abstractNum>
  <w:abstractNum w:abstractNumId="29"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541AA7"/>
    <w:multiLevelType w:val="hybridMultilevel"/>
    <w:tmpl w:val="DE142B8E"/>
    <w:lvl w:ilvl="0" w:tplc="31A6287A">
      <w:start w:val="1"/>
      <w:numFmt w:val="decimal"/>
      <w:lvlText w:val="%1."/>
      <w:lvlJc w:val="left"/>
      <w:pPr>
        <w:ind w:left="720" w:hanging="360"/>
      </w:pPr>
    </w:lvl>
    <w:lvl w:ilvl="1" w:tplc="3D2AF5AC">
      <w:start w:val="1"/>
      <w:numFmt w:val="lowerLetter"/>
      <w:lvlText w:val="%2."/>
      <w:lvlJc w:val="left"/>
      <w:pPr>
        <w:ind w:left="1440" w:hanging="360"/>
      </w:pPr>
    </w:lvl>
    <w:lvl w:ilvl="2" w:tplc="537655B4">
      <w:start w:val="1"/>
      <w:numFmt w:val="lowerRoman"/>
      <w:lvlText w:val="%3."/>
      <w:lvlJc w:val="right"/>
      <w:pPr>
        <w:ind w:left="2160" w:hanging="180"/>
      </w:pPr>
    </w:lvl>
    <w:lvl w:ilvl="3" w:tplc="4EEE7134">
      <w:start w:val="1"/>
      <w:numFmt w:val="decimal"/>
      <w:lvlText w:val="%4."/>
      <w:lvlJc w:val="left"/>
      <w:pPr>
        <w:ind w:left="2880" w:hanging="360"/>
      </w:pPr>
    </w:lvl>
    <w:lvl w:ilvl="4" w:tplc="6EF671D8">
      <w:start w:val="1"/>
      <w:numFmt w:val="lowerLetter"/>
      <w:lvlText w:val="%5."/>
      <w:lvlJc w:val="left"/>
      <w:pPr>
        <w:ind w:left="3600" w:hanging="360"/>
      </w:pPr>
    </w:lvl>
    <w:lvl w:ilvl="5" w:tplc="F4E0DA0C">
      <w:start w:val="1"/>
      <w:numFmt w:val="lowerRoman"/>
      <w:lvlText w:val="%6."/>
      <w:lvlJc w:val="right"/>
      <w:pPr>
        <w:ind w:left="4320" w:hanging="180"/>
      </w:pPr>
    </w:lvl>
    <w:lvl w:ilvl="6" w:tplc="A4A6E9E6">
      <w:start w:val="1"/>
      <w:numFmt w:val="decimal"/>
      <w:lvlText w:val="%7."/>
      <w:lvlJc w:val="left"/>
      <w:pPr>
        <w:ind w:left="5040" w:hanging="360"/>
      </w:pPr>
    </w:lvl>
    <w:lvl w:ilvl="7" w:tplc="AA448704">
      <w:start w:val="1"/>
      <w:numFmt w:val="lowerLetter"/>
      <w:lvlText w:val="%8."/>
      <w:lvlJc w:val="left"/>
      <w:pPr>
        <w:ind w:left="5760" w:hanging="360"/>
      </w:pPr>
    </w:lvl>
    <w:lvl w:ilvl="8" w:tplc="054A3AAC">
      <w:start w:val="1"/>
      <w:numFmt w:val="lowerRoman"/>
      <w:lvlText w:val="%9."/>
      <w:lvlJc w:val="right"/>
      <w:pPr>
        <w:ind w:left="6480" w:hanging="180"/>
      </w:pPr>
    </w:lvl>
  </w:abstractNum>
  <w:abstractNum w:abstractNumId="33" w15:restartNumberingAfterBreak="0">
    <w:nsid w:val="6240FBDE"/>
    <w:multiLevelType w:val="hybridMultilevel"/>
    <w:tmpl w:val="A008CC3C"/>
    <w:lvl w:ilvl="0" w:tplc="B712CB5E">
      <w:start w:val="1"/>
      <w:numFmt w:val="bullet"/>
      <w:lvlText w:val="-"/>
      <w:lvlJc w:val="left"/>
      <w:pPr>
        <w:ind w:left="720" w:hanging="360"/>
      </w:pPr>
      <w:rPr>
        <w:rFonts w:ascii="Aptos" w:hAnsi="Aptos" w:hint="default"/>
      </w:rPr>
    </w:lvl>
    <w:lvl w:ilvl="1" w:tplc="8A9E3BCC">
      <w:start w:val="1"/>
      <w:numFmt w:val="bullet"/>
      <w:lvlText w:val="o"/>
      <w:lvlJc w:val="left"/>
      <w:pPr>
        <w:ind w:left="1440" w:hanging="360"/>
      </w:pPr>
      <w:rPr>
        <w:rFonts w:ascii="Courier New" w:hAnsi="Courier New" w:hint="default"/>
      </w:rPr>
    </w:lvl>
    <w:lvl w:ilvl="2" w:tplc="8CBA2CDE">
      <w:start w:val="1"/>
      <w:numFmt w:val="bullet"/>
      <w:lvlText w:val=""/>
      <w:lvlJc w:val="left"/>
      <w:pPr>
        <w:ind w:left="2160" w:hanging="360"/>
      </w:pPr>
      <w:rPr>
        <w:rFonts w:ascii="Wingdings" w:hAnsi="Wingdings" w:hint="default"/>
      </w:rPr>
    </w:lvl>
    <w:lvl w:ilvl="3" w:tplc="BCAA7C3E">
      <w:start w:val="1"/>
      <w:numFmt w:val="bullet"/>
      <w:lvlText w:val=""/>
      <w:lvlJc w:val="left"/>
      <w:pPr>
        <w:ind w:left="2880" w:hanging="360"/>
      </w:pPr>
      <w:rPr>
        <w:rFonts w:ascii="Symbol" w:hAnsi="Symbol" w:hint="default"/>
      </w:rPr>
    </w:lvl>
    <w:lvl w:ilvl="4" w:tplc="D3060FDA">
      <w:start w:val="1"/>
      <w:numFmt w:val="bullet"/>
      <w:lvlText w:val="o"/>
      <w:lvlJc w:val="left"/>
      <w:pPr>
        <w:ind w:left="3600" w:hanging="360"/>
      </w:pPr>
      <w:rPr>
        <w:rFonts w:ascii="Courier New" w:hAnsi="Courier New" w:hint="default"/>
      </w:rPr>
    </w:lvl>
    <w:lvl w:ilvl="5" w:tplc="93521DBE">
      <w:start w:val="1"/>
      <w:numFmt w:val="bullet"/>
      <w:lvlText w:val=""/>
      <w:lvlJc w:val="left"/>
      <w:pPr>
        <w:ind w:left="4320" w:hanging="360"/>
      </w:pPr>
      <w:rPr>
        <w:rFonts w:ascii="Wingdings" w:hAnsi="Wingdings" w:hint="default"/>
      </w:rPr>
    </w:lvl>
    <w:lvl w:ilvl="6" w:tplc="56CADCC2">
      <w:start w:val="1"/>
      <w:numFmt w:val="bullet"/>
      <w:lvlText w:val=""/>
      <w:lvlJc w:val="left"/>
      <w:pPr>
        <w:ind w:left="5040" w:hanging="360"/>
      </w:pPr>
      <w:rPr>
        <w:rFonts w:ascii="Symbol" w:hAnsi="Symbol" w:hint="default"/>
      </w:rPr>
    </w:lvl>
    <w:lvl w:ilvl="7" w:tplc="B420CF2E">
      <w:start w:val="1"/>
      <w:numFmt w:val="bullet"/>
      <w:lvlText w:val="o"/>
      <w:lvlJc w:val="left"/>
      <w:pPr>
        <w:ind w:left="5760" w:hanging="360"/>
      </w:pPr>
      <w:rPr>
        <w:rFonts w:ascii="Courier New" w:hAnsi="Courier New" w:hint="default"/>
      </w:rPr>
    </w:lvl>
    <w:lvl w:ilvl="8" w:tplc="D556CD24">
      <w:start w:val="1"/>
      <w:numFmt w:val="bullet"/>
      <w:lvlText w:val=""/>
      <w:lvlJc w:val="left"/>
      <w:pPr>
        <w:ind w:left="6480" w:hanging="360"/>
      </w:pPr>
      <w:rPr>
        <w:rFonts w:ascii="Wingdings" w:hAnsi="Wingdings" w:hint="default"/>
      </w:rPr>
    </w:lvl>
  </w:abstractNum>
  <w:abstractNum w:abstractNumId="34" w15:restartNumberingAfterBreak="0">
    <w:nsid w:val="6298367A"/>
    <w:multiLevelType w:val="multilevel"/>
    <w:tmpl w:val="3188BB1E"/>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67E08BE2"/>
    <w:multiLevelType w:val="hybridMultilevel"/>
    <w:tmpl w:val="8ADEC69E"/>
    <w:lvl w:ilvl="0" w:tplc="14F2D02C">
      <w:start w:val="1"/>
      <w:numFmt w:val="bullet"/>
      <w:lvlText w:val=""/>
      <w:lvlJc w:val="left"/>
      <w:pPr>
        <w:ind w:left="1800" w:hanging="360"/>
      </w:pPr>
      <w:rPr>
        <w:rFonts w:ascii="Symbol" w:hAnsi="Symbol" w:hint="default"/>
      </w:rPr>
    </w:lvl>
    <w:lvl w:ilvl="1" w:tplc="AF8AC91C">
      <w:start w:val="1"/>
      <w:numFmt w:val="bullet"/>
      <w:lvlText w:val="o"/>
      <w:lvlJc w:val="left"/>
      <w:pPr>
        <w:ind w:left="2520" w:hanging="360"/>
      </w:pPr>
      <w:rPr>
        <w:rFonts w:ascii="Courier New" w:hAnsi="Courier New" w:hint="default"/>
      </w:rPr>
    </w:lvl>
    <w:lvl w:ilvl="2" w:tplc="ED4ADD0C">
      <w:start w:val="1"/>
      <w:numFmt w:val="bullet"/>
      <w:lvlText w:val=""/>
      <w:lvlJc w:val="left"/>
      <w:pPr>
        <w:ind w:left="3240" w:hanging="360"/>
      </w:pPr>
      <w:rPr>
        <w:rFonts w:ascii="Wingdings" w:hAnsi="Wingdings" w:hint="default"/>
      </w:rPr>
    </w:lvl>
    <w:lvl w:ilvl="3" w:tplc="CA0CDEF6">
      <w:start w:val="1"/>
      <w:numFmt w:val="bullet"/>
      <w:lvlText w:val=""/>
      <w:lvlJc w:val="left"/>
      <w:pPr>
        <w:ind w:left="3960" w:hanging="360"/>
      </w:pPr>
      <w:rPr>
        <w:rFonts w:ascii="Symbol" w:hAnsi="Symbol" w:hint="default"/>
      </w:rPr>
    </w:lvl>
    <w:lvl w:ilvl="4" w:tplc="0A6E6242">
      <w:start w:val="1"/>
      <w:numFmt w:val="bullet"/>
      <w:lvlText w:val="o"/>
      <w:lvlJc w:val="left"/>
      <w:pPr>
        <w:ind w:left="4680" w:hanging="360"/>
      </w:pPr>
      <w:rPr>
        <w:rFonts w:ascii="Courier New" w:hAnsi="Courier New" w:hint="default"/>
      </w:rPr>
    </w:lvl>
    <w:lvl w:ilvl="5" w:tplc="D50828FC">
      <w:start w:val="1"/>
      <w:numFmt w:val="bullet"/>
      <w:lvlText w:val=""/>
      <w:lvlJc w:val="left"/>
      <w:pPr>
        <w:ind w:left="5400" w:hanging="360"/>
      </w:pPr>
      <w:rPr>
        <w:rFonts w:ascii="Wingdings" w:hAnsi="Wingdings" w:hint="default"/>
      </w:rPr>
    </w:lvl>
    <w:lvl w:ilvl="6" w:tplc="9CBA2798">
      <w:start w:val="1"/>
      <w:numFmt w:val="bullet"/>
      <w:lvlText w:val=""/>
      <w:lvlJc w:val="left"/>
      <w:pPr>
        <w:ind w:left="6120" w:hanging="360"/>
      </w:pPr>
      <w:rPr>
        <w:rFonts w:ascii="Symbol" w:hAnsi="Symbol" w:hint="default"/>
      </w:rPr>
    </w:lvl>
    <w:lvl w:ilvl="7" w:tplc="6D000754">
      <w:start w:val="1"/>
      <w:numFmt w:val="bullet"/>
      <w:lvlText w:val="o"/>
      <w:lvlJc w:val="left"/>
      <w:pPr>
        <w:ind w:left="6840" w:hanging="360"/>
      </w:pPr>
      <w:rPr>
        <w:rFonts w:ascii="Courier New" w:hAnsi="Courier New" w:hint="default"/>
      </w:rPr>
    </w:lvl>
    <w:lvl w:ilvl="8" w:tplc="910282F2">
      <w:start w:val="1"/>
      <w:numFmt w:val="bullet"/>
      <w:lvlText w:val=""/>
      <w:lvlJc w:val="left"/>
      <w:pPr>
        <w:ind w:left="7560" w:hanging="360"/>
      </w:pPr>
      <w:rPr>
        <w:rFonts w:ascii="Wingdings" w:hAnsi="Wingdings" w:hint="default"/>
      </w:rPr>
    </w:lvl>
  </w:abstractNum>
  <w:abstractNum w:abstractNumId="36"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7" w15:restartNumberingAfterBreak="0">
    <w:nsid w:val="6BC490FE"/>
    <w:multiLevelType w:val="hybridMultilevel"/>
    <w:tmpl w:val="A38EF060"/>
    <w:lvl w:ilvl="0" w:tplc="5532B072">
      <w:start w:val="1"/>
      <w:numFmt w:val="decimal"/>
      <w:lvlText w:val="%1."/>
      <w:lvlJc w:val="left"/>
      <w:pPr>
        <w:ind w:left="720" w:hanging="360"/>
      </w:pPr>
    </w:lvl>
    <w:lvl w:ilvl="1" w:tplc="8564E080">
      <w:start w:val="1"/>
      <w:numFmt w:val="lowerLetter"/>
      <w:lvlText w:val="%2."/>
      <w:lvlJc w:val="left"/>
      <w:pPr>
        <w:ind w:left="1440" w:hanging="360"/>
      </w:pPr>
    </w:lvl>
    <w:lvl w:ilvl="2" w:tplc="1B7A7D78">
      <w:start w:val="1"/>
      <w:numFmt w:val="lowerRoman"/>
      <w:lvlText w:val="%3."/>
      <w:lvlJc w:val="right"/>
      <w:pPr>
        <w:ind w:left="2160" w:hanging="180"/>
      </w:pPr>
    </w:lvl>
    <w:lvl w:ilvl="3" w:tplc="DB0E67CC">
      <w:start w:val="1"/>
      <w:numFmt w:val="decimal"/>
      <w:lvlText w:val="%4."/>
      <w:lvlJc w:val="left"/>
      <w:pPr>
        <w:ind w:left="2880" w:hanging="360"/>
      </w:pPr>
    </w:lvl>
    <w:lvl w:ilvl="4" w:tplc="77B49BA6">
      <w:start w:val="1"/>
      <w:numFmt w:val="lowerLetter"/>
      <w:lvlText w:val="%5."/>
      <w:lvlJc w:val="left"/>
      <w:pPr>
        <w:ind w:left="3600" w:hanging="360"/>
      </w:pPr>
    </w:lvl>
    <w:lvl w:ilvl="5" w:tplc="D51AF096">
      <w:start w:val="1"/>
      <w:numFmt w:val="lowerRoman"/>
      <w:lvlText w:val="%6."/>
      <w:lvlJc w:val="right"/>
      <w:pPr>
        <w:ind w:left="4320" w:hanging="180"/>
      </w:pPr>
    </w:lvl>
    <w:lvl w:ilvl="6" w:tplc="2946DD24">
      <w:start w:val="1"/>
      <w:numFmt w:val="decimal"/>
      <w:lvlText w:val="%7."/>
      <w:lvlJc w:val="left"/>
      <w:pPr>
        <w:ind w:left="5040" w:hanging="360"/>
      </w:pPr>
    </w:lvl>
    <w:lvl w:ilvl="7" w:tplc="4E7203D2">
      <w:start w:val="1"/>
      <w:numFmt w:val="lowerLetter"/>
      <w:lvlText w:val="%8."/>
      <w:lvlJc w:val="left"/>
      <w:pPr>
        <w:ind w:left="5760" w:hanging="360"/>
      </w:pPr>
    </w:lvl>
    <w:lvl w:ilvl="8" w:tplc="01DA68C4">
      <w:start w:val="1"/>
      <w:numFmt w:val="lowerRoman"/>
      <w:lvlText w:val="%9."/>
      <w:lvlJc w:val="right"/>
      <w:pPr>
        <w:ind w:left="6480" w:hanging="180"/>
      </w:pPr>
    </w:lvl>
  </w:abstractNum>
  <w:abstractNum w:abstractNumId="38" w15:restartNumberingAfterBreak="0">
    <w:nsid w:val="6CEF6631"/>
    <w:multiLevelType w:val="multilevel"/>
    <w:tmpl w:val="46DA75F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DDD0D83"/>
    <w:multiLevelType w:val="multilevel"/>
    <w:tmpl w:val="79ECDD3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855379"/>
    <w:multiLevelType w:val="hybridMultilevel"/>
    <w:tmpl w:val="4CB05E92"/>
    <w:lvl w:ilvl="0" w:tplc="7E064A3A">
      <w:start w:val="1"/>
      <w:numFmt w:val="bullet"/>
      <w:lvlText w:val=""/>
      <w:lvlJc w:val="left"/>
      <w:pPr>
        <w:ind w:left="1800" w:hanging="360"/>
      </w:pPr>
      <w:rPr>
        <w:rFonts w:ascii="Symbol" w:hAnsi="Symbol" w:hint="default"/>
      </w:rPr>
    </w:lvl>
    <w:lvl w:ilvl="1" w:tplc="E69474F0">
      <w:start w:val="1"/>
      <w:numFmt w:val="bullet"/>
      <w:lvlText w:val="o"/>
      <w:lvlJc w:val="left"/>
      <w:pPr>
        <w:ind w:left="2520" w:hanging="360"/>
      </w:pPr>
      <w:rPr>
        <w:rFonts w:ascii="Courier New" w:hAnsi="Courier New" w:hint="default"/>
      </w:rPr>
    </w:lvl>
    <w:lvl w:ilvl="2" w:tplc="B28E899A">
      <w:start w:val="1"/>
      <w:numFmt w:val="bullet"/>
      <w:lvlText w:val=""/>
      <w:lvlJc w:val="left"/>
      <w:pPr>
        <w:ind w:left="3240" w:hanging="360"/>
      </w:pPr>
      <w:rPr>
        <w:rFonts w:ascii="Wingdings" w:hAnsi="Wingdings" w:hint="default"/>
      </w:rPr>
    </w:lvl>
    <w:lvl w:ilvl="3" w:tplc="4A0065C2">
      <w:start w:val="1"/>
      <w:numFmt w:val="bullet"/>
      <w:lvlText w:val=""/>
      <w:lvlJc w:val="left"/>
      <w:pPr>
        <w:ind w:left="3960" w:hanging="360"/>
      </w:pPr>
      <w:rPr>
        <w:rFonts w:ascii="Symbol" w:hAnsi="Symbol" w:hint="default"/>
      </w:rPr>
    </w:lvl>
    <w:lvl w:ilvl="4" w:tplc="59E03D52">
      <w:start w:val="1"/>
      <w:numFmt w:val="bullet"/>
      <w:lvlText w:val="o"/>
      <w:lvlJc w:val="left"/>
      <w:pPr>
        <w:ind w:left="4680" w:hanging="360"/>
      </w:pPr>
      <w:rPr>
        <w:rFonts w:ascii="Courier New" w:hAnsi="Courier New" w:hint="default"/>
      </w:rPr>
    </w:lvl>
    <w:lvl w:ilvl="5" w:tplc="E2DCAF8A">
      <w:start w:val="1"/>
      <w:numFmt w:val="bullet"/>
      <w:lvlText w:val=""/>
      <w:lvlJc w:val="left"/>
      <w:pPr>
        <w:ind w:left="5400" w:hanging="360"/>
      </w:pPr>
      <w:rPr>
        <w:rFonts w:ascii="Wingdings" w:hAnsi="Wingdings" w:hint="default"/>
      </w:rPr>
    </w:lvl>
    <w:lvl w:ilvl="6" w:tplc="F5BA7310">
      <w:start w:val="1"/>
      <w:numFmt w:val="bullet"/>
      <w:lvlText w:val=""/>
      <w:lvlJc w:val="left"/>
      <w:pPr>
        <w:ind w:left="6120" w:hanging="360"/>
      </w:pPr>
      <w:rPr>
        <w:rFonts w:ascii="Symbol" w:hAnsi="Symbol" w:hint="default"/>
      </w:rPr>
    </w:lvl>
    <w:lvl w:ilvl="7" w:tplc="AB5A1D9C">
      <w:start w:val="1"/>
      <w:numFmt w:val="bullet"/>
      <w:lvlText w:val="o"/>
      <w:lvlJc w:val="left"/>
      <w:pPr>
        <w:ind w:left="6840" w:hanging="360"/>
      </w:pPr>
      <w:rPr>
        <w:rFonts w:ascii="Courier New" w:hAnsi="Courier New" w:hint="default"/>
      </w:rPr>
    </w:lvl>
    <w:lvl w:ilvl="8" w:tplc="6ADCFBFA">
      <w:start w:val="1"/>
      <w:numFmt w:val="bullet"/>
      <w:lvlText w:val=""/>
      <w:lvlJc w:val="left"/>
      <w:pPr>
        <w:ind w:left="7560" w:hanging="360"/>
      </w:pPr>
      <w:rPr>
        <w:rFonts w:ascii="Wingdings" w:hAnsi="Wingdings" w:hint="default"/>
      </w:rPr>
    </w:lvl>
  </w:abstractNum>
  <w:abstractNum w:abstractNumId="41" w15:restartNumberingAfterBreak="0">
    <w:nsid w:val="7489E8FB"/>
    <w:multiLevelType w:val="hybridMultilevel"/>
    <w:tmpl w:val="DA5EE28E"/>
    <w:lvl w:ilvl="0" w:tplc="1A941836">
      <w:start w:val="1"/>
      <w:numFmt w:val="decimal"/>
      <w:lvlText w:val="%1."/>
      <w:lvlJc w:val="left"/>
      <w:pPr>
        <w:ind w:left="720" w:hanging="360"/>
      </w:pPr>
    </w:lvl>
    <w:lvl w:ilvl="1" w:tplc="2F8A324A">
      <w:start w:val="1"/>
      <w:numFmt w:val="lowerLetter"/>
      <w:lvlText w:val="%2."/>
      <w:lvlJc w:val="left"/>
      <w:pPr>
        <w:ind w:left="1440" w:hanging="360"/>
      </w:pPr>
    </w:lvl>
    <w:lvl w:ilvl="2" w:tplc="BC84A9F4">
      <w:start w:val="1"/>
      <w:numFmt w:val="lowerRoman"/>
      <w:lvlText w:val="%3."/>
      <w:lvlJc w:val="right"/>
      <w:pPr>
        <w:ind w:left="2160" w:hanging="180"/>
      </w:pPr>
    </w:lvl>
    <w:lvl w:ilvl="3" w:tplc="6326071A">
      <w:start w:val="1"/>
      <w:numFmt w:val="decimal"/>
      <w:lvlText w:val="%4."/>
      <w:lvlJc w:val="left"/>
      <w:pPr>
        <w:ind w:left="2880" w:hanging="360"/>
      </w:pPr>
    </w:lvl>
    <w:lvl w:ilvl="4" w:tplc="BF76AC30">
      <w:start w:val="1"/>
      <w:numFmt w:val="lowerLetter"/>
      <w:lvlText w:val="%5."/>
      <w:lvlJc w:val="left"/>
      <w:pPr>
        <w:ind w:left="3600" w:hanging="360"/>
      </w:pPr>
    </w:lvl>
    <w:lvl w:ilvl="5" w:tplc="4610364C">
      <w:start w:val="1"/>
      <w:numFmt w:val="lowerRoman"/>
      <w:lvlText w:val="%6."/>
      <w:lvlJc w:val="right"/>
      <w:pPr>
        <w:ind w:left="4320" w:hanging="180"/>
      </w:pPr>
    </w:lvl>
    <w:lvl w:ilvl="6" w:tplc="818C39E0">
      <w:start w:val="1"/>
      <w:numFmt w:val="decimal"/>
      <w:lvlText w:val="%7."/>
      <w:lvlJc w:val="left"/>
      <w:pPr>
        <w:ind w:left="5040" w:hanging="360"/>
      </w:pPr>
    </w:lvl>
    <w:lvl w:ilvl="7" w:tplc="BF14E886">
      <w:start w:val="1"/>
      <w:numFmt w:val="lowerLetter"/>
      <w:lvlText w:val="%8."/>
      <w:lvlJc w:val="left"/>
      <w:pPr>
        <w:ind w:left="5760" w:hanging="360"/>
      </w:pPr>
    </w:lvl>
    <w:lvl w:ilvl="8" w:tplc="E536F55C">
      <w:start w:val="1"/>
      <w:numFmt w:val="lowerRoman"/>
      <w:lvlText w:val="%9."/>
      <w:lvlJc w:val="right"/>
      <w:pPr>
        <w:ind w:left="6480" w:hanging="180"/>
      </w:pPr>
    </w:lvl>
  </w:abstractNum>
  <w:abstractNum w:abstractNumId="42" w15:restartNumberingAfterBreak="0">
    <w:nsid w:val="78CA4E27"/>
    <w:multiLevelType w:val="hybridMultilevel"/>
    <w:tmpl w:val="AC4214E6"/>
    <w:lvl w:ilvl="0" w:tplc="246E0A3C">
      <w:start w:val="1"/>
      <w:numFmt w:val="bullet"/>
      <w:lvlText w:val=""/>
      <w:lvlJc w:val="left"/>
      <w:pPr>
        <w:ind w:left="1800" w:hanging="360"/>
      </w:pPr>
      <w:rPr>
        <w:rFonts w:ascii="Symbol" w:hAnsi="Symbol" w:hint="default"/>
      </w:rPr>
    </w:lvl>
    <w:lvl w:ilvl="1" w:tplc="1F9A9A10">
      <w:start w:val="1"/>
      <w:numFmt w:val="bullet"/>
      <w:lvlText w:val="o"/>
      <w:lvlJc w:val="left"/>
      <w:pPr>
        <w:ind w:left="2520" w:hanging="360"/>
      </w:pPr>
      <w:rPr>
        <w:rFonts w:ascii="Courier New" w:hAnsi="Courier New" w:hint="default"/>
      </w:rPr>
    </w:lvl>
    <w:lvl w:ilvl="2" w:tplc="E6887ABE">
      <w:start w:val="1"/>
      <w:numFmt w:val="bullet"/>
      <w:lvlText w:val=""/>
      <w:lvlJc w:val="left"/>
      <w:pPr>
        <w:ind w:left="3240" w:hanging="360"/>
      </w:pPr>
      <w:rPr>
        <w:rFonts w:ascii="Wingdings" w:hAnsi="Wingdings" w:hint="default"/>
      </w:rPr>
    </w:lvl>
    <w:lvl w:ilvl="3" w:tplc="691EF9D2">
      <w:start w:val="1"/>
      <w:numFmt w:val="bullet"/>
      <w:lvlText w:val=""/>
      <w:lvlJc w:val="left"/>
      <w:pPr>
        <w:ind w:left="3960" w:hanging="360"/>
      </w:pPr>
      <w:rPr>
        <w:rFonts w:ascii="Symbol" w:hAnsi="Symbol" w:hint="default"/>
      </w:rPr>
    </w:lvl>
    <w:lvl w:ilvl="4" w:tplc="909404A0">
      <w:start w:val="1"/>
      <w:numFmt w:val="bullet"/>
      <w:lvlText w:val="o"/>
      <w:lvlJc w:val="left"/>
      <w:pPr>
        <w:ind w:left="4680" w:hanging="360"/>
      </w:pPr>
      <w:rPr>
        <w:rFonts w:ascii="Courier New" w:hAnsi="Courier New" w:hint="default"/>
      </w:rPr>
    </w:lvl>
    <w:lvl w:ilvl="5" w:tplc="BA2813CE">
      <w:start w:val="1"/>
      <w:numFmt w:val="bullet"/>
      <w:lvlText w:val=""/>
      <w:lvlJc w:val="left"/>
      <w:pPr>
        <w:ind w:left="5400" w:hanging="360"/>
      </w:pPr>
      <w:rPr>
        <w:rFonts w:ascii="Wingdings" w:hAnsi="Wingdings" w:hint="default"/>
      </w:rPr>
    </w:lvl>
    <w:lvl w:ilvl="6" w:tplc="0624E35E">
      <w:start w:val="1"/>
      <w:numFmt w:val="bullet"/>
      <w:lvlText w:val=""/>
      <w:lvlJc w:val="left"/>
      <w:pPr>
        <w:ind w:left="6120" w:hanging="360"/>
      </w:pPr>
      <w:rPr>
        <w:rFonts w:ascii="Symbol" w:hAnsi="Symbol" w:hint="default"/>
      </w:rPr>
    </w:lvl>
    <w:lvl w:ilvl="7" w:tplc="2CA40568">
      <w:start w:val="1"/>
      <w:numFmt w:val="bullet"/>
      <w:lvlText w:val="o"/>
      <w:lvlJc w:val="left"/>
      <w:pPr>
        <w:ind w:left="6840" w:hanging="360"/>
      </w:pPr>
      <w:rPr>
        <w:rFonts w:ascii="Courier New" w:hAnsi="Courier New" w:hint="default"/>
      </w:rPr>
    </w:lvl>
    <w:lvl w:ilvl="8" w:tplc="DD7EE47A">
      <w:start w:val="1"/>
      <w:numFmt w:val="bullet"/>
      <w:lvlText w:val=""/>
      <w:lvlJc w:val="left"/>
      <w:pPr>
        <w:ind w:left="7560" w:hanging="360"/>
      </w:pPr>
      <w:rPr>
        <w:rFonts w:ascii="Wingdings" w:hAnsi="Wingdings" w:hint="default"/>
      </w:rPr>
    </w:lvl>
  </w:abstractNum>
  <w:abstractNum w:abstractNumId="43" w15:restartNumberingAfterBreak="0">
    <w:nsid w:val="7B565AD8"/>
    <w:multiLevelType w:val="hybridMultilevel"/>
    <w:tmpl w:val="0ABE6F08"/>
    <w:lvl w:ilvl="0" w:tplc="25405BE8">
      <w:start w:val="1"/>
      <w:numFmt w:val="decimal"/>
      <w:lvlText w:val="%1."/>
      <w:lvlJc w:val="left"/>
      <w:pPr>
        <w:ind w:left="720" w:hanging="360"/>
      </w:pPr>
    </w:lvl>
    <w:lvl w:ilvl="1" w:tplc="5180FBCE">
      <w:start w:val="1"/>
      <w:numFmt w:val="bullet"/>
      <w:lvlText w:val=""/>
      <w:lvlJc w:val="left"/>
      <w:pPr>
        <w:ind w:left="1440" w:hanging="360"/>
      </w:pPr>
      <w:rPr>
        <w:rFonts w:ascii="Wingdings" w:hAnsi="Wingdings" w:hint="default"/>
      </w:rPr>
    </w:lvl>
    <w:lvl w:ilvl="2" w:tplc="C0A40E76">
      <w:start w:val="1"/>
      <w:numFmt w:val="bullet"/>
      <w:lvlText w:val=""/>
      <w:lvlJc w:val="left"/>
      <w:pPr>
        <w:ind w:left="2160" w:hanging="180"/>
      </w:pPr>
      <w:rPr>
        <w:rFonts w:ascii="Wingdings" w:hAnsi="Wingdings" w:hint="default"/>
      </w:rPr>
    </w:lvl>
    <w:lvl w:ilvl="3" w:tplc="2DE06974">
      <w:start w:val="1"/>
      <w:numFmt w:val="bullet"/>
      <w:lvlText w:val=""/>
      <w:lvlJc w:val="left"/>
      <w:pPr>
        <w:ind w:left="2880" w:hanging="360"/>
      </w:pPr>
      <w:rPr>
        <w:rFonts w:ascii="Symbol" w:hAnsi="Symbol" w:hint="default"/>
      </w:rPr>
    </w:lvl>
    <w:lvl w:ilvl="4" w:tplc="E46A5C90">
      <w:start w:val="1"/>
      <w:numFmt w:val="bullet"/>
      <w:lvlText w:val="♦"/>
      <w:lvlJc w:val="left"/>
      <w:pPr>
        <w:ind w:left="3600" w:hanging="360"/>
      </w:pPr>
      <w:rPr>
        <w:rFonts w:ascii="Courier New" w:hAnsi="Courier New" w:hint="default"/>
      </w:rPr>
    </w:lvl>
    <w:lvl w:ilvl="5" w:tplc="7600477C">
      <w:start w:val="1"/>
      <w:numFmt w:val="bullet"/>
      <w:lvlText w:val=""/>
      <w:lvlJc w:val="left"/>
      <w:pPr>
        <w:ind w:left="4320" w:hanging="180"/>
      </w:pPr>
      <w:rPr>
        <w:rFonts w:ascii="Wingdings" w:hAnsi="Wingdings" w:hint="default"/>
      </w:rPr>
    </w:lvl>
    <w:lvl w:ilvl="6" w:tplc="E914272A">
      <w:start w:val="1"/>
      <w:numFmt w:val="bullet"/>
      <w:lvlText w:val=""/>
      <w:lvlJc w:val="left"/>
      <w:pPr>
        <w:ind w:left="5040" w:hanging="360"/>
      </w:pPr>
      <w:rPr>
        <w:rFonts w:ascii="Wingdings" w:hAnsi="Wingdings" w:hint="default"/>
      </w:rPr>
    </w:lvl>
    <w:lvl w:ilvl="7" w:tplc="E1AAF378">
      <w:start w:val="1"/>
      <w:numFmt w:val="bullet"/>
      <w:lvlText w:val=""/>
      <w:lvlJc w:val="left"/>
      <w:pPr>
        <w:ind w:left="5760" w:hanging="360"/>
      </w:pPr>
      <w:rPr>
        <w:rFonts w:ascii="Symbol" w:hAnsi="Symbol" w:hint="default"/>
      </w:rPr>
    </w:lvl>
    <w:lvl w:ilvl="8" w:tplc="CE82F364">
      <w:start w:val="1"/>
      <w:numFmt w:val="bullet"/>
      <w:lvlText w:val="♦"/>
      <w:lvlJc w:val="left"/>
      <w:pPr>
        <w:ind w:left="6480" w:hanging="180"/>
      </w:pPr>
      <w:rPr>
        <w:rFonts w:ascii="Courier New" w:hAnsi="Courier New" w:hint="default"/>
      </w:rPr>
    </w:lvl>
  </w:abstractNum>
  <w:num w:numId="1" w16cid:durableId="959186866">
    <w:abstractNumId w:val="11"/>
  </w:num>
  <w:num w:numId="2" w16cid:durableId="916666068">
    <w:abstractNumId w:val="37"/>
  </w:num>
  <w:num w:numId="3" w16cid:durableId="1664972804">
    <w:abstractNumId w:val="42"/>
  </w:num>
  <w:num w:numId="4" w16cid:durableId="1776292128">
    <w:abstractNumId w:val="15"/>
  </w:num>
  <w:num w:numId="5" w16cid:durableId="1064184881">
    <w:abstractNumId w:val="33"/>
  </w:num>
  <w:num w:numId="6" w16cid:durableId="675962043">
    <w:abstractNumId w:val="41"/>
  </w:num>
  <w:num w:numId="7" w16cid:durableId="170725435">
    <w:abstractNumId w:val="35"/>
  </w:num>
  <w:num w:numId="8" w16cid:durableId="1289235961">
    <w:abstractNumId w:val="19"/>
  </w:num>
  <w:num w:numId="9" w16cid:durableId="269515645">
    <w:abstractNumId w:val="25"/>
  </w:num>
  <w:num w:numId="10" w16cid:durableId="1670522596">
    <w:abstractNumId w:val="20"/>
  </w:num>
  <w:num w:numId="11" w16cid:durableId="1125196994">
    <w:abstractNumId w:val="32"/>
  </w:num>
  <w:num w:numId="12" w16cid:durableId="514155757">
    <w:abstractNumId w:val="40"/>
  </w:num>
  <w:num w:numId="13" w16cid:durableId="581137225">
    <w:abstractNumId w:val="4"/>
  </w:num>
  <w:num w:numId="14" w16cid:durableId="1122769106">
    <w:abstractNumId w:val="9"/>
  </w:num>
  <w:num w:numId="15" w16cid:durableId="1039672677">
    <w:abstractNumId w:val="28"/>
  </w:num>
  <w:num w:numId="16" w16cid:durableId="185097307">
    <w:abstractNumId w:val="43"/>
  </w:num>
  <w:num w:numId="17" w16cid:durableId="950017153">
    <w:abstractNumId w:val="12"/>
  </w:num>
  <w:num w:numId="18" w16cid:durableId="1735618010">
    <w:abstractNumId w:val="18"/>
  </w:num>
  <w:num w:numId="19" w16cid:durableId="1330673779">
    <w:abstractNumId w:val="16"/>
  </w:num>
  <w:num w:numId="20" w16cid:durableId="155466165">
    <w:abstractNumId w:val="7"/>
  </w:num>
  <w:num w:numId="21" w16cid:durableId="2008363774">
    <w:abstractNumId w:val="24"/>
  </w:num>
  <w:num w:numId="22" w16cid:durableId="1811242712">
    <w:abstractNumId w:val="39"/>
  </w:num>
  <w:num w:numId="23" w16cid:durableId="1088886993">
    <w:abstractNumId w:val="29"/>
  </w:num>
  <w:num w:numId="24" w16cid:durableId="1839492006">
    <w:abstractNumId w:val="31"/>
  </w:num>
  <w:num w:numId="25" w16cid:durableId="1024865248">
    <w:abstractNumId w:val="27"/>
  </w:num>
  <w:num w:numId="26" w16cid:durableId="1229267578">
    <w:abstractNumId w:val="30"/>
  </w:num>
  <w:num w:numId="27" w16cid:durableId="2100910009">
    <w:abstractNumId w:val="22"/>
  </w:num>
  <w:num w:numId="28" w16cid:durableId="1034962078">
    <w:abstractNumId w:val="3"/>
  </w:num>
  <w:num w:numId="29" w16cid:durableId="1210386286">
    <w:abstractNumId w:val="6"/>
  </w:num>
  <w:num w:numId="30" w16cid:durableId="1816794380">
    <w:abstractNumId w:val="5"/>
  </w:num>
  <w:num w:numId="31" w16cid:durableId="85657355">
    <w:abstractNumId w:val="17"/>
  </w:num>
  <w:num w:numId="32" w16cid:durableId="577398821">
    <w:abstractNumId w:val="36"/>
  </w:num>
  <w:num w:numId="33" w16cid:durableId="1871914515">
    <w:abstractNumId w:val="13"/>
  </w:num>
  <w:num w:numId="34" w16cid:durableId="384717944">
    <w:abstractNumId w:val="14"/>
  </w:num>
  <w:num w:numId="35" w16cid:durableId="592594174">
    <w:abstractNumId w:val="10"/>
  </w:num>
  <w:num w:numId="36" w16cid:durableId="923344850">
    <w:abstractNumId w:val="8"/>
  </w:num>
  <w:num w:numId="37" w16cid:durableId="167718807">
    <w:abstractNumId w:val="21"/>
  </w:num>
  <w:num w:numId="38" w16cid:durableId="1040012890">
    <w:abstractNumId w:val="7"/>
  </w:num>
  <w:num w:numId="39" w16cid:durableId="1913419340">
    <w:abstractNumId w:val="7"/>
  </w:num>
  <w:num w:numId="40" w16cid:durableId="2019964593">
    <w:abstractNumId w:val="7"/>
  </w:num>
  <w:num w:numId="41" w16cid:durableId="1608005247">
    <w:abstractNumId w:val="7"/>
  </w:num>
  <w:num w:numId="42" w16cid:durableId="147593848">
    <w:abstractNumId w:val="34"/>
  </w:num>
  <w:num w:numId="43" w16cid:durableId="1484397101">
    <w:abstractNumId w:val="38"/>
  </w:num>
  <w:num w:numId="44" w16cid:durableId="1062021756">
    <w:abstractNumId w:val="26"/>
  </w:num>
  <w:num w:numId="45" w16cid:durableId="66378120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13311"/>
    <w:rsid w:val="0001515C"/>
    <w:rsid w:val="00020A3C"/>
    <w:rsid w:val="000217B3"/>
    <w:rsid w:val="00021F32"/>
    <w:rsid w:val="00022B86"/>
    <w:rsid w:val="00023A5D"/>
    <w:rsid w:val="00023A72"/>
    <w:rsid w:val="00023F67"/>
    <w:rsid w:val="00025032"/>
    <w:rsid w:val="000259A8"/>
    <w:rsid w:val="00030779"/>
    <w:rsid w:val="00032721"/>
    <w:rsid w:val="00033F57"/>
    <w:rsid w:val="00041BEB"/>
    <w:rsid w:val="00044E73"/>
    <w:rsid w:val="00045687"/>
    <w:rsid w:val="000469C0"/>
    <w:rsid w:val="000469D5"/>
    <w:rsid w:val="000538BB"/>
    <w:rsid w:val="00054007"/>
    <w:rsid w:val="00060151"/>
    <w:rsid w:val="0006200F"/>
    <w:rsid w:val="00063A91"/>
    <w:rsid w:val="00064426"/>
    <w:rsid w:val="00066FC5"/>
    <w:rsid w:val="00071469"/>
    <w:rsid w:val="00071BC0"/>
    <w:rsid w:val="00075C39"/>
    <w:rsid w:val="000764DD"/>
    <w:rsid w:val="000764EB"/>
    <w:rsid w:val="00076CD6"/>
    <w:rsid w:val="000826B9"/>
    <w:rsid w:val="00082E6B"/>
    <w:rsid w:val="00083560"/>
    <w:rsid w:val="000866BF"/>
    <w:rsid w:val="00092298"/>
    <w:rsid w:val="00092922"/>
    <w:rsid w:val="0009431C"/>
    <w:rsid w:val="00096506"/>
    <w:rsid w:val="00097DE8"/>
    <w:rsid w:val="000A1DDF"/>
    <w:rsid w:val="000A29FF"/>
    <w:rsid w:val="000A32A6"/>
    <w:rsid w:val="000A7EA7"/>
    <w:rsid w:val="000B1D7B"/>
    <w:rsid w:val="000B30AC"/>
    <w:rsid w:val="000B43C9"/>
    <w:rsid w:val="000B6620"/>
    <w:rsid w:val="000C7F00"/>
    <w:rsid w:val="000D2268"/>
    <w:rsid w:val="000D4D2E"/>
    <w:rsid w:val="000D66F8"/>
    <w:rsid w:val="000E0996"/>
    <w:rsid w:val="000E1F5C"/>
    <w:rsid w:val="000E2384"/>
    <w:rsid w:val="000E42D7"/>
    <w:rsid w:val="000E71E5"/>
    <w:rsid w:val="000E76C9"/>
    <w:rsid w:val="000E7867"/>
    <w:rsid w:val="000F00AB"/>
    <w:rsid w:val="000F17F6"/>
    <w:rsid w:val="000F292F"/>
    <w:rsid w:val="000F2DA5"/>
    <w:rsid w:val="000F2EA4"/>
    <w:rsid w:val="000F3311"/>
    <w:rsid w:val="000F35C6"/>
    <w:rsid w:val="000F37FA"/>
    <w:rsid w:val="000F703D"/>
    <w:rsid w:val="00102B3E"/>
    <w:rsid w:val="00110938"/>
    <w:rsid w:val="001127D3"/>
    <w:rsid w:val="001157BD"/>
    <w:rsid w:val="00116200"/>
    <w:rsid w:val="00117F3C"/>
    <w:rsid w:val="001201F8"/>
    <w:rsid w:val="00120984"/>
    <w:rsid w:val="00121B0A"/>
    <w:rsid w:val="00124100"/>
    <w:rsid w:val="001259A9"/>
    <w:rsid w:val="00126E6C"/>
    <w:rsid w:val="00127ECB"/>
    <w:rsid w:val="001320FA"/>
    <w:rsid w:val="00132B8A"/>
    <w:rsid w:val="00143CB2"/>
    <w:rsid w:val="001454CB"/>
    <w:rsid w:val="0014713B"/>
    <w:rsid w:val="00147630"/>
    <w:rsid w:val="00153DC5"/>
    <w:rsid w:val="001569CF"/>
    <w:rsid w:val="00157A35"/>
    <w:rsid w:val="00157DCF"/>
    <w:rsid w:val="00166077"/>
    <w:rsid w:val="00170266"/>
    <w:rsid w:val="001722FB"/>
    <w:rsid w:val="0017362E"/>
    <w:rsid w:val="00173A5B"/>
    <w:rsid w:val="0017409C"/>
    <w:rsid w:val="00176123"/>
    <w:rsid w:val="001767E0"/>
    <w:rsid w:val="00176A94"/>
    <w:rsid w:val="0018515F"/>
    <w:rsid w:val="00194D57"/>
    <w:rsid w:val="00196B8A"/>
    <w:rsid w:val="001A03DB"/>
    <w:rsid w:val="001A08E2"/>
    <w:rsid w:val="001A26C8"/>
    <w:rsid w:val="001A339C"/>
    <w:rsid w:val="001A620E"/>
    <w:rsid w:val="001A6A94"/>
    <w:rsid w:val="001A757B"/>
    <w:rsid w:val="001A7763"/>
    <w:rsid w:val="001B1391"/>
    <w:rsid w:val="001B22CA"/>
    <w:rsid w:val="001B274E"/>
    <w:rsid w:val="001B2820"/>
    <w:rsid w:val="001B2A01"/>
    <w:rsid w:val="001B6EC0"/>
    <w:rsid w:val="001C1AC1"/>
    <w:rsid w:val="001C2174"/>
    <w:rsid w:val="001C31D7"/>
    <w:rsid w:val="001C36BF"/>
    <w:rsid w:val="001C388C"/>
    <w:rsid w:val="001C38F0"/>
    <w:rsid w:val="001C57B4"/>
    <w:rsid w:val="001C5F2A"/>
    <w:rsid w:val="001C6CA0"/>
    <w:rsid w:val="001D1C94"/>
    <w:rsid w:val="001D2837"/>
    <w:rsid w:val="001D31DE"/>
    <w:rsid w:val="001D58D3"/>
    <w:rsid w:val="001D6054"/>
    <w:rsid w:val="001D7298"/>
    <w:rsid w:val="001D7867"/>
    <w:rsid w:val="001E0747"/>
    <w:rsid w:val="001E5965"/>
    <w:rsid w:val="001E7EE1"/>
    <w:rsid w:val="001F14C2"/>
    <w:rsid w:val="001F1EAC"/>
    <w:rsid w:val="001F3EC8"/>
    <w:rsid w:val="001F424C"/>
    <w:rsid w:val="001F570C"/>
    <w:rsid w:val="001F7143"/>
    <w:rsid w:val="001F7206"/>
    <w:rsid w:val="001F7F8D"/>
    <w:rsid w:val="00200044"/>
    <w:rsid w:val="00200D34"/>
    <w:rsid w:val="0020174A"/>
    <w:rsid w:val="00204209"/>
    <w:rsid w:val="00213981"/>
    <w:rsid w:val="0021593B"/>
    <w:rsid w:val="00215B28"/>
    <w:rsid w:val="0021634C"/>
    <w:rsid w:val="00216DD9"/>
    <w:rsid w:val="00216E2D"/>
    <w:rsid w:val="00216EEF"/>
    <w:rsid w:val="0022135E"/>
    <w:rsid w:val="00222FBA"/>
    <w:rsid w:val="00223A99"/>
    <w:rsid w:val="0022422A"/>
    <w:rsid w:val="00224E87"/>
    <w:rsid w:val="00226AA4"/>
    <w:rsid w:val="00227F82"/>
    <w:rsid w:val="002333F3"/>
    <w:rsid w:val="00233F2B"/>
    <w:rsid w:val="00235EEE"/>
    <w:rsid w:val="00237814"/>
    <w:rsid w:val="0024195B"/>
    <w:rsid w:val="002466D1"/>
    <w:rsid w:val="0024696C"/>
    <w:rsid w:val="00250954"/>
    <w:rsid w:val="00250C02"/>
    <w:rsid w:val="00251030"/>
    <w:rsid w:val="00253475"/>
    <w:rsid w:val="0025520E"/>
    <w:rsid w:val="002556C4"/>
    <w:rsid w:val="002566DF"/>
    <w:rsid w:val="00256CD0"/>
    <w:rsid w:val="00266DD0"/>
    <w:rsid w:val="00266E08"/>
    <w:rsid w:val="00267BF5"/>
    <w:rsid w:val="00271121"/>
    <w:rsid w:val="00273F1D"/>
    <w:rsid w:val="00273F6D"/>
    <w:rsid w:val="00280612"/>
    <w:rsid w:val="00281B74"/>
    <w:rsid w:val="00285778"/>
    <w:rsid w:val="002862C1"/>
    <w:rsid w:val="00286880"/>
    <w:rsid w:val="00287471"/>
    <w:rsid w:val="00291879"/>
    <w:rsid w:val="00292113"/>
    <w:rsid w:val="00292725"/>
    <w:rsid w:val="0029623E"/>
    <w:rsid w:val="00296E7B"/>
    <w:rsid w:val="002A0312"/>
    <w:rsid w:val="002A2C15"/>
    <w:rsid w:val="002A37B0"/>
    <w:rsid w:val="002A4740"/>
    <w:rsid w:val="002A6C47"/>
    <w:rsid w:val="002A7CC1"/>
    <w:rsid w:val="002B04F4"/>
    <w:rsid w:val="002B0D84"/>
    <w:rsid w:val="002B135E"/>
    <w:rsid w:val="002B452E"/>
    <w:rsid w:val="002B5DB6"/>
    <w:rsid w:val="002C01C2"/>
    <w:rsid w:val="002C0E16"/>
    <w:rsid w:val="002C1081"/>
    <w:rsid w:val="002C3C02"/>
    <w:rsid w:val="002C40B3"/>
    <w:rsid w:val="002C7036"/>
    <w:rsid w:val="002D12E5"/>
    <w:rsid w:val="002D1E5D"/>
    <w:rsid w:val="002D20AE"/>
    <w:rsid w:val="002E1AB9"/>
    <w:rsid w:val="002E2631"/>
    <w:rsid w:val="002E293B"/>
    <w:rsid w:val="002E37CE"/>
    <w:rsid w:val="002E4669"/>
    <w:rsid w:val="002E5EC8"/>
    <w:rsid w:val="002E64C4"/>
    <w:rsid w:val="002F075B"/>
    <w:rsid w:val="002F15EF"/>
    <w:rsid w:val="002F2006"/>
    <w:rsid w:val="002F402F"/>
    <w:rsid w:val="002F444C"/>
    <w:rsid w:val="002F7831"/>
    <w:rsid w:val="00303A54"/>
    <w:rsid w:val="00306B8D"/>
    <w:rsid w:val="0030792A"/>
    <w:rsid w:val="00310502"/>
    <w:rsid w:val="00310A79"/>
    <w:rsid w:val="00310EFA"/>
    <w:rsid w:val="003161F9"/>
    <w:rsid w:val="00326D74"/>
    <w:rsid w:val="0032780A"/>
    <w:rsid w:val="00327AD2"/>
    <w:rsid w:val="003309C5"/>
    <w:rsid w:val="00330A8A"/>
    <w:rsid w:val="00333C95"/>
    <w:rsid w:val="003348C3"/>
    <w:rsid w:val="003361EA"/>
    <w:rsid w:val="00336568"/>
    <w:rsid w:val="00340646"/>
    <w:rsid w:val="00347AAC"/>
    <w:rsid w:val="003534B8"/>
    <w:rsid w:val="00353CC8"/>
    <w:rsid w:val="003560E0"/>
    <w:rsid w:val="00357C7C"/>
    <w:rsid w:val="0036193E"/>
    <w:rsid w:val="003620FA"/>
    <w:rsid w:val="00364D7A"/>
    <w:rsid w:val="00367ACD"/>
    <w:rsid w:val="00370B77"/>
    <w:rsid w:val="003712F3"/>
    <w:rsid w:val="00374D38"/>
    <w:rsid w:val="0038102C"/>
    <w:rsid w:val="00381F6E"/>
    <w:rsid w:val="0038376C"/>
    <w:rsid w:val="003857B2"/>
    <w:rsid w:val="00385E02"/>
    <w:rsid w:val="003860CB"/>
    <w:rsid w:val="00390E5D"/>
    <w:rsid w:val="0039266C"/>
    <w:rsid w:val="00392E2B"/>
    <w:rsid w:val="00394573"/>
    <w:rsid w:val="00394CCB"/>
    <w:rsid w:val="0039548E"/>
    <w:rsid w:val="00396853"/>
    <w:rsid w:val="003A37AC"/>
    <w:rsid w:val="003A45B6"/>
    <w:rsid w:val="003A79EC"/>
    <w:rsid w:val="003B157D"/>
    <w:rsid w:val="003B37CC"/>
    <w:rsid w:val="003C233B"/>
    <w:rsid w:val="003D38AA"/>
    <w:rsid w:val="003D436B"/>
    <w:rsid w:val="003D4935"/>
    <w:rsid w:val="003D5189"/>
    <w:rsid w:val="003D5743"/>
    <w:rsid w:val="003D5BFE"/>
    <w:rsid w:val="003D7C6D"/>
    <w:rsid w:val="003E1575"/>
    <w:rsid w:val="003E4DB3"/>
    <w:rsid w:val="003E54E9"/>
    <w:rsid w:val="003E693F"/>
    <w:rsid w:val="003E7B7B"/>
    <w:rsid w:val="003F169B"/>
    <w:rsid w:val="003F51AF"/>
    <w:rsid w:val="0040179A"/>
    <w:rsid w:val="0040327C"/>
    <w:rsid w:val="004037B7"/>
    <w:rsid w:val="0040421B"/>
    <w:rsid w:val="00407691"/>
    <w:rsid w:val="00412105"/>
    <w:rsid w:val="00412137"/>
    <w:rsid w:val="00416E54"/>
    <w:rsid w:val="004175F1"/>
    <w:rsid w:val="00420498"/>
    <w:rsid w:val="00426F1B"/>
    <w:rsid w:val="00426FCF"/>
    <w:rsid w:val="00427287"/>
    <w:rsid w:val="0042792C"/>
    <w:rsid w:val="00427B2A"/>
    <w:rsid w:val="00427C79"/>
    <w:rsid w:val="004322E1"/>
    <w:rsid w:val="004350EC"/>
    <w:rsid w:val="004352DE"/>
    <w:rsid w:val="004354AA"/>
    <w:rsid w:val="0043568C"/>
    <w:rsid w:val="00437F3A"/>
    <w:rsid w:val="00442561"/>
    <w:rsid w:val="004477D1"/>
    <w:rsid w:val="004518F9"/>
    <w:rsid w:val="00453FC8"/>
    <w:rsid w:val="00457304"/>
    <w:rsid w:val="00460ACE"/>
    <w:rsid w:val="00462A83"/>
    <w:rsid w:val="0046369A"/>
    <w:rsid w:val="004706A5"/>
    <w:rsid w:val="004751FB"/>
    <w:rsid w:val="00475AF9"/>
    <w:rsid w:val="00476BBF"/>
    <w:rsid w:val="0048146C"/>
    <w:rsid w:val="00481A9A"/>
    <w:rsid w:val="004869ED"/>
    <w:rsid w:val="00486B00"/>
    <w:rsid w:val="00491A82"/>
    <w:rsid w:val="0049208D"/>
    <w:rsid w:val="004930A3"/>
    <w:rsid w:val="00493EFD"/>
    <w:rsid w:val="00495D4D"/>
    <w:rsid w:val="00497786"/>
    <w:rsid w:val="004A296E"/>
    <w:rsid w:val="004A2CED"/>
    <w:rsid w:val="004B05F2"/>
    <w:rsid w:val="004B0712"/>
    <w:rsid w:val="004B1614"/>
    <w:rsid w:val="004B18EB"/>
    <w:rsid w:val="004B31D2"/>
    <w:rsid w:val="004B4FB7"/>
    <w:rsid w:val="004B64A3"/>
    <w:rsid w:val="004C01BB"/>
    <w:rsid w:val="004C152A"/>
    <w:rsid w:val="004C1A93"/>
    <w:rsid w:val="004C4610"/>
    <w:rsid w:val="004C5A7E"/>
    <w:rsid w:val="004C60F2"/>
    <w:rsid w:val="004C64D7"/>
    <w:rsid w:val="004F0558"/>
    <w:rsid w:val="004F11AF"/>
    <w:rsid w:val="004F26A4"/>
    <w:rsid w:val="004F38E6"/>
    <w:rsid w:val="00502757"/>
    <w:rsid w:val="005029E3"/>
    <w:rsid w:val="00502F70"/>
    <w:rsid w:val="0050560F"/>
    <w:rsid w:val="00507E6A"/>
    <w:rsid w:val="00511D1A"/>
    <w:rsid w:val="0051391C"/>
    <w:rsid w:val="005175B4"/>
    <w:rsid w:val="005179F3"/>
    <w:rsid w:val="00520E12"/>
    <w:rsid w:val="0052325D"/>
    <w:rsid w:val="00524246"/>
    <w:rsid w:val="005250DC"/>
    <w:rsid w:val="00525F47"/>
    <w:rsid w:val="00527256"/>
    <w:rsid w:val="00531C10"/>
    <w:rsid w:val="00532670"/>
    <w:rsid w:val="00533E66"/>
    <w:rsid w:val="00535F97"/>
    <w:rsid w:val="0053600A"/>
    <w:rsid w:val="0054320D"/>
    <w:rsid w:val="0054357D"/>
    <w:rsid w:val="005436C1"/>
    <w:rsid w:val="005443AE"/>
    <w:rsid w:val="00545198"/>
    <w:rsid w:val="00545608"/>
    <w:rsid w:val="00547BA0"/>
    <w:rsid w:val="005516F2"/>
    <w:rsid w:val="00555620"/>
    <w:rsid w:val="005559E7"/>
    <w:rsid w:val="005563FC"/>
    <w:rsid w:val="00557969"/>
    <w:rsid w:val="0056063A"/>
    <w:rsid w:val="00570432"/>
    <w:rsid w:val="00571256"/>
    <w:rsid w:val="005725AB"/>
    <w:rsid w:val="00572B8C"/>
    <w:rsid w:val="005731B7"/>
    <w:rsid w:val="00573BC9"/>
    <w:rsid w:val="00575C2C"/>
    <w:rsid w:val="005775E0"/>
    <w:rsid w:val="005804F9"/>
    <w:rsid w:val="0058077F"/>
    <w:rsid w:val="00581A0E"/>
    <w:rsid w:val="005825C3"/>
    <w:rsid w:val="00582C0C"/>
    <w:rsid w:val="0058378A"/>
    <w:rsid w:val="00590857"/>
    <w:rsid w:val="005928F8"/>
    <w:rsid w:val="00593E69"/>
    <w:rsid w:val="00594DBB"/>
    <w:rsid w:val="00595AA0"/>
    <w:rsid w:val="00595FB7"/>
    <w:rsid w:val="00596344"/>
    <w:rsid w:val="00596734"/>
    <w:rsid w:val="00597D24"/>
    <w:rsid w:val="005A225F"/>
    <w:rsid w:val="005A32EC"/>
    <w:rsid w:val="005A5AEB"/>
    <w:rsid w:val="005A60D0"/>
    <w:rsid w:val="005A6D2E"/>
    <w:rsid w:val="005A76C4"/>
    <w:rsid w:val="005B0438"/>
    <w:rsid w:val="005B3050"/>
    <w:rsid w:val="005B3390"/>
    <w:rsid w:val="005B5D31"/>
    <w:rsid w:val="005B67AC"/>
    <w:rsid w:val="005B7E7A"/>
    <w:rsid w:val="005B7F45"/>
    <w:rsid w:val="005C075C"/>
    <w:rsid w:val="005C16ED"/>
    <w:rsid w:val="005C2770"/>
    <w:rsid w:val="005C4119"/>
    <w:rsid w:val="005C521A"/>
    <w:rsid w:val="005C7D78"/>
    <w:rsid w:val="005D05E5"/>
    <w:rsid w:val="005D52D4"/>
    <w:rsid w:val="005D5BDF"/>
    <w:rsid w:val="005D6227"/>
    <w:rsid w:val="005D6B95"/>
    <w:rsid w:val="005E0E32"/>
    <w:rsid w:val="005E4057"/>
    <w:rsid w:val="005E528B"/>
    <w:rsid w:val="005E61D6"/>
    <w:rsid w:val="005E66CD"/>
    <w:rsid w:val="005E7AB0"/>
    <w:rsid w:val="005F107F"/>
    <w:rsid w:val="005F1111"/>
    <w:rsid w:val="005F2C28"/>
    <w:rsid w:val="005F3FA3"/>
    <w:rsid w:val="005F44FF"/>
    <w:rsid w:val="005F50C0"/>
    <w:rsid w:val="005F6CFD"/>
    <w:rsid w:val="006023D4"/>
    <w:rsid w:val="00602BF1"/>
    <w:rsid w:val="00604947"/>
    <w:rsid w:val="006052F4"/>
    <w:rsid w:val="006109E7"/>
    <w:rsid w:val="00610AE2"/>
    <w:rsid w:val="00611570"/>
    <w:rsid w:val="00611E28"/>
    <w:rsid w:val="00615FF1"/>
    <w:rsid w:val="006164DF"/>
    <w:rsid w:val="006164E0"/>
    <w:rsid w:val="0061691F"/>
    <w:rsid w:val="00617826"/>
    <w:rsid w:val="006237DD"/>
    <w:rsid w:val="006238BD"/>
    <w:rsid w:val="006249CD"/>
    <w:rsid w:val="0063157A"/>
    <w:rsid w:val="00633069"/>
    <w:rsid w:val="00633134"/>
    <w:rsid w:val="0063323B"/>
    <w:rsid w:val="0063367F"/>
    <w:rsid w:val="00641C63"/>
    <w:rsid w:val="00643F0B"/>
    <w:rsid w:val="00644763"/>
    <w:rsid w:val="00644DFA"/>
    <w:rsid w:val="00646E8C"/>
    <w:rsid w:val="00647F26"/>
    <w:rsid w:val="00650B16"/>
    <w:rsid w:val="0065146F"/>
    <w:rsid w:val="00651E48"/>
    <w:rsid w:val="006540D9"/>
    <w:rsid w:val="006571A6"/>
    <w:rsid w:val="006572E0"/>
    <w:rsid w:val="00661CC4"/>
    <w:rsid w:val="00664216"/>
    <w:rsid w:val="00665222"/>
    <w:rsid w:val="006723F0"/>
    <w:rsid w:val="0067306F"/>
    <w:rsid w:val="006831AA"/>
    <w:rsid w:val="006839A6"/>
    <w:rsid w:val="00690F95"/>
    <w:rsid w:val="00693F52"/>
    <w:rsid w:val="00695E2E"/>
    <w:rsid w:val="006979C4"/>
    <w:rsid w:val="006A74D3"/>
    <w:rsid w:val="006B18A2"/>
    <w:rsid w:val="006B4E34"/>
    <w:rsid w:val="006B4EB3"/>
    <w:rsid w:val="006C1301"/>
    <w:rsid w:val="006C146D"/>
    <w:rsid w:val="006C303D"/>
    <w:rsid w:val="006C3D9B"/>
    <w:rsid w:val="006C50DF"/>
    <w:rsid w:val="006C5250"/>
    <w:rsid w:val="006C5948"/>
    <w:rsid w:val="006C6104"/>
    <w:rsid w:val="006D057D"/>
    <w:rsid w:val="006D1C10"/>
    <w:rsid w:val="006D1F39"/>
    <w:rsid w:val="006D2B58"/>
    <w:rsid w:val="006D765A"/>
    <w:rsid w:val="006D7B10"/>
    <w:rsid w:val="006E679B"/>
    <w:rsid w:val="006E762E"/>
    <w:rsid w:val="006F021F"/>
    <w:rsid w:val="006F2C29"/>
    <w:rsid w:val="006F48C5"/>
    <w:rsid w:val="006F7DAB"/>
    <w:rsid w:val="0070044A"/>
    <w:rsid w:val="00700F6B"/>
    <w:rsid w:val="00702276"/>
    <w:rsid w:val="00706723"/>
    <w:rsid w:val="0071115C"/>
    <w:rsid w:val="0071180F"/>
    <w:rsid w:val="0071224C"/>
    <w:rsid w:val="00715240"/>
    <w:rsid w:val="0072526F"/>
    <w:rsid w:val="00726A1B"/>
    <w:rsid w:val="007305DF"/>
    <w:rsid w:val="0073229A"/>
    <w:rsid w:val="00733ACD"/>
    <w:rsid w:val="00734302"/>
    <w:rsid w:val="00734688"/>
    <w:rsid w:val="00734EA7"/>
    <w:rsid w:val="0073526B"/>
    <w:rsid w:val="00737181"/>
    <w:rsid w:val="00737F1F"/>
    <w:rsid w:val="00741971"/>
    <w:rsid w:val="00754735"/>
    <w:rsid w:val="00760208"/>
    <w:rsid w:val="00762710"/>
    <w:rsid w:val="00763F09"/>
    <w:rsid w:val="00765187"/>
    <w:rsid w:val="00767A13"/>
    <w:rsid w:val="00773EBE"/>
    <w:rsid w:val="007759E2"/>
    <w:rsid w:val="00776848"/>
    <w:rsid w:val="007817CF"/>
    <w:rsid w:val="007845FF"/>
    <w:rsid w:val="00786AE9"/>
    <w:rsid w:val="00786B9E"/>
    <w:rsid w:val="00787019"/>
    <w:rsid w:val="00797512"/>
    <w:rsid w:val="007A0030"/>
    <w:rsid w:val="007A0D49"/>
    <w:rsid w:val="007A2312"/>
    <w:rsid w:val="007A260A"/>
    <w:rsid w:val="007A3459"/>
    <w:rsid w:val="007A40CE"/>
    <w:rsid w:val="007A7389"/>
    <w:rsid w:val="007B0652"/>
    <w:rsid w:val="007B17F4"/>
    <w:rsid w:val="007B3734"/>
    <w:rsid w:val="007B6891"/>
    <w:rsid w:val="007C38E2"/>
    <w:rsid w:val="007C45E9"/>
    <w:rsid w:val="007C4969"/>
    <w:rsid w:val="007D0C3E"/>
    <w:rsid w:val="007D1FD2"/>
    <w:rsid w:val="007D45CE"/>
    <w:rsid w:val="007E0330"/>
    <w:rsid w:val="007E1891"/>
    <w:rsid w:val="007E1C56"/>
    <w:rsid w:val="007E4364"/>
    <w:rsid w:val="007E7231"/>
    <w:rsid w:val="007F0DBF"/>
    <w:rsid w:val="007F430E"/>
    <w:rsid w:val="007F514B"/>
    <w:rsid w:val="007F578C"/>
    <w:rsid w:val="007F5BAC"/>
    <w:rsid w:val="007F6721"/>
    <w:rsid w:val="007F6DF5"/>
    <w:rsid w:val="007F721D"/>
    <w:rsid w:val="008009D1"/>
    <w:rsid w:val="00801B12"/>
    <w:rsid w:val="008021D7"/>
    <w:rsid w:val="0080388B"/>
    <w:rsid w:val="00804E5C"/>
    <w:rsid w:val="0080680E"/>
    <w:rsid w:val="00807E9C"/>
    <w:rsid w:val="00811E1A"/>
    <w:rsid w:val="00812167"/>
    <w:rsid w:val="0081404F"/>
    <w:rsid w:val="0081423F"/>
    <w:rsid w:val="0081511E"/>
    <w:rsid w:val="008152CE"/>
    <w:rsid w:val="008217DA"/>
    <w:rsid w:val="008227DC"/>
    <w:rsid w:val="00823C9C"/>
    <w:rsid w:val="00824587"/>
    <w:rsid w:val="00825D88"/>
    <w:rsid w:val="0082655D"/>
    <w:rsid w:val="00830212"/>
    <w:rsid w:val="00831104"/>
    <w:rsid w:val="0083227C"/>
    <w:rsid w:val="008405DE"/>
    <w:rsid w:val="008419CB"/>
    <w:rsid w:val="00842F6A"/>
    <w:rsid w:val="0084314C"/>
    <w:rsid w:val="00845899"/>
    <w:rsid w:val="008471A5"/>
    <w:rsid w:val="008474AE"/>
    <w:rsid w:val="008479AF"/>
    <w:rsid w:val="00852381"/>
    <w:rsid w:val="00853468"/>
    <w:rsid w:val="00853E28"/>
    <w:rsid w:val="00857754"/>
    <w:rsid w:val="00860A19"/>
    <w:rsid w:val="00860E25"/>
    <w:rsid w:val="0087354B"/>
    <w:rsid w:val="00873DB4"/>
    <w:rsid w:val="00874093"/>
    <w:rsid w:val="00875E98"/>
    <w:rsid w:val="008766DD"/>
    <w:rsid w:val="00882A48"/>
    <w:rsid w:val="0088385F"/>
    <w:rsid w:val="008870A6"/>
    <w:rsid w:val="00890914"/>
    <w:rsid w:val="008949D9"/>
    <w:rsid w:val="008961CD"/>
    <w:rsid w:val="008A1F83"/>
    <w:rsid w:val="008A7997"/>
    <w:rsid w:val="008B034F"/>
    <w:rsid w:val="008B0714"/>
    <w:rsid w:val="008B0A82"/>
    <w:rsid w:val="008B17D7"/>
    <w:rsid w:val="008B4C68"/>
    <w:rsid w:val="008B5813"/>
    <w:rsid w:val="008B6149"/>
    <w:rsid w:val="008B6DC9"/>
    <w:rsid w:val="008C1EE8"/>
    <w:rsid w:val="008C20E5"/>
    <w:rsid w:val="008C4683"/>
    <w:rsid w:val="008C685E"/>
    <w:rsid w:val="008C6FDD"/>
    <w:rsid w:val="008D276B"/>
    <w:rsid w:val="008D4E2F"/>
    <w:rsid w:val="008D73AC"/>
    <w:rsid w:val="008D75CF"/>
    <w:rsid w:val="008E22A6"/>
    <w:rsid w:val="008E50CD"/>
    <w:rsid w:val="008E7D62"/>
    <w:rsid w:val="008F0131"/>
    <w:rsid w:val="008F0AA6"/>
    <w:rsid w:val="008F3E43"/>
    <w:rsid w:val="008F5FB3"/>
    <w:rsid w:val="008F6C88"/>
    <w:rsid w:val="00900CDD"/>
    <w:rsid w:val="00900E0E"/>
    <w:rsid w:val="00902288"/>
    <w:rsid w:val="00902BEB"/>
    <w:rsid w:val="009035D4"/>
    <w:rsid w:val="009038E0"/>
    <w:rsid w:val="0090543F"/>
    <w:rsid w:val="00913C0C"/>
    <w:rsid w:val="00915D64"/>
    <w:rsid w:val="0091B533"/>
    <w:rsid w:val="00927EB5"/>
    <w:rsid w:val="0093153B"/>
    <w:rsid w:val="009357FF"/>
    <w:rsid w:val="00935FE7"/>
    <w:rsid w:val="0093617C"/>
    <w:rsid w:val="00936B6C"/>
    <w:rsid w:val="00941B9A"/>
    <w:rsid w:val="00942775"/>
    <w:rsid w:val="00944DB6"/>
    <w:rsid w:val="00945090"/>
    <w:rsid w:val="009454B9"/>
    <w:rsid w:val="009465D7"/>
    <w:rsid w:val="00946675"/>
    <w:rsid w:val="009569C0"/>
    <w:rsid w:val="00957376"/>
    <w:rsid w:val="00957FCE"/>
    <w:rsid w:val="00960233"/>
    <w:rsid w:val="00960D4D"/>
    <w:rsid w:val="0096152B"/>
    <w:rsid w:val="0096163A"/>
    <w:rsid w:val="0096171E"/>
    <w:rsid w:val="00961DB9"/>
    <w:rsid w:val="00962E31"/>
    <w:rsid w:val="009630C6"/>
    <w:rsid w:val="009639FF"/>
    <w:rsid w:val="00964F98"/>
    <w:rsid w:val="00965DD1"/>
    <w:rsid w:val="00966799"/>
    <w:rsid w:val="00971F72"/>
    <w:rsid w:val="00973974"/>
    <w:rsid w:val="00977A84"/>
    <w:rsid w:val="009844DE"/>
    <w:rsid w:val="00984995"/>
    <w:rsid w:val="00986BC1"/>
    <w:rsid w:val="009875A4"/>
    <w:rsid w:val="00987C2A"/>
    <w:rsid w:val="00990479"/>
    <w:rsid w:val="00990E50"/>
    <w:rsid w:val="0099182C"/>
    <w:rsid w:val="0099389A"/>
    <w:rsid w:val="0099389B"/>
    <w:rsid w:val="009959A0"/>
    <w:rsid w:val="00996496"/>
    <w:rsid w:val="00997888"/>
    <w:rsid w:val="009A09ED"/>
    <w:rsid w:val="009A5127"/>
    <w:rsid w:val="009B2A2A"/>
    <w:rsid w:val="009B582F"/>
    <w:rsid w:val="009B5F33"/>
    <w:rsid w:val="009C0088"/>
    <w:rsid w:val="009C02A1"/>
    <w:rsid w:val="009C080A"/>
    <w:rsid w:val="009D02A8"/>
    <w:rsid w:val="009D1EE3"/>
    <w:rsid w:val="009D33B9"/>
    <w:rsid w:val="009D465C"/>
    <w:rsid w:val="009D4FD3"/>
    <w:rsid w:val="009D5DBC"/>
    <w:rsid w:val="009D71F2"/>
    <w:rsid w:val="009D73F6"/>
    <w:rsid w:val="009E091D"/>
    <w:rsid w:val="009E0DA0"/>
    <w:rsid w:val="009E2D6A"/>
    <w:rsid w:val="009E3E09"/>
    <w:rsid w:val="009E4D72"/>
    <w:rsid w:val="009E6577"/>
    <w:rsid w:val="009E7118"/>
    <w:rsid w:val="009F0955"/>
    <w:rsid w:val="009F7A39"/>
    <w:rsid w:val="00A01431"/>
    <w:rsid w:val="00A03476"/>
    <w:rsid w:val="00A03695"/>
    <w:rsid w:val="00A110BF"/>
    <w:rsid w:val="00A11F7A"/>
    <w:rsid w:val="00A12C25"/>
    <w:rsid w:val="00A12D31"/>
    <w:rsid w:val="00A13623"/>
    <w:rsid w:val="00A14C28"/>
    <w:rsid w:val="00A21D4D"/>
    <w:rsid w:val="00A234C0"/>
    <w:rsid w:val="00A247B6"/>
    <w:rsid w:val="00A24A02"/>
    <w:rsid w:val="00A25460"/>
    <w:rsid w:val="00A25545"/>
    <w:rsid w:val="00A26650"/>
    <w:rsid w:val="00A2692A"/>
    <w:rsid w:val="00A2738C"/>
    <w:rsid w:val="00A3060C"/>
    <w:rsid w:val="00A30AD9"/>
    <w:rsid w:val="00A3441F"/>
    <w:rsid w:val="00A34662"/>
    <w:rsid w:val="00A36846"/>
    <w:rsid w:val="00A3770D"/>
    <w:rsid w:val="00A41DAA"/>
    <w:rsid w:val="00A42333"/>
    <w:rsid w:val="00A43113"/>
    <w:rsid w:val="00A44037"/>
    <w:rsid w:val="00A45607"/>
    <w:rsid w:val="00A45DCC"/>
    <w:rsid w:val="00A46D2A"/>
    <w:rsid w:val="00A50740"/>
    <w:rsid w:val="00A5090C"/>
    <w:rsid w:val="00A55876"/>
    <w:rsid w:val="00A6500F"/>
    <w:rsid w:val="00A6583B"/>
    <w:rsid w:val="00A66E41"/>
    <w:rsid w:val="00A67EF8"/>
    <w:rsid w:val="00A7043E"/>
    <w:rsid w:val="00A807CB"/>
    <w:rsid w:val="00A80FDD"/>
    <w:rsid w:val="00A82EE8"/>
    <w:rsid w:val="00A869B2"/>
    <w:rsid w:val="00A8790D"/>
    <w:rsid w:val="00A919E4"/>
    <w:rsid w:val="00A9231D"/>
    <w:rsid w:val="00A930AC"/>
    <w:rsid w:val="00A94970"/>
    <w:rsid w:val="00AA5648"/>
    <w:rsid w:val="00AA5C92"/>
    <w:rsid w:val="00AA6F88"/>
    <w:rsid w:val="00AB019F"/>
    <w:rsid w:val="00AB2072"/>
    <w:rsid w:val="00AB20DD"/>
    <w:rsid w:val="00AB4228"/>
    <w:rsid w:val="00AB72DC"/>
    <w:rsid w:val="00AC3F44"/>
    <w:rsid w:val="00AC782B"/>
    <w:rsid w:val="00AD0CD9"/>
    <w:rsid w:val="00AD2C31"/>
    <w:rsid w:val="00AD2C68"/>
    <w:rsid w:val="00AE34AE"/>
    <w:rsid w:val="00AE6869"/>
    <w:rsid w:val="00AE6F27"/>
    <w:rsid w:val="00AF12C9"/>
    <w:rsid w:val="00AF52B2"/>
    <w:rsid w:val="00AF5AF7"/>
    <w:rsid w:val="00AF7081"/>
    <w:rsid w:val="00AF784E"/>
    <w:rsid w:val="00B00AC3"/>
    <w:rsid w:val="00B02619"/>
    <w:rsid w:val="00B02E21"/>
    <w:rsid w:val="00B10D86"/>
    <w:rsid w:val="00B157A2"/>
    <w:rsid w:val="00B1603F"/>
    <w:rsid w:val="00B16E7C"/>
    <w:rsid w:val="00B21BDA"/>
    <w:rsid w:val="00B22C66"/>
    <w:rsid w:val="00B26A9C"/>
    <w:rsid w:val="00B26C03"/>
    <w:rsid w:val="00B27B27"/>
    <w:rsid w:val="00B311BA"/>
    <w:rsid w:val="00B34A57"/>
    <w:rsid w:val="00B34FBF"/>
    <w:rsid w:val="00B35075"/>
    <w:rsid w:val="00B368C9"/>
    <w:rsid w:val="00B4003C"/>
    <w:rsid w:val="00B410F9"/>
    <w:rsid w:val="00B41D2B"/>
    <w:rsid w:val="00B41F2B"/>
    <w:rsid w:val="00B42373"/>
    <w:rsid w:val="00B51DF6"/>
    <w:rsid w:val="00B54AEA"/>
    <w:rsid w:val="00B56376"/>
    <w:rsid w:val="00B577C2"/>
    <w:rsid w:val="00B650A9"/>
    <w:rsid w:val="00B663A7"/>
    <w:rsid w:val="00B67D57"/>
    <w:rsid w:val="00B80C47"/>
    <w:rsid w:val="00B8241D"/>
    <w:rsid w:val="00B824E2"/>
    <w:rsid w:val="00B82757"/>
    <w:rsid w:val="00B8316D"/>
    <w:rsid w:val="00B870F0"/>
    <w:rsid w:val="00B92886"/>
    <w:rsid w:val="00B9323E"/>
    <w:rsid w:val="00B93C85"/>
    <w:rsid w:val="00B955FF"/>
    <w:rsid w:val="00B95866"/>
    <w:rsid w:val="00BA26C9"/>
    <w:rsid w:val="00BA3694"/>
    <w:rsid w:val="00BA57F3"/>
    <w:rsid w:val="00BB3682"/>
    <w:rsid w:val="00BB4843"/>
    <w:rsid w:val="00BB52F1"/>
    <w:rsid w:val="00BB536A"/>
    <w:rsid w:val="00BB7165"/>
    <w:rsid w:val="00BB7585"/>
    <w:rsid w:val="00BC00A1"/>
    <w:rsid w:val="00BC02BA"/>
    <w:rsid w:val="00BC10C6"/>
    <w:rsid w:val="00BC2AFC"/>
    <w:rsid w:val="00BC3331"/>
    <w:rsid w:val="00BC3E7E"/>
    <w:rsid w:val="00BC4A33"/>
    <w:rsid w:val="00BC5F7F"/>
    <w:rsid w:val="00BC6C60"/>
    <w:rsid w:val="00BC7341"/>
    <w:rsid w:val="00BD1CFC"/>
    <w:rsid w:val="00BD380D"/>
    <w:rsid w:val="00BD38E7"/>
    <w:rsid w:val="00BD4D0B"/>
    <w:rsid w:val="00BE5CB5"/>
    <w:rsid w:val="00BE7799"/>
    <w:rsid w:val="00BF5B6B"/>
    <w:rsid w:val="00BF7EB8"/>
    <w:rsid w:val="00C0077D"/>
    <w:rsid w:val="00C06CE0"/>
    <w:rsid w:val="00C07189"/>
    <w:rsid w:val="00C11515"/>
    <w:rsid w:val="00C11BB4"/>
    <w:rsid w:val="00C17269"/>
    <w:rsid w:val="00C17396"/>
    <w:rsid w:val="00C175A6"/>
    <w:rsid w:val="00C175AB"/>
    <w:rsid w:val="00C21B60"/>
    <w:rsid w:val="00C228CC"/>
    <w:rsid w:val="00C2654D"/>
    <w:rsid w:val="00C27B28"/>
    <w:rsid w:val="00C27C56"/>
    <w:rsid w:val="00C30C5B"/>
    <w:rsid w:val="00C31F73"/>
    <w:rsid w:val="00C3270B"/>
    <w:rsid w:val="00C34B35"/>
    <w:rsid w:val="00C41708"/>
    <w:rsid w:val="00C44456"/>
    <w:rsid w:val="00C4532E"/>
    <w:rsid w:val="00C47EC7"/>
    <w:rsid w:val="00C51837"/>
    <w:rsid w:val="00C5390B"/>
    <w:rsid w:val="00C54F38"/>
    <w:rsid w:val="00C56FFF"/>
    <w:rsid w:val="00C60E76"/>
    <w:rsid w:val="00C61019"/>
    <w:rsid w:val="00C620B0"/>
    <w:rsid w:val="00C63ABF"/>
    <w:rsid w:val="00C64748"/>
    <w:rsid w:val="00C66991"/>
    <w:rsid w:val="00C704A9"/>
    <w:rsid w:val="00C70BDD"/>
    <w:rsid w:val="00C710E5"/>
    <w:rsid w:val="00C7405A"/>
    <w:rsid w:val="00C7508B"/>
    <w:rsid w:val="00C7766C"/>
    <w:rsid w:val="00C81A62"/>
    <w:rsid w:val="00C81D61"/>
    <w:rsid w:val="00C82063"/>
    <w:rsid w:val="00C87F06"/>
    <w:rsid w:val="00C94361"/>
    <w:rsid w:val="00C95F37"/>
    <w:rsid w:val="00CA03B9"/>
    <w:rsid w:val="00CA2A16"/>
    <w:rsid w:val="00CA4CA8"/>
    <w:rsid w:val="00CA5237"/>
    <w:rsid w:val="00CA62E2"/>
    <w:rsid w:val="00CA6893"/>
    <w:rsid w:val="00CB1244"/>
    <w:rsid w:val="00CB215F"/>
    <w:rsid w:val="00CB2FCE"/>
    <w:rsid w:val="00CB3BCE"/>
    <w:rsid w:val="00CB4188"/>
    <w:rsid w:val="00CC117B"/>
    <w:rsid w:val="00CC2E2D"/>
    <w:rsid w:val="00CC3278"/>
    <w:rsid w:val="00CC695D"/>
    <w:rsid w:val="00CD02B4"/>
    <w:rsid w:val="00CD07FE"/>
    <w:rsid w:val="00CD0996"/>
    <w:rsid w:val="00CD5ECB"/>
    <w:rsid w:val="00CD5FF5"/>
    <w:rsid w:val="00CE2FEC"/>
    <w:rsid w:val="00CE36DD"/>
    <w:rsid w:val="00CE4260"/>
    <w:rsid w:val="00CE4C18"/>
    <w:rsid w:val="00CE5AE5"/>
    <w:rsid w:val="00CE5FBE"/>
    <w:rsid w:val="00CE73AF"/>
    <w:rsid w:val="00CE7507"/>
    <w:rsid w:val="00CF2EE9"/>
    <w:rsid w:val="00CF3BB7"/>
    <w:rsid w:val="00D01E9A"/>
    <w:rsid w:val="00D01FDC"/>
    <w:rsid w:val="00D02315"/>
    <w:rsid w:val="00D0258E"/>
    <w:rsid w:val="00D02EDE"/>
    <w:rsid w:val="00D043EC"/>
    <w:rsid w:val="00D06388"/>
    <w:rsid w:val="00D1025B"/>
    <w:rsid w:val="00D1064F"/>
    <w:rsid w:val="00D13034"/>
    <w:rsid w:val="00D16230"/>
    <w:rsid w:val="00D16409"/>
    <w:rsid w:val="00D17194"/>
    <w:rsid w:val="00D17D20"/>
    <w:rsid w:val="00D20A5C"/>
    <w:rsid w:val="00D212BF"/>
    <w:rsid w:val="00D228BA"/>
    <w:rsid w:val="00D24CF8"/>
    <w:rsid w:val="00D25637"/>
    <w:rsid w:val="00D26371"/>
    <w:rsid w:val="00D32A2D"/>
    <w:rsid w:val="00D34992"/>
    <w:rsid w:val="00D34BE8"/>
    <w:rsid w:val="00D37BE0"/>
    <w:rsid w:val="00D439C9"/>
    <w:rsid w:val="00D43D9E"/>
    <w:rsid w:val="00D44C16"/>
    <w:rsid w:val="00D4679C"/>
    <w:rsid w:val="00D46BC3"/>
    <w:rsid w:val="00D46C60"/>
    <w:rsid w:val="00D47D21"/>
    <w:rsid w:val="00D50443"/>
    <w:rsid w:val="00D511B5"/>
    <w:rsid w:val="00D5135C"/>
    <w:rsid w:val="00D53A57"/>
    <w:rsid w:val="00D57648"/>
    <w:rsid w:val="00D57909"/>
    <w:rsid w:val="00D60286"/>
    <w:rsid w:val="00D609AA"/>
    <w:rsid w:val="00D60A49"/>
    <w:rsid w:val="00D62DA9"/>
    <w:rsid w:val="00D633C8"/>
    <w:rsid w:val="00D646E1"/>
    <w:rsid w:val="00D653E5"/>
    <w:rsid w:val="00D66BBA"/>
    <w:rsid w:val="00D71028"/>
    <w:rsid w:val="00D71980"/>
    <w:rsid w:val="00D740C0"/>
    <w:rsid w:val="00D752AF"/>
    <w:rsid w:val="00D77F3B"/>
    <w:rsid w:val="00D8437A"/>
    <w:rsid w:val="00D8586A"/>
    <w:rsid w:val="00D873DE"/>
    <w:rsid w:val="00D925EB"/>
    <w:rsid w:val="00D92D86"/>
    <w:rsid w:val="00D93B0A"/>
    <w:rsid w:val="00D95946"/>
    <w:rsid w:val="00DA0A8F"/>
    <w:rsid w:val="00DA4B6E"/>
    <w:rsid w:val="00DA5057"/>
    <w:rsid w:val="00DA5368"/>
    <w:rsid w:val="00DA7A60"/>
    <w:rsid w:val="00DB0799"/>
    <w:rsid w:val="00DB555E"/>
    <w:rsid w:val="00DB6090"/>
    <w:rsid w:val="00DB63C3"/>
    <w:rsid w:val="00DC7557"/>
    <w:rsid w:val="00DD16E7"/>
    <w:rsid w:val="00DD1CE7"/>
    <w:rsid w:val="00DE067D"/>
    <w:rsid w:val="00DE18A7"/>
    <w:rsid w:val="00DE2DC4"/>
    <w:rsid w:val="00DE3D78"/>
    <w:rsid w:val="00DE4665"/>
    <w:rsid w:val="00DE612B"/>
    <w:rsid w:val="00DF0A9A"/>
    <w:rsid w:val="00DF51C3"/>
    <w:rsid w:val="00DF6725"/>
    <w:rsid w:val="00DF6907"/>
    <w:rsid w:val="00E015C7"/>
    <w:rsid w:val="00E03C04"/>
    <w:rsid w:val="00E05895"/>
    <w:rsid w:val="00E06A6C"/>
    <w:rsid w:val="00E07FBF"/>
    <w:rsid w:val="00E11DD6"/>
    <w:rsid w:val="00E1308C"/>
    <w:rsid w:val="00E131B2"/>
    <w:rsid w:val="00E14264"/>
    <w:rsid w:val="00E143EF"/>
    <w:rsid w:val="00E1493F"/>
    <w:rsid w:val="00E15A7D"/>
    <w:rsid w:val="00E1630E"/>
    <w:rsid w:val="00E17D7A"/>
    <w:rsid w:val="00E21DA8"/>
    <w:rsid w:val="00E21F0F"/>
    <w:rsid w:val="00E2578E"/>
    <w:rsid w:val="00E278B0"/>
    <w:rsid w:val="00E27AA2"/>
    <w:rsid w:val="00E30A94"/>
    <w:rsid w:val="00E35F0A"/>
    <w:rsid w:val="00E36F23"/>
    <w:rsid w:val="00E36F54"/>
    <w:rsid w:val="00E412CC"/>
    <w:rsid w:val="00E43171"/>
    <w:rsid w:val="00E43467"/>
    <w:rsid w:val="00E4688E"/>
    <w:rsid w:val="00E502A3"/>
    <w:rsid w:val="00E510D6"/>
    <w:rsid w:val="00E51326"/>
    <w:rsid w:val="00E55BEF"/>
    <w:rsid w:val="00E61E9C"/>
    <w:rsid w:val="00E622C8"/>
    <w:rsid w:val="00E63ACF"/>
    <w:rsid w:val="00E66E79"/>
    <w:rsid w:val="00E7346A"/>
    <w:rsid w:val="00E73726"/>
    <w:rsid w:val="00E745E7"/>
    <w:rsid w:val="00E75526"/>
    <w:rsid w:val="00E77977"/>
    <w:rsid w:val="00E801E0"/>
    <w:rsid w:val="00E849E7"/>
    <w:rsid w:val="00E9051D"/>
    <w:rsid w:val="00E92FC5"/>
    <w:rsid w:val="00E935BA"/>
    <w:rsid w:val="00E95E6F"/>
    <w:rsid w:val="00E96ACC"/>
    <w:rsid w:val="00EA1FD1"/>
    <w:rsid w:val="00EA2C00"/>
    <w:rsid w:val="00EA4518"/>
    <w:rsid w:val="00EA5433"/>
    <w:rsid w:val="00EA7BF2"/>
    <w:rsid w:val="00EB0AA6"/>
    <w:rsid w:val="00EB18DF"/>
    <w:rsid w:val="00EB4A83"/>
    <w:rsid w:val="00EB5749"/>
    <w:rsid w:val="00EB6122"/>
    <w:rsid w:val="00EB7D9A"/>
    <w:rsid w:val="00EC2407"/>
    <w:rsid w:val="00EC4290"/>
    <w:rsid w:val="00EC471E"/>
    <w:rsid w:val="00EC514B"/>
    <w:rsid w:val="00EC52FC"/>
    <w:rsid w:val="00EC67F8"/>
    <w:rsid w:val="00EC78FE"/>
    <w:rsid w:val="00ED0769"/>
    <w:rsid w:val="00ED4F31"/>
    <w:rsid w:val="00ED7FFC"/>
    <w:rsid w:val="00EE0AED"/>
    <w:rsid w:val="00EE312E"/>
    <w:rsid w:val="00EE3C3B"/>
    <w:rsid w:val="00EE4A6B"/>
    <w:rsid w:val="00EE5518"/>
    <w:rsid w:val="00EE778C"/>
    <w:rsid w:val="00EE7793"/>
    <w:rsid w:val="00EF18BA"/>
    <w:rsid w:val="00EF1EAD"/>
    <w:rsid w:val="00F026E6"/>
    <w:rsid w:val="00F04316"/>
    <w:rsid w:val="00F04ACA"/>
    <w:rsid w:val="00F06429"/>
    <w:rsid w:val="00F11519"/>
    <w:rsid w:val="00F11A6C"/>
    <w:rsid w:val="00F11D48"/>
    <w:rsid w:val="00F12E98"/>
    <w:rsid w:val="00F12EF3"/>
    <w:rsid w:val="00F1322E"/>
    <w:rsid w:val="00F141BC"/>
    <w:rsid w:val="00F1627A"/>
    <w:rsid w:val="00F27B20"/>
    <w:rsid w:val="00F32A51"/>
    <w:rsid w:val="00F32D17"/>
    <w:rsid w:val="00F33514"/>
    <w:rsid w:val="00F35D6B"/>
    <w:rsid w:val="00F43BBE"/>
    <w:rsid w:val="00F45E33"/>
    <w:rsid w:val="00F501EB"/>
    <w:rsid w:val="00F50E8F"/>
    <w:rsid w:val="00F51617"/>
    <w:rsid w:val="00F5209B"/>
    <w:rsid w:val="00F56DF3"/>
    <w:rsid w:val="00F5721C"/>
    <w:rsid w:val="00F57CCA"/>
    <w:rsid w:val="00F63ACC"/>
    <w:rsid w:val="00F64128"/>
    <w:rsid w:val="00F651ED"/>
    <w:rsid w:val="00F65608"/>
    <w:rsid w:val="00F67352"/>
    <w:rsid w:val="00F70C3C"/>
    <w:rsid w:val="00F75A2F"/>
    <w:rsid w:val="00F75BA7"/>
    <w:rsid w:val="00F75D3E"/>
    <w:rsid w:val="00F8066E"/>
    <w:rsid w:val="00F81D91"/>
    <w:rsid w:val="00F81FA3"/>
    <w:rsid w:val="00F83290"/>
    <w:rsid w:val="00F83F6A"/>
    <w:rsid w:val="00F84990"/>
    <w:rsid w:val="00F84AB2"/>
    <w:rsid w:val="00F87186"/>
    <w:rsid w:val="00F90C47"/>
    <w:rsid w:val="00FA0B38"/>
    <w:rsid w:val="00FA0B6C"/>
    <w:rsid w:val="00FA4172"/>
    <w:rsid w:val="00FA70E2"/>
    <w:rsid w:val="00FA7834"/>
    <w:rsid w:val="00FA7F79"/>
    <w:rsid w:val="00FB1329"/>
    <w:rsid w:val="00FB1590"/>
    <w:rsid w:val="00FB15BF"/>
    <w:rsid w:val="00FB20C5"/>
    <w:rsid w:val="00FB47B7"/>
    <w:rsid w:val="00FB51EA"/>
    <w:rsid w:val="00FB7BE4"/>
    <w:rsid w:val="00FC0BDA"/>
    <w:rsid w:val="00FC114F"/>
    <w:rsid w:val="00FC24FB"/>
    <w:rsid w:val="00FC3C35"/>
    <w:rsid w:val="00FC67CB"/>
    <w:rsid w:val="00FC7377"/>
    <w:rsid w:val="00FD197C"/>
    <w:rsid w:val="00FD2DEC"/>
    <w:rsid w:val="00FD7560"/>
    <w:rsid w:val="00FE31C1"/>
    <w:rsid w:val="00FF41B2"/>
    <w:rsid w:val="00FF4353"/>
    <w:rsid w:val="00FF6646"/>
    <w:rsid w:val="0114A9EE"/>
    <w:rsid w:val="013B5229"/>
    <w:rsid w:val="03A41919"/>
    <w:rsid w:val="03BECCD4"/>
    <w:rsid w:val="04B2C8D5"/>
    <w:rsid w:val="056FAC85"/>
    <w:rsid w:val="076FB691"/>
    <w:rsid w:val="0A3E29F5"/>
    <w:rsid w:val="0B0FA63C"/>
    <w:rsid w:val="0B523FBC"/>
    <w:rsid w:val="0CE3DB29"/>
    <w:rsid w:val="0DE6633A"/>
    <w:rsid w:val="0FEB56B2"/>
    <w:rsid w:val="10473058"/>
    <w:rsid w:val="105EADDA"/>
    <w:rsid w:val="107BACAE"/>
    <w:rsid w:val="10A181D0"/>
    <w:rsid w:val="112780C9"/>
    <w:rsid w:val="115A6DD7"/>
    <w:rsid w:val="1165A9B8"/>
    <w:rsid w:val="11A93E5F"/>
    <w:rsid w:val="11B7A01D"/>
    <w:rsid w:val="13A3F0DE"/>
    <w:rsid w:val="14D45A07"/>
    <w:rsid w:val="153F9A9D"/>
    <w:rsid w:val="175ED270"/>
    <w:rsid w:val="177F83BC"/>
    <w:rsid w:val="1790DEF8"/>
    <w:rsid w:val="180D582E"/>
    <w:rsid w:val="18139B90"/>
    <w:rsid w:val="1AE934B2"/>
    <w:rsid w:val="1BB32841"/>
    <w:rsid w:val="1CCE97B2"/>
    <w:rsid w:val="1DC12466"/>
    <w:rsid w:val="1DCF58B5"/>
    <w:rsid w:val="1E6716AA"/>
    <w:rsid w:val="1E753568"/>
    <w:rsid w:val="1EDAAD31"/>
    <w:rsid w:val="213D2ED6"/>
    <w:rsid w:val="215B1DA1"/>
    <w:rsid w:val="223D16E2"/>
    <w:rsid w:val="2246F28D"/>
    <w:rsid w:val="22C6D0CB"/>
    <w:rsid w:val="24EB5DD6"/>
    <w:rsid w:val="2578F7C0"/>
    <w:rsid w:val="25C98DE9"/>
    <w:rsid w:val="262D65BB"/>
    <w:rsid w:val="2671C4C6"/>
    <w:rsid w:val="270BCDE7"/>
    <w:rsid w:val="27BF2D60"/>
    <w:rsid w:val="27D84E6D"/>
    <w:rsid w:val="281B9B8F"/>
    <w:rsid w:val="2867B63F"/>
    <w:rsid w:val="286D44D2"/>
    <w:rsid w:val="2875D3D7"/>
    <w:rsid w:val="288364CD"/>
    <w:rsid w:val="28C45984"/>
    <w:rsid w:val="2930E3E0"/>
    <w:rsid w:val="296D7A59"/>
    <w:rsid w:val="29838C8B"/>
    <w:rsid w:val="29BF6DE0"/>
    <w:rsid w:val="2B29B285"/>
    <w:rsid w:val="2C00B4E5"/>
    <w:rsid w:val="2DCE3DA4"/>
    <w:rsid w:val="2DF597D6"/>
    <w:rsid w:val="2E6D3A1B"/>
    <w:rsid w:val="2F29938D"/>
    <w:rsid w:val="2FAC44BD"/>
    <w:rsid w:val="3180E371"/>
    <w:rsid w:val="340376DC"/>
    <w:rsid w:val="3456FB83"/>
    <w:rsid w:val="367C4154"/>
    <w:rsid w:val="37FF7F7A"/>
    <w:rsid w:val="393E7A6E"/>
    <w:rsid w:val="39829FC5"/>
    <w:rsid w:val="39C6857B"/>
    <w:rsid w:val="3A07D6DD"/>
    <w:rsid w:val="3A64941E"/>
    <w:rsid w:val="3B75380C"/>
    <w:rsid w:val="3CC97652"/>
    <w:rsid w:val="3EB4B959"/>
    <w:rsid w:val="3F04BEC9"/>
    <w:rsid w:val="3F580887"/>
    <w:rsid w:val="3F6D4B6A"/>
    <w:rsid w:val="3FBD48F9"/>
    <w:rsid w:val="4128FCD3"/>
    <w:rsid w:val="415C7351"/>
    <w:rsid w:val="415E21A8"/>
    <w:rsid w:val="421CB735"/>
    <w:rsid w:val="4228AC3D"/>
    <w:rsid w:val="442CEBDD"/>
    <w:rsid w:val="445B0F44"/>
    <w:rsid w:val="45738DB7"/>
    <w:rsid w:val="45CAF713"/>
    <w:rsid w:val="46BE537B"/>
    <w:rsid w:val="46CC598E"/>
    <w:rsid w:val="46E4FE19"/>
    <w:rsid w:val="4705BABA"/>
    <w:rsid w:val="49A34DF1"/>
    <w:rsid w:val="4B9D5D10"/>
    <w:rsid w:val="4BAADAEA"/>
    <w:rsid w:val="4D8EEE73"/>
    <w:rsid w:val="4ECE4ED4"/>
    <w:rsid w:val="4F48E7E7"/>
    <w:rsid w:val="506B9D49"/>
    <w:rsid w:val="50A26156"/>
    <w:rsid w:val="50BF6578"/>
    <w:rsid w:val="510B9E86"/>
    <w:rsid w:val="513F092B"/>
    <w:rsid w:val="53D62ECB"/>
    <w:rsid w:val="55F073C3"/>
    <w:rsid w:val="567831B3"/>
    <w:rsid w:val="573755DC"/>
    <w:rsid w:val="57422A4F"/>
    <w:rsid w:val="57B0A827"/>
    <w:rsid w:val="583E6C66"/>
    <w:rsid w:val="592D11D9"/>
    <w:rsid w:val="5A770220"/>
    <w:rsid w:val="5B9AF9D8"/>
    <w:rsid w:val="5C3A62BC"/>
    <w:rsid w:val="5D19DE1F"/>
    <w:rsid w:val="5D5411F1"/>
    <w:rsid w:val="5ED6D9FA"/>
    <w:rsid w:val="5F814ACF"/>
    <w:rsid w:val="5FC4E2C8"/>
    <w:rsid w:val="5FE5E466"/>
    <w:rsid w:val="5FFB1050"/>
    <w:rsid w:val="618E1DE5"/>
    <w:rsid w:val="639EB8AD"/>
    <w:rsid w:val="63FAB397"/>
    <w:rsid w:val="6427D4B3"/>
    <w:rsid w:val="65B84323"/>
    <w:rsid w:val="67B7015A"/>
    <w:rsid w:val="67FFE1FC"/>
    <w:rsid w:val="68563E8E"/>
    <w:rsid w:val="68948E96"/>
    <w:rsid w:val="6908D61B"/>
    <w:rsid w:val="692C7472"/>
    <w:rsid w:val="69F4668E"/>
    <w:rsid w:val="6B19CBAF"/>
    <w:rsid w:val="6BEFC5DD"/>
    <w:rsid w:val="6C60A6B9"/>
    <w:rsid w:val="6CA64F8B"/>
    <w:rsid w:val="6CEE0A45"/>
    <w:rsid w:val="6F1E7583"/>
    <w:rsid w:val="6F4D0ED4"/>
    <w:rsid w:val="6F929F7E"/>
    <w:rsid w:val="6FA9A8DC"/>
    <w:rsid w:val="6FC1399C"/>
    <w:rsid w:val="6FCEEDC8"/>
    <w:rsid w:val="70448A3D"/>
    <w:rsid w:val="708E71D4"/>
    <w:rsid w:val="70C56621"/>
    <w:rsid w:val="72BCCC3A"/>
    <w:rsid w:val="74A1526B"/>
    <w:rsid w:val="75075C38"/>
    <w:rsid w:val="759FCE28"/>
    <w:rsid w:val="766D409D"/>
    <w:rsid w:val="7692F3BE"/>
    <w:rsid w:val="769F2576"/>
    <w:rsid w:val="76CF913F"/>
    <w:rsid w:val="7751F0DD"/>
    <w:rsid w:val="775F34F2"/>
    <w:rsid w:val="77AB18F6"/>
    <w:rsid w:val="782CFAEA"/>
    <w:rsid w:val="78BA58C8"/>
    <w:rsid w:val="79B7D4E4"/>
    <w:rsid w:val="7A5D46B7"/>
    <w:rsid w:val="7A69AB81"/>
    <w:rsid w:val="7AB45690"/>
    <w:rsid w:val="7B05258B"/>
    <w:rsid w:val="7B995620"/>
    <w:rsid w:val="7F6FE256"/>
    <w:rsid w:val="7F8FD4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CBBCA4B4-EEAA-364C-98E7-457D337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2D20AE"/>
    <w:pPr>
      <w:keepNext/>
      <w:keepLines/>
      <w:numPr>
        <w:numId w:val="31"/>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2C7036"/>
    <w:pPr>
      <w:keepNext/>
      <w:keepLines/>
      <w:numPr>
        <w:numId w:val="20"/>
      </w:numPr>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99389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2D20AE"/>
    <w:rPr>
      <w:rFonts w:ascii="Cambria" w:eastAsia="Times New Roman" w:hAnsi="Cambria" w:cs="Times New Roman"/>
      <w:b/>
      <w:bCs/>
      <w:color w:val="4F81BD"/>
      <w:sz w:val="26"/>
      <w:szCs w:val="26"/>
    </w:rPr>
  </w:style>
  <w:style w:type="character" w:customStyle="1" w:styleId="Heading3Char">
    <w:name w:val="Heading 3 Char"/>
    <w:link w:val="Heading3"/>
    <w:rsid w:val="002C7036"/>
    <w:rPr>
      <w:rFonts w:ascii="Cambria" w:eastAsia="Times New Roman" w:hAnsi="Cambria" w:cs="Times New Roman"/>
      <w:b/>
      <w:bCs/>
      <w:color w:val="4F81BD"/>
    </w:rPr>
  </w:style>
  <w:style w:type="character" w:customStyle="1" w:styleId="Heading4Char">
    <w:name w:val="Heading 4 Char"/>
    <w:link w:val="Heading4"/>
    <w:rsid w:val="0099389A"/>
    <w:rPr>
      <w:rFonts w:ascii="Cambria" w:eastAsia="Times New Roman" w:hAnsi="Cambria" w:cs="Times New Roman"/>
      <w:b/>
      <w:bCs/>
      <w:i/>
      <w:iCs/>
      <w:color w:val="4F81BD"/>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2E64C4"/>
    <w:pPr>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28"/>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30"/>
      </w:numPr>
    </w:pPr>
  </w:style>
  <w:style w:type="character" w:customStyle="1" w:styleId="Style1Char">
    <w:name w:val="Style1 Char"/>
    <w:link w:val="Style1"/>
    <w:rsid w:val="00336568"/>
    <w:rPr>
      <w:rFonts w:ascii="Cambria" w:eastAsia="Times New Roman" w:hAnsi="Cambria" w:cs="Times New Roman"/>
      <w:b/>
      <w:bCs/>
      <w:color w:val="4F81BD"/>
      <w:sz w:val="26"/>
      <w:szCs w:val="26"/>
    </w:rPr>
  </w:style>
  <w:style w:type="paragraph" w:styleId="ListParagraph">
    <w:name w:val="List Paragraph"/>
    <w:basedOn w:val="Normal"/>
    <w:uiPriority w:val="34"/>
    <w:qFormat/>
    <w:rsid w:val="215B1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customXml/itemProps3.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4.xml><?xml version="1.0" encoding="utf-8"?>
<ds:datastoreItem xmlns:ds="http://schemas.openxmlformats.org/officeDocument/2006/customXml" ds:itemID="{E7CB6653-06C2-4058-993E-28A8A2EA1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019</Words>
  <Characters>22909</Characters>
  <Application>Microsoft Office Word</Application>
  <DocSecurity>0</DocSecurity>
  <Lines>190</Lines>
  <Paragraphs>53</Paragraphs>
  <ScaleCrop>false</ScaleCrop>
  <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Phát Trương Tấn</cp:lastModifiedBy>
  <cp:revision>7</cp:revision>
  <cp:lastPrinted>2016-06-23T05:04:00Z</cp:lastPrinted>
  <dcterms:created xsi:type="dcterms:W3CDTF">2021-09-23T04:04:00Z</dcterms:created>
  <dcterms:modified xsi:type="dcterms:W3CDTF">2025-01-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ies>
</file>